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2160" w14:textId="77777777" w:rsidR="000E1326" w:rsidRPr="00C1556F" w:rsidRDefault="00735E59" w:rsidP="00DE5F6A">
      <w:pPr>
        <w:tabs>
          <w:tab w:val="center" w:pos="4200"/>
        </w:tabs>
        <w:spacing w:after="0" w:line="240" w:lineRule="auto"/>
        <w:jc w:val="center"/>
        <w:rPr>
          <w:rFonts w:ascii="Times New Roman" w:hAnsi="Times New Roman" w:cs="Times New Roman"/>
          <w:sz w:val="24"/>
          <w:szCs w:val="24"/>
        </w:rPr>
      </w:pPr>
      <w:r w:rsidRPr="00C1556F">
        <w:rPr>
          <w:rFonts w:ascii="Times New Roman" w:hAnsi="Times New Roman" w:cs="Times New Roman"/>
          <w:b/>
          <w:bCs/>
          <w:sz w:val="28"/>
          <w:szCs w:val="28"/>
          <w:lang w:val="vi-VN"/>
        </w:rPr>
        <w:t>BỘ CÔNG THƯƠNG</w:t>
      </w:r>
    </w:p>
    <w:p w14:paraId="405BA124" w14:textId="40C96ACC" w:rsidR="000E1326" w:rsidRPr="00C1556F" w:rsidRDefault="00735E59" w:rsidP="00DE5F6A">
      <w:pPr>
        <w:tabs>
          <w:tab w:val="center" w:pos="4200"/>
          <w:tab w:val="center" w:pos="4600"/>
        </w:tabs>
        <w:spacing w:after="0" w:line="240" w:lineRule="auto"/>
        <w:jc w:val="center"/>
        <w:rPr>
          <w:rFonts w:ascii="Times New Roman" w:hAnsi="Times New Roman" w:cs="Times New Roman"/>
          <w:b/>
          <w:bCs/>
          <w:sz w:val="28"/>
          <w:szCs w:val="28"/>
        </w:rPr>
      </w:pPr>
      <w:r w:rsidRPr="00C1556F">
        <w:rPr>
          <w:rFonts w:ascii="Times New Roman" w:hAnsi="Times New Roman" w:cs="Times New Roman"/>
          <w:b/>
          <w:bCs/>
          <w:sz w:val="28"/>
          <w:szCs w:val="28"/>
        </w:rPr>
        <w:t>TRƯỜNG ĐẠI HỌC CÔNG NGHIỆP THỰC PHẨM TP.HCM</w:t>
      </w:r>
    </w:p>
    <w:p w14:paraId="1641C73C" w14:textId="77777777" w:rsidR="000E1326" w:rsidRPr="00C1556F" w:rsidRDefault="00735E59" w:rsidP="00DE5F6A">
      <w:pPr>
        <w:tabs>
          <w:tab w:val="center" w:pos="4200"/>
          <w:tab w:val="center" w:pos="4600"/>
        </w:tabs>
        <w:spacing w:after="0" w:line="240" w:lineRule="auto"/>
        <w:jc w:val="center"/>
        <w:rPr>
          <w:rFonts w:ascii="Times New Roman" w:hAnsi="Times New Roman" w:cs="Times New Roman"/>
          <w:b/>
          <w:bCs/>
          <w:sz w:val="32"/>
          <w:szCs w:val="32"/>
          <w:lang w:val="vi-VN"/>
        </w:rPr>
      </w:pPr>
      <w:r w:rsidRPr="00C1556F">
        <w:rPr>
          <w:rFonts w:ascii="Times New Roman" w:hAnsi="Times New Roman" w:cs="Times New Roman"/>
          <w:b/>
          <w:bCs/>
          <w:sz w:val="28"/>
          <w:szCs w:val="28"/>
        </w:rPr>
        <w:t>KHOA CÔNG NGHỆ THÔNG TIN</w:t>
      </w:r>
    </w:p>
    <w:p w14:paraId="74850483" w14:textId="77777777" w:rsidR="000E1326" w:rsidRPr="00C1556F" w:rsidRDefault="00735E59" w:rsidP="00DE5F6A">
      <w:pPr>
        <w:tabs>
          <w:tab w:val="center" w:pos="4200"/>
          <w:tab w:val="center" w:pos="4600"/>
        </w:tabs>
        <w:jc w:val="center"/>
        <w:rPr>
          <w:rFonts w:ascii="Times New Roman" w:hAnsi="Times New Roman" w:cs="Times New Roman"/>
          <w:b/>
          <w:bCs/>
          <w:sz w:val="32"/>
          <w:szCs w:val="32"/>
        </w:rPr>
      </w:pPr>
      <w:r w:rsidRPr="00C1556F">
        <w:rPr>
          <w:rFonts w:ascii="Times New Roman" w:hAnsi="Times New Roman" w:cs="Times New Roman"/>
          <w:b/>
          <w:bCs/>
          <w:sz w:val="32"/>
          <w:szCs w:val="32"/>
          <w:lang w:val="vi-VN"/>
        </w:rPr>
        <w:t>---</w:t>
      </w:r>
      <w:r w:rsidRPr="00C1556F">
        <w:rPr>
          <w:rFonts w:ascii="Times New Roman" w:hAnsi="Times New Roman" w:cs="Times New Roman"/>
          <w:b/>
          <w:bCs/>
          <w:sz w:val="32"/>
          <w:szCs w:val="32"/>
        </w:rPr>
        <w:sym w:font="Wingdings" w:char="0097"/>
      </w:r>
      <w:r w:rsidRPr="00C1556F">
        <w:rPr>
          <w:rFonts w:ascii="Times New Roman" w:hAnsi="Times New Roman" w:cs="Times New Roman"/>
          <w:b/>
          <w:bCs/>
          <w:sz w:val="32"/>
          <w:szCs w:val="32"/>
        </w:rPr>
        <w:sym w:font="Wingdings" w:char="0026"/>
      </w:r>
      <w:r w:rsidRPr="00C1556F">
        <w:rPr>
          <w:rFonts w:ascii="Times New Roman" w:hAnsi="Times New Roman" w:cs="Times New Roman"/>
          <w:b/>
          <w:bCs/>
          <w:sz w:val="32"/>
          <w:szCs w:val="32"/>
        </w:rPr>
        <w:sym w:font="Wingdings" w:char="0096"/>
      </w:r>
      <w:r w:rsidRPr="00C1556F">
        <w:rPr>
          <w:rFonts w:ascii="Times New Roman" w:hAnsi="Times New Roman" w:cs="Times New Roman"/>
          <w:b/>
          <w:bCs/>
          <w:sz w:val="32"/>
          <w:szCs w:val="32"/>
          <w:lang w:val="vi-VN"/>
        </w:rPr>
        <w:t>---</w:t>
      </w:r>
    </w:p>
    <w:p w14:paraId="78F9CDCE" w14:textId="1940FA21" w:rsidR="000E1326" w:rsidRPr="00C1556F" w:rsidRDefault="00107979" w:rsidP="00DE5F6A">
      <w:pPr>
        <w:jc w:val="center"/>
        <w:rPr>
          <w:rFonts w:ascii="Times New Roman" w:eastAsia="SimSun" w:hAnsi="Times New Roman" w:cs="Times New Roman"/>
          <w:sz w:val="24"/>
          <w:szCs w:val="24"/>
        </w:rPr>
      </w:pPr>
      <w:r w:rsidRPr="00C1556F">
        <w:rPr>
          <w:rFonts w:ascii="Times New Roman" w:eastAsia="SimSun" w:hAnsi="Times New Roman" w:cs="Times New Roman"/>
          <w:noProof/>
          <w:sz w:val="24"/>
          <w:szCs w:val="24"/>
          <w:lang w:eastAsia="en-US"/>
        </w:rPr>
        <w:drawing>
          <wp:inline distT="0" distB="0" distL="114300" distR="114300" wp14:anchorId="6CC870DE" wp14:editId="609EED48">
            <wp:extent cx="1272540" cy="1112520"/>
            <wp:effectExtent l="0" t="0" r="762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272540" cy="1112520"/>
                    </a:xfrm>
                    <a:prstGeom prst="rect">
                      <a:avLst/>
                    </a:prstGeom>
                    <a:noFill/>
                    <a:ln w="9525">
                      <a:noFill/>
                    </a:ln>
                  </pic:spPr>
                </pic:pic>
              </a:graphicData>
            </a:graphic>
          </wp:inline>
        </w:drawing>
      </w:r>
    </w:p>
    <w:p w14:paraId="22594F46" w14:textId="77777777" w:rsidR="000E1326" w:rsidRPr="00C1556F" w:rsidRDefault="00735E59" w:rsidP="00DE5F6A">
      <w:pPr>
        <w:jc w:val="center"/>
        <w:rPr>
          <w:rFonts w:ascii="Times New Roman" w:eastAsia="SimSun" w:hAnsi="Times New Roman" w:cs="Times New Roman"/>
          <w:b/>
          <w:bCs/>
          <w:sz w:val="40"/>
          <w:szCs w:val="40"/>
        </w:rPr>
      </w:pPr>
      <w:r w:rsidRPr="00C1556F">
        <w:rPr>
          <w:rFonts w:ascii="Times New Roman" w:eastAsia="SimSun" w:hAnsi="Times New Roman" w:cs="Times New Roman"/>
          <w:b/>
          <w:bCs/>
          <w:sz w:val="40"/>
          <w:szCs w:val="40"/>
        </w:rPr>
        <w:t>LẬP TRÌNH WINDOWS NÂNG CAO</w:t>
      </w:r>
    </w:p>
    <w:p w14:paraId="319DEFDB" w14:textId="77777777" w:rsidR="000E1326" w:rsidRPr="00C1556F" w:rsidRDefault="000E1326" w:rsidP="00735E59">
      <w:pPr>
        <w:jc w:val="both"/>
        <w:rPr>
          <w:rFonts w:ascii="Times New Roman" w:eastAsia="SimSun" w:hAnsi="Times New Roman" w:cs="Times New Roman"/>
          <w:sz w:val="24"/>
          <w:szCs w:val="24"/>
        </w:rPr>
      </w:pPr>
    </w:p>
    <w:p w14:paraId="13076719" w14:textId="77777777" w:rsidR="000E1326" w:rsidRPr="00C1556F" w:rsidRDefault="000E1326" w:rsidP="00735E59">
      <w:pPr>
        <w:jc w:val="both"/>
        <w:rPr>
          <w:rFonts w:ascii="Times New Roman" w:eastAsia="SimSun" w:hAnsi="Times New Roman" w:cs="Times New Roman"/>
          <w:sz w:val="24"/>
          <w:szCs w:val="24"/>
        </w:rPr>
      </w:pPr>
    </w:p>
    <w:p w14:paraId="1E0AE8F3" w14:textId="77777777" w:rsidR="000E1326" w:rsidRPr="00C1556F" w:rsidRDefault="000E1326" w:rsidP="00735E59">
      <w:pPr>
        <w:jc w:val="both"/>
        <w:rPr>
          <w:rFonts w:ascii="Times New Roman" w:eastAsia="SimSun" w:hAnsi="Times New Roman" w:cs="Times New Roman"/>
          <w:sz w:val="24"/>
          <w:szCs w:val="24"/>
        </w:rPr>
      </w:pPr>
    </w:p>
    <w:p w14:paraId="239774F7" w14:textId="77777777" w:rsidR="000E1326" w:rsidRPr="00C1556F" w:rsidRDefault="000E1326" w:rsidP="00735E59">
      <w:pPr>
        <w:jc w:val="both"/>
        <w:rPr>
          <w:rFonts w:ascii="Times New Roman" w:eastAsia="SimSun" w:hAnsi="Times New Roman" w:cs="Times New Roman"/>
          <w:sz w:val="24"/>
          <w:szCs w:val="24"/>
        </w:rPr>
      </w:pPr>
    </w:p>
    <w:p w14:paraId="4CB034A1" w14:textId="77777777" w:rsidR="000E1326" w:rsidRPr="00C1556F" w:rsidRDefault="000E1326" w:rsidP="00735E59">
      <w:pPr>
        <w:tabs>
          <w:tab w:val="left" w:pos="1200"/>
          <w:tab w:val="left" w:pos="1400"/>
          <w:tab w:val="left" w:pos="3800"/>
          <w:tab w:val="center" w:pos="4200"/>
        </w:tabs>
        <w:spacing w:line="240" w:lineRule="auto"/>
        <w:jc w:val="both"/>
        <w:rPr>
          <w:rFonts w:ascii="Times New Roman" w:hAnsi="Times New Roman" w:cs="Times New Roman"/>
          <w:sz w:val="28"/>
          <w:szCs w:val="28"/>
        </w:rPr>
      </w:pPr>
    </w:p>
    <w:p w14:paraId="1EDFD3D7" w14:textId="77777777" w:rsidR="000E1326" w:rsidRPr="00C1556F" w:rsidRDefault="000E1326" w:rsidP="00735E59">
      <w:pPr>
        <w:tabs>
          <w:tab w:val="left" w:pos="1200"/>
          <w:tab w:val="left" w:pos="1400"/>
          <w:tab w:val="left" w:pos="3800"/>
          <w:tab w:val="center" w:pos="4200"/>
        </w:tabs>
        <w:spacing w:line="240" w:lineRule="auto"/>
        <w:jc w:val="both"/>
        <w:rPr>
          <w:rFonts w:ascii="Times New Roman" w:hAnsi="Times New Roman" w:cs="Times New Roman"/>
          <w:sz w:val="28"/>
          <w:szCs w:val="28"/>
        </w:rPr>
      </w:pPr>
    </w:p>
    <w:p w14:paraId="0BCEA04C" w14:textId="075F1703" w:rsidR="000E1326" w:rsidRPr="00C1556F" w:rsidRDefault="00735E59" w:rsidP="00DE5F6A">
      <w:pPr>
        <w:tabs>
          <w:tab w:val="left" w:pos="1400"/>
          <w:tab w:val="left" w:pos="3800"/>
          <w:tab w:val="center" w:pos="4000"/>
        </w:tabs>
        <w:jc w:val="center"/>
        <w:rPr>
          <w:rFonts w:ascii="Times New Roman" w:hAnsi="Times New Roman" w:cs="Times New Roman"/>
          <w:bCs/>
          <w:sz w:val="28"/>
          <w:szCs w:val="28"/>
        </w:rPr>
      </w:pPr>
      <w:r w:rsidRPr="00C1556F">
        <w:rPr>
          <w:rFonts w:ascii="Times New Roman" w:hAnsi="Times New Roman" w:cs="Times New Roman"/>
          <w:bCs/>
          <w:sz w:val="28"/>
          <w:szCs w:val="28"/>
        </w:rPr>
        <w:t xml:space="preserve">Giáo viên hướng dẫn: </w:t>
      </w:r>
      <w:r w:rsidR="00DE5F6A" w:rsidRPr="00C1556F">
        <w:rPr>
          <w:rFonts w:ascii="Times New Roman" w:hAnsi="Times New Roman" w:cs="Times New Roman"/>
          <w:bCs/>
          <w:sz w:val="28"/>
          <w:szCs w:val="28"/>
        </w:rPr>
        <w:t>Bùi Công Danh</w:t>
      </w:r>
    </w:p>
    <w:p w14:paraId="10E83823" w14:textId="77777777" w:rsidR="000E1326" w:rsidRPr="00C1556F" w:rsidRDefault="000E1326" w:rsidP="00735E59">
      <w:pPr>
        <w:jc w:val="both"/>
        <w:rPr>
          <w:rFonts w:ascii="Times New Roman" w:eastAsia="SimSun" w:hAnsi="Times New Roman" w:cs="Times New Roman"/>
          <w:sz w:val="24"/>
          <w:szCs w:val="24"/>
        </w:rPr>
      </w:pPr>
    </w:p>
    <w:p w14:paraId="37BE56DB" w14:textId="77777777" w:rsidR="000E1326" w:rsidRPr="00C1556F" w:rsidRDefault="000E1326" w:rsidP="00735E59">
      <w:pPr>
        <w:jc w:val="both"/>
        <w:rPr>
          <w:rFonts w:ascii="Times New Roman" w:eastAsia="SimSun" w:hAnsi="Times New Roman" w:cs="Times New Roman"/>
          <w:sz w:val="24"/>
          <w:szCs w:val="24"/>
        </w:rPr>
      </w:pPr>
    </w:p>
    <w:p w14:paraId="11D7F123" w14:textId="39338A89" w:rsidR="000E1326" w:rsidRPr="00C1556F" w:rsidRDefault="000E1326" w:rsidP="00735E59">
      <w:pPr>
        <w:jc w:val="both"/>
        <w:rPr>
          <w:rFonts w:ascii="Times New Roman" w:eastAsia="SimSun" w:hAnsi="Times New Roman" w:cs="Times New Roman"/>
          <w:sz w:val="24"/>
          <w:szCs w:val="24"/>
        </w:rPr>
      </w:pPr>
    </w:p>
    <w:p w14:paraId="09568808" w14:textId="57AD61B6" w:rsidR="00EC0F1F" w:rsidRPr="00C1556F" w:rsidRDefault="00EC0F1F" w:rsidP="00735E59">
      <w:pPr>
        <w:jc w:val="both"/>
        <w:rPr>
          <w:rFonts w:ascii="Times New Roman" w:eastAsia="SimSun" w:hAnsi="Times New Roman" w:cs="Times New Roman"/>
          <w:sz w:val="24"/>
          <w:szCs w:val="24"/>
        </w:rPr>
      </w:pPr>
    </w:p>
    <w:p w14:paraId="318A75E9" w14:textId="27DA299D" w:rsidR="00EC0F1F" w:rsidRPr="00C1556F" w:rsidRDefault="00EC0F1F" w:rsidP="00735E59">
      <w:pPr>
        <w:jc w:val="both"/>
        <w:rPr>
          <w:rFonts w:ascii="Times New Roman" w:eastAsia="SimSun" w:hAnsi="Times New Roman" w:cs="Times New Roman"/>
          <w:sz w:val="24"/>
          <w:szCs w:val="24"/>
        </w:rPr>
      </w:pPr>
    </w:p>
    <w:p w14:paraId="777B27D3" w14:textId="77777777" w:rsidR="00EC0F1F" w:rsidRPr="00C1556F" w:rsidRDefault="00EC0F1F" w:rsidP="00735E59">
      <w:pPr>
        <w:jc w:val="both"/>
        <w:rPr>
          <w:rFonts w:ascii="Times New Roman" w:eastAsia="SimSun" w:hAnsi="Times New Roman" w:cs="Times New Roman"/>
          <w:sz w:val="24"/>
          <w:szCs w:val="24"/>
        </w:rPr>
      </w:pPr>
    </w:p>
    <w:p w14:paraId="244A8A6F" w14:textId="7421FDC9" w:rsidR="000E1326" w:rsidRPr="00C1556F" w:rsidRDefault="000E1326" w:rsidP="00735E59">
      <w:pPr>
        <w:jc w:val="both"/>
        <w:rPr>
          <w:rFonts w:ascii="Times New Roman" w:eastAsia="SimSun" w:hAnsi="Times New Roman" w:cs="Times New Roman"/>
          <w:sz w:val="24"/>
          <w:szCs w:val="24"/>
        </w:rPr>
      </w:pPr>
    </w:p>
    <w:p w14:paraId="57120081" w14:textId="68AA31B3" w:rsidR="00881C7D" w:rsidRPr="00C1556F" w:rsidRDefault="00881C7D" w:rsidP="00735E59">
      <w:pPr>
        <w:jc w:val="both"/>
        <w:rPr>
          <w:rFonts w:ascii="Times New Roman" w:eastAsia="SimSun" w:hAnsi="Times New Roman" w:cs="Times New Roman"/>
          <w:sz w:val="24"/>
          <w:szCs w:val="24"/>
        </w:rPr>
      </w:pPr>
    </w:p>
    <w:p w14:paraId="64417BE3" w14:textId="480B664B" w:rsidR="00881C7D" w:rsidRPr="00C1556F" w:rsidRDefault="00881C7D" w:rsidP="00735E59">
      <w:pPr>
        <w:jc w:val="both"/>
        <w:rPr>
          <w:rFonts w:ascii="Times New Roman" w:eastAsia="SimSun" w:hAnsi="Times New Roman" w:cs="Times New Roman"/>
          <w:sz w:val="24"/>
          <w:szCs w:val="24"/>
        </w:rPr>
      </w:pPr>
    </w:p>
    <w:p w14:paraId="78601EA3" w14:textId="1A8459CA" w:rsidR="000D0595" w:rsidRPr="00C1556F" w:rsidRDefault="000D0595" w:rsidP="00735E59">
      <w:pPr>
        <w:jc w:val="both"/>
        <w:rPr>
          <w:rFonts w:ascii="Times New Roman" w:eastAsia="SimSun" w:hAnsi="Times New Roman" w:cs="Times New Roman"/>
          <w:sz w:val="24"/>
          <w:szCs w:val="24"/>
        </w:rPr>
      </w:pPr>
    </w:p>
    <w:p w14:paraId="6275568C" w14:textId="4A863397" w:rsidR="000D0595" w:rsidRPr="00C1556F" w:rsidRDefault="000D0595" w:rsidP="00735E59">
      <w:pPr>
        <w:jc w:val="both"/>
        <w:rPr>
          <w:rFonts w:ascii="Times New Roman" w:eastAsia="SimSun" w:hAnsi="Times New Roman" w:cs="Times New Roman"/>
          <w:sz w:val="24"/>
          <w:szCs w:val="24"/>
        </w:rPr>
      </w:pPr>
    </w:p>
    <w:p w14:paraId="197615EE" w14:textId="77777777" w:rsidR="000D0595" w:rsidRPr="00C1556F" w:rsidRDefault="000D0595" w:rsidP="00735E59">
      <w:pPr>
        <w:jc w:val="both"/>
        <w:rPr>
          <w:rFonts w:ascii="Times New Roman" w:eastAsia="SimSun" w:hAnsi="Times New Roman" w:cs="Times New Roman"/>
          <w:sz w:val="24"/>
          <w:szCs w:val="24"/>
        </w:rPr>
      </w:pPr>
    </w:p>
    <w:p w14:paraId="0BD7CAD5" w14:textId="77777777" w:rsidR="00DE5F6A" w:rsidRPr="00C1556F" w:rsidRDefault="00DE5F6A" w:rsidP="00735E59">
      <w:pPr>
        <w:jc w:val="both"/>
        <w:rPr>
          <w:rFonts w:ascii="Times New Roman" w:eastAsia="SimSun" w:hAnsi="Times New Roman" w:cs="Times New Roman"/>
          <w:sz w:val="24"/>
          <w:szCs w:val="24"/>
        </w:rPr>
      </w:pPr>
    </w:p>
    <w:p w14:paraId="4C0AA2F2" w14:textId="4945FCB1" w:rsidR="000E1326" w:rsidRPr="00C1556F" w:rsidRDefault="00735E59" w:rsidP="00DE5F6A">
      <w:pPr>
        <w:tabs>
          <w:tab w:val="left" w:pos="1400"/>
          <w:tab w:val="left" w:pos="3800"/>
          <w:tab w:val="center" w:pos="4000"/>
          <w:tab w:val="center" w:pos="4600"/>
        </w:tabs>
        <w:jc w:val="center"/>
        <w:rPr>
          <w:rFonts w:ascii="Times New Roman" w:hAnsi="Times New Roman" w:cs="Times New Roman"/>
          <w:b/>
          <w:bCs/>
          <w:sz w:val="28"/>
          <w:szCs w:val="28"/>
          <w:lang w:val="vi-VN"/>
        </w:rPr>
      </w:pPr>
      <w:r w:rsidRPr="00C1556F">
        <w:rPr>
          <w:rFonts w:ascii="Times New Roman" w:hAnsi="Times New Roman" w:cs="Times New Roman"/>
          <w:b/>
          <w:bCs/>
          <w:sz w:val="24"/>
          <w:szCs w:val="24"/>
        </w:rPr>
        <w:t xml:space="preserve">Tp.Hồ Chí Minh, tháng </w:t>
      </w:r>
      <w:r w:rsidR="00457811" w:rsidRPr="00C1556F">
        <w:rPr>
          <w:rFonts w:ascii="Times New Roman" w:hAnsi="Times New Roman" w:cs="Times New Roman"/>
          <w:b/>
          <w:bCs/>
          <w:sz w:val="24"/>
          <w:szCs w:val="24"/>
        </w:rPr>
        <w:t>10</w:t>
      </w:r>
      <w:r w:rsidRPr="00C1556F">
        <w:rPr>
          <w:rFonts w:ascii="Times New Roman" w:hAnsi="Times New Roman" w:cs="Times New Roman"/>
          <w:b/>
          <w:bCs/>
          <w:sz w:val="24"/>
          <w:szCs w:val="24"/>
        </w:rPr>
        <w:t xml:space="preserve"> năm 2019.</w:t>
      </w:r>
    </w:p>
    <w:p w14:paraId="4F19FDF9" w14:textId="77777777" w:rsidR="000E1326" w:rsidRPr="00C1556F" w:rsidRDefault="00735E59" w:rsidP="00DE5F6A">
      <w:pPr>
        <w:tabs>
          <w:tab w:val="center" w:pos="4200"/>
        </w:tabs>
        <w:spacing w:after="0" w:line="240" w:lineRule="auto"/>
        <w:jc w:val="center"/>
        <w:rPr>
          <w:rFonts w:ascii="Times New Roman" w:hAnsi="Times New Roman" w:cs="Times New Roman"/>
          <w:sz w:val="24"/>
          <w:szCs w:val="24"/>
        </w:rPr>
      </w:pPr>
      <w:r w:rsidRPr="00C1556F">
        <w:rPr>
          <w:rFonts w:ascii="Times New Roman" w:hAnsi="Times New Roman" w:cs="Times New Roman"/>
          <w:b/>
          <w:bCs/>
          <w:sz w:val="28"/>
          <w:szCs w:val="28"/>
          <w:lang w:val="vi-VN"/>
        </w:rPr>
        <w:lastRenderedPageBreak/>
        <w:t>BỘ CÔNG THƯƠNG</w:t>
      </w:r>
    </w:p>
    <w:p w14:paraId="33310E0D" w14:textId="77777777" w:rsidR="000E1326" w:rsidRPr="00C1556F" w:rsidRDefault="00735E59" w:rsidP="00DE5F6A">
      <w:pPr>
        <w:tabs>
          <w:tab w:val="center" w:pos="4200"/>
          <w:tab w:val="center" w:pos="4600"/>
        </w:tabs>
        <w:spacing w:after="0" w:line="240" w:lineRule="auto"/>
        <w:jc w:val="center"/>
        <w:rPr>
          <w:rFonts w:ascii="Times New Roman" w:hAnsi="Times New Roman" w:cs="Times New Roman"/>
          <w:b/>
          <w:bCs/>
          <w:sz w:val="28"/>
          <w:szCs w:val="28"/>
        </w:rPr>
      </w:pPr>
      <w:r w:rsidRPr="00C1556F">
        <w:rPr>
          <w:rFonts w:ascii="Times New Roman" w:hAnsi="Times New Roman" w:cs="Times New Roman"/>
          <w:b/>
          <w:bCs/>
          <w:sz w:val="28"/>
          <w:szCs w:val="28"/>
        </w:rPr>
        <w:t>TRƯỜNG: ĐẠI HỌC CÔNG NGHIỆP THỰC PHẨM TP.HCM</w:t>
      </w:r>
    </w:p>
    <w:p w14:paraId="7BF4E555" w14:textId="77777777" w:rsidR="000E1326" w:rsidRPr="00C1556F" w:rsidRDefault="00735E59" w:rsidP="00DE5F6A">
      <w:pPr>
        <w:tabs>
          <w:tab w:val="center" w:pos="4200"/>
          <w:tab w:val="center" w:pos="4600"/>
        </w:tabs>
        <w:spacing w:after="0" w:line="240" w:lineRule="auto"/>
        <w:jc w:val="center"/>
        <w:rPr>
          <w:rFonts w:ascii="Times New Roman" w:hAnsi="Times New Roman" w:cs="Times New Roman"/>
          <w:b/>
          <w:bCs/>
          <w:sz w:val="32"/>
          <w:szCs w:val="32"/>
          <w:lang w:val="vi-VN"/>
        </w:rPr>
      </w:pPr>
      <w:r w:rsidRPr="00C1556F">
        <w:rPr>
          <w:rFonts w:ascii="Times New Roman" w:hAnsi="Times New Roman" w:cs="Times New Roman"/>
          <w:b/>
          <w:bCs/>
          <w:sz w:val="28"/>
          <w:szCs w:val="28"/>
        </w:rPr>
        <w:t>KHOA: CÔNG NGHỆ THÔNG TIN</w:t>
      </w:r>
    </w:p>
    <w:p w14:paraId="09B09FDD" w14:textId="3FED2B9C" w:rsidR="000E1326" w:rsidRPr="00C1556F" w:rsidRDefault="00735E59" w:rsidP="00881C7D">
      <w:pPr>
        <w:tabs>
          <w:tab w:val="center" w:pos="4200"/>
          <w:tab w:val="center" w:pos="4600"/>
        </w:tabs>
        <w:jc w:val="center"/>
        <w:rPr>
          <w:rFonts w:ascii="Times New Roman" w:hAnsi="Times New Roman" w:cs="Times New Roman"/>
          <w:b/>
          <w:bCs/>
          <w:sz w:val="32"/>
          <w:szCs w:val="32"/>
          <w:lang w:val="vi-VN"/>
        </w:rPr>
      </w:pPr>
      <w:r w:rsidRPr="00C1556F">
        <w:rPr>
          <w:rFonts w:ascii="Times New Roman" w:hAnsi="Times New Roman" w:cs="Times New Roman"/>
          <w:b/>
          <w:bCs/>
          <w:sz w:val="32"/>
          <w:szCs w:val="32"/>
          <w:lang w:val="vi-VN"/>
        </w:rPr>
        <w:t>---</w:t>
      </w:r>
      <w:r w:rsidRPr="00C1556F">
        <w:rPr>
          <w:rFonts w:ascii="Times New Roman" w:hAnsi="Times New Roman" w:cs="Times New Roman"/>
          <w:b/>
          <w:bCs/>
          <w:sz w:val="32"/>
          <w:szCs w:val="32"/>
        </w:rPr>
        <w:sym w:font="Wingdings" w:char="0097"/>
      </w:r>
      <w:r w:rsidRPr="00C1556F">
        <w:rPr>
          <w:rFonts w:ascii="Times New Roman" w:hAnsi="Times New Roman" w:cs="Times New Roman"/>
          <w:b/>
          <w:bCs/>
          <w:sz w:val="32"/>
          <w:szCs w:val="32"/>
        </w:rPr>
        <w:sym w:font="Wingdings" w:char="0026"/>
      </w:r>
      <w:r w:rsidRPr="00C1556F">
        <w:rPr>
          <w:rFonts w:ascii="Times New Roman" w:hAnsi="Times New Roman" w:cs="Times New Roman"/>
          <w:b/>
          <w:bCs/>
          <w:sz w:val="32"/>
          <w:szCs w:val="32"/>
        </w:rPr>
        <w:sym w:font="Wingdings" w:char="0096"/>
      </w:r>
      <w:r w:rsidRPr="00C1556F">
        <w:rPr>
          <w:rFonts w:ascii="Times New Roman" w:hAnsi="Times New Roman" w:cs="Times New Roman"/>
          <w:b/>
          <w:bCs/>
          <w:sz w:val="32"/>
          <w:szCs w:val="32"/>
          <w:lang w:val="vi-VN"/>
        </w:rPr>
        <w:t>---</w:t>
      </w:r>
    </w:p>
    <w:p w14:paraId="48454D3A" w14:textId="77777777" w:rsidR="000E1326" w:rsidRPr="00C1556F" w:rsidRDefault="00881C7D" w:rsidP="00881C7D">
      <w:pPr>
        <w:spacing w:after="0" w:line="240" w:lineRule="auto"/>
        <w:jc w:val="center"/>
        <w:rPr>
          <w:rFonts w:ascii="Times New Roman" w:eastAsia="SimSun" w:hAnsi="Times New Roman" w:cs="Times New Roman"/>
          <w:sz w:val="21"/>
        </w:rPr>
      </w:pPr>
      <w:r w:rsidRPr="00C1556F">
        <w:rPr>
          <w:rFonts w:ascii="Times New Roman" w:eastAsia="SimSun" w:hAnsi="Times New Roman" w:cs="Times New Roman"/>
          <w:noProof/>
          <w:sz w:val="24"/>
          <w:szCs w:val="24"/>
          <w:lang w:eastAsia="en-US"/>
        </w:rPr>
        <w:drawing>
          <wp:inline distT="0" distB="0" distL="114300" distR="114300" wp14:anchorId="54921BD8" wp14:editId="04430E81">
            <wp:extent cx="1272540" cy="1112520"/>
            <wp:effectExtent l="0" t="0" r="7620" b="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272540" cy="1112520"/>
                    </a:xfrm>
                    <a:prstGeom prst="rect">
                      <a:avLst/>
                    </a:prstGeom>
                    <a:noFill/>
                    <a:ln w="9525">
                      <a:noFill/>
                    </a:ln>
                  </pic:spPr>
                </pic:pic>
              </a:graphicData>
            </a:graphic>
          </wp:inline>
        </w:drawing>
      </w:r>
    </w:p>
    <w:p w14:paraId="7F87D5E6" w14:textId="77777777" w:rsidR="00881C7D" w:rsidRPr="00C1556F" w:rsidRDefault="00881C7D" w:rsidP="00881C7D">
      <w:pPr>
        <w:spacing w:after="0" w:line="240" w:lineRule="auto"/>
        <w:jc w:val="center"/>
        <w:rPr>
          <w:rFonts w:ascii="Times New Roman" w:eastAsia="SimSun" w:hAnsi="Times New Roman" w:cs="Times New Roman"/>
          <w:sz w:val="21"/>
        </w:rPr>
      </w:pPr>
    </w:p>
    <w:p w14:paraId="5CC2932B" w14:textId="77777777" w:rsidR="00881C7D" w:rsidRPr="00C1556F" w:rsidRDefault="00881C7D" w:rsidP="00881C7D">
      <w:pPr>
        <w:spacing w:after="0" w:line="240" w:lineRule="auto"/>
        <w:jc w:val="center"/>
        <w:rPr>
          <w:rFonts w:ascii="Times New Roman" w:eastAsia="SimSun" w:hAnsi="Times New Roman" w:cs="Times New Roman"/>
          <w:sz w:val="21"/>
        </w:rPr>
      </w:pPr>
    </w:p>
    <w:p w14:paraId="7A4C5F78" w14:textId="77777777" w:rsidR="00881C7D" w:rsidRPr="00C1556F" w:rsidRDefault="00881C7D" w:rsidP="00881C7D">
      <w:pPr>
        <w:spacing w:after="0" w:line="240" w:lineRule="auto"/>
        <w:jc w:val="center"/>
        <w:rPr>
          <w:rFonts w:ascii="Times New Roman" w:eastAsia="SimSun" w:hAnsi="Times New Roman" w:cs="Times New Roman"/>
          <w:sz w:val="21"/>
        </w:rPr>
      </w:pPr>
    </w:p>
    <w:p w14:paraId="59073B93" w14:textId="77777777" w:rsidR="00881C7D" w:rsidRPr="00C1556F" w:rsidRDefault="00881C7D" w:rsidP="00881C7D">
      <w:pPr>
        <w:spacing w:after="0" w:line="240" w:lineRule="auto"/>
        <w:jc w:val="center"/>
        <w:rPr>
          <w:rFonts w:ascii="Times New Roman" w:eastAsia="SimSun" w:hAnsi="Times New Roman" w:cs="Times New Roman"/>
          <w:sz w:val="21"/>
        </w:rPr>
      </w:pPr>
    </w:p>
    <w:p w14:paraId="058560A8" w14:textId="32B082EB" w:rsidR="00881C7D" w:rsidRPr="00C1556F" w:rsidRDefault="00881C7D" w:rsidP="00881C7D">
      <w:pPr>
        <w:jc w:val="center"/>
        <w:rPr>
          <w:rFonts w:ascii="Times New Roman" w:hAnsi="Times New Roman" w:cs="Times New Roman"/>
          <w:b/>
          <w:bCs/>
          <w:sz w:val="32"/>
          <w:szCs w:val="32"/>
        </w:rPr>
      </w:pPr>
      <w:r w:rsidRPr="00C1556F">
        <w:rPr>
          <w:rFonts w:ascii="Times New Roman" w:hAnsi="Times New Roman" w:cs="Times New Roman"/>
          <w:b/>
          <w:bCs/>
          <w:sz w:val="32"/>
          <w:szCs w:val="32"/>
        </w:rPr>
        <w:t>PHẦN MỀM QUẢN LÍ TOUR DU LỊCH</w:t>
      </w:r>
    </w:p>
    <w:p w14:paraId="389B30B0" w14:textId="34A79612" w:rsidR="00C44989" w:rsidRPr="00C1556F" w:rsidRDefault="00C44989" w:rsidP="00881C7D">
      <w:pPr>
        <w:jc w:val="center"/>
        <w:rPr>
          <w:rFonts w:ascii="Times New Roman" w:hAnsi="Times New Roman" w:cs="Times New Roman"/>
          <w:b/>
          <w:bCs/>
          <w:sz w:val="32"/>
          <w:szCs w:val="32"/>
        </w:rPr>
      </w:pPr>
    </w:p>
    <w:p w14:paraId="1C350AFB" w14:textId="39F2FBE0" w:rsidR="00C44989" w:rsidRPr="00C1556F" w:rsidRDefault="00C44989" w:rsidP="00881C7D">
      <w:pPr>
        <w:jc w:val="center"/>
        <w:rPr>
          <w:rFonts w:ascii="Times New Roman" w:hAnsi="Times New Roman" w:cs="Times New Roman"/>
          <w:b/>
          <w:bCs/>
          <w:sz w:val="32"/>
          <w:szCs w:val="32"/>
        </w:rPr>
      </w:pPr>
    </w:p>
    <w:p w14:paraId="07A7B91F" w14:textId="77777777" w:rsidR="00C44989" w:rsidRPr="00C1556F" w:rsidRDefault="00C44989" w:rsidP="00C44989">
      <w:pPr>
        <w:tabs>
          <w:tab w:val="left" w:pos="1200"/>
          <w:tab w:val="left" w:pos="1400"/>
          <w:tab w:val="left" w:pos="3800"/>
          <w:tab w:val="center" w:pos="4200"/>
        </w:tabs>
        <w:spacing w:line="240" w:lineRule="auto"/>
        <w:jc w:val="both"/>
        <w:rPr>
          <w:rFonts w:ascii="Times New Roman" w:hAnsi="Times New Roman" w:cs="Times New Roman"/>
          <w:sz w:val="28"/>
          <w:szCs w:val="28"/>
        </w:rPr>
      </w:pPr>
      <w:r w:rsidRPr="00C1556F">
        <w:rPr>
          <w:rFonts w:ascii="Times New Roman" w:hAnsi="Times New Roman" w:cs="Times New Roman"/>
          <w:sz w:val="28"/>
          <w:szCs w:val="28"/>
        </w:rPr>
        <w:t>Thành viên nhóm:</w:t>
      </w:r>
    </w:p>
    <w:p w14:paraId="487589D7" w14:textId="77777777" w:rsidR="00C44989" w:rsidRPr="00C1556F" w:rsidRDefault="00C44989" w:rsidP="00C44989">
      <w:pPr>
        <w:pStyle w:val="ListParagraph"/>
        <w:numPr>
          <w:ilvl w:val="0"/>
          <w:numId w:val="4"/>
        </w:numPr>
        <w:tabs>
          <w:tab w:val="left" w:pos="425"/>
          <w:tab w:val="left" w:pos="1200"/>
          <w:tab w:val="left" w:pos="1400"/>
          <w:tab w:val="left" w:pos="3800"/>
          <w:tab w:val="center" w:pos="4200"/>
        </w:tabs>
        <w:spacing w:line="240" w:lineRule="auto"/>
        <w:jc w:val="both"/>
        <w:rPr>
          <w:rFonts w:ascii="Times New Roman" w:hAnsi="Times New Roman" w:cs="Times New Roman"/>
          <w:sz w:val="28"/>
          <w:szCs w:val="28"/>
        </w:rPr>
      </w:pPr>
      <w:r w:rsidRPr="00C1556F">
        <w:rPr>
          <w:rFonts w:ascii="Times New Roman" w:hAnsi="Times New Roman" w:cs="Times New Roman"/>
          <w:sz w:val="28"/>
          <w:szCs w:val="28"/>
        </w:rPr>
        <w:t xml:space="preserve">Lê Thanh Tuyên </w:t>
      </w:r>
      <w:r w:rsidRPr="00C1556F">
        <w:rPr>
          <w:rFonts w:ascii="Times New Roman" w:hAnsi="Times New Roman" w:cs="Times New Roman"/>
          <w:sz w:val="28"/>
          <w:szCs w:val="28"/>
        </w:rPr>
        <w:tab/>
      </w:r>
      <w:r w:rsidRPr="00C1556F">
        <w:rPr>
          <w:rFonts w:ascii="Times New Roman" w:hAnsi="Times New Roman" w:cs="Times New Roman"/>
          <w:sz w:val="28"/>
          <w:szCs w:val="28"/>
        </w:rPr>
        <w:tab/>
      </w:r>
      <w:r w:rsidRPr="00C1556F">
        <w:rPr>
          <w:rFonts w:ascii="Times New Roman" w:hAnsi="Times New Roman" w:cs="Times New Roman"/>
          <w:sz w:val="28"/>
          <w:szCs w:val="28"/>
        </w:rPr>
        <w:tab/>
        <w:t>2001160382</w:t>
      </w:r>
    </w:p>
    <w:p w14:paraId="6035E40E" w14:textId="77777777" w:rsidR="00C44989" w:rsidRPr="00C1556F" w:rsidRDefault="00C44989" w:rsidP="00C44989">
      <w:pPr>
        <w:pStyle w:val="ListParagraph"/>
        <w:numPr>
          <w:ilvl w:val="0"/>
          <w:numId w:val="4"/>
        </w:numPr>
        <w:tabs>
          <w:tab w:val="left" w:pos="425"/>
          <w:tab w:val="left" w:pos="1200"/>
          <w:tab w:val="left" w:pos="1400"/>
          <w:tab w:val="left" w:pos="3800"/>
          <w:tab w:val="center" w:pos="4200"/>
        </w:tabs>
        <w:spacing w:line="240" w:lineRule="auto"/>
        <w:jc w:val="both"/>
        <w:rPr>
          <w:rFonts w:ascii="Times New Roman" w:hAnsi="Times New Roman" w:cs="Times New Roman"/>
          <w:sz w:val="28"/>
          <w:szCs w:val="28"/>
        </w:rPr>
      </w:pPr>
      <w:r w:rsidRPr="00C1556F">
        <w:rPr>
          <w:rFonts w:ascii="Times New Roman" w:hAnsi="Times New Roman" w:cs="Times New Roman"/>
          <w:sz w:val="28"/>
          <w:szCs w:val="28"/>
        </w:rPr>
        <w:t xml:space="preserve">Nguyễn Thị Thùy Ngân </w:t>
      </w:r>
      <w:r w:rsidRPr="00C1556F">
        <w:rPr>
          <w:rFonts w:ascii="Times New Roman" w:hAnsi="Times New Roman" w:cs="Times New Roman"/>
          <w:sz w:val="28"/>
          <w:szCs w:val="28"/>
        </w:rPr>
        <w:tab/>
      </w:r>
      <w:r w:rsidRPr="00C1556F">
        <w:rPr>
          <w:rFonts w:ascii="Times New Roman" w:hAnsi="Times New Roman" w:cs="Times New Roman"/>
          <w:sz w:val="28"/>
          <w:szCs w:val="28"/>
        </w:rPr>
        <w:tab/>
        <w:t>2001160289</w:t>
      </w:r>
    </w:p>
    <w:p w14:paraId="39B59F29" w14:textId="7ECDFA1B" w:rsidR="00C44989" w:rsidRPr="00C1556F" w:rsidRDefault="00C44989" w:rsidP="00881C7D">
      <w:pPr>
        <w:jc w:val="center"/>
        <w:rPr>
          <w:rFonts w:ascii="Times New Roman" w:eastAsia="SimSun" w:hAnsi="Times New Roman" w:cs="Times New Roman"/>
          <w:sz w:val="24"/>
          <w:szCs w:val="24"/>
        </w:rPr>
      </w:pPr>
    </w:p>
    <w:p w14:paraId="3F00EAD3" w14:textId="213D74CD" w:rsidR="000D0595" w:rsidRPr="00C1556F" w:rsidRDefault="000D0595" w:rsidP="00881C7D">
      <w:pPr>
        <w:jc w:val="center"/>
        <w:rPr>
          <w:rFonts w:ascii="Times New Roman" w:eastAsia="SimSun" w:hAnsi="Times New Roman" w:cs="Times New Roman"/>
          <w:sz w:val="24"/>
          <w:szCs w:val="24"/>
        </w:rPr>
      </w:pPr>
    </w:p>
    <w:p w14:paraId="4DB68F46" w14:textId="6FA3501C" w:rsidR="000D0595" w:rsidRPr="00C1556F" w:rsidRDefault="000D0595" w:rsidP="00881C7D">
      <w:pPr>
        <w:jc w:val="center"/>
        <w:rPr>
          <w:rFonts w:ascii="Times New Roman" w:eastAsia="SimSun" w:hAnsi="Times New Roman" w:cs="Times New Roman"/>
          <w:sz w:val="24"/>
          <w:szCs w:val="24"/>
        </w:rPr>
      </w:pPr>
    </w:p>
    <w:p w14:paraId="674540A6" w14:textId="66CE1185" w:rsidR="000D0595" w:rsidRPr="00C1556F" w:rsidRDefault="000D0595" w:rsidP="00881C7D">
      <w:pPr>
        <w:jc w:val="center"/>
        <w:rPr>
          <w:rFonts w:ascii="Times New Roman" w:eastAsia="SimSun" w:hAnsi="Times New Roman" w:cs="Times New Roman"/>
          <w:sz w:val="24"/>
          <w:szCs w:val="24"/>
        </w:rPr>
      </w:pPr>
    </w:p>
    <w:p w14:paraId="0A8306C4" w14:textId="53A1DD86" w:rsidR="000D0595" w:rsidRPr="00C1556F" w:rsidRDefault="000D0595" w:rsidP="00881C7D">
      <w:pPr>
        <w:jc w:val="center"/>
        <w:rPr>
          <w:rFonts w:ascii="Times New Roman" w:eastAsia="SimSun" w:hAnsi="Times New Roman" w:cs="Times New Roman"/>
          <w:sz w:val="24"/>
          <w:szCs w:val="24"/>
        </w:rPr>
      </w:pPr>
    </w:p>
    <w:p w14:paraId="03BC3E7E" w14:textId="67B60EF5" w:rsidR="000D0595" w:rsidRPr="00C1556F" w:rsidRDefault="000D0595" w:rsidP="00881C7D">
      <w:pPr>
        <w:jc w:val="center"/>
        <w:rPr>
          <w:rFonts w:ascii="Times New Roman" w:eastAsia="SimSun" w:hAnsi="Times New Roman" w:cs="Times New Roman"/>
          <w:sz w:val="24"/>
          <w:szCs w:val="24"/>
        </w:rPr>
      </w:pPr>
    </w:p>
    <w:p w14:paraId="4E68CD21" w14:textId="25925C0F" w:rsidR="000D0595" w:rsidRPr="00C1556F" w:rsidRDefault="000D0595" w:rsidP="00881C7D">
      <w:pPr>
        <w:jc w:val="center"/>
        <w:rPr>
          <w:rFonts w:ascii="Times New Roman" w:eastAsia="SimSun" w:hAnsi="Times New Roman" w:cs="Times New Roman"/>
          <w:sz w:val="24"/>
          <w:szCs w:val="24"/>
        </w:rPr>
      </w:pPr>
    </w:p>
    <w:p w14:paraId="7AE26298" w14:textId="59ED556E" w:rsidR="000D0595" w:rsidRPr="00C1556F" w:rsidRDefault="000D0595" w:rsidP="00881C7D">
      <w:pPr>
        <w:jc w:val="center"/>
        <w:rPr>
          <w:rFonts w:ascii="Times New Roman" w:eastAsia="SimSun" w:hAnsi="Times New Roman" w:cs="Times New Roman"/>
          <w:sz w:val="24"/>
          <w:szCs w:val="24"/>
        </w:rPr>
      </w:pPr>
    </w:p>
    <w:p w14:paraId="00F352AD" w14:textId="11B7780A" w:rsidR="000D0595" w:rsidRPr="00C1556F" w:rsidRDefault="000D0595" w:rsidP="00881C7D">
      <w:pPr>
        <w:jc w:val="center"/>
        <w:rPr>
          <w:rFonts w:ascii="Times New Roman" w:eastAsia="SimSun" w:hAnsi="Times New Roman" w:cs="Times New Roman"/>
          <w:sz w:val="24"/>
          <w:szCs w:val="24"/>
        </w:rPr>
      </w:pPr>
    </w:p>
    <w:p w14:paraId="4684CC29" w14:textId="6F990C88" w:rsidR="000D0595" w:rsidRPr="00C1556F" w:rsidRDefault="000D0595" w:rsidP="00881C7D">
      <w:pPr>
        <w:jc w:val="center"/>
        <w:rPr>
          <w:rFonts w:ascii="Times New Roman" w:eastAsia="SimSun" w:hAnsi="Times New Roman" w:cs="Times New Roman"/>
          <w:sz w:val="24"/>
          <w:szCs w:val="24"/>
        </w:rPr>
      </w:pPr>
    </w:p>
    <w:p w14:paraId="5D82B870" w14:textId="7AEA846A" w:rsidR="000D0595" w:rsidRPr="00C1556F" w:rsidRDefault="000D0595" w:rsidP="00881C7D">
      <w:pPr>
        <w:jc w:val="center"/>
        <w:rPr>
          <w:rFonts w:ascii="Times New Roman" w:eastAsia="SimSun" w:hAnsi="Times New Roman" w:cs="Times New Roman"/>
          <w:sz w:val="24"/>
          <w:szCs w:val="24"/>
        </w:rPr>
      </w:pPr>
    </w:p>
    <w:p w14:paraId="711F32BE" w14:textId="77777777" w:rsidR="000D0595" w:rsidRPr="00C1556F" w:rsidRDefault="000D0595" w:rsidP="00881C7D">
      <w:pPr>
        <w:jc w:val="center"/>
        <w:rPr>
          <w:rFonts w:ascii="Times New Roman" w:eastAsia="SimSun" w:hAnsi="Times New Roman" w:cs="Times New Roman"/>
          <w:sz w:val="24"/>
          <w:szCs w:val="24"/>
        </w:rPr>
      </w:pPr>
    </w:p>
    <w:p w14:paraId="3120C596" w14:textId="5148E508" w:rsidR="000D0595" w:rsidRPr="00C1556F" w:rsidRDefault="000D0595" w:rsidP="00881C7D">
      <w:pPr>
        <w:jc w:val="center"/>
        <w:rPr>
          <w:rFonts w:ascii="Times New Roman" w:eastAsia="SimSun" w:hAnsi="Times New Roman" w:cs="Times New Roman"/>
          <w:sz w:val="24"/>
          <w:szCs w:val="24"/>
        </w:rPr>
      </w:pPr>
    </w:p>
    <w:p w14:paraId="03B1B60E" w14:textId="77777777" w:rsidR="000D0595" w:rsidRPr="00C1556F" w:rsidRDefault="000D0595" w:rsidP="000D0595">
      <w:pPr>
        <w:tabs>
          <w:tab w:val="left" w:pos="1400"/>
          <w:tab w:val="left" w:pos="3800"/>
          <w:tab w:val="center" w:pos="4000"/>
          <w:tab w:val="center" w:pos="4600"/>
        </w:tabs>
        <w:jc w:val="center"/>
        <w:rPr>
          <w:rFonts w:ascii="Times New Roman" w:hAnsi="Times New Roman" w:cs="Times New Roman"/>
          <w:b/>
          <w:bCs/>
          <w:sz w:val="28"/>
          <w:szCs w:val="28"/>
          <w:lang w:val="vi-VN"/>
        </w:rPr>
      </w:pPr>
      <w:r w:rsidRPr="00C1556F">
        <w:rPr>
          <w:rFonts w:ascii="Times New Roman" w:hAnsi="Times New Roman" w:cs="Times New Roman"/>
          <w:b/>
          <w:bCs/>
          <w:sz w:val="24"/>
          <w:szCs w:val="24"/>
        </w:rPr>
        <w:t>Tp.Hồ Chí Minh, tháng 10 năm 2019.</w:t>
      </w:r>
    </w:p>
    <w:p w14:paraId="74874011" w14:textId="77777777" w:rsidR="000D0595" w:rsidRPr="00C1556F" w:rsidRDefault="000D0595" w:rsidP="00881C7D">
      <w:pPr>
        <w:jc w:val="center"/>
        <w:rPr>
          <w:rFonts w:ascii="Times New Roman" w:eastAsia="SimSun" w:hAnsi="Times New Roman" w:cs="Times New Roman"/>
          <w:sz w:val="24"/>
          <w:szCs w:val="24"/>
        </w:rPr>
      </w:pPr>
    </w:p>
    <w:p w14:paraId="57F1A0AC" w14:textId="5EF7871D" w:rsidR="00881C7D" w:rsidRPr="00C1556F" w:rsidRDefault="00881C7D" w:rsidP="00881C7D">
      <w:pPr>
        <w:spacing w:after="0" w:line="240" w:lineRule="auto"/>
        <w:jc w:val="center"/>
        <w:rPr>
          <w:rFonts w:ascii="Times New Roman" w:eastAsia="SimSun" w:hAnsi="Times New Roman" w:cs="Times New Roman"/>
          <w:sz w:val="21"/>
        </w:rPr>
        <w:sectPr w:rsidR="00881C7D" w:rsidRPr="00C1556F" w:rsidSect="005B3230">
          <w:pgSz w:w="11906" w:h="16838"/>
          <w:pgMar w:top="1440" w:right="1800" w:bottom="1440" w:left="180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pPr>
    </w:p>
    <w:sdt>
      <w:sdtPr>
        <w:rPr>
          <w:rFonts w:ascii="Times New Roman" w:hAnsi="Times New Roman" w:cs="Times New Roman"/>
        </w:rPr>
        <w:id w:val="-1780086407"/>
        <w:docPartObj>
          <w:docPartGallery w:val="Table of Contents"/>
          <w:docPartUnique/>
        </w:docPartObj>
      </w:sdtPr>
      <w:sdtEndPr>
        <w:rPr>
          <w:rFonts w:eastAsiaTheme="minorEastAsia"/>
          <w:b/>
          <w:bCs/>
          <w:noProof/>
          <w:color w:val="auto"/>
          <w:sz w:val="20"/>
          <w:szCs w:val="20"/>
          <w:lang w:eastAsia="zh-CN"/>
        </w:rPr>
      </w:sdtEndPr>
      <w:sdtContent>
        <w:p w14:paraId="4D9A14E3" w14:textId="42198221" w:rsidR="00567ED4" w:rsidRPr="00C1556F" w:rsidRDefault="000D0595">
          <w:pPr>
            <w:pStyle w:val="TOCHeading"/>
            <w:rPr>
              <w:rFonts w:ascii="Times New Roman" w:hAnsi="Times New Roman" w:cs="Times New Roman"/>
            </w:rPr>
          </w:pPr>
          <w:r w:rsidRPr="00C1556F">
            <w:rPr>
              <w:rFonts w:ascii="Times New Roman" w:hAnsi="Times New Roman" w:cs="Times New Roman"/>
            </w:rPr>
            <w:t>M</w:t>
          </w:r>
          <w:r w:rsidRPr="00C1556F">
            <w:rPr>
              <w:rFonts w:ascii="Times New Roman" w:hAnsi="Times New Roman" w:cs="Times New Roman"/>
            </w:rPr>
            <w:t>Ụ</w:t>
          </w:r>
          <w:r w:rsidRPr="00C1556F">
            <w:rPr>
              <w:rFonts w:ascii="Times New Roman" w:hAnsi="Times New Roman" w:cs="Times New Roman"/>
            </w:rPr>
            <w:t>C L</w:t>
          </w:r>
          <w:r w:rsidRPr="00C1556F">
            <w:rPr>
              <w:rFonts w:ascii="Times New Roman" w:hAnsi="Times New Roman" w:cs="Times New Roman"/>
            </w:rPr>
            <w:t>Ụ</w:t>
          </w:r>
          <w:r w:rsidRPr="00C1556F">
            <w:rPr>
              <w:rFonts w:ascii="Times New Roman" w:hAnsi="Times New Roman" w:cs="Times New Roman"/>
            </w:rPr>
            <w:t>C</w:t>
          </w:r>
        </w:p>
        <w:p w14:paraId="7D1F3DD3" w14:textId="79198658" w:rsidR="00567ED4" w:rsidRPr="00C1556F" w:rsidRDefault="00567ED4">
          <w:pPr>
            <w:pStyle w:val="TOC1"/>
            <w:tabs>
              <w:tab w:val="left" w:pos="400"/>
              <w:tab w:val="right" w:leader="dot" w:pos="8296"/>
            </w:tabs>
            <w:rPr>
              <w:rFonts w:ascii="Times New Roman" w:hAnsi="Times New Roman" w:cs="Times New Roman"/>
              <w:noProof/>
              <w:sz w:val="22"/>
              <w:szCs w:val="22"/>
              <w:lang w:eastAsia="en-US"/>
            </w:rPr>
          </w:pPr>
          <w:r w:rsidRPr="00C1556F">
            <w:rPr>
              <w:rFonts w:ascii="Times New Roman" w:hAnsi="Times New Roman" w:cs="Times New Roman"/>
            </w:rPr>
            <w:fldChar w:fldCharType="begin"/>
          </w:r>
          <w:r w:rsidRPr="00C1556F">
            <w:rPr>
              <w:rFonts w:ascii="Times New Roman" w:hAnsi="Times New Roman" w:cs="Times New Roman"/>
            </w:rPr>
            <w:instrText xml:space="preserve"> TOC \o "1-3" \h \z \u </w:instrText>
          </w:r>
          <w:r w:rsidRPr="00C1556F">
            <w:rPr>
              <w:rFonts w:ascii="Times New Roman" w:hAnsi="Times New Roman" w:cs="Times New Roman"/>
            </w:rPr>
            <w:fldChar w:fldCharType="separate"/>
          </w:r>
          <w:hyperlink w:anchor="_Toc22075931" w:history="1">
            <w:r w:rsidRPr="00C1556F">
              <w:rPr>
                <w:rStyle w:val="Hyperlink"/>
                <w:rFonts w:ascii="Times New Roman" w:hAnsi="Times New Roman" w:cs="Times New Roman"/>
                <w:noProof/>
              </w:rPr>
              <w:t>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Giới thiệu đồ á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1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3293D3D8" w14:textId="65A9674D"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2" w:history="1">
            <w:r w:rsidRPr="00C1556F">
              <w:rPr>
                <w:rStyle w:val="Hyperlink"/>
                <w:rFonts w:ascii="Times New Roman" w:hAnsi="Times New Roman" w:cs="Times New Roman"/>
                <w:noProof/>
              </w:rPr>
              <w:t>1.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Định nghĩa vấn đề</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2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6C32D99C" w14:textId="4EBCEFED"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3" w:history="1">
            <w:r w:rsidRPr="00C1556F">
              <w:rPr>
                <w:rStyle w:val="Hyperlink"/>
                <w:rFonts w:ascii="Times New Roman" w:hAnsi="Times New Roman" w:cs="Times New Roman"/>
                <w:noProof/>
              </w:rPr>
              <w:t>1.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Lí do chọn đề tài</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3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75D33532" w14:textId="7C25ADBE"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4" w:history="1">
            <w:r w:rsidRPr="00C1556F">
              <w:rPr>
                <w:rStyle w:val="Hyperlink"/>
                <w:rFonts w:ascii="Times New Roman" w:hAnsi="Times New Roman" w:cs="Times New Roman"/>
                <w:noProof/>
              </w:rPr>
              <w:t>1.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Phạm vi đề tài</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4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42ACC55C" w14:textId="5C35C609"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5" w:history="1">
            <w:r w:rsidRPr="00C1556F">
              <w:rPr>
                <w:rStyle w:val="Hyperlink"/>
                <w:rFonts w:ascii="Times New Roman" w:hAnsi="Times New Roman" w:cs="Times New Roman"/>
                <w:noProof/>
              </w:rPr>
              <w:t>1.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Sự cần thiết của đề tài</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5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791C408C" w14:textId="440AB3F9"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6" w:history="1">
            <w:r w:rsidRPr="00C1556F">
              <w:rPr>
                <w:rStyle w:val="Hyperlink"/>
                <w:rFonts w:ascii="Times New Roman" w:hAnsi="Times New Roman" w:cs="Times New Roman"/>
                <w:noProof/>
              </w:rPr>
              <w:t>1.5.</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Mục tiêu</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6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w:t>
            </w:r>
            <w:r w:rsidRPr="00C1556F">
              <w:rPr>
                <w:rFonts w:ascii="Times New Roman" w:hAnsi="Times New Roman" w:cs="Times New Roman"/>
                <w:noProof/>
                <w:webHidden/>
              </w:rPr>
              <w:fldChar w:fldCharType="end"/>
            </w:r>
          </w:hyperlink>
        </w:p>
        <w:p w14:paraId="4BE52ACD" w14:textId="03E5D43B" w:rsidR="00567ED4" w:rsidRPr="00C1556F" w:rsidRDefault="00567ED4">
          <w:pPr>
            <w:pStyle w:val="TOC1"/>
            <w:tabs>
              <w:tab w:val="left" w:pos="400"/>
              <w:tab w:val="right" w:leader="dot" w:pos="8296"/>
            </w:tabs>
            <w:rPr>
              <w:rFonts w:ascii="Times New Roman" w:hAnsi="Times New Roman" w:cs="Times New Roman"/>
              <w:noProof/>
              <w:sz w:val="22"/>
              <w:szCs w:val="22"/>
              <w:lang w:eastAsia="en-US"/>
            </w:rPr>
          </w:pPr>
          <w:hyperlink w:anchor="_Toc22075937" w:history="1">
            <w:r w:rsidRPr="00C1556F">
              <w:rPr>
                <w:rStyle w:val="Hyperlink"/>
                <w:rFonts w:ascii="Times New Roman" w:hAnsi="Times New Roman" w:cs="Times New Roman"/>
                <w:noProof/>
              </w:rPr>
              <w:t>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Phân tích đề tài</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7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2</w:t>
            </w:r>
            <w:r w:rsidRPr="00C1556F">
              <w:rPr>
                <w:rFonts w:ascii="Times New Roman" w:hAnsi="Times New Roman" w:cs="Times New Roman"/>
                <w:noProof/>
                <w:webHidden/>
              </w:rPr>
              <w:fldChar w:fldCharType="end"/>
            </w:r>
          </w:hyperlink>
        </w:p>
        <w:p w14:paraId="31A7E2B3" w14:textId="589AA0D3"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8" w:history="1">
            <w:r w:rsidRPr="00C1556F">
              <w:rPr>
                <w:rStyle w:val="Hyperlink"/>
                <w:rFonts w:ascii="Times New Roman" w:hAnsi="Times New Roman" w:cs="Times New Roman"/>
                <w:noProof/>
              </w:rPr>
              <w:t>2.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Phân tích yêu cầu hệ thống</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8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2</w:t>
            </w:r>
            <w:r w:rsidRPr="00C1556F">
              <w:rPr>
                <w:rFonts w:ascii="Times New Roman" w:hAnsi="Times New Roman" w:cs="Times New Roman"/>
                <w:noProof/>
                <w:webHidden/>
              </w:rPr>
              <w:fldChar w:fldCharType="end"/>
            </w:r>
          </w:hyperlink>
        </w:p>
        <w:p w14:paraId="10B0B9E8" w14:textId="7C332BCA"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39" w:history="1">
            <w:r w:rsidRPr="00C1556F">
              <w:rPr>
                <w:rStyle w:val="Hyperlink"/>
                <w:rFonts w:ascii="Times New Roman" w:hAnsi="Times New Roman" w:cs="Times New Roman"/>
                <w:noProof/>
              </w:rPr>
              <w:t>2.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Quy trình nghiệp vụ</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39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2</w:t>
            </w:r>
            <w:r w:rsidRPr="00C1556F">
              <w:rPr>
                <w:rFonts w:ascii="Times New Roman" w:hAnsi="Times New Roman" w:cs="Times New Roman"/>
                <w:noProof/>
                <w:webHidden/>
              </w:rPr>
              <w:fldChar w:fldCharType="end"/>
            </w:r>
          </w:hyperlink>
        </w:p>
        <w:p w14:paraId="66D8BAB1" w14:textId="78759C16"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40" w:history="1">
            <w:r w:rsidRPr="00C1556F">
              <w:rPr>
                <w:rStyle w:val="Hyperlink"/>
                <w:rFonts w:ascii="Times New Roman" w:hAnsi="Times New Roman" w:cs="Times New Roman"/>
                <w:noProof/>
              </w:rPr>
              <w:t>2.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Yêu cầu chức năng</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0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2</w:t>
            </w:r>
            <w:r w:rsidRPr="00C1556F">
              <w:rPr>
                <w:rFonts w:ascii="Times New Roman" w:hAnsi="Times New Roman" w:cs="Times New Roman"/>
                <w:noProof/>
                <w:webHidden/>
              </w:rPr>
              <w:fldChar w:fldCharType="end"/>
            </w:r>
          </w:hyperlink>
        </w:p>
        <w:p w14:paraId="237F0819" w14:textId="2DEF00BD"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41" w:history="1">
            <w:r w:rsidRPr="00C1556F">
              <w:rPr>
                <w:rStyle w:val="Hyperlink"/>
                <w:rFonts w:ascii="Times New Roman" w:hAnsi="Times New Roman" w:cs="Times New Roman"/>
                <w:noProof/>
              </w:rPr>
              <w:t>2.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ác quy trình nghiệp vụ cần giải quyết</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1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2</w:t>
            </w:r>
            <w:r w:rsidRPr="00C1556F">
              <w:rPr>
                <w:rFonts w:ascii="Times New Roman" w:hAnsi="Times New Roman" w:cs="Times New Roman"/>
                <w:noProof/>
                <w:webHidden/>
              </w:rPr>
              <w:fldChar w:fldCharType="end"/>
            </w:r>
          </w:hyperlink>
        </w:p>
        <w:p w14:paraId="5B665ADB" w14:textId="7A648CE2" w:rsidR="00567ED4" w:rsidRPr="00C1556F" w:rsidRDefault="00567ED4">
          <w:pPr>
            <w:pStyle w:val="TOC1"/>
            <w:tabs>
              <w:tab w:val="left" w:pos="400"/>
              <w:tab w:val="right" w:leader="dot" w:pos="8296"/>
            </w:tabs>
            <w:rPr>
              <w:rFonts w:ascii="Times New Roman" w:hAnsi="Times New Roman" w:cs="Times New Roman"/>
              <w:noProof/>
              <w:sz w:val="22"/>
              <w:szCs w:val="22"/>
              <w:lang w:eastAsia="en-US"/>
            </w:rPr>
          </w:pPr>
          <w:hyperlink w:anchor="_Toc22075942" w:history="1">
            <w:r w:rsidRPr="00C1556F">
              <w:rPr>
                <w:rStyle w:val="Hyperlink"/>
                <w:rFonts w:ascii="Times New Roman" w:hAnsi="Times New Roman" w:cs="Times New Roman"/>
                <w:noProof/>
              </w:rPr>
              <w:t>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Thiết kế</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2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4</w:t>
            </w:r>
            <w:r w:rsidRPr="00C1556F">
              <w:rPr>
                <w:rFonts w:ascii="Times New Roman" w:hAnsi="Times New Roman" w:cs="Times New Roman"/>
                <w:noProof/>
                <w:webHidden/>
              </w:rPr>
              <w:fldChar w:fldCharType="end"/>
            </w:r>
          </w:hyperlink>
        </w:p>
        <w:p w14:paraId="00B8711C" w14:textId="2F449CC1"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43" w:history="1">
            <w:r w:rsidRPr="00C1556F">
              <w:rPr>
                <w:rStyle w:val="Hyperlink"/>
                <w:rFonts w:ascii="Times New Roman" w:hAnsi="Times New Roman" w:cs="Times New Roman"/>
                <w:noProof/>
              </w:rPr>
              <w:t>3.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Sơ đồ BPM</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3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4</w:t>
            </w:r>
            <w:r w:rsidRPr="00C1556F">
              <w:rPr>
                <w:rFonts w:ascii="Times New Roman" w:hAnsi="Times New Roman" w:cs="Times New Roman"/>
                <w:noProof/>
                <w:webHidden/>
              </w:rPr>
              <w:fldChar w:fldCharType="end"/>
            </w:r>
          </w:hyperlink>
        </w:p>
        <w:p w14:paraId="3ED7E1B7" w14:textId="619D7A0A"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44" w:history="1">
            <w:r w:rsidRPr="00C1556F">
              <w:rPr>
                <w:rStyle w:val="Hyperlink"/>
                <w:rFonts w:ascii="Times New Roman" w:hAnsi="Times New Roman" w:cs="Times New Roman"/>
                <w:noProof/>
              </w:rPr>
              <w:t>3.1.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Xây tour</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4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4</w:t>
            </w:r>
            <w:r w:rsidRPr="00C1556F">
              <w:rPr>
                <w:rFonts w:ascii="Times New Roman" w:hAnsi="Times New Roman" w:cs="Times New Roman"/>
                <w:noProof/>
                <w:webHidden/>
              </w:rPr>
              <w:fldChar w:fldCharType="end"/>
            </w:r>
          </w:hyperlink>
        </w:p>
        <w:p w14:paraId="7AFAF934" w14:textId="457C18DF"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45" w:history="1">
            <w:r w:rsidRPr="00C1556F">
              <w:rPr>
                <w:rStyle w:val="Hyperlink"/>
                <w:rFonts w:ascii="Times New Roman" w:hAnsi="Times New Roman" w:cs="Times New Roman"/>
                <w:noProof/>
              </w:rPr>
              <w:t>3.1.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Thanh toá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5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5</w:t>
            </w:r>
            <w:r w:rsidRPr="00C1556F">
              <w:rPr>
                <w:rFonts w:ascii="Times New Roman" w:hAnsi="Times New Roman" w:cs="Times New Roman"/>
                <w:noProof/>
                <w:webHidden/>
              </w:rPr>
              <w:fldChar w:fldCharType="end"/>
            </w:r>
          </w:hyperlink>
        </w:p>
        <w:p w14:paraId="09372F63" w14:textId="28027F3E"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46" w:history="1">
            <w:r w:rsidRPr="00C1556F">
              <w:rPr>
                <w:rStyle w:val="Hyperlink"/>
                <w:rFonts w:ascii="Times New Roman" w:hAnsi="Times New Roman" w:cs="Times New Roman"/>
                <w:noProof/>
              </w:rPr>
              <w:t>3.1.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Đặt tour</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6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6</w:t>
            </w:r>
            <w:r w:rsidRPr="00C1556F">
              <w:rPr>
                <w:rFonts w:ascii="Times New Roman" w:hAnsi="Times New Roman" w:cs="Times New Roman"/>
                <w:noProof/>
                <w:webHidden/>
              </w:rPr>
              <w:fldChar w:fldCharType="end"/>
            </w:r>
          </w:hyperlink>
        </w:p>
        <w:p w14:paraId="2521A73B" w14:textId="13E4BCF9"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47" w:history="1">
            <w:r w:rsidRPr="00C1556F">
              <w:rPr>
                <w:rStyle w:val="Hyperlink"/>
                <w:rFonts w:ascii="Times New Roman" w:hAnsi="Times New Roman" w:cs="Times New Roman"/>
                <w:noProof/>
              </w:rPr>
              <w:t>3.1.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Sơ đồ ERD</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7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7</w:t>
            </w:r>
            <w:r w:rsidRPr="00C1556F">
              <w:rPr>
                <w:rFonts w:ascii="Times New Roman" w:hAnsi="Times New Roman" w:cs="Times New Roman"/>
                <w:noProof/>
                <w:webHidden/>
              </w:rPr>
              <w:fldChar w:fldCharType="end"/>
            </w:r>
          </w:hyperlink>
        </w:p>
        <w:p w14:paraId="17195A1A" w14:textId="53CED33C"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48" w:history="1">
            <w:r w:rsidRPr="00C1556F">
              <w:rPr>
                <w:rStyle w:val="Hyperlink"/>
                <w:rFonts w:ascii="Times New Roman" w:hAnsi="Times New Roman" w:cs="Times New Roman"/>
                <w:noProof/>
              </w:rPr>
              <w:t>3.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Sơ đồ BFD</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8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7</w:t>
            </w:r>
            <w:r w:rsidRPr="00C1556F">
              <w:rPr>
                <w:rFonts w:ascii="Times New Roman" w:hAnsi="Times New Roman" w:cs="Times New Roman"/>
                <w:noProof/>
                <w:webHidden/>
              </w:rPr>
              <w:fldChar w:fldCharType="end"/>
            </w:r>
          </w:hyperlink>
        </w:p>
        <w:p w14:paraId="42A25EDA" w14:textId="5F5521E2" w:rsidR="00567ED4" w:rsidRPr="00C1556F" w:rsidRDefault="00567ED4">
          <w:pPr>
            <w:pStyle w:val="TOC2"/>
            <w:tabs>
              <w:tab w:val="left" w:pos="880"/>
              <w:tab w:val="right" w:leader="dot" w:pos="8296"/>
            </w:tabs>
            <w:rPr>
              <w:rFonts w:ascii="Times New Roman" w:hAnsi="Times New Roman" w:cs="Times New Roman"/>
              <w:noProof/>
              <w:sz w:val="22"/>
              <w:szCs w:val="22"/>
              <w:lang w:eastAsia="en-US"/>
            </w:rPr>
          </w:pPr>
          <w:hyperlink w:anchor="_Toc22075949" w:history="1">
            <w:r w:rsidRPr="00C1556F">
              <w:rPr>
                <w:rStyle w:val="Hyperlink"/>
                <w:rFonts w:ascii="Times New Roman" w:hAnsi="Times New Roman" w:cs="Times New Roman"/>
                <w:noProof/>
              </w:rPr>
              <w:t>3.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Database</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49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8</w:t>
            </w:r>
            <w:r w:rsidRPr="00C1556F">
              <w:rPr>
                <w:rFonts w:ascii="Times New Roman" w:hAnsi="Times New Roman" w:cs="Times New Roman"/>
                <w:noProof/>
                <w:webHidden/>
              </w:rPr>
              <w:fldChar w:fldCharType="end"/>
            </w:r>
          </w:hyperlink>
        </w:p>
        <w:p w14:paraId="6A1DAF01" w14:textId="4AA43FC2"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0" w:history="1">
            <w:r w:rsidRPr="00C1556F">
              <w:rPr>
                <w:rStyle w:val="Hyperlink"/>
                <w:rFonts w:ascii="Times New Roman" w:hAnsi="Times New Roman" w:cs="Times New Roman"/>
                <w:noProof/>
              </w:rPr>
              <w:t>3.3.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Loại tour</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0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8</w:t>
            </w:r>
            <w:r w:rsidRPr="00C1556F">
              <w:rPr>
                <w:rFonts w:ascii="Times New Roman" w:hAnsi="Times New Roman" w:cs="Times New Roman"/>
                <w:noProof/>
                <w:webHidden/>
              </w:rPr>
              <w:fldChar w:fldCharType="end"/>
            </w:r>
          </w:hyperlink>
        </w:p>
        <w:p w14:paraId="0FCFA317" w14:textId="1AA7B90E"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1" w:history="1">
            <w:r w:rsidRPr="00C1556F">
              <w:rPr>
                <w:rStyle w:val="Hyperlink"/>
                <w:rFonts w:ascii="Times New Roman" w:hAnsi="Times New Roman" w:cs="Times New Roman"/>
                <w:noProof/>
              </w:rPr>
              <w:t>3.3.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Tour</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1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8</w:t>
            </w:r>
            <w:r w:rsidRPr="00C1556F">
              <w:rPr>
                <w:rFonts w:ascii="Times New Roman" w:hAnsi="Times New Roman" w:cs="Times New Roman"/>
                <w:noProof/>
                <w:webHidden/>
              </w:rPr>
              <w:fldChar w:fldCharType="end"/>
            </w:r>
          </w:hyperlink>
        </w:p>
        <w:p w14:paraId="2BB06826" w14:textId="30BC0B5E"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2" w:history="1">
            <w:r w:rsidRPr="00C1556F">
              <w:rPr>
                <w:rStyle w:val="Hyperlink"/>
                <w:rFonts w:ascii="Times New Roman" w:hAnsi="Times New Roman" w:cs="Times New Roman"/>
                <w:noProof/>
              </w:rPr>
              <w:t>3.3.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Dịch vụ</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2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8</w:t>
            </w:r>
            <w:r w:rsidRPr="00C1556F">
              <w:rPr>
                <w:rFonts w:ascii="Times New Roman" w:hAnsi="Times New Roman" w:cs="Times New Roman"/>
                <w:noProof/>
                <w:webHidden/>
              </w:rPr>
              <w:fldChar w:fldCharType="end"/>
            </w:r>
          </w:hyperlink>
        </w:p>
        <w:p w14:paraId="29983586" w14:textId="5AF6FD90"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3" w:history="1">
            <w:r w:rsidRPr="00C1556F">
              <w:rPr>
                <w:rStyle w:val="Hyperlink"/>
                <w:rFonts w:ascii="Times New Roman" w:hAnsi="Times New Roman" w:cs="Times New Roman"/>
                <w:noProof/>
              </w:rPr>
              <w:t>3.3.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Danh sách dịch vụ</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3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9</w:t>
            </w:r>
            <w:r w:rsidRPr="00C1556F">
              <w:rPr>
                <w:rFonts w:ascii="Times New Roman" w:hAnsi="Times New Roman" w:cs="Times New Roman"/>
                <w:noProof/>
                <w:webHidden/>
              </w:rPr>
              <w:fldChar w:fldCharType="end"/>
            </w:r>
          </w:hyperlink>
        </w:p>
        <w:p w14:paraId="4F4A269A" w14:textId="15C5F2AF"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4" w:history="1">
            <w:r w:rsidRPr="00C1556F">
              <w:rPr>
                <w:rStyle w:val="Hyperlink"/>
                <w:rFonts w:ascii="Times New Roman" w:hAnsi="Times New Roman" w:cs="Times New Roman"/>
                <w:noProof/>
              </w:rPr>
              <w:t>3.3.5.</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Tỉnh</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4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9</w:t>
            </w:r>
            <w:r w:rsidRPr="00C1556F">
              <w:rPr>
                <w:rFonts w:ascii="Times New Roman" w:hAnsi="Times New Roman" w:cs="Times New Roman"/>
                <w:noProof/>
                <w:webHidden/>
              </w:rPr>
              <w:fldChar w:fldCharType="end"/>
            </w:r>
          </w:hyperlink>
        </w:p>
        <w:p w14:paraId="6AB7C260" w14:textId="79C95425"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5" w:history="1">
            <w:r w:rsidRPr="00C1556F">
              <w:rPr>
                <w:rStyle w:val="Hyperlink"/>
                <w:rFonts w:ascii="Times New Roman" w:hAnsi="Times New Roman" w:cs="Times New Roman"/>
                <w:noProof/>
              </w:rPr>
              <w:t>3.3.6.</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Địa điểm du lịch</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5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9</w:t>
            </w:r>
            <w:r w:rsidRPr="00C1556F">
              <w:rPr>
                <w:rFonts w:ascii="Times New Roman" w:hAnsi="Times New Roman" w:cs="Times New Roman"/>
                <w:noProof/>
                <w:webHidden/>
              </w:rPr>
              <w:fldChar w:fldCharType="end"/>
            </w:r>
          </w:hyperlink>
        </w:p>
        <w:p w14:paraId="26A8D450" w14:textId="6E3E75DA"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6" w:history="1">
            <w:r w:rsidRPr="00C1556F">
              <w:rPr>
                <w:rStyle w:val="Hyperlink"/>
                <w:rFonts w:ascii="Times New Roman" w:hAnsi="Times New Roman" w:cs="Times New Roman"/>
                <w:noProof/>
              </w:rPr>
              <w:t>3.3.7.</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hi tiết tham qua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6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9</w:t>
            </w:r>
            <w:r w:rsidRPr="00C1556F">
              <w:rPr>
                <w:rFonts w:ascii="Times New Roman" w:hAnsi="Times New Roman" w:cs="Times New Roman"/>
                <w:noProof/>
                <w:webHidden/>
              </w:rPr>
              <w:fldChar w:fldCharType="end"/>
            </w:r>
          </w:hyperlink>
        </w:p>
        <w:p w14:paraId="35E5C912" w14:textId="7BB5852E"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7" w:history="1">
            <w:r w:rsidRPr="00C1556F">
              <w:rPr>
                <w:rStyle w:val="Hyperlink"/>
                <w:rFonts w:ascii="Times New Roman" w:hAnsi="Times New Roman" w:cs="Times New Roman"/>
                <w:noProof/>
              </w:rPr>
              <w:t>3.3.8.</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Khách sạ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7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0</w:t>
            </w:r>
            <w:r w:rsidRPr="00C1556F">
              <w:rPr>
                <w:rFonts w:ascii="Times New Roman" w:hAnsi="Times New Roman" w:cs="Times New Roman"/>
                <w:noProof/>
                <w:webHidden/>
              </w:rPr>
              <w:fldChar w:fldCharType="end"/>
            </w:r>
          </w:hyperlink>
        </w:p>
        <w:p w14:paraId="4B5F805E" w14:textId="69194FD0" w:rsidR="00567ED4" w:rsidRPr="00C1556F" w:rsidRDefault="00567ED4">
          <w:pPr>
            <w:pStyle w:val="TOC3"/>
            <w:tabs>
              <w:tab w:val="left" w:pos="1100"/>
              <w:tab w:val="right" w:leader="dot" w:pos="8296"/>
            </w:tabs>
            <w:rPr>
              <w:rFonts w:ascii="Times New Roman" w:hAnsi="Times New Roman" w:cs="Times New Roman"/>
              <w:noProof/>
              <w:sz w:val="22"/>
              <w:szCs w:val="22"/>
              <w:lang w:eastAsia="en-US"/>
            </w:rPr>
          </w:pPr>
          <w:hyperlink w:anchor="_Toc22075958" w:history="1">
            <w:r w:rsidRPr="00C1556F">
              <w:rPr>
                <w:rStyle w:val="Hyperlink"/>
                <w:rFonts w:ascii="Times New Roman" w:hAnsi="Times New Roman" w:cs="Times New Roman"/>
                <w:noProof/>
              </w:rPr>
              <w:t>3.3.9.</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hương trình tour</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8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0</w:t>
            </w:r>
            <w:r w:rsidRPr="00C1556F">
              <w:rPr>
                <w:rFonts w:ascii="Times New Roman" w:hAnsi="Times New Roman" w:cs="Times New Roman"/>
                <w:noProof/>
                <w:webHidden/>
              </w:rPr>
              <w:fldChar w:fldCharType="end"/>
            </w:r>
          </w:hyperlink>
        </w:p>
        <w:p w14:paraId="29CC8545" w14:textId="41C84832"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59" w:history="1">
            <w:r w:rsidRPr="00C1556F">
              <w:rPr>
                <w:rStyle w:val="Hyperlink"/>
                <w:rFonts w:ascii="Times New Roman" w:hAnsi="Times New Roman" w:cs="Times New Roman"/>
                <w:noProof/>
              </w:rPr>
              <w:t>3.3.10.</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Lịch khởi hành</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59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1</w:t>
            </w:r>
            <w:r w:rsidRPr="00C1556F">
              <w:rPr>
                <w:rFonts w:ascii="Times New Roman" w:hAnsi="Times New Roman" w:cs="Times New Roman"/>
                <w:noProof/>
                <w:webHidden/>
              </w:rPr>
              <w:fldChar w:fldCharType="end"/>
            </w:r>
          </w:hyperlink>
        </w:p>
        <w:p w14:paraId="262169DB" w14:textId="6AB26322"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0" w:history="1">
            <w:r w:rsidRPr="00C1556F">
              <w:rPr>
                <w:rStyle w:val="Hyperlink"/>
                <w:rFonts w:ascii="Times New Roman" w:hAnsi="Times New Roman" w:cs="Times New Roman"/>
                <w:noProof/>
              </w:rPr>
              <w:t>3.3.1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Đối tác di chuyể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0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1</w:t>
            </w:r>
            <w:r w:rsidRPr="00C1556F">
              <w:rPr>
                <w:rFonts w:ascii="Times New Roman" w:hAnsi="Times New Roman" w:cs="Times New Roman"/>
                <w:noProof/>
                <w:webHidden/>
              </w:rPr>
              <w:fldChar w:fldCharType="end"/>
            </w:r>
          </w:hyperlink>
        </w:p>
        <w:p w14:paraId="6AE6BC77" w14:textId="076A73A9"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1" w:history="1">
            <w:r w:rsidRPr="00C1556F">
              <w:rPr>
                <w:rStyle w:val="Hyperlink"/>
                <w:rFonts w:ascii="Times New Roman" w:hAnsi="Times New Roman" w:cs="Times New Roman"/>
                <w:noProof/>
              </w:rPr>
              <w:t>3.3.1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hi tiết di chuyể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1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2</w:t>
            </w:r>
            <w:r w:rsidRPr="00C1556F">
              <w:rPr>
                <w:rFonts w:ascii="Times New Roman" w:hAnsi="Times New Roman" w:cs="Times New Roman"/>
                <w:noProof/>
                <w:webHidden/>
              </w:rPr>
              <w:fldChar w:fldCharType="end"/>
            </w:r>
          </w:hyperlink>
        </w:p>
        <w:p w14:paraId="30D90D21" w14:textId="331A0A4F"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2" w:history="1">
            <w:r w:rsidRPr="00C1556F">
              <w:rPr>
                <w:rStyle w:val="Hyperlink"/>
                <w:rFonts w:ascii="Times New Roman" w:hAnsi="Times New Roman" w:cs="Times New Roman"/>
                <w:noProof/>
              </w:rPr>
              <w:t>3.3.13.</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Khách hàng</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2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2</w:t>
            </w:r>
            <w:r w:rsidRPr="00C1556F">
              <w:rPr>
                <w:rFonts w:ascii="Times New Roman" w:hAnsi="Times New Roman" w:cs="Times New Roman"/>
                <w:noProof/>
                <w:webHidden/>
              </w:rPr>
              <w:fldChar w:fldCharType="end"/>
            </w:r>
          </w:hyperlink>
        </w:p>
        <w:p w14:paraId="11D9740C" w14:textId="7A7D52CA"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3" w:history="1">
            <w:r w:rsidRPr="00C1556F">
              <w:rPr>
                <w:rStyle w:val="Hyperlink"/>
                <w:rFonts w:ascii="Times New Roman" w:hAnsi="Times New Roman" w:cs="Times New Roman"/>
                <w:noProof/>
              </w:rPr>
              <w:t>3.3.1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Tour đặt</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3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3</w:t>
            </w:r>
            <w:r w:rsidRPr="00C1556F">
              <w:rPr>
                <w:rFonts w:ascii="Times New Roman" w:hAnsi="Times New Roman" w:cs="Times New Roman"/>
                <w:noProof/>
                <w:webHidden/>
              </w:rPr>
              <w:fldChar w:fldCharType="end"/>
            </w:r>
          </w:hyperlink>
        </w:p>
        <w:p w14:paraId="5E45A7A8" w14:textId="22850322"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4" w:history="1">
            <w:r w:rsidRPr="00C1556F">
              <w:rPr>
                <w:rStyle w:val="Hyperlink"/>
                <w:rFonts w:ascii="Times New Roman" w:hAnsi="Times New Roman" w:cs="Times New Roman"/>
                <w:noProof/>
              </w:rPr>
              <w:t>3.3.15.</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Danh sách người đi kèm</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4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3</w:t>
            </w:r>
            <w:r w:rsidRPr="00C1556F">
              <w:rPr>
                <w:rFonts w:ascii="Times New Roman" w:hAnsi="Times New Roman" w:cs="Times New Roman"/>
                <w:noProof/>
                <w:webHidden/>
              </w:rPr>
              <w:fldChar w:fldCharType="end"/>
            </w:r>
          </w:hyperlink>
        </w:p>
        <w:p w14:paraId="313DB3D2" w14:textId="4435A9DD"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5" w:history="1">
            <w:r w:rsidRPr="00C1556F">
              <w:rPr>
                <w:rStyle w:val="Hyperlink"/>
                <w:rFonts w:ascii="Times New Roman" w:hAnsi="Times New Roman" w:cs="Times New Roman"/>
                <w:noProof/>
              </w:rPr>
              <w:t>3.3.16.</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Loại khách</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5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4</w:t>
            </w:r>
            <w:r w:rsidRPr="00C1556F">
              <w:rPr>
                <w:rFonts w:ascii="Times New Roman" w:hAnsi="Times New Roman" w:cs="Times New Roman"/>
                <w:noProof/>
                <w:webHidden/>
              </w:rPr>
              <w:fldChar w:fldCharType="end"/>
            </w:r>
          </w:hyperlink>
        </w:p>
        <w:p w14:paraId="27284653" w14:textId="48D95E87"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6" w:history="1">
            <w:r w:rsidRPr="00C1556F">
              <w:rPr>
                <w:rStyle w:val="Hyperlink"/>
                <w:rFonts w:ascii="Times New Roman" w:hAnsi="Times New Roman" w:cs="Times New Roman"/>
                <w:noProof/>
              </w:rPr>
              <w:t>3.3.17.</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Giá</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6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4</w:t>
            </w:r>
            <w:r w:rsidRPr="00C1556F">
              <w:rPr>
                <w:rFonts w:ascii="Times New Roman" w:hAnsi="Times New Roman" w:cs="Times New Roman"/>
                <w:noProof/>
                <w:webHidden/>
              </w:rPr>
              <w:fldChar w:fldCharType="end"/>
            </w:r>
          </w:hyperlink>
        </w:p>
        <w:p w14:paraId="4F1E991F" w14:textId="063B43BC"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7" w:history="1">
            <w:r w:rsidRPr="00C1556F">
              <w:rPr>
                <w:rStyle w:val="Hyperlink"/>
                <w:rFonts w:ascii="Times New Roman" w:hAnsi="Times New Roman" w:cs="Times New Roman"/>
                <w:noProof/>
              </w:rPr>
              <w:t>3.3.18.</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Loại thanh toá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7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5</w:t>
            </w:r>
            <w:r w:rsidRPr="00C1556F">
              <w:rPr>
                <w:rFonts w:ascii="Times New Roman" w:hAnsi="Times New Roman" w:cs="Times New Roman"/>
                <w:noProof/>
                <w:webHidden/>
              </w:rPr>
              <w:fldChar w:fldCharType="end"/>
            </w:r>
          </w:hyperlink>
        </w:p>
        <w:p w14:paraId="63E5123A" w14:textId="1A62702E"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8" w:history="1">
            <w:r w:rsidRPr="00C1556F">
              <w:rPr>
                <w:rStyle w:val="Hyperlink"/>
                <w:rFonts w:ascii="Times New Roman" w:hAnsi="Times New Roman" w:cs="Times New Roman"/>
                <w:noProof/>
              </w:rPr>
              <w:t>3.3.19.</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Hóa đơ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8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5</w:t>
            </w:r>
            <w:r w:rsidRPr="00C1556F">
              <w:rPr>
                <w:rFonts w:ascii="Times New Roman" w:hAnsi="Times New Roman" w:cs="Times New Roman"/>
                <w:noProof/>
                <w:webHidden/>
              </w:rPr>
              <w:fldChar w:fldCharType="end"/>
            </w:r>
          </w:hyperlink>
        </w:p>
        <w:p w14:paraId="65F91E59" w14:textId="547B55CA"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69" w:history="1">
            <w:r w:rsidRPr="00C1556F">
              <w:rPr>
                <w:rStyle w:val="Hyperlink"/>
                <w:rFonts w:ascii="Times New Roman" w:hAnsi="Times New Roman" w:cs="Times New Roman"/>
                <w:noProof/>
              </w:rPr>
              <w:t>3.3.20.</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hi tiết giá vé</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69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6</w:t>
            </w:r>
            <w:r w:rsidRPr="00C1556F">
              <w:rPr>
                <w:rFonts w:ascii="Times New Roman" w:hAnsi="Times New Roman" w:cs="Times New Roman"/>
                <w:noProof/>
                <w:webHidden/>
              </w:rPr>
              <w:fldChar w:fldCharType="end"/>
            </w:r>
          </w:hyperlink>
        </w:p>
        <w:p w14:paraId="210E3006" w14:textId="191738A0"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70" w:history="1">
            <w:r w:rsidRPr="00C1556F">
              <w:rPr>
                <w:rStyle w:val="Hyperlink"/>
                <w:rFonts w:ascii="Times New Roman" w:hAnsi="Times New Roman" w:cs="Times New Roman"/>
                <w:noProof/>
              </w:rPr>
              <w:t>3.3.21.</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Phụ thu</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70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6</w:t>
            </w:r>
            <w:r w:rsidRPr="00C1556F">
              <w:rPr>
                <w:rFonts w:ascii="Times New Roman" w:hAnsi="Times New Roman" w:cs="Times New Roman"/>
                <w:noProof/>
                <w:webHidden/>
              </w:rPr>
              <w:fldChar w:fldCharType="end"/>
            </w:r>
          </w:hyperlink>
        </w:p>
        <w:p w14:paraId="38551B0A" w14:textId="0F3A2A2C" w:rsidR="00567ED4" w:rsidRPr="00C1556F" w:rsidRDefault="00567ED4">
          <w:pPr>
            <w:pStyle w:val="TOC3"/>
            <w:tabs>
              <w:tab w:val="left" w:pos="1320"/>
              <w:tab w:val="right" w:leader="dot" w:pos="8296"/>
            </w:tabs>
            <w:rPr>
              <w:rFonts w:ascii="Times New Roman" w:hAnsi="Times New Roman" w:cs="Times New Roman"/>
              <w:noProof/>
              <w:sz w:val="22"/>
              <w:szCs w:val="22"/>
              <w:lang w:eastAsia="en-US"/>
            </w:rPr>
          </w:pPr>
          <w:hyperlink w:anchor="_Toc22075971" w:history="1">
            <w:r w:rsidRPr="00C1556F">
              <w:rPr>
                <w:rStyle w:val="Hyperlink"/>
                <w:rFonts w:ascii="Times New Roman" w:hAnsi="Times New Roman" w:cs="Times New Roman"/>
                <w:noProof/>
              </w:rPr>
              <w:t>3.3.22.</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Chi tiết phụ thu</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71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6</w:t>
            </w:r>
            <w:r w:rsidRPr="00C1556F">
              <w:rPr>
                <w:rFonts w:ascii="Times New Roman" w:hAnsi="Times New Roman" w:cs="Times New Roman"/>
                <w:noProof/>
                <w:webHidden/>
              </w:rPr>
              <w:fldChar w:fldCharType="end"/>
            </w:r>
          </w:hyperlink>
        </w:p>
        <w:p w14:paraId="33FB25B3" w14:textId="5B9D19E8" w:rsidR="00567ED4" w:rsidRPr="00C1556F" w:rsidRDefault="00567ED4">
          <w:pPr>
            <w:pStyle w:val="TOC1"/>
            <w:tabs>
              <w:tab w:val="left" w:pos="400"/>
              <w:tab w:val="right" w:leader="dot" w:pos="8296"/>
            </w:tabs>
            <w:rPr>
              <w:rFonts w:ascii="Times New Roman" w:hAnsi="Times New Roman" w:cs="Times New Roman"/>
              <w:noProof/>
              <w:sz w:val="22"/>
              <w:szCs w:val="22"/>
              <w:lang w:eastAsia="en-US"/>
            </w:rPr>
          </w:pPr>
          <w:hyperlink w:anchor="_Toc22075972" w:history="1">
            <w:r w:rsidRPr="00C1556F">
              <w:rPr>
                <w:rStyle w:val="Hyperlink"/>
                <w:rFonts w:ascii="Times New Roman" w:hAnsi="Times New Roman" w:cs="Times New Roman"/>
                <w:noProof/>
              </w:rPr>
              <w:t>4.</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Hiện thực</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72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7</w:t>
            </w:r>
            <w:r w:rsidRPr="00C1556F">
              <w:rPr>
                <w:rFonts w:ascii="Times New Roman" w:hAnsi="Times New Roman" w:cs="Times New Roman"/>
                <w:noProof/>
                <w:webHidden/>
              </w:rPr>
              <w:fldChar w:fldCharType="end"/>
            </w:r>
          </w:hyperlink>
        </w:p>
        <w:p w14:paraId="44E2206A" w14:textId="4FFE14B4" w:rsidR="00567ED4" w:rsidRPr="00C1556F" w:rsidRDefault="00567ED4">
          <w:pPr>
            <w:pStyle w:val="TOC1"/>
            <w:tabs>
              <w:tab w:val="left" w:pos="400"/>
              <w:tab w:val="right" w:leader="dot" w:pos="8296"/>
            </w:tabs>
            <w:rPr>
              <w:rFonts w:ascii="Times New Roman" w:hAnsi="Times New Roman" w:cs="Times New Roman"/>
              <w:noProof/>
              <w:sz w:val="22"/>
              <w:szCs w:val="22"/>
              <w:lang w:eastAsia="en-US"/>
            </w:rPr>
          </w:pPr>
          <w:hyperlink w:anchor="_Toc22075973" w:history="1">
            <w:r w:rsidRPr="00C1556F">
              <w:rPr>
                <w:rStyle w:val="Hyperlink"/>
                <w:rFonts w:ascii="Times New Roman" w:hAnsi="Times New Roman" w:cs="Times New Roman"/>
                <w:noProof/>
              </w:rPr>
              <w:t>5.</w:t>
            </w:r>
            <w:r w:rsidRPr="00C1556F">
              <w:rPr>
                <w:rFonts w:ascii="Times New Roman" w:hAnsi="Times New Roman" w:cs="Times New Roman"/>
                <w:noProof/>
                <w:sz w:val="22"/>
                <w:szCs w:val="22"/>
                <w:lang w:eastAsia="en-US"/>
              </w:rPr>
              <w:tab/>
            </w:r>
            <w:r w:rsidRPr="00C1556F">
              <w:rPr>
                <w:rStyle w:val="Hyperlink"/>
                <w:rFonts w:ascii="Times New Roman" w:hAnsi="Times New Roman" w:cs="Times New Roman"/>
                <w:noProof/>
              </w:rPr>
              <w:t>Kết luận và định hướng phát triển</w:t>
            </w:r>
            <w:r w:rsidRPr="00C1556F">
              <w:rPr>
                <w:rFonts w:ascii="Times New Roman" w:hAnsi="Times New Roman" w:cs="Times New Roman"/>
                <w:noProof/>
                <w:webHidden/>
              </w:rPr>
              <w:tab/>
            </w:r>
            <w:r w:rsidRPr="00C1556F">
              <w:rPr>
                <w:rFonts w:ascii="Times New Roman" w:hAnsi="Times New Roman" w:cs="Times New Roman"/>
                <w:noProof/>
                <w:webHidden/>
              </w:rPr>
              <w:fldChar w:fldCharType="begin"/>
            </w:r>
            <w:r w:rsidRPr="00C1556F">
              <w:rPr>
                <w:rFonts w:ascii="Times New Roman" w:hAnsi="Times New Roman" w:cs="Times New Roman"/>
                <w:noProof/>
                <w:webHidden/>
              </w:rPr>
              <w:instrText xml:space="preserve"> PAGEREF _Toc22075973 \h </w:instrText>
            </w:r>
            <w:r w:rsidRPr="00C1556F">
              <w:rPr>
                <w:rFonts w:ascii="Times New Roman" w:hAnsi="Times New Roman" w:cs="Times New Roman"/>
                <w:noProof/>
                <w:webHidden/>
              </w:rPr>
            </w:r>
            <w:r w:rsidRPr="00C1556F">
              <w:rPr>
                <w:rFonts w:ascii="Times New Roman" w:hAnsi="Times New Roman" w:cs="Times New Roman"/>
                <w:noProof/>
                <w:webHidden/>
              </w:rPr>
              <w:fldChar w:fldCharType="separate"/>
            </w:r>
            <w:r w:rsidRPr="00C1556F">
              <w:rPr>
                <w:rFonts w:ascii="Times New Roman" w:hAnsi="Times New Roman" w:cs="Times New Roman"/>
                <w:noProof/>
                <w:webHidden/>
              </w:rPr>
              <w:t>17</w:t>
            </w:r>
            <w:r w:rsidRPr="00C1556F">
              <w:rPr>
                <w:rFonts w:ascii="Times New Roman" w:hAnsi="Times New Roman" w:cs="Times New Roman"/>
                <w:noProof/>
                <w:webHidden/>
              </w:rPr>
              <w:fldChar w:fldCharType="end"/>
            </w:r>
          </w:hyperlink>
        </w:p>
        <w:p w14:paraId="2B201AF6" w14:textId="616D1521" w:rsidR="00567ED4" w:rsidRPr="00C1556F" w:rsidRDefault="00567ED4">
          <w:pPr>
            <w:rPr>
              <w:rFonts w:ascii="Times New Roman" w:hAnsi="Times New Roman" w:cs="Times New Roman"/>
            </w:rPr>
          </w:pPr>
          <w:r w:rsidRPr="00C1556F">
            <w:rPr>
              <w:rFonts w:ascii="Times New Roman" w:hAnsi="Times New Roman" w:cs="Times New Roman"/>
              <w:b/>
              <w:bCs/>
              <w:noProof/>
            </w:rPr>
            <w:fldChar w:fldCharType="end"/>
          </w:r>
        </w:p>
      </w:sdtContent>
    </w:sdt>
    <w:p w14:paraId="779B0E79" w14:textId="77777777" w:rsidR="000E1326" w:rsidRPr="00C1556F" w:rsidRDefault="000E1326" w:rsidP="00735E59">
      <w:pPr>
        <w:tabs>
          <w:tab w:val="center" w:pos="4200"/>
          <w:tab w:val="center" w:pos="4600"/>
        </w:tabs>
        <w:jc w:val="both"/>
        <w:rPr>
          <w:rFonts w:ascii="Times New Roman" w:hAnsi="Times New Roman" w:cs="Times New Roman"/>
          <w:b/>
          <w:bCs/>
          <w:sz w:val="32"/>
          <w:szCs w:val="32"/>
          <w:lang w:val="vi-VN"/>
        </w:rPr>
      </w:pPr>
    </w:p>
    <w:p w14:paraId="12872E1F" w14:textId="77777777" w:rsidR="000E1326" w:rsidRPr="00C1556F" w:rsidRDefault="000E1326" w:rsidP="00735E59">
      <w:pPr>
        <w:jc w:val="both"/>
        <w:rPr>
          <w:rFonts w:ascii="Times New Roman" w:eastAsia="SimSun" w:hAnsi="Times New Roman" w:cs="Times New Roman"/>
          <w:sz w:val="24"/>
          <w:szCs w:val="24"/>
        </w:rPr>
      </w:pPr>
    </w:p>
    <w:p w14:paraId="67011FF8" w14:textId="77777777" w:rsidR="000E1326" w:rsidRPr="00C1556F" w:rsidRDefault="000E1326" w:rsidP="00735E59">
      <w:pPr>
        <w:jc w:val="both"/>
        <w:rPr>
          <w:rFonts w:ascii="Times New Roman" w:eastAsia="SimSun" w:hAnsi="Times New Roman" w:cs="Times New Roman"/>
          <w:sz w:val="24"/>
          <w:szCs w:val="24"/>
        </w:rPr>
      </w:pPr>
    </w:p>
    <w:p w14:paraId="31345C97" w14:textId="77777777" w:rsidR="000E1326" w:rsidRPr="00C1556F" w:rsidRDefault="000E1326" w:rsidP="00735E59">
      <w:pPr>
        <w:jc w:val="both"/>
        <w:rPr>
          <w:rFonts w:ascii="Times New Roman" w:eastAsia="SimSun" w:hAnsi="Times New Roman" w:cs="Times New Roman"/>
          <w:sz w:val="24"/>
          <w:szCs w:val="24"/>
        </w:rPr>
      </w:pPr>
    </w:p>
    <w:p w14:paraId="40D0CB1F" w14:textId="77777777" w:rsidR="000E1326" w:rsidRPr="00C1556F" w:rsidRDefault="000E1326" w:rsidP="00735E59">
      <w:pPr>
        <w:jc w:val="both"/>
        <w:rPr>
          <w:rFonts w:ascii="Times New Roman" w:eastAsia="SimSun" w:hAnsi="Times New Roman" w:cs="Times New Roman"/>
          <w:sz w:val="24"/>
          <w:szCs w:val="24"/>
        </w:rPr>
      </w:pPr>
    </w:p>
    <w:p w14:paraId="250D3BEE" w14:textId="77777777" w:rsidR="000E1326" w:rsidRPr="00C1556F" w:rsidRDefault="000E1326" w:rsidP="00735E59">
      <w:pPr>
        <w:jc w:val="both"/>
        <w:rPr>
          <w:rFonts w:ascii="Times New Roman" w:eastAsia="SimSun" w:hAnsi="Times New Roman" w:cs="Times New Roman"/>
          <w:sz w:val="24"/>
          <w:szCs w:val="24"/>
        </w:rPr>
      </w:pPr>
    </w:p>
    <w:p w14:paraId="07C0E0DF" w14:textId="77777777" w:rsidR="000E1326" w:rsidRPr="00C1556F" w:rsidRDefault="000E1326" w:rsidP="00735E59">
      <w:pPr>
        <w:jc w:val="both"/>
        <w:rPr>
          <w:rFonts w:ascii="Times New Roman" w:eastAsia="SimSun" w:hAnsi="Times New Roman" w:cs="Times New Roman"/>
          <w:sz w:val="24"/>
          <w:szCs w:val="24"/>
        </w:rPr>
      </w:pPr>
    </w:p>
    <w:p w14:paraId="0D7F8276" w14:textId="77777777" w:rsidR="000E1326" w:rsidRPr="00C1556F" w:rsidRDefault="000E1326" w:rsidP="00735E59">
      <w:pPr>
        <w:jc w:val="both"/>
        <w:rPr>
          <w:rFonts w:ascii="Times New Roman" w:eastAsia="SimSun" w:hAnsi="Times New Roman" w:cs="Times New Roman"/>
          <w:sz w:val="24"/>
          <w:szCs w:val="24"/>
        </w:rPr>
      </w:pPr>
    </w:p>
    <w:p w14:paraId="6FBCAC3A" w14:textId="77777777" w:rsidR="000E1326" w:rsidRPr="00C1556F" w:rsidRDefault="000E1326" w:rsidP="00735E59">
      <w:pPr>
        <w:jc w:val="both"/>
        <w:rPr>
          <w:rFonts w:ascii="Times New Roman" w:eastAsia="SimSun" w:hAnsi="Times New Roman" w:cs="Times New Roman"/>
          <w:sz w:val="24"/>
          <w:szCs w:val="24"/>
        </w:rPr>
      </w:pPr>
    </w:p>
    <w:p w14:paraId="34281239" w14:textId="77777777" w:rsidR="000E1326" w:rsidRPr="00C1556F" w:rsidRDefault="000E1326" w:rsidP="00735E59">
      <w:pPr>
        <w:jc w:val="both"/>
        <w:rPr>
          <w:rFonts w:ascii="Times New Roman" w:eastAsia="SimSun" w:hAnsi="Times New Roman" w:cs="Times New Roman"/>
          <w:sz w:val="24"/>
          <w:szCs w:val="24"/>
        </w:rPr>
      </w:pPr>
    </w:p>
    <w:p w14:paraId="16C1340D" w14:textId="77777777" w:rsidR="000E1326" w:rsidRPr="00C1556F" w:rsidRDefault="000E1326" w:rsidP="00735E59">
      <w:pPr>
        <w:jc w:val="both"/>
        <w:rPr>
          <w:rFonts w:ascii="Times New Roman" w:eastAsia="SimSun" w:hAnsi="Times New Roman" w:cs="Times New Roman"/>
          <w:sz w:val="24"/>
          <w:szCs w:val="24"/>
        </w:rPr>
      </w:pPr>
    </w:p>
    <w:p w14:paraId="0CF6888E" w14:textId="77777777" w:rsidR="000E1326" w:rsidRPr="00C1556F" w:rsidRDefault="000E1326" w:rsidP="00735E59">
      <w:pPr>
        <w:jc w:val="both"/>
        <w:rPr>
          <w:rFonts w:ascii="Times New Roman" w:eastAsia="SimSun" w:hAnsi="Times New Roman" w:cs="Times New Roman"/>
          <w:sz w:val="24"/>
          <w:szCs w:val="24"/>
        </w:rPr>
      </w:pPr>
    </w:p>
    <w:p w14:paraId="68E16969" w14:textId="77777777" w:rsidR="000E1326" w:rsidRPr="00C1556F" w:rsidRDefault="000E1326" w:rsidP="00735E59">
      <w:pPr>
        <w:jc w:val="both"/>
        <w:rPr>
          <w:rFonts w:ascii="Times New Roman" w:eastAsia="SimSun" w:hAnsi="Times New Roman" w:cs="Times New Roman"/>
          <w:sz w:val="24"/>
          <w:szCs w:val="24"/>
        </w:rPr>
      </w:pPr>
    </w:p>
    <w:p w14:paraId="2A95CB87" w14:textId="77777777" w:rsidR="000E1326" w:rsidRPr="00C1556F" w:rsidRDefault="000E1326" w:rsidP="00735E59">
      <w:pPr>
        <w:jc w:val="both"/>
        <w:rPr>
          <w:rFonts w:ascii="Times New Roman" w:eastAsia="SimSun" w:hAnsi="Times New Roman" w:cs="Times New Roman"/>
          <w:sz w:val="24"/>
          <w:szCs w:val="24"/>
        </w:rPr>
      </w:pPr>
    </w:p>
    <w:p w14:paraId="4FADB2B0" w14:textId="77777777" w:rsidR="000E1326" w:rsidRPr="00C1556F" w:rsidRDefault="000E1326" w:rsidP="00735E59">
      <w:pPr>
        <w:jc w:val="both"/>
        <w:rPr>
          <w:rFonts w:ascii="Times New Roman" w:eastAsia="SimSun" w:hAnsi="Times New Roman" w:cs="Times New Roman"/>
          <w:sz w:val="24"/>
          <w:szCs w:val="24"/>
        </w:rPr>
      </w:pPr>
    </w:p>
    <w:p w14:paraId="55ACF010" w14:textId="77777777" w:rsidR="000E1326" w:rsidRPr="00C1556F" w:rsidRDefault="000E1326" w:rsidP="00735E59">
      <w:pPr>
        <w:jc w:val="both"/>
        <w:rPr>
          <w:rFonts w:ascii="Times New Roman" w:eastAsia="SimSun" w:hAnsi="Times New Roman" w:cs="Times New Roman"/>
          <w:sz w:val="24"/>
          <w:szCs w:val="24"/>
        </w:rPr>
      </w:pPr>
    </w:p>
    <w:p w14:paraId="668285C1" w14:textId="77777777" w:rsidR="000E1326" w:rsidRPr="00C1556F" w:rsidRDefault="000E1326" w:rsidP="00735E59">
      <w:pPr>
        <w:jc w:val="both"/>
        <w:rPr>
          <w:rFonts w:ascii="Times New Roman" w:eastAsia="SimSun" w:hAnsi="Times New Roman" w:cs="Times New Roman"/>
          <w:sz w:val="24"/>
          <w:szCs w:val="24"/>
        </w:rPr>
      </w:pPr>
    </w:p>
    <w:p w14:paraId="38522531" w14:textId="77777777" w:rsidR="000E1326" w:rsidRPr="00C1556F" w:rsidRDefault="000E1326" w:rsidP="00735E59">
      <w:pPr>
        <w:jc w:val="both"/>
        <w:rPr>
          <w:rFonts w:ascii="Times New Roman" w:eastAsia="SimSun" w:hAnsi="Times New Roman" w:cs="Times New Roman"/>
          <w:sz w:val="24"/>
          <w:szCs w:val="24"/>
        </w:rPr>
      </w:pPr>
    </w:p>
    <w:p w14:paraId="426987BE" w14:textId="77777777" w:rsidR="000E1326" w:rsidRPr="00C1556F" w:rsidRDefault="000E1326" w:rsidP="00735E59">
      <w:pPr>
        <w:jc w:val="both"/>
        <w:rPr>
          <w:rFonts w:ascii="Times New Roman" w:eastAsia="SimSun" w:hAnsi="Times New Roman" w:cs="Times New Roman"/>
          <w:sz w:val="24"/>
          <w:szCs w:val="24"/>
        </w:rPr>
      </w:pPr>
    </w:p>
    <w:p w14:paraId="65894DAD" w14:textId="77777777" w:rsidR="000E1326" w:rsidRPr="00C1556F" w:rsidRDefault="000E1326" w:rsidP="00735E59">
      <w:pPr>
        <w:jc w:val="both"/>
        <w:rPr>
          <w:rFonts w:ascii="Times New Roman" w:eastAsia="SimSun" w:hAnsi="Times New Roman" w:cs="Times New Roman"/>
          <w:sz w:val="24"/>
          <w:szCs w:val="24"/>
        </w:rPr>
      </w:pPr>
    </w:p>
    <w:p w14:paraId="5F75D4E4" w14:textId="77777777" w:rsidR="000E1326" w:rsidRPr="00C1556F" w:rsidRDefault="000E1326" w:rsidP="00735E59">
      <w:pPr>
        <w:jc w:val="both"/>
        <w:rPr>
          <w:rFonts w:ascii="Times New Roman" w:eastAsia="SimSun" w:hAnsi="Times New Roman" w:cs="Times New Roman"/>
          <w:sz w:val="24"/>
          <w:szCs w:val="24"/>
        </w:rPr>
      </w:pPr>
    </w:p>
    <w:p w14:paraId="46751003" w14:textId="77777777" w:rsidR="000E1326" w:rsidRPr="00C1556F" w:rsidRDefault="000E1326" w:rsidP="00735E59">
      <w:pPr>
        <w:jc w:val="both"/>
        <w:rPr>
          <w:rFonts w:ascii="Times New Roman" w:eastAsia="SimSun" w:hAnsi="Times New Roman" w:cs="Times New Roman"/>
          <w:sz w:val="24"/>
          <w:szCs w:val="24"/>
        </w:rPr>
      </w:pPr>
    </w:p>
    <w:p w14:paraId="13F40D1F" w14:textId="77777777" w:rsidR="000E1326" w:rsidRPr="00C1556F" w:rsidRDefault="000E1326" w:rsidP="00735E59">
      <w:pPr>
        <w:jc w:val="both"/>
        <w:rPr>
          <w:rFonts w:ascii="Times New Roman" w:eastAsia="SimSun" w:hAnsi="Times New Roman" w:cs="Times New Roman"/>
          <w:sz w:val="24"/>
          <w:szCs w:val="24"/>
        </w:rPr>
      </w:pPr>
    </w:p>
    <w:p w14:paraId="14A8236C" w14:textId="77777777" w:rsidR="000E1326" w:rsidRPr="00C1556F" w:rsidRDefault="000E1326" w:rsidP="00735E59">
      <w:pPr>
        <w:jc w:val="both"/>
        <w:rPr>
          <w:rFonts w:ascii="Times New Roman" w:eastAsia="SimSun" w:hAnsi="Times New Roman" w:cs="Times New Roman"/>
          <w:sz w:val="24"/>
          <w:szCs w:val="24"/>
        </w:rPr>
      </w:pPr>
    </w:p>
    <w:p w14:paraId="08F87828" w14:textId="77777777" w:rsidR="000E1326" w:rsidRPr="00C1556F" w:rsidRDefault="000E1326" w:rsidP="00735E59">
      <w:pPr>
        <w:pStyle w:val="Heading1"/>
        <w:spacing w:after="0"/>
        <w:jc w:val="both"/>
        <w:rPr>
          <w:rFonts w:ascii="Times New Roman" w:hAnsi="Times New Roman" w:cs="Times New Roman"/>
          <w:szCs w:val="28"/>
        </w:rPr>
        <w:sectPr w:rsidR="000E1326" w:rsidRPr="00C1556F">
          <w:footerReference w:type="default" r:id="rId10"/>
          <w:pgSz w:w="11906" w:h="16838"/>
          <w:pgMar w:top="1440" w:right="1800" w:bottom="1440" w:left="1800" w:header="720" w:footer="720" w:gutter="0"/>
          <w:pgNumType w:start="1"/>
          <w:cols w:space="720"/>
          <w:docGrid w:linePitch="360"/>
        </w:sectPr>
      </w:pPr>
    </w:p>
    <w:p w14:paraId="3F265EC3" w14:textId="458E2F7E" w:rsidR="000E1326" w:rsidRPr="00C1556F" w:rsidRDefault="00735E59" w:rsidP="00735E59">
      <w:pPr>
        <w:pStyle w:val="Heading1"/>
        <w:numPr>
          <w:ilvl w:val="0"/>
          <w:numId w:val="2"/>
        </w:numPr>
        <w:spacing w:after="0"/>
        <w:jc w:val="both"/>
        <w:rPr>
          <w:rFonts w:ascii="Times New Roman" w:hAnsi="Times New Roman" w:cs="Times New Roman"/>
          <w:szCs w:val="28"/>
        </w:rPr>
      </w:pPr>
      <w:bookmarkStart w:id="0" w:name="_Toc22075931"/>
      <w:r w:rsidRPr="00C1556F">
        <w:rPr>
          <w:rFonts w:ascii="Times New Roman" w:hAnsi="Times New Roman" w:cs="Times New Roman"/>
          <w:szCs w:val="28"/>
        </w:rPr>
        <w:lastRenderedPageBreak/>
        <w:t>Giới thiệu đồ án</w:t>
      </w:r>
      <w:bookmarkEnd w:id="0"/>
    </w:p>
    <w:p w14:paraId="3E0E3C93" w14:textId="77777777" w:rsidR="000E1326" w:rsidRPr="00C1556F" w:rsidRDefault="00735E59" w:rsidP="00735E59">
      <w:pPr>
        <w:pStyle w:val="Heading2"/>
        <w:numPr>
          <w:ilvl w:val="1"/>
          <w:numId w:val="2"/>
        </w:numPr>
        <w:jc w:val="both"/>
        <w:rPr>
          <w:rFonts w:ascii="Times New Roman" w:hAnsi="Times New Roman" w:cs="Times New Roman"/>
        </w:rPr>
      </w:pPr>
      <w:bookmarkStart w:id="1" w:name="_Toc22075932"/>
      <w:r w:rsidRPr="00C1556F">
        <w:rPr>
          <w:rFonts w:ascii="Times New Roman" w:hAnsi="Times New Roman" w:cs="Times New Roman"/>
        </w:rPr>
        <w:t>Định nghĩa vấn đề</w:t>
      </w:r>
      <w:bookmarkEnd w:id="1"/>
    </w:p>
    <w:p w14:paraId="4336B628" w14:textId="77777777" w:rsidR="000E1326" w:rsidRPr="00C1556F" w:rsidRDefault="00735E59" w:rsidP="000810C2">
      <w:pPr>
        <w:ind w:left="380" w:firstLine="420"/>
        <w:jc w:val="both"/>
        <w:rPr>
          <w:rFonts w:ascii="Times New Roman" w:hAnsi="Times New Roman" w:cs="Times New Roman"/>
          <w:sz w:val="24"/>
          <w:szCs w:val="24"/>
        </w:rPr>
      </w:pPr>
      <w:r w:rsidRPr="00C1556F">
        <w:rPr>
          <w:rFonts w:ascii="Times New Roman" w:hAnsi="Times New Roman" w:cs="Times New Roman"/>
          <w:sz w:val="24"/>
          <w:szCs w:val="24"/>
        </w:rPr>
        <w:t>Bạn có bao nhiêu tour, bao nhiêu hình thức, khách hàng đã đặt tour là ai?</w:t>
      </w:r>
    </w:p>
    <w:p w14:paraId="24F705CF" w14:textId="77777777" w:rsidR="000E1326" w:rsidRPr="00C1556F" w:rsidRDefault="00735E59" w:rsidP="00735E59">
      <w:pPr>
        <w:pStyle w:val="NormalWeb"/>
        <w:shd w:val="clear" w:color="auto" w:fill="FFFFFF"/>
        <w:spacing w:beforeAutospacing="0" w:after="132" w:afterAutospacing="0"/>
        <w:ind w:leftChars="400" w:left="800"/>
        <w:jc w:val="both"/>
        <w:rPr>
          <w:rFonts w:eastAsia="sans-serif"/>
          <w:color w:val="333333"/>
        </w:rPr>
      </w:pPr>
      <w:r w:rsidRPr="00C1556F">
        <w:rPr>
          <w:rFonts w:eastAsiaTheme="minorEastAsia"/>
        </w:rPr>
        <w:t>Giá tour bao nhiêu, tuyến điểm – điểm đến thế nào? Di chuyển bằng cách nào,</w:t>
      </w:r>
      <w:r w:rsidRPr="00C1556F">
        <w:rPr>
          <w:rFonts w:eastAsia="sans-serif"/>
          <w:color w:val="000000"/>
          <w:shd w:val="clear" w:color="auto" w:fill="FFFFFF"/>
        </w:rPr>
        <w:t xml:space="preserve"> chi phí ra sao?</w:t>
      </w:r>
    </w:p>
    <w:p w14:paraId="33A6918B" w14:textId="77777777" w:rsidR="000E1326" w:rsidRPr="00C1556F" w:rsidRDefault="00735E59" w:rsidP="00735E59">
      <w:pPr>
        <w:pStyle w:val="NormalWeb"/>
        <w:shd w:val="clear" w:color="auto" w:fill="FFFFFF"/>
        <w:spacing w:beforeAutospacing="0" w:after="132" w:afterAutospacing="0"/>
        <w:ind w:leftChars="400" w:left="800"/>
        <w:jc w:val="both"/>
        <w:rPr>
          <w:rFonts w:eastAsia="sans-serif"/>
          <w:color w:val="333333"/>
        </w:rPr>
      </w:pPr>
      <w:r w:rsidRPr="00C1556F">
        <w:rPr>
          <w:rFonts w:eastAsia="sans-serif"/>
          <w:color w:val="000000"/>
          <w:shd w:val="clear" w:color="auto" w:fill="FFFFFF"/>
        </w:rPr>
        <w:t>Nhà hàng, khách sạn, menu ăn uống, Gala, team, hướng dẫn viên…</w:t>
      </w:r>
    </w:p>
    <w:p w14:paraId="2B2FCD3A" w14:textId="27A4A340" w:rsidR="000E1326" w:rsidRPr="00C1556F" w:rsidRDefault="00735E59" w:rsidP="00735E59">
      <w:pPr>
        <w:pStyle w:val="NormalWeb"/>
        <w:shd w:val="clear" w:color="auto" w:fill="FFFFFF"/>
        <w:spacing w:beforeAutospacing="0" w:after="132" w:afterAutospacing="0"/>
        <w:ind w:leftChars="400" w:left="800"/>
        <w:jc w:val="both"/>
        <w:rPr>
          <w:rFonts w:eastAsia="sans-serif"/>
          <w:color w:val="333333"/>
        </w:rPr>
      </w:pPr>
      <w:r w:rsidRPr="00C1556F">
        <w:rPr>
          <w:rFonts w:eastAsia="sans-serif"/>
          <w:color w:val="000000"/>
          <w:shd w:val="clear" w:color="auto" w:fill="FFFFFF"/>
        </w:rPr>
        <w:t>Có quá nhiều thứ bạn cần quản lý khiến bạn luôn bận bịu và cảm thấy không thoát ra được đống công việc hàng ngày.</w:t>
      </w:r>
    </w:p>
    <w:p w14:paraId="63E0F945" w14:textId="59D3E01D" w:rsidR="000E1326" w:rsidRPr="00C1556F" w:rsidRDefault="00735E59" w:rsidP="00735E59">
      <w:pPr>
        <w:pStyle w:val="Heading2"/>
        <w:numPr>
          <w:ilvl w:val="1"/>
          <w:numId w:val="2"/>
        </w:numPr>
        <w:jc w:val="both"/>
        <w:rPr>
          <w:rFonts w:ascii="Times New Roman" w:hAnsi="Times New Roman" w:cs="Times New Roman"/>
        </w:rPr>
      </w:pPr>
      <w:bookmarkStart w:id="2" w:name="_Toc22075933"/>
      <w:r w:rsidRPr="00C1556F">
        <w:rPr>
          <w:rFonts w:ascii="Times New Roman" w:hAnsi="Times New Roman" w:cs="Times New Roman"/>
        </w:rPr>
        <w:t>Lí do chọn đề tài</w:t>
      </w:r>
      <w:bookmarkEnd w:id="2"/>
    </w:p>
    <w:p w14:paraId="3049979F" w14:textId="0D33ED1B" w:rsidR="00735E59" w:rsidRPr="00C1556F" w:rsidRDefault="00735E59" w:rsidP="000810C2">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Với su thế công nghệ hóa hiện nay thì việc sử dụng các phần mềm để quản lí công việc, nhà hang,…</w:t>
      </w:r>
      <w:r w:rsidR="00F24D79" w:rsidRPr="00C1556F">
        <w:rPr>
          <w:rFonts w:ascii="Times New Roman" w:hAnsi="Times New Roman" w:cs="Times New Roman"/>
        </w:rPr>
        <w:t xml:space="preserve"> </w:t>
      </w:r>
      <w:r w:rsidR="00F24D79" w:rsidRPr="00C1556F">
        <w:rPr>
          <w:rFonts w:ascii="Times New Roman" w:hAnsi="Times New Roman" w:cs="Times New Roman"/>
          <w:sz w:val="24"/>
          <w:szCs w:val="24"/>
        </w:rPr>
        <w:t>đợc sử dụng rộng rãi. Du lịch cũng được coi là một ngành công nghiệp mũi nhọn và đem về doanh thu lợi nhuận cao. Nhăm đáp ứng nhu cầu quản lí các dịch vụ du lịch vừa và nhỏ hiện nay thì nhóm em chọn đề tài thiết kế phần mềm quản lí tour du lịch để giúp cải thiện việc sử lí một số nghiệp vụ trong ngành du lịch.</w:t>
      </w:r>
    </w:p>
    <w:p w14:paraId="48C7A5AE" w14:textId="77777777" w:rsidR="000E1326" w:rsidRPr="00C1556F" w:rsidRDefault="00735E59" w:rsidP="00735E59">
      <w:pPr>
        <w:pStyle w:val="Heading2"/>
        <w:numPr>
          <w:ilvl w:val="1"/>
          <w:numId w:val="2"/>
        </w:numPr>
        <w:jc w:val="both"/>
        <w:rPr>
          <w:rFonts w:ascii="Times New Roman" w:hAnsi="Times New Roman" w:cs="Times New Roman"/>
        </w:rPr>
      </w:pPr>
      <w:bookmarkStart w:id="3" w:name="_Toc22075934"/>
      <w:r w:rsidRPr="00C1556F">
        <w:rPr>
          <w:rFonts w:ascii="Times New Roman" w:hAnsi="Times New Roman" w:cs="Times New Roman"/>
        </w:rPr>
        <w:t>Phạm vi đề tài</w:t>
      </w:r>
      <w:bookmarkEnd w:id="3"/>
    </w:p>
    <w:p w14:paraId="2E2BE758" w14:textId="19926CA6" w:rsidR="000E1326" w:rsidRPr="00C1556F" w:rsidRDefault="00735E59" w:rsidP="000810C2">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Giới hạn trong kiến thức môn học : lập trình Windows nâng cao, phân tích thiết kế hệ thống thông tin, cơ sở dữ liệu, áp dụng cho các mục tiêu đã đề ra. Đề tài chỉ quan tâm đến việc quản lý thông tin: Tour , nhân viên , địa điểm du lịch , các loại phương tiện và quản lý thông tin khách hàng không chú trọng đến việc tính toán các khoản thu -</w:t>
      </w:r>
      <w:r w:rsidR="00983954" w:rsidRPr="00C1556F">
        <w:rPr>
          <w:rFonts w:ascii="Times New Roman" w:hAnsi="Times New Roman" w:cs="Times New Roman"/>
          <w:sz w:val="24"/>
          <w:szCs w:val="24"/>
        </w:rPr>
        <w:t xml:space="preserve"> </w:t>
      </w:r>
      <w:r w:rsidRPr="00C1556F">
        <w:rPr>
          <w:rFonts w:ascii="Times New Roman" w:hAnsi="Times New Roman" w:cs="Times New Roman"/>
          <w:sz w:val="24"/>
          <w:szCs w:val="24"/>
        </w:rPr>
        <w:t>chi,báo cáo doanh thu và thuế .</w:t>
      </w:r>
    </w:p>
    <w:p w14:paraId="6556DA5B" w14:textId="77777777" w:rsidR="000E1326" w:rsidRPr="00C1556F" w:rsidRDefault="00735E59" w:rsidP="00735E59">
      <w:pPr>
        <w:pStyle w:val="Heading2"/>
        <w:numPr>
          <w:ilvl w:val="1"/>
          <w:numId w:val="2"/>
        </w:numPr>
        <w:jc w:val="both"/>
        <w:rPr>
          <w:rFonts w:ascii="Times New Roman" w:hAnsi="Times New Roman" w:cs="Times New Roman"/>
        </w:rPr>
      </w:pPr>
      <w:bookmarkStart w:id="4" w:name="_Toc22075935"/>
      <w:r w:rsidRPr="00C1556F">
        <w:rPr>
          <w:rFonts w:ascii="Times New Roman" w:hAnsi="Times New Roman" w:cs="Times New Roman"/>
        </w:rPr>
        <w:t>Sự cần thiết của đề tài</w:t>
      </w:r>
      <w:bookmarkEnd w:id="4"/>
    </w:p>
    <w:p w14:paraId="5003C886" w14:textId="77777777" w:rsidR="000E1326" w:rsidRPr="00C1556F" w:rsidRDefault="00735E59" w:rsidP="000810C2">
      <w:pPr>
        <w:pStyle w:val="NormalWeb"/>
        <w:shd w:val="clear" w:color="auto" w:fill="FFFFFF"/>
        <w:spacing w:beforeAutospacing="0" w:after="132" w:afterAutospacing="0"/>
        <w:ind w:left="835" w:firstLine="288"/>
        <w:jc w:val="both"/>
        <w:rPr>
          <w:rFonts w:eastAsia="sans-serif"/>
          <w:color w:val="333333"/>
        </w:rPr>
      </w:pPr>
      <w:r w:rsidRPr="00C1556F">
        <w:rPr>
          <w:rFonts w:eastAsiaTheme="minorEastAsia"/>
        </w:rPr>
        <w:t>Để hoạt động tour được thuận lợi, doanh nghiệp cần một phương thức giúp</w:t>
      </w:r>
      <w:r w:rsidRPr="00C1556F">
        <w:rPr>
          <w:rFonts w:eastAsia="sans-serif"/>
          <w:color w:val="000000"/>
          <w:shd w:val="clear" w:color="auto" w:fill="FFFFFF"/>
        </w:rPr>
        <w:t xml:space="preserve"> mọi việc được tổ chức một cách khoa học nhất.</w:t>
      </w:r>
    </w:p>
    <w:p w14:paraId="3C3092FF" w14:textId="77777777" w:rsidR="000E1326" w:rsidRPr="00C1556F" w:rsidRDefault="00735E59" w:rsidP="000810C2">
      <w:pPr>
        <w:pStyle w:val="NormalWeb"/>
        <w:shd w:val="clear" w:color="auto" w:fill="FFFFFF"/>
        <w:spacing w:beforeAutospacing="0" w:after="132" w:afterAutospacing="0"/>
        <w:ind w:left="835" w:firstLine="288"/>
        <w:jc w:val="both"/>
        <w:rPr>
          <w:rFonts w:eastAsia="sans-serif"/>
          <w:color w:val="333333"/>
        </w:rPr>
      </w:pPr>
      <w:r w:rsidRPr="00C1556F">
        <w:rPr>
          <w:rFonts w:eastAsia="sans-serif"/>
          <w:color w:val="000000"/>
          <w:shd w:val="clear" w:color="auto" w:fill="FFFFFF"/>
        </w:rPr>
        <w:t>Phần mềm quản lý tour du lịch giúp doanh nghiệp lưu trữ dữ liệu tour du lịch mà doanh nghiệp có.</w:t>
      </w:r>
    </w:p>
    <w:p w14:paraId="2E842411" w14:textId="77777777" w:rsidR="000E1326" w:rsidRPr="00C1556F" w:rsidRDefault="00735E59" w:rsidP="000810C2">
      <w:pPr>
        <w:pStyle w:val="NormalWeb"/>
        <w:shd w:val="clear" w:color="auto" w:fill="FFFFFF"/>
        <w:spacing w:beforeAutospacing="0" w:after="132" w:afterAutospacing="0"/>
        <w:ind w:left="835" w:firstLine="288"/>
        <w:jc w:val="both"/>
        <w:rPr>
          <w:rFonts w:eastAsia="sans-serif"/>
          <w:color w:val="333333"/>
        </w:rPr>
      </w:pPr>
      <w:r w:rsidRPr="00C1556F">
        <w:rPr>
          <w:rFonts w:eastAsia="sans-serif"/>
          <w:color w:val="000000"/>
          <w:shd w:val="clear" w:color="auto" w:fill="FFFFFF"/>
        </w:rPr>
        <w:t>Các thông tin liên quan đến tour để việc thực hiện 1 tour được chi tiết và cụ thể nhất.</w:t>
      </w:r>
    </w:p>
    <w:p w14:paraId="1E687B71" w14:textId="77777777" w:rsidR="000E1326" w:rsidRPr="00C1556F" w:rsidRDefault="000E1326" w:rsidP="00735E59">
      <w:pPr>
        <w:ind w:leftChars="400" w:left="800"/>
        <w:jc w:val="both"/>
        <w:rPr>
          <w:rFonts w:ascii="Times New Roman" w:hAnsi="Times New Roman" w:cs="Times New Roman"/>
        </w:rPr>
      </w:pPr>
    </w:p>
    <w:p w14:paraId="29545AAB" w14:textId="77777777" w:rsidR="000E1326" w:rsidRPr="00C1556F" w:rsidRDefault="00735E59" w:rsidP="00735E59">
      <w:pPr>
        <w:pStyle w:val="Heading2"/>
        <w:numPr>
          <w:ilvl w:val="1"/>
          <w:numId w:val="2"/>
        </w:numPr>
        <w:jc w:val="both"/>
        <w:rPr>
          <w:rFonts w:ascii="Times New Roman" w:hAnsi="Times New Roman" w:cs="Times New Roman"/>
        </w:rPr>
      </w:pPr>
      <w:bookmarkStart w:id="5" w:name="_Toc22075936"/>
      <w:r w:rsidRPr="00C1556F">
        <w:rPr>
          <w:rFonts w:ascii="Times New Roman" w:hAnsi="Times New Roman" w:cs="Times New Roman"/>
        </w:rPr>
        <w:t>Mục tiêu</w:t>
      </w:r>
      <w:bookmarkEnd w:id="5"/>
    </w:p>
    <w:p w14:paraId="242729F0" w14:textId="77777777" w:rsidR="000E1326" w:rsidRPr="00C1556F" w:rsidRDefault="00735E59" w:rsidP="000810C2">
      <w:pPr>
        <w:ind w:left="835" w:firstLine="288"/>
        <w:jc w:val="both"/>
        <w:rPr>
          <w:rFonts w:ascii="Times New Roman" w:hAnsi="Times New Roman" w:cs="Times New Roman"/>
        </w:rPr>
      </w:pPr>
      <w:r w:rsidRPr="00C1556F">
        <w:rPr>
          <w:rFonts w:ascii="Times New Roman" w:hAnsi="Times New Roman" w:cs="Times New Roman"/>
          <w:sz w:val="24"/>
          <w:szCs w:val="24"/>
        </w:rPr>
        <w:t xml:space="preserve">Phân tích thiết kế hệ thống thực hiện việc quản lý Tour du lịch trong nước nhằm giúp cho việc : tổ chức Tour , quản lý Tour , cũng như việc quản lý một số vấn đề liên quan như khách hàng, nhân viên , phương tiện , ... được tốt hơn , đảm bảo tính chính xác nhanh chóng và tiện lợi. </w:t>
      </w:r>
    </w:p>
    <w:p w14:paraId="0D80B189" w14:textId="77777777" w:rsidR="000E1326" w:rsidRPr="00C1556F" w:rsidRDefault="00735E59" w:rsidP="00735E59">
      <w:pPr>
        <w:pStyle w:val="Heading1"/>
        <w:numPr>
          <w:ilvl w:val="0"/>
          <w:numId w:val="2"/>
        </w:numPr>
        <w:spacing w:after="0"/>
        <w:jc w:val="both"/>
        <w:rPr>
          <w:rFonts w:ascii="Times New Roman" w:hAnsi="Times New Roman" w:cs="Times New Roman"/>
          <w:szCs w:val="28"/>
        </w:rPr>
      </w:pPr>
      <w:bookmarkStart w:id="6" w:name="_Toc22075937"/>
      <w:r w:rsidRPr="00C1556F">
        <w:rPr>
          <w:rFonts w:ascii="Times New Roman" w:hAnsi="Times New Roman" w:cs="Times New Roman"/>
          <w:szCs w:val="28"/>
        </w:rPr>
        <w:lastRenderedPageBreak/>
        <w:t>Phân tích đề tài</w:t>
      </w:r>
      <w:bookmarkEnd w:id="6"/>
    </w:p>
    <w:p w14:paraId="1D2783FA" w14:textId="77777777" w:rsidR="000E1326" w:rsidRPr="00C1556F" w:rsidRDefault="00735E59" w:rsidP="00735E59">
      <w:pPr>
        <w:pStyle w:val="Heading2"/>
        <w:numPr>
          <w:ilvl w:val="1"/>
          <w:numId w:val="2"/>
        </w:numPr>
        <w:jc w:val="both"/>
        <w:rPr>
          <w:rFonts w:ascii="Times New Roman" w:hAnsi="Times New Roman" w:cs="Times New Roman"/>
          <w:szCs w:val="24"/>
        </w:rPr>
      </w:pPr>
      <w:bookmarkStart w:id="7" w:name="_Toc22075938"/>
      <w:r w:rsidRPr="00C1556F">
        <w:rPr>
          <w:rFonts w:ascii="Times New Roman" w:hAnsi="Times New Roman" w:cs="Times New Roman"/>
          <w:szCs w:val="24"/>
        </w:rPr>
        <w:t>Phân tích yêu cầu hệ thống</w:t>
      </w:r>
      <w:bookmarkEnd w:id="7"/>
    </w:p>
    <w:p w14:paraId="0FFED1EF" w14:textId="77777777" w:rsidR="000E1326" w:rsidRPr="00C1556F" w:rsidRDefault="00735E59" w:rsidP="000810C2">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Hệ thống quản lý tour du lịch là hệ thống lưu trữ, cập nhật, chỉnh sửa thông tin tour, khách hàng, nhân viên, xếp lịch tour, báo cáo thống kê một cách nhanh chóng tạo sự tiện lợi tối đa cho người sử dụng. Để đảm bảo hệ thống cần những yêu cầu sau:</w:t>
      </w:r>
    </w:p>
    <w:p w14:paraId="3DC87592"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Hệ điều hành Window.</w:t>
      </w:r>
    </w:p>
    <w:p w14:paraId="4E534146"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RAM 1GB trở lên.</w:t>
      </w:r>
    </w:p>
    <w:p w14:paraId="6AFBEF19"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Ổ cứng trống ít nhất 100MB.</w:t>
      </w:r>
    </w:p>
    <w:p w14:paraId="5E1075A9"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Ngôn ngữ lập trình C#.</w:t>
      </w:r>
    </w:p>
    <w:p w14:paraId="387EBDAB"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Hoạt động trên .NET framework 4.5 trở lên.</w:t>
      </w:r>
    </w:p>
    <w:p w14:paraId="713F2AD3" w14:textId="77777777" w:rsidR="000E1326" w:rsidRPr="00C1556F" w:rsidRDefault="00735E59" w:rsidP="009B69CE">
      <w:pPr>
        <w:ind w:left="840"/>
        <w:jc w:val="both"/>
        <w:rPr>
          <w:rFonts w:ascii="Times New Roman" w:hAnsi="Times New Roman" w:cs="Times New Roman"/>
          <w:sz w:val="24"/>
          <w:szCs w:val="24"/>
        </w:rPr>
      </w:pPr>
      <w:r w:rsidRPr="00C1556F">
        <w:rPr>
          <w:rFonts w:ascii="Times New Roman" w:hAnsi="Times New Roman" w:cs="Times New Roman"/>
          <w:sz w:val="24"/>
          <w:szCs w:val="24"/>
        </w:rPr>
        <w:t>-Hệ quản trị cơ sở dữ liệu SQL Server 2012 trở lên.</w:t>
      </w:r>
    </w:p>
    <w:p w14:paraId="1F5ADB76" w14:textId="77777777" w:rsidR="000E1326" w:rsidRPr="00C1556F" w:rsidRDefault="00735E59" w:rsidP="00735E59">
      <w:pPr>
        <w:pStyle w:val="Heading2"/>
        <w:numPr>
          <w:ilvl w:val="1"/>
          <w:numId w:val="2"/>
        </w:numPr>
        <w:jc w:val="both"/>
        <w:rPr>
          <w:rFonts w:ascii="Times New Roman" w:hAnsi="Times New Roman" w:cs="Times New Roman"/>
        </w:rPr>
      </w:pPr>
      <w:bookmarkStart w:id="8" w:name="_Toc22075939"/>
      <w:r w:rsidRPr="00C1556F">
        <w:rPr>
          <w:rFonts w:ascii="Times New Roman" w:hAnsi="Times New Roman" w:cs="Times New Roman"/>
        </w:rPr>
        <w:t>Quy trình nghiệp vụ</w:t>
      </w:r>
      <w:bookmarkEnd w:id="8"/>
    </w:p>
    <w:p w14:paraId="7BA20C9D" w14:textId="77777777" w:rsidR="000E1326" w:rsidRPr="00C1556F" w:rsidRDefault="00735E59" w:rsidP="00735E59">
      <w:pPr>
        <w:pStyle w:val="Heading2"/>
        <w:numPr>
          <w:ilvl w:val="1"/>
          <w:numId w:val="2"/>
        </w:numPr>
        <w:jc w:val="both"/>
        <w:rPr>
          <w:rFonts w:ascii="Times New Roman" w:hAnsi="Times New Roman" w:cs="Times New Roman"/>
        </w:rPr>
      </w:pPr>
      <w:bookmarkStart w:id="9" w:name="_Toc22075940"/>
      <w:r w:rsidRPr="00C1556F">
        <w:rPr>
          <w:rFonts w:ascii="Times New Roman" w:hAnsi="Times New Roman" w:cs="Times New Roman"/>
        </w:rPr>
        <w:t>Yêu cầu chức năng</w:t>
      </w:r>
      <w:bookmarkEnd w:id="9"/>
    </w:p>
    <w:p w14:paraId="12CADF92" w14:textId="77777777" w:rsidR="000E1326" w:rsidRPr="00C1556F" w:rsidRDefault="00735E59" w:rsidP="000810C2">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Sau quá trình khảo sát, phần mềm quản lý tour du lịch bao gồm các chức năng chính như sau:</w:t>
      </w:r>
    </w:p>
    <w:p w14:paraId="0BEF9353" w14:textId="77777777"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t>-Quản lý tài khoản: đăng nhập, đăng xuất, đổi mật khẩu.</w:t>
      </w:r>
    </w:p>
    <w:p w14:paraId="00F37BDF" w14:textId="77777777"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t>-Quản lý phân quyền.</w:t>
      </w:r>
    </w:p>
    <w:p w14:paraId="17E3CDA4" w14:textId="77777777"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t>-Quản lý thông tin: tour, nhân viên, khách hàng.</w:t>
      </w:r>
    </w:p>
    <w:p w14:paraId="1954C5D4" w14:textId="77777777"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t>-Quản lý đặt tour, xếp lịch tour.</w:t>
      </w:r>
    </w:p>
    <w:p w14:paraId="1B9689AB" w14:textId="44A8CDCF" w:rsidR="000E1326" w:rsidRPr="00C1556F" w:rsidRDefault="00735E59" w:rsidP="00567ED4">
      <w:pPr>
        <w:ind w:left="840"/>
        <w:jc w:val="both"/>
        <w:rPr>
          <w:rFonts w:ascii="Times New Roman" w:hAnsi="Times New Roman" w:cs="Times New Roman"/>
          <w:sz w:val="24"/>
          <w:szCs w:val="24"/>
        </w:rPr>
      </w:pPr>
      <w:r w:rsidRPr="00C1556F">
        <w:rPr>
          <w:rFonts w:ascii="Times New Roman" w:hAnsi="Times New Roman" w:cs="Times New Roman"/>
          <w:sz w:val="24"/>
          <w:szCs w:val="24"/>
        </w:rPr>
        <w:t>-Thống kê doanh thu, in hóa đơn.</w:t>
      </w:r>
    </w:p>
    <w:p w14:paraId="792C2ABA" w14:textId="77777777" w:rsidR="000E1326" w:rsidRPr="00C1556F" w:rsidRDefault="00735E59" w:rsidP="00735E59">
      <w:pPr>
        <w:pStyle w:val="Heading2"/>
        <w:numPr>
          <w:ilvl w:val="1"/>
          <w:numId w:val="2"/>
        </w:numPr>
        <w:jc w:val="both"/>
        <w:rPr>
          <w:rFonts w:ascii="Times New Roman" w:hAnsi="Times New Roman" w:cs="Times New Roman"/>
        </w:rPr>
      </w:pPr>
      <w:bookmarkStart w:id="10" w:name="_Toc22075941"/>
      <w:r w:rsidRPr="00C1556F">
        <w:rPr>
          <w:rFonts w:ascii="Times New Roman" w:hAnsi="Times New Roman" w:cs="Times New Roman"/>
        </w:rPr>
        <w:t>Các quy trình nghiệp vụ cần giải quyết</w:t>
      </w:r>
      <w:bookmarkEnd w:id="10"/>
    </w:p>
    <w:p w14:paraId="2E7017F5" w14:textId="03278D41" w:rsidR="000E1326" w:rsidRPr="00C1556F" w:rsidRDefault="00735E59" w:rsidP="000810C2">
      <w:pPr>
        <w:pStyle w:val="ListParagraph"/>
        <w:numPr>
          <w:ilvl w:val="0"/>
          <w:numId w:val="5"/>
        </w:numPr>
        <w:jc w:val="both"/>
        <w:rPr>
          <w:rFonts w:ascii="Times New Roman" w:hAnsi="Times New Roman" w:cs="Times New Roman"/>
          <w:sz w:val="24"/>
          <w:szCs w:val="24"/>
        </w:rPr>
      </w:pPr>
      <w:r w:rsidRPr="00C1556F">
        <w:rPr>
          <w:rFonts w:ascii="Times New Roman" w:hAnsi="Times New Roman" w:cs="Times New Roman"/>
          <w:sz w:val="24"/>
          <w:szCs w:val="24"/>
        </w:rPr>
        <w:t>Quản lý tài khoản:</w:t>
      </w:r>
    </w:p>
    <w:p w14:paraId="1D53EB8C" w14:textId="77777777" w:rsidR="000E1326" w:rsidRPr="00C1556F" w:rsidRDefault="00735E59" w:rsidP="000810C2">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Đăng nhập, đăng xuất: Người dùng cần đăng nhập để sử dụng hệ thống với những quyền đã cấp trước đó. Mỗi người sẽ có một tài khoản đăng nhập riêng. Hệ thống kiểm tra kết nối, kiểm tra tài khoản có tồn tại hay không. Sau đó kiểm tra thông tin đăng nhập xem có tương ứng với tài khoản người dùng ở database hay không. Sau đó tiến hành đăng nhập hệ thống. Nếu hết phiên làm việc, cần đăng xuất để đảm bảo an toàn dự liệu.</w:t>
      </w:r>
    </w:p>
    <w:p w14:paraId="37800FA9" w14:textId="77777777" w:rsidR="000E1326" w:rsidRPr="00C1556F" w:rsidRDefault="00735E59" w:rsidP="00C1556F">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 xml:space="preserve">Đổi mật khẩu: Nếu người dùng nghi ngờ rằng mật khẩu của mình bị rò rỉ thông tin thì tiến hành đổi mật khẩu. Người dùng bắt buộc phải thực hiện đăng nhập sau đó đổi mật khẩu. Lưu ý rằng mật khẩu mới phải trùng khớp với phần xác nhận mật khẩu. Hệ thống thông báo đổi mật khẩu tài khoản thành công. </w:t>
      </w:r>
    </w:p>
    <w:p w14:paraId="46E589E8" w14:textId="4591782B"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lastRenderedPageBreak/>
        <w:t>-</w:t>
      </w:r>
      <w:r w:rsidR="00C1556F" w:rsidRPr="00C1556F">
        <w:rPr>
          <w:rFonts w:ascii="Times New Roman" w:hAnsi="Times New Roman" w:cs="Times New Roman"/>
          <w:sz w:val="24"/>
          <w:szCs w:val="24"/>
        </w:rPr>
        <w:tab/>
      </w:r>
      <w:r w:rsidRPr="00C1556F">
        <w:rPr>
          <w:rFonts w:ascii="Times New Roman" w:hAnsi="Times New Roman" w:cs="Times New Roman"/>
          <w:sz w:val="24"/>
          <w:szCs w:val="24"/>
        </w:rPr>
        <w:t>Quản lý phân quyền: Với mỗi tài khoản người dùng, việc quản lý phân quyền sẽ phân chia quyền xem các màn hình trong hệ thống.</w:t>
      </w:r>
    </w:p>
    <w:p w14:paraId="6EE85601" w14:textId="78BBD419" w:rsidR="000E1326" w:rsidRPr="00C1556F" w:rsidRDefault="00735E59" w:rsidP="00DE5F6A">
      <w:pPr>
        <w:ind w:left="420" w:firstLine="420"/>
        <w:jc w:val="both"/>
        <w:rPr>
          <w:rFonts w:ascii="Times New Roman" w:hAnsi="Times New Roman" w:cs="Times New Roman"/>
          <w:sz w:val="24"/>
          <w:szCs w:val="24"/>
        </w:rPr>
      </w:pPr>
      <w:r w:rsidRPr="00C1556F">
        <w:rPr>
          <w:rFonts w:ascii="Times New Roman" w:hAnsi="Times New Roman" w:cs="Times New Roman"/>
          <w:sz w:val="24"/>
          <w:szCs w:val="24"/>
        </w:rPr>
        <w:t>-</w:t>
      </w:r>
      <w:r w:rsidR="00C1556F" w:rsidRPr="00C1556F">
        <w:rPr>
          <w:rFonts w:ascii="Times New Roman" w:hAnsi="Times New Roman" w:cs="Times New Roman"/>
          <w:sz w:val="24"/>
          <w:szCs w:val="24"/>
        </w:rPr>
        <w:tab/>
      </w:r>
      <w:r w:rsidRPr="00C1556F">
        <w:rPr>
          <w:rFonts w:ascii="Times New Roman" w:hAnsi="Times New Roman" w:cs="Times New Roman"/>
          <w:sz w:val="24"/>
          <w:szCs w:val="24"/>
        </w:rPr>
        <w:t xml:space="preserve">Quản lý thông tin: </w:t>
      </w:r>
    </w:p>
    <w:p w14:paraId="62386490" w14:textId="77777777" w:rsidR="000E1326" w:rsidRPr="00C1556F" w:rsidRDefault="00735E59" w:rsidP="00C1556F">
      <w:pPr>
        <w:ind w:left="840" w:firstLine="420"/>
        <w:jc w:val="both"/>
        <w:rPr>
          <w:rFonts w:ascii="Times New Roman" w:hAnsi="Times New Roman" w:cs="Times New Roman"/>
          <w:sz w:val="24"/>
          <w:szCs w:val="24"/>
        </w:rPr>
      </w:pPr>
      <w:r w:rsidRPr="00C1556F">
        <w:rPr>
          <w:rFonts w:ascii="Times New Roman" w:hAnsi="Times New Roman" w:cs="Times New Roman"/>
          <w:sz w:val="24"/>
          <w:szCs w:val="24"/>
        </w:rPr>
        <w:t>Quản lý thông tin tour:</w:t>
      </w:r>
    </w:p>
    <w:p w14:paraId="2876E06D" w14:textId="77777777" w:rsidR="000E1326" w:rsidRPr="00C1556F" w:rsidRDefault="00735E59" w:rsidP="00C1556F">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Bao gồm thêm, xóa, sửa, lưu thông tin tour. Khi một tour mới cần thêm vào hệ thống sẽ ghi nhận thông tin với đầy đủ các thông tin.Khi có sự thay đổi thông tin hoặc lịch trình tour nhân viên có trách nhiệm sẽ sử dụng chương trình để cập nhật thông tin tour. Với một lí do nào đó mà cần xóa tour ra khỏi hệ thống thì quản lý đã loại bỏ các tour này và không hiển thị lên thông tin chương trình.</w:t>
      </w:r>
    </w:p>
    <w:p w14:paraId="738C6F97" w14:textId="77777777" w:rsidR="000E1326" w:rsidRPr="00C1556F" w:rsidRDefault="00735E59" w:rsidP="00C1556F">
      <w:pPr>
        <w:ind w:left="835" w:firstLine="288"/>
        <w:jc w:val="both"/>
        <w:rPr>
          <w:rFonts w:ascii="Times New Roman" w:hAnsi="Times New Roman" w:cs="Times New Roman"/>
          <w:sz w:val="24"/>
          <w:szCs w:val="24"/>
        </w:rPr>
      </w:pPr>
      <w:r w:rsidRPr="00C1556F">
        <w:rPr>
          <w:rFonts w:ascii="Times New Roman" w:hAnsi="Times New Roman" w:cs="Times New Roman"/>
          <w:sz w:val="24"/>
          <w:szCs w:val="24"/>
        </w:rPr>
        <w:t>Quản lý thông tin nhân viên: Trong quá trình làm việc, do nhu cầu tuyển dụng quản lý sẽ tăng thêm số nhân viên, vì vậy việc thêm thông tin nhân viên vào trong hệ thống là một điều cần thiết góp phần dễ dàng quản lý thông tin các nhân viên. Khi có sự sai sót về thông tin của nhân viên, quản lý có trách nhiệm tìm và sửa thông tin của nhân viên đó sao cho đúng. Một nhân viên không còn còn làm trong hệ thống thì quản lý sẽ xóa thông tin của nhân viên đó ra khỏi hệ thống, không hiển thị lên chương trình.</w:t>
      </w:r>
    </w:p>
    <w:p w14:paraId="6DA1E452" w14:textId="77777777" w:rsidR="000E1326" w:rsidRPr="00C1556F" w:rsidRDefault="00735E59" w:rsidP="00DE5F6A">
      <w:pPr>
        <w:ind w:left="840"/>
        <w:jc w:val="both"/>
        <w:rPr>
          <w:rFonts w:ascii="Times New Roman" w:hAnsi="Times New Roman" w:cs="Times New Roman"/>
          <w:sz w:val="24"/>
          <w:szCs w:val="24"/>
        </w:rPr>
      </w:pPr>
      <w:r w:rsidRPr="00C1556F">
        <w:rPr>
          <w:rFonts w:ascii="Times New Roman" w:hAnsi="Times New Roman" w:cs="Times New Roman"/>
          <w:sz w:val="24"/>
          <w:szCs w:val="24"/>
        </w:rPr>
        <w:t xml:space="preserve">Quản lý khách hàng: </w:t>
      </w:r>
    </w:p>
    <w:p w14:paraId="76C1105A" w14:textId="77777777" w:rsidR="000E1326" w:rsidRPr="00C1556F" w:rsidRDefault="00735E59" w:rsidP="00735E59">
      <w:pPr>
        <w:pStyle w:val="Heading1"/>
        <w:numPr>
          <w:ilvl w:val="0"/>
          <w:numId w:val="2"/>
        </w:numPr>
        <w:spacing w:after="0"/>
        <w:jc w:val="both"/>
        <w:rPr>
          <w:rFonts w:ascii="Times New Roman" w:hAnsi="Times New Roman" w:cs="Times New Roman"/>
          <w:szCs w:val="28"/>
        </w:rPr>
      </w:pPr>
      <w:bookmarkStart w:id="11" w:name="_Toc22075942"/>
      <w:r w:rsidRPr="00C1556F">
        <w:rPr>
          <w:rFonts w:ascii="Times New Roman" w:hAnsi="Times New Roman" w:cs="Times New Roman"/>
          <w:szCs w:val="28"/>
        </w:rPr>
        <w:lastRenderedPageBreak/>
        <w:t>Thiết kế</w:t>
      </w:r>
      <w:bookmarkEnd w:id="11"/>
    </w:p>
    <w:p w14:paraId="679D428E" w14:textId="3D73D6D3" w:rsidR="000E1326" w:rsidRPr="00C1556F" w:rsidRDefault="00735E59" w:rsidP="00735E59">
      <w:pPr>
        <w:pStyle w:val="Heading2"/>
        <w:numPr>
          <w:ilvl w:val="1"/>
          <w:numId w:val="2"/>
        </w:numPr>
        <w:jc w:val="both"/>
        <w:rPr>
          <w:rFonts w:ascii="Times New Roman" w:hAnsi="Times New Roman" w:cs="Times New Roman"/>
        </w:rPr>
      </w:pPr>
      <w:bookmarkStart w:id="12" w:name="_Toc22075943"/>
      <w:r w:rsidRPr="00C1556F">
        <w:rPr>
          <w:rFonts w:ascii="Times New Roman" w:hAnsi="Times New Roman" w:cs="Times New Roman"/>
        </w:rPr>
        <w:t>Sơ đồ BPM</w:t>
      </w:r>
      <w:bookmarkEnd w:id="12"/>
    </w:p>
    <w:p w14:paraId="20053598" w14:textId="34BA06CB" w:rsidR="00BF3555" w:rsidRPr="00C1556F" w:rsidRDefault="00BF3555" w:rsidP="00567ED4">
      <w:pPr>
        <w:pStyle w:val="Heading3"/>
      </w:pPr>
      <w:bookmarkStart w:id="13" w:name="_Toc22075944"/>
      <w:r w:rsidRPr="00C1556F">
        <w:t>Xây tour</w:t>
      </w:r>
      <w:bookmarkEnd w:id="13"/>
    </w:p>
    <w:p w14:paraId="5FA3650C" w14:textId="3AED0470" w:rsidR="00BF3555" w:rsidRPr="00C1556F" w:rsidRDefault="00BF3555" w:rsidP="00BF3555">
      <w:pPr>
        <w:rPr>
          <w:rFonts w:ascii="Times New Roman" w:hAnsi="Times New Roman" w:cs="Times New Roman"/>
        </w:rPr>
      </w:pPr>
      <w:r w:rsidRPr="00C1556F">
        <w:rPr>
          <w:rFonts w:ascii="Times New Roman" w:hAnsi="Times New Roman" w:cs="Times New Roman"/>
          <w:noProof/>
        </w:rPr>
        <w:drawing>
          <wp:inline distT="0" distB="0" distL="0" distR="0" wp14:anchorId="31D00585" wp14:editId="402F885E">
            <wp:extent cx="5274310" cy="4965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65065"/>
                    </a:xfrm>
                    <a:prstGeom prst="rect">
                      <a:avLst/>
                    </a:prstGeom>
                  </pic:spPr>
                </pic:pic>
              </a:graphicData>
            </a:graphic>
          </wp:inline>
        </w:drawing>
      </w:r>
    </w:p>
    <w:p w14:paraId="170F3727" w14:textId="16953107" w:rsidR="000E1326" w:rsidRPr="00C1556F" w:rsidRDefault="006A7A6C" w:rsidP="00567ED4">
      <w:pPr>
        <w:pStyle w:val="Heading3"/>
      </w:pPr>
      <w:bookmarkStart w:id="14" w:name="_Toc22075945"/>
      <w:r w:rsidRPr="00C1556F">
        <w:lastRenderedPageBreak/>
        <w:t>Thanh toán</w:t>
      </w:r>
      <w:bookmarkEnd w:id="14"/>
    </w:p>
    <w:p w14:paraId="7486885F" w14:textId="456D2966" w:rsidR="006A7A6C" w:rsidRPr="00C1556F" w:rsidRDefault="006A7A6C" w:rsidP="006A7A6C">
      <w:pPr>
        <w:jc w:val="both"/>
        <w:rPr>
          <w:rFonts w:ascii="Times New Roman" w:hAnsi="Times New Roman" w:cs="Times New Roman"/>
        </w:rPr>
      </w:pPr>
      <w:r w:rsidRPr="00C1556F">
        <w:rPr>
          <w:rFonts w:ascii="Times New Roman" w:hAnsi="Times New Roman" w:cs="Times New Roman"/>
        </w:rPr>
        <w:tab/>
      </w:r>
      <w:r w:rsidRPr="00C1556F">
        <w:rPr>
          <w:rFonts w:ascii="Times New Roman" w:hAnsi="Times New Roman" w:cs="Times New Roman"/>
          <w:noProof/>
        </w:rPr>
        <w:drawing>
          <wp:inline distT="0" distB="0" distL="0" distR="0" wp14:anchorId="0CB3DE2D" wp14:editId="53A1E7B1">
            <wp:extent cx="5274310" cy="5264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64785"/>
                    </a:xfrm>
                    <a:prstGeom prst="rect">
                      <a:avLst/>
                    </a:prstGeom>
                  </pic:spPr>
                </pic:pic>
              </a:graphicData>
            </a:graphic>
          </wp:inline>
        </w:drawing>
      </w:r>
    </w:p>
    <w:p w14:paraId="07D9FD7C" w14:textId="00C13B9D" w:rsidR="006A7A6C" w:rsidRPr="00C1556F" w:rsidRDefault="006A7A6C" w:rsidP="00567ED4">
      <w:pPr>
        <w:pStyle w:val="Heading3"/>
      </w:pPr>
      <w:bookmarkStart w:id="15" w:name="_Toc22075946"/>
      <w:r w:rsidRPr="00C1556F">
        <w:lastRenderedPageBreak/>
        <w:t>Đặt tour</w:t>
      </w:r>
      <w:bookmarkEnd w:id="15"/>
    </w:p>
    <w:p w14:paraId="1018A82A" w14:textId="698964C1" w:rsidR="006A7A6C" w:rsidRPr="00C1556F" w:rsidRDefault="006A7A6C" w:rsidP="006A7A6C">
      <w:pPr>
        <w:rPr>
          <w:rFonts w:ascii="Times New Roman" w:hAnsi="Times New Roman" w:cs="Times New Roman"/>
        </w:rPr>
      </w:pPr>
      <w:r w:rsidRPr="00C1556F">
        <w:rPr>
          <w:rFonts w:ascii="Times New Roman" w:hAnsi="Times New Roman" w:cs="Times New Roman"/>
          <w:noProof/>
        </w:rPr>
        <w:drawing>
          <wp:inline distT="0" distB="0" distL="0" distR="0" wp14:anchorId="139B3C20" wp14:editId="455E62B4">
            <wp:extent cx="5086350" cy="532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5324475"/>
                    </a:xfrm>
                    <a:prstGeom prst="rect">
                      <a:avLst/>
                    </a:prstGeom>
                  </pic:spPr>
                </pic:pic>
              </a:graphicData>
            </a:graphic>
          </wp:inline>
        </w:drawing>
      </w:r>
    </w:p>
    <w:p w14:paraId="56EB37C6" w14:textId="012EA4C6" w:rsidR="00C1556F" w:rsidRDefault="00C1556F" w:rsidP="00C1556F">
      <w:pPr>
        <w:pStyle w:val="Heading3"/>
        <w:tabs>
          <w:tab w:val="clear" w:pos="425"/>
        </w:tabs>
      </w:pPr>
      <w:r w:rsidRPr="00C1556F">
        <w:lastRenderedPageBreak/>
        <w:t>Đổi</w:t>
      </w:r>
      <w:r w:rsidRPr="00C1556F">
        <w:t xml:space="preserve"> m</w:t>
      </w:r>
      <w:r w:rsidRPr="00C1556F">
        <w:t>ậ</w:t>
      </w:r>
      <w:r w:rsidRPr="00C1556F">
        <w:t>t kh</w:t>
      </w:r>
      <w:r w:rsidRPr="00C1556F">
        <w:t>ẩu</w:t>
      </w:r>
    </w:p>
    <w:p w14:paraId="7573FF77" w14:textId="4884FAC6" w:rsidR="009605F0" w:rsidRDefault="005E3261" w:rsidP="009605F0">
      <w:r>
        <w:rPr>
          <w:noProof/>
        </w:rPr>
        <w:drawing>
          <wp:inline distT="0" distB="0" distL="0" distR="0" wp14:anchorId="011F7832" wp14:editId="7B162CCF">
            <wp:extent cx="5274310" cy="5784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4215"/>
                    </a:xfrm>
                    <a:prstGeom prst="rect">
                      <a:avLst/>
                    </a:prstGeom>
                  </pic:spPr>
                </pic:pic>
              </a:graphicData>
            </a:graphic>
          </wp:inline>
        </w:drawing>
      </w:r>
    </w:p>
    <w:p w14:paraId="309563FC" w14:textId="77777777" w:rsidR="006C0404" w:rsidRPr="009605F0" w:rsidRDefault="006C0404" w:rsidP="009605F0">
      <w:bookmarkStart w:id="16" w:name="_GoBack"/>
      <w:bookmarkEnd w:id="16"/>
    </w:p>
    <w:p w14:paraId="3DC3866B" w14:textId="708CF2EA" w:rsidR="000E1326" w:rsidRPr="00C1556F" w:rsidRDefault="00735E59" w:rsidP="00C1556F">
      <w:pPr>
        <w:pStyle w:val="Heading2"/>
        <w:numPr>
          <w:ilvl w:val="1"/>
          <w:numId w:val="2"/>
        </w:numPr>
        <w:jc w:val="both"/>
        <w:rPr>
          <w:rFonts w:ascii="Times New Roman" w:hAnsi="Times New Roman" w:cs="Times New Roman"/>
        </w:rPr>
      </w:pPr>
      <w:bookmarkStart w:id="17" w:name="_Toc22075947"/>
      <w:r w:rsidRPr="00C1556F">
        <w:rPr>
          <w:rFonts w:ascii="Times New Roman" w:hAnsi="Times New Roman" w:cs="Times New Roman"/>
        </w:rPr>
        <w:lastRenderedPageBreak/>
        <w:t>Sơ đồ ERD</w:t>
      </w:r>
      <w:bookmarkEnd w:id="17"/>
    </w:p>
    <w:p w14:paraId="11089A01" w14:textId="1AEC4D8D" w:rsidR="000E1326" w:rsidRPr="00C1556F" w:rsidRDefault="00DE5F6A" w:rsidP="00567ED4">
      <w:pPr>
        <w:rPr>
          <w:rFonts w:ascii="Times New Roman" w:hAnsi="Times New Roman" w:cs="Times New Roman"/>
        </w:rPr>
      </w:pPr>
      <w:r w:rsidRPr="00C1556F">
        <w:rPr>
          <w:rFonts w:ascii="Times New Roman" w:hAnsi="Times New Roman" w:cs="Times New Roman"/>
          <w:noProof/>
        </w:rPr>
        <w:drawing>
          <wp:inline distT="0" distB="0" distL="0" distR="0" wp14:anchorId="4C28EEFE" wp14:editId="2B94A4F4">
            <wp:extent cx="5274310" cy="3474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4085"/>
                    </a:xfrm>
                    <a:prstGeom prst="rect">
                      <a:avLst/>
                    </a:prstGeom>
                  </pic:spPr>
                </pic:pic>
              </a:graphicData>
            </a:graphic>
          </wp:inline>
        </w:drawing>
      </w:r>
    </w:p>
    <w:p w14:paraId="7466D3C4" w14:textId="278BF6B6" w:rsidR="00DE5F6A" w:rsidRPr="00C1556F" w:rsidRDefault="00735E59" w:rsidP="00DE5F6A">
      <w:pPr>
        <w:pStyle w:val="Heading2"/>
        <w:numPr>
          <w:ilvl w:val="1"/>
          <w:numId w:val="2"/>
        </w:numPr>
        <w:jc w:val="both"/>
        <w:rPr>
          <w:rFonts w:ascii="Times New Roman" w:hAnsi="Times New Roman" w:cs="Times New Roman"/>
        </w:rPr>
      </w:pPr>
      <w:bookmarkStart w:id="18" w:name="_Toc22075948"/>
      <w:r w:rsidRPr="00C1556F">
        <w:rPr>
          <w:rFonts w:ascii="Times New Roman" w:hAnsi="Times New Roman" w:cs="Times New Roman"/>
        </w:rPr>
        <w:t>Sơ đồ BFD</w:t>
      </w:r>
      <w:bookmarkEnd w:id="18"/>
    </w:p>
    <w:p w14:paraId="1C4FF8AC" w14:textId="18C63DE9" w:rsidR="00DE5F6A" w:rsidRPr="00C1556F" w:rsidRDefault="00184D23" w:rsidP="00DE5F6A">
      <w:pPr>
        <w:rPr>
          <w:rFonts w:ascii="Times New Roman" w:hAnsi="Times New Roman" w:cs="Times New Roman"/>
        </w:rPr>
      </w:pPr>
      <w:r w:rsidRPr="00C1556F">
        <w:rPr>
          <w:rFonts w:ascii="Times New Roman" w:hAnsi="Times New Roman" w:cs="Times New Roman"/>
          <w:noProof/>
        </w:rPr>
        <w:drawing>
          <wp:inline distT="0" distB="0" distL="0" distR="0" wp14:anchorId="6B624D5F" wp14:editId="65F4AD94">
            <wp:extent cx="5723890" cy="4088130"/>
            <wp:effectExtent l="38100" t="0" r="8636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49D436" w14:textId="21FC55CA" w:rsidR="000E1326" w:rsidRPr="00C1556F" w:rsidRDefault="00735E59" w:rsidP="00735E59">
      <w:pPr>
        <w:pStyle w:val="Heading2"/>
        <w:numPr>
          <w:ilvl w:val="1"/>
          <w:numId w:val="2"/>
        </w:numPr>
        <w:jc w:val="both"/>
        <w:rPr>
          <w:rFonts w:ascii="Times New Roman" w:hAnsi="Times New Roman" w:cs="Times New Roman"/>
        </w:rPr>
      </w:pPr>
      <w:bookmarkStart w:id="19" w:name="_Toc22075949"/>
      <w:r w:rsidRPr="00C1556F">
        <w:rPr>
          <w:rFonts w:ascii="Times New Roman" w:hAnsi="Times New Roman" w:cs="Times New Roman"/>
        </w:rPr>
        <w:lastRenderedPageBreak/>
        <w:t>Database</w:t>
      </w:r>
      <w:bookmarkEnd w:id="19"/>
    </w:p>
    <w:p w14:paraId="3233FF0A" w14:textId="4BF13DEE" w:rsidR="000E1326" w:rsidRPr="00C1556F" w:rsidRDefault="00735E59" w:rsidP="00567ED4">
      <w:pPr>
        <w:pStyle w:val="Heading3"/>
      </w:pPr>
      <w:bookmarkStart w:id="20" w:name="_Toc22075950"/>
      <w:r w:rsidRPr="00C1556F">
        <w:t>Loại tour</w:t>
      </w:r>
      <w:bookmarkEnd w:id="20"/>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483F0FDF" w14:textId="77777777">
        <w:tc>
          <w:tcPr>
            <w:tcW w:w="1220" w:type="dxa"/>
          </w:tcPr>
          <w:p w14:paraId="0FCBFDE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1FD81D2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40E3F8C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04CCA5D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3A02187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D72843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D48430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5311F80F" w14:textId="77777777">
        <w:tc>
          <w:tcPr>
            <w:tcW w:w="1220" w:type="dxa"/>
          </w:tcPr>
          <w:p w14:paraId="3650B2A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50E3A0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oai</w:t>
            </w:r>
          </w:p>
        </w:tc>
        <w:tc>
          <w:tcPr>
            <w:tcW w:w="1220" w:type="dxa"/>
          </w:tcPr>
          <w:p w14:paraId="479C4E9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527F84D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w:t>
            </w:r>
          </w:p>
        </w:tc>
        <w:tc>
          <w:tcPr>
            <w:tcW w:w="1220" w:type="dxa"/>
          </w:tcPr>
          <w:p w14:paraId="0119113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39B6394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1EC051E1" w14:textId="77777777" w:rsidR="000E1326" w:rsidRPr="00C1556F" w:rsidRDefault="000E1326" w:rsidP="00735E59">
            <w:pPr>
              <w:rPr>
                <w:rFonts w:ascii="Times New Roman" w:hAnsi="Times New Roman" w:cs="Times New Roman"/>
                <w:sz w:val="24"/>
                <w:szCs w:val="24"/>
              </w:rPr>
            </w:pPr>
          </w:p>
        </w:tc>
      </w:tr>
      <w:tr w:rsidR="000E1326" w:rsidRPr="00C1556F" w14:paraId="001D96CD" w14:textId="77777777">
        <w:tc>
          <w:tcPr>
            <w:tcW w:w="1220" w:type="dxa"/>
          </w:tcPr>
          <w:p w14:paraId="736630B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3266B6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Loai</w:t>
            </w:r>
          </w:p>
        </w:tc>
        <w:tc>
          <w:tcPr>
            <w:tcW w:w="1220" w:type="dxa"/>
          </w:tcPr>
          <w:p w14:paraId="2977930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20" w:type="dxa"/>
          </w:tcPr>
          <w:p w14:paraId="6B4F402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loại</w:t>
            </w:r>
          </w:p>
        </w:tc>
        <w:tc>
          <w:tcPr>
            <w:tcW w:w="1220" w:type="dxa"/>
          </w:tcPr>
          <w:p w14:paraId="5A5D6AF1" w14:textId="77777777" w:rsidR="000E1326" w:rsidRPr="00C1556F" w:rsidRDefault="000E1326" w:rsidP="00735E59">
            <w:pPr>
              <w:rPr>
                <w:rFonts w:ascii="Times New Roman" w:hAnsi="Times New Roman" w:cs="Times New Roman"/>
                <w:sz w:val="24"/>
                <w:szCs w:val="24"/>
              </w:rPr>
            </w:pPr>
          </w:p>
        </w:tc>
        <w:tc>
          <w:tcPr>
            <w:tcW w:w="1217" w:type="dxa"/>
          </w:tcPr>
          <w:p w14:paraId="4CDC77BE" w14:textId="77777777" w:rsidR="000E1326" w:rsidRPr="00C1556F" w:rsidRDefault="000E1326" w:rsidP="00735E59">
            <w:pPr>
              <w:rPr>
                <w:rFonts w:ascii="Times New Roman" w:hAnsi="Times New Roman" w:cs="Times New Roman"/>
                <w:sz w:val="24"/>
                <w:szCs w:val="24"/>
              </w:rPr>
            </w:pPr>
          </w:p>
        </w:tc>
        <w:tc>
          <w:tcPr>
            <w:tcW w:w="1202" w:type="dxa"/>
          </w:tcPr>
          <w:p w14:paraId="40EA85D8" w14:textId="77777777" w:rsidR="000E1326" w:rsidRPr="00C1556F" w:rsidRDefault="000E1326" w:rsidP="00735E59">
            <w:pPr>
              <w:rPr>
                <w:rFonts w:ascii="Times New Roman" w:hAnsi="Times New Roman" w:cs="Times New Roman"/>
                <w:sz w:val="24"/>
                <w:szCs w:val="24"/>
              </w:rPr>
            </w:pPr>
          </w:p>
        </w:tc>
      </w:tr>
    </w:tbl>
    <w:p w14:paraId="00E1F1C8" w14:textId="77777777" w:rsidR="000E1326" w:rsidRPr="00C1556F" w:rsidRDefault="000E1326" w:rsidP="00DE5F6A">
      <w:pPr>
        <w:jc w:val="both"/>
        <w:rPr>
          <w:rFonts w:ascii="Times New Roman" w:hAnsi="Times New Roman" w:cs="Times New Roman"/>
          <w:b/>
          <w:bCs/>
          <w:sz w:val="24"/>
          <w:szCs w:val="24"/>
        </w:rPr>
      </w:pPr>
    </w:p>
    <w:p w14:paraId="770548F0" w14:textId="6C094421" w:rsidR="000E1326" w:rsidRPr="00C1556F" w:rsidRDefault="00735E59" w:rsidP="00567ED4">
      <w:pPr>
        <w:pStyle w:val="Heading3"/>
      </w:pPr>
      <w:bookmarkStart w:id="21" w:name="_Toc22075951"/>
      <w:r w:rsidRPr="00C1556F">
        <w:t>Tour</w:t>
      </w:r>
      <w:bookmarkEnd w:id="21"/>
    </w:p>
    <w:tbl>
      <w:tblPr>
        <w:tblStyle w:val="TableGrid"/>
        <w:tblW w:w="8519" w:type="dxa"/>
        <w:tblLayout w:type="fixed"/>
        <w:tblLook w:val="04A0" w:firstRow="1" w:lastRow="0" w:firstColumn="1" w:lastColumn="0" w:noHBand="0" w:noVBand="1"/>
      </w:tblPr>
      <w:tblGrid>
        <w:gridCol w:w="1217"/>
        <w:gridCol w:w="1217"/>
        <w:gridCol w:w="1217"/>
        <w:gridCol w:w="1217"/>
        <w:gridCol w:w="1217"/>
        <w:gridCol w:w="1217"/>
        <w:gridCol w:w="1217"/>
      </w:tblGrid>
      <w:tr w:rsidR="000E1326" w:rsidRPr="00C1556F" w14:paraId="457C2217" w14:textId="77777777">
        <w:tc>
          <w:tcPr>
            <w:tcW w:w="1217" w:type="dxa"/>
          </w:tcPr>
          <w:p w14:paraId="20CC23B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17" w:type="dxa"/>
          </w:tcPr>
          <w:p w14:paraId="5283D51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17" w:type="dxa"/>
          </w:tcPr>
          <w:p w14:paraId="2693900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17" w:type="dxa"/>
          </w:tcPr>
          <w:p w14:paraId="0608415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17" w:type="dxa"/>
          </w:tcPr>
          <w:p w14:paraId="05C0862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45E8035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17" w:type="dxa"/>
          </w:tcPr>
          <w:p w14:paraId="70D5647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3ACE0757" w14:textId="77777777">
        <w:tc>
          <w:tcPr>
            <w:tcW w:w="1217" w:type="dxa"/>
          </w:tcPr>
          <w:p w14:paraId="4634A5B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6CC75E9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17" w:type="dxa"/>
          </w:tcPr>
          <w:p w14:paraId="378578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1677A97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17" w:type="dxa"/>
          </w:tcPr>
          <w:p w14:paraId="07ABEF2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6A0361B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1EC9B268" w14:textId="77777777" w:rsidR="000E1326" w:rsidRPr="00C1556F" w:rsidRDefault="000E1326" w:rsidP="00735E59">
            <w:pPr>
              <w:rPr>
                <w:rFonts w:ascii="Times New Roman" w:hAnsi="Times New Roman" w:cs="Times New Roman"/>
                <w:sz w:val="24"/>
                <w:szCs w:val="24"/>
              </w:rPr>
            </w:pPr>
          </w:p>
        </w:tc>
      </w:tr>
      <w:tr w:rsidR="000E1326" w:rsidRPr="00C1556F" w14:paraId="435512B2" w14:textId="77777777">
        <w:tc>
          <w:tcPr>
            <w:tcW w:w="1217" w:type="dxa"/>
          </w:tcPr>
          <w:p w14:paraId="0CFC59F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4815206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oai</w:t>
            </w:r>
          </w:p>
        </w:tc>
        <w:tc>
          <w:tcPr>
            <w:tcW w:w="1217" w:type="dxa"/>
          </w:tcPr>
          <w:p w14:paraId="6D88823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28F8EC7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w:t>
            </w:r>
          </w:p>
        </w:tc>
        <w:tc>
          <w:tcPr>
            <w:tcW w:w="1217" w:type="dxa"/>
          </w:tcPr>
          <w:p w14:paraId="7094AC1B" w14:textId="77777777" w:rsidR="000E1326" w:rsidRPr="00C1556F" w:rsidRDefault="000E1326" w:rsidP="00735E59">
            <w:pPr>
              <w:rPr>
                <w:rFonts w:ascii="Times New Roman" w:hAnsi="Times New Roman" w:cs="Times New Roman"/>
                <w:sz w:val="24"/>
                <w:szCs w:val="24"/>
              </w:rPr>
            </w:pPr>
          </w:p>
        </w:tc>
        <w:tc>
          <w:tcPr>
            <w:tcW w:w="1217" w:type="dxa"/>
          </w:tcPr>
          <w:p w14:paraId="129B72F6" w14:textId="77777777" w:rsidR="000E1326" w:rsidRPr="00C1556F" w:rsidRDefault="000E1326" w:rsidP="00735E59">
            <w:pPr>
              <w:rPr>
                <w:rFonts w:ascii="Times New Roman" w:hAnsi="Times New Roman" w:cs="Times New Roman"/>
                <w:sz w:val="24"/>
                <w:szCs w:val="24"/>
              </w:rPr>
            </w:pPr>
          </w:p>
        </w:tc>
        <w:tc>
          <w:tcPr>
            <w:tcW w:w="1217" w:type="dxa"/>
          </w:tcPr>
          <w:p w14:paraId="7095F140" w14:textId="77777777" w:rsidR="000E1326" w:rsidRPr="00C1556F" w:rsidRDefault="000E1326" w:rsidP="00735E59">
            <w:pPr>
              <w:rPr>
                <w:rFonts w:ascii="Times New Roman" w:hAnsi="Times New Roman" w:cs="Times New Roman"/>
                <w:sz w:val="24"/>
                <w:szCs w:val="24"/>
              </w:rPr>
            </w:pPr>
          </w:p>
        </w:tc>
      </w:tr>
      <w:tr w:rsidR="000E1326" w:rsidRPr="00C1556F" w14:paraId="67B854B5" w14:textId="77777777">
        <w:tc>
          <w:tcPr>
            <w:tcW w:w="1217" w:type="dxa"/>
          </w:tcPr>
          <w:p w14:paraId="31BB069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6EF9879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Tour</w:t>
            </w:r>
          </w:p>
        </w:tc>
        <w:tc>
          <w:tcPr>
            <w:tcW w:w="1217" w:type="dxa"/>
          </w:tcPr>
          <w:p w14:paraId="75D425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66B2FB6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our</w:t>
            </w:r>
          </w:p>
        </w:tc>
        <w:tc>
          <w:tcPr>
            <w:tcW w:w="1217" w:type="dxa"/>
          </w:tcPr>
          <w:p w14:paraId="7B648240" w14:textId="77777777" w:rsidR="000E1326" w:rsidRPr="00C1556F" w:rsidRDefault="000E1326" w:rsidP="00735E59">
            <w:pPr>
              <w:rPr>
                <w:rFonts w:ascii="Times New Roman" w:hAnsi="Times New Roman" w:cs="Times New Roman"/>
                <w:sz w:val="24"/>
                <w:szCs w:val="24"/>
              </w:rPr>
            </w:pPr>
          </w:p>
        </w:tc>
        <w:tc>
          <w:tcPr>
            <w:tcW w:w="1217" w:type="dxa"/>
          </w:tcPr>
          <w:p w14:paraId="59E5C28A" w14:textId="77777777" w:rsidR="000E1326" w:rsidRPr="00C1556F" w:rsidRDefault="000E1326" w:rsidP="00735E59">
            <w:pPr>
              <w:rPr>
                <w:rFonts w:ascii="Times New Roman" w:hAnsi="Times New Roman" w:cs="Times New Roman"/>
                <w:sz w:val="24"/>
                <w:szCs w:val="24"/>
              </w:rPr>
            </w:pPr>
          </w:p>
        </w:tc>
        <w:tc>
          <w:tcPr>
            <w:tcW w:w="1217" w:type="dxa"/>
          </w:tcPr>
          <w:p w14:paraId="5E651A8C" w14:textId="77777777" w:rsidR="000E1326" w:rsidRPr="00C1556F" w:rsidRDefault="000E1326" w:rsidP="00735E59">
            <w:pPr>
              <w:rPr>
                <w:rFonts w:ascii="Times New Roman" w:hAnsi="Times New Roman" w:cs="Times New Roman"/>
                <w:sz w:val="24"/>
                <w:szCs w:val="24"/>
              </w:rPr>
            </w:pPr>
          </w:p>
        </w:tc>
      </w:tr>
      <w:tr w:rsidR="000E1326" w:rsidRPr="00C1556F" w14:paraId="31AD1F32" w14:textId="77777777">
        <w:tc>
          <w:tcPr>
            <w:tcW w:w="1217" w:type="dxa"/>
          </w:tcPr>
          <w:p w14:paraId="25969A8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1DB28FF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oNgay</w:t>
            </w:r>
          </w:p>
        </w:tc>
        <w:tc>
          <w:tcPr>
            <w:tcW w:w="1217" w:type="dxa"/>
          </w:tcPr>
          <w:p w14:paraId="664A0B0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41955DD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ố ngày</w:t>
            </w:r>
          </w:p>
        </w:tc>
        <w:tc>
          <w:tcPr>
            <w:tcW w:w="1217" w:type="dxa"/>
          </w:tcPr>
          <w:p w14:paraId="1A3DBC3A" w14:textId="77777777" w:rsidR="000E1326" w:rsidRPr="00C1556F" w:rsidRDefault="000E1326" w:rsidP="00735E59">
            <w:pPr>
              <w:rPr>
                <w:rFonts w:ascii="Times New Roman" w:hAnsi="Times New Roman" w:cs="Times New Roman"/>
                <w:sz w:val="24"/>
                <w:szCs w:val="24"/>
              </w:rPr>
            </w:pPr>
          </w:p>
        </w:tc>
        <w:tc>
          <w:tcPr>
            <w:tcW w:w="1217" w:type="dxa"/>
          </w:tcPr>
          <w:p w14:paraId="4D6ABC9C" w14:textId="77777777" w:rsidR="000E1326" w:rsidRPr="00C1556F" w:rsidRDefault="000E1326" w:rsidP="00735E59">
            <w:pPr>
              <w:rPr>
                <w:rFonts w:ascii="Times New Roman" w:hAnsi="Times New Roman" w:cs="Times New Roman"/>
                <w:sz w:val="24"/>
                <w:szCs w:val="24"/>
              </w:rPr>
            </w:pPr>
          </w:p>
        </w:tc>
        <w:tc>
          <w:tcPr>
            <w:tcW w:w="1217" w:type="dxa"/>
          </w:tcPr>
          <w:p w14:paraId="12D287B6" w14:textId="77777777" w:rsidR="000E1326" w:rsidRPr="00C1556F" w:rsidRDefault="000E1326" w:rsidP="00735E59">
            <w:pPr>
              <w:rPr>
                <w:rFonts w:ascii="Times New Roman" w:hAnsi="Times New Roman" w:cs="Times New Roman"/>
                <w:sz w:val="24"/>
                <w:szCs w:val="24"/>
              </w:rPr>
            </w:pPr>
          </w:p>
        </w:tc>
      </w:tr>
      <w:tr w:rsidR="000E1326" w:rsidRPr="00C1556F" w14:paraId="77FE32A6" w14:textId="77777777">
        <w:tc>
          <w:tcPr>
            <w:tcW w:w="1217" w:type="dxa"/>
          </w:tcPr>
          <w:p w14:paraId="59927EF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5</w:t>
            </w:r>
          </w:p>
        </w:tc>
        <w:tc>
          <w:tcPr>
            <w:tcW w:w="1217" w:type="dxa"/>
          </w:tcPr>
          <w:p w14:paraId="641E376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oCho</w:t>
            </w:r>
          </w:p>
        </w:tc>
        <w:tc>
          <w:tcPr>
            <w:tcW w:w="1217" w:type="dxa"/>
          </w:tcPr>
          <w:p w14:paraId="76404A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1B78DE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ố chỗ</w:t>
            </w:r>
          </w:p>
        </w:tc>
        <w:tc>
          <w:tcPr>
            <w:tcW w:w="1217" w:type="dxa"/>
          </w:tcPr>
          <w:p w14:paraId="07079DAA" w14:textId="77777777" w:rsidR="000E1326" w:rsidRPr="00C1556F" w:rsidRDefault="000E1326" w:rsidP="00735E59">
            <w:pPr>
              <w:rPr>
                <w:rFonts w:ascii="Times New Roman" w:hAnsi="Times New Roman" w:cs="Times New Roman"/>
                <w:sz w:val="24"/>
                <w:szCs w:val="24"/>
              </w:rPr>
            </w:pPr>
          </w:p>
        </w:tc>
        <w:tc>
          <w:tcPr>
            <w:tcW w:w="1217" w:type="dxa"/>
          </w:tcPr>
          <w:p w14:paraId="4A3831AA" w14:textId="77777777" w:rsidR="000E1326" w:rsidRPr="00C1556F" w:rsidRDefault="000E1326" w:rsidP="00735E59">
            <w:pPr>
              <w:rPr>
                <w:rFonts w:ascii="Times New Roman" w:hAnsi="Times New Roman" w:cs="Times New Roman"/>
                <w:sz w:val="24"/>
                <w:szCs w:val="24"/>
              </w:rPr>
            </w:pPr>
          </w:p>
        </w:tc>
        <w:tc>
          <w:tcPr>
            <w:tcW w:w="1217" w:type="dxa"/>
          </w:tcPr>
          <w:p w14:paraId="68D6155B" w14:textId="77777777" w:rsidR="000E1326" w:rsidRPr="00C1556F" w:rsidRDefault="000E1326" w:rsidP="00735E59">
            <w:pPr>
              <w:rPr>
                <w:rFonts w:ascii="Times New Roman" w:hAnsi="Times New Roman" w:cs="Times New Roman"/>
                <w:sz w:val="24"/>
                <w:szCs w:val="24"/>
              </w:rPr>
            </w:pPr>
          </w:p>
        </w:tc>
      </w:tr>
    </w:tbl>
    <w:p w14:paraId="63CDE610" w14:textId="77777777" w:rsidR="000E1326" w:rsidRPr="00C1556F" w:rsidRDefault="000E1326" w:rsidP="00DE5F6A">
      <w:pPr>
        <w:jc w:val="both"/>
        <w:rPr>
          <w:rFonts w:ascii="Times New Roman" w:hAnsi="Times New Roman" w:cs="Times New Roman"/>
          <w:b/>
          <w:bCs/>
          <w:sz w:val="24"/>
          <w:szCs w:val="24"/>
        </w:rPr>
      </w:pPr>
    </w:p>
    <w:p w14:paraId="6CFFD13F" w14:textId="6D98FEF6" w:rsidR="000E1326" w:rsidRPr="00C1556F" w:rsidRDefault="00735E59" w:rsidP="00567ED4">
      <w:pPr>
        <w:pStyle w:val="Heading3"/>
      </w:pPr>
      <w:bookmarkStart w:id="22" w:name="_Toc22075952"/>
      <w:r w:rsidRPr="00C1556F">
        <w:t>Dịch vụ</w:t>
      </w:r>
      <w:bookmarkEnd w:id="22"/>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1013990F" w14:textId="77777777">
        <w:tc>
          <w:tcPr>
            <w:tcW w:w="1220" w:type="dxa"/>
          </w:tcPr>
          <w:p w14:paraId="2D0B4B2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254E2AE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42D0815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53FE9A8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697B288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34CE83B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719F873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30270465" w14:textId="77777777">
        <w:tc>
          <w:tcPr>
            <w:tcW w:w="1220" w:type="dxa"/>
          </w:tcPr>
          <w:p w14:paraId="5AE397F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6849851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V</w:t>
            </w:r>
          </w:p>
        </w:tc>
        <w:tc>
          <w:tcPr>
            <w:tcW w:w="1220" w:type="dxa"/>
          </w:tcPr>
          <w:p w14:paraId="6783C38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44F2169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dịch vụ</w:t>
            </w:r>
          </w:p>
        </w:tc>
        <w:tc>
          <w:tcPr>
            <w:tcW w:w="1220" w:type="dxa"/>
          </w:tcPr>
          <w:p w14:paraId="165AAB2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2F64C56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47F57F72" w14:textId="77777777" w:rsidR="000E1326" w:rsidRPr="00C1556F" w:rsidRDefault="000E1326" w:rsidP="00735E59">
            <w:pPr>
              <w:rPr>
                <w:rFonts w:ascii="Times New Roman" w:hAnsi="Times New Roman" w:cs="Times New Roman"/>
                <w:sz w:val="24"/>
                <w:szCs w:val="24"/>
              </w:rPr>
            </w:pPr>
          </w:p>
        </w:tc>
      </w:tr>
      <w:tr w:rsidR="000E1326" w:rsidRPr="00C1556F" w14:paraId="08EC034B" w14:textId="77777777">
        <w:tc>
          <w:tcPr>
            <w:tcW w:w="1220" w:type="dxa"/>
          </w:tcPr>
          <w:p w14:paraId="63E0513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2F98592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DV</w:t>
            </w:r>
          </w:p>
        </w:tc>
        <w:tc>
          <w:tcPr>
            <w:tcW w:w="1220" w:type="dxa"/>
          </w:tcPr>
          <w:p w14:paraId="02A0695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20" w:type="dxa"/>
          </w:tcPr>
          <w:p w14:paraId="5EF6B98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dịch vụ</w:t>
            </w:r>
          </w:p>
        </w:tc>
        <w:tc>
          <w:tcPr>
            <w:tcW w:w="1220" w:type="dxa"/>
          </w:tcPr>
          <w:p w14:paraId="3A373D7E" w14:textId="77777777" w:rsidR="000E1326" w:rsidRPr="00C1556F" w:rsidRDefault="000E1326" w:rsidP="00735E59">
            <w:pPr>
              <w:rPr>
                <w:rFonts w:ascii="Times New Roman" w:hAnsi="Times New Roman" w:cs="Times New Roman"/>
                <w:sz w:val="24"/>
                <w:szCs w:val="24"/>
              </w:rPr>
            </w:pPr>
          </w:p>
        </w:tc>
        <w:tc>
          <w:tcPr>
            <w:tcW w:w="1217" w:type="dxa"/>
          </w:tcPr>
          <w:p w14:paraId="743EDB05" w14:textId="77777777" w:rsidR="000E1326" w:rsidRPr="00C1556F" w:rsidRDefault="000E1326" w:rsidP="00735E59">
            <w:pPr>
              <w:rPr>
                <w:rFonts w:ascii="Times New Roman" w:hAnsi="Times New Roman" w:cs="Times New Roman"/>
                <w:sz w:val="24"/>
                <w:szCs w:val="24"/>
              </w:rPr>
            </w:pPr>
          </w:p>
        </w:tc>
        <w:tc>
          <w:tcPr>
            <w:tcW w:w="1202" w:type="dxa"/>
          </w:tcPr>
          <w:p w14:paraId="2A653D43" w14:textId="77777777" w:rsidR="000E1326" w:rsidRPr="00C1556F" w:rsidRDefault="000E1326" w:rsidP="00735E59">
            <w:pPr>
              <w:rPr>
                <w:rFonts w:ascii="Times New Roman" w:hAnsi="Times New Roman" w:cs="Times New Roman"/>
                <w:sz w:val="24"/>
                <w:szCs w:val="24"/>
              </w:rPr>
            </w:pPr>
          </w:p>
        </w:tc>
      </w:tr>
    </w:tbl>
    <w:p w14:paraId="61470074" w14:textId="77777777" w:rsidR="000E1326" w:rsidRPr="00C1556F" w:rsidRDefault="000E1326" w:rsidP="00735E59">
      <w:pPr>
        <w:ind w:leftChars="457" w:left="914"/>
        <w:jc w:val="both"/>
        <w:rPr>
          <w:rFonts w:ascii="Times New Roman" w:hAnsi="Times New Roman" w:cs="Times New Roman"/>
          <w:b/>
          <w:bCs/>
          <w:sz w:val="24"/>
          <w:szCs w:val="24"/>
        </w:rPr>
      </w:pPr>
    </w:p>
    <w:p w14:paraId="3EA612BC" w14:textId="46664E41" w:rsidR="000E1326" w:rsidRPr="00C1556F" w:rsidRDefault="000E1326" w:rsidP="00DE5F6A">
      <w:pPr>
        <w:jc w:val="both"/>
        <w:rPr>
          <w:rFonts w:ascii="Times New Roman" w:hAnsi="Times New Roman" w:cs="Times New Roman"/>
          <w:b/>
          <w:bCs/>
          <w:sz w:val="24"/>
          <w:szCs w:val="24"/>
        </w:rPr>
      </w:pPr>
    </w:p>
    <w:p w14:paraId="5DD4E5F5" w14:textId="4B86D9BF" w:rsidR="00DE5F6A" w:rsidRPr="00C1556F" w:rsidRDefault="00DE5F6A" w:rsidP="00DE5F6A">
      <w:pPr>
        <w:jc w:val="both"/>
        <w:rPr>
          <w:rFonts w:ascii="Times New Roman" w:hAnsi="Times New Roman" w:cs="Times New Roman"/>
          <w:b/>
          <w:bCs/>
          <w:sz w:val="24"/>
          <w:szCs w:val="24"/>
        </w:rPr>
      </w:pPr>
    </w:p>
    <w:p w14:paraId="0F5C43E4" w14:textId="61A52A96" w:rsidR="00DE5F6A" w:rsidRPr="00C1556F" w:rsidRDefault="00DE5F6A" w:rsidP="00DE5F6A">
      <w:pPr>
        <w:jc w:val="both"/>
        <w:rPr>
          <w:rFonts w:ascii="Times New Roman" w:hAnsi="Times New Roman" w:cs="Times New Roman"/>
          <w:b/>
          <w:bCs/>
          <w:sz w:val="24"/>
          <w:szCs w:val="24"/>
        </w:rPr>
      </w:pPr>
    </w:p>
    <w:p w14:paraId="185FB581" w14:textId="2AC2D6C1" w:rsidR="00DE5F6A" w:rsidRPr="00C1556F" w:rsidRDefault="00DE5F6A" w:rsidP="00DE5F6A">
      <w:pPr>
        <w:jc w:val="both"/>
        <w:rPr>
          <w:rFonts w:ascii="Times New Roman" w:hAnsi="Times New Roman" w:cs="Times New Roman"/>
          <w:b/>
          <w:bCs/>
          <w:sz w:val="24"/>
          <w:szCs w:val="24"/>
        </w:rPr>
      </w:pPr>
    </w:p>
    <w:p w14:paraId="0FB56922" w14:textId="77777777" w:rsidR="00DE5F6A" w:rsidRPr="00C1556F" w:rsidRDefault="00DE5F6A" w:rsidP="00DE5F6A">
      <w:pPr>
        <w:jc w:val="both"/>
        <w:rPr>
          <w:rFonts w:ascii="Times New Roman" w:hAnsi="Times New Roman" w:cs="Times New Roman"/>
          <w:b/>
          <w:bCs/>
          <w:sz w:val="24"/>
          <w:szCs w:val="24"/>
        </w:rPr>
      </w:pPr>
    </w:p>
    <w:p w14:paraId="0429868D" w14:textId="217A1C3B" w:rsidR="000E1326" w:rsidRPr="00C1556F" w:rsidRDefault="00735E59" w:rsidP="00567ED4">
      <w:pPr>
        <w:pStyle w:val="Heading3"/>
      </w:pPr>
      <w:bookmarkStart w:id="23" w:name="_Toc22075953"/>
      <w:r w:rsidRPr="00C1556F">
        <w:lastRenderedPageBreak/>
        <w:t>Danh sách dịch vụ</w:t>
      </w:r>
      <w:bookmarkEnd w:id="23"/>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48840C50" w14:textId="77777777">
        <w:tc>
          <w:tcPr>
            <w:tcW w:w="1220" w:type="dxa"/>
          </w:tcPr>
          <w:p w14:paraId="481B70F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5FC89D5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2E494A5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4CB5610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6558A56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14CD77E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97D571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11F6C7C3" w14:textId="77777777">
        <w:tc>
          <w:tcPr>
            <w:tcW w:w="1220" w:type="dxa"/>
          </w:tcPr>
          <w:p w14:paraId="0CD940E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059C21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V</w:t>
            </w:r>
          </w:p>
        </w:tc>
        <w:tc>
          <w:tcPr>
            <w:tcW w:w="1220" w:type="dxa"/>
          </w:tcPr>
          <w:p w14:paraId="51BA68C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7753480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dịch vụ</w:t>
            </w:r>
          </w:p>
        </w:tc>
        <w:tc>
          <w:tcPr>
            <w:tcW w:w="1220" w:type="dxa"/>
          </w:tcPr>
          <w:p w14:paraId="50FF204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6686988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5495CD6E" w14:textId="77777777" w:rsidR="000E1326" w:rsidRPr="00C1556F" w:rsidRDefault="000E1326" w:rsidP="00735E59">
            <w:pPr>
              <w:rPr>
                <w:rFonts w:ascii="Times New Roman" w:hAnsi="Times New Roman" w:cs="Times New Roman"/>
                <w:sz w:val="24"/>
                <w:szCs w:val="24"/>
              </w:rPr>
            </w:pPr>
          </w:p>
        </w:tc>
      </w:tr>
      <w:tr w:rsidR="000E1326" w:rsidRPr="00C1556F" w14:paraId="4C2A1917" w14:textId="77777777">
        <w:tc>
          <w:tcPr>
            <w:tcW w:w="1220" w:type="dxa"/>
          </w:tcPr>
          <w:p w14:paraId="435A2C4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7562631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20" w:type="dxa"/>
          </w:tcPr>
          <w:p w14:paraId="5A80FA8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21188A8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20" w:type="dxa"/>
          </w:tcPr>
          <w:p w14:paraId="45872353" w14:textId="77777777" w:rsidR="000E1326" w:rsidRPr="00C1556F" w:rsidRDefault="000E1326" w:rsidP="00735E59">
            <w:pPr>
              <w:rPr>
                <w:rFonts w:ascii="Times New Roman" w:hAnsi="Times New Roman" w:cs="Times New Roman"/>
                <w:sz w:val="24"/>
                <w:szCs w:val="24"/>
              </w:rPr>
            </w:pPr>
          </w:p>
        </w:tc>
        <w:tc>
          <w:tcPr>
            <w:tcW w:w="1217" w:type="dxa"/>
          </w:tcPr>
          <w:p w14:paraId="6C630F86" w14:textId="77777777" w:rsidR="000E1326" w:rsidRPr="00C1556F" w:rsidRDefault="000E1326" w:rsidP="00735E59">
            <w:pPr>
              <w:rPr>
                <w:rFonts w:ascii="Times New Roman" w:hAnsi="Times New Roman" w:cs="Times New Roman"/>
                <w:sz w:val="24"/>
                <w:szCs w:val="24"/>
              </w:rPr>
            </w:pPr>
          </w:p>
        </w:tc>
        <w:tc>
          <w:tcPr>
            <w:tcW w:w="1202" w:type="dxa"/>
          </w:tcPr>
          <w:p w14:paraId="2F5788DB" w14:textId="77777777" w:rsidR="000E1326" w:rsidRPr="00C1556F" w:rsidRDefault="000E1326" w:rsidP="00735E59">
            <w:pPr>
              <w:rPr>
                <w:rFonts w:ascii="Times New Roman" w:hAnsi="Times New Roman" w:cs="Times New Roman"/>
                <w:sz w:val="24"/>
                <w:szCs w:val="24"/>
              </w:rPr>
            </w:pPr>
          </w:p>
        </w:tc>
      </w:tr>
    </w:tbl>
    <w:p w14:paraId="71E11C00" w14:textId="77777777" w:rsidR="000E1326" w:rsidRPr="00C1556F" w:rsidRDefault="000E1326" w:rsidP="00567ED4">
      <w:pPr>
        <w:jc w:val="both"/>
        <w:rPr>
          <w:rFonts w:ascii="Times New Roman" w:hAnsi="Times New Roman" w:cs="Times New Roman"/>
          <w:b/>
          <w:bCs/>
          <w:sz w:val="24"/>
          <w:szCs w:val="24"/>
        </w:rPr>
      </w:pPr>
    </w:p>
    <w:p w14:paraId="63FC1F03" w14:textId="6499C418" w:rsidR="000E1326" w:rsidRPr="00C1556F" w:rsidRDefault="00735E59" w:rsidP="00567ED4">
      <w:pPr>
        <w:pStyle w:val="Heading3"/>
      </w:pPr>
      <w:bookmarkStart w:id="24" w:name="_Toc22075954"/>
      <w:r w:rsidRPr="00C1556F">
        <w:t>Tỉnh</w:t>
      </w:r>
      <w:bookmarkEnd w:id="24"/>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4A3421A2" w14:textId="77777777">
        <w:tc>
          <w:tcPr>
            <w:tcW w:w="1220" w:type="dxa"/>
          </w:tcPr>
          <w:p w14:paraId="5A3EAF6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31DBB8D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554DFED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2C3590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1DF1E8F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6483C10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D91B75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7CF9B976" w14:textId="77777777">
        <w:tc>
          <w:tcPr>
            <w:tcW w:w="1220" w:type="dxa"/>
          </w:tcPr>
          <w:p w14:paraId="4CFB1C3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5875638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inh</w:t>
            </w:r>
          </w:p>
        </w:tc>
        <w:tc>
          <w:tcPr>
            <w:tcW w:w="1220" w:type="dxa"/>
          </w:tcPr>
          <w:p w14:paraId="2A79440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0933D40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ỉnh</w:t>
            </w:r>
          </w:p>
        </w:tc>
        <w:tc>
          <w:tcPr>
            <w:tcW w:w="1220" w:type="dxa"/>
          </w:tcPr>
          <w:p w14:paraId="2458EFD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02F533B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13CEBB72" w14:textId="77777777" w:rsidR="000E1326" w:rsidRPr="00C1556F" w:rsidRDefault="000E1326" w:rsidP="00735E59">
            <w:pPr>
              <w:rPr>
                <w:rFonts w:ascii="Times New Roman" w:hAnsi="Times New Roman" w:cs="Times New Roman"/>
                <w:sz w:val="24"/>
                <w:szCs w:val="24"/>
              </w:rPr>
            </w:pPr>
          </w:p>
        </w:tc>
      </w:tr>
      <w:tr w:rsidR="000E1326" w:rsidRPr="00C1556F" w14:paraId="3E18846C" w14:textId="77777777">
        <w:tc>
          <w:tcPr>
            <w:tcW w:w="1220" w:type="dxa"/>
          </w:tcPr>
          <w:p w14:paraId="134CEB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08FE6B0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Tinh</w:t>
            </w:r>
          </w:p>
        </w:tc>
        <w:tc>
          <w:tcPr>
            <w:tcW w:w="1220" w:type="dxa"/>
          </w:tcPr>
          <w:p w14:paraId="235D437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20" w:type="dxa"/>
          </w:tcPr>
          <w:p w14:paraId="4BF2D89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ỉnh</w:t>
            </w:r>
          </w:p>
        </w:tc>
        <w:tc>
          <w:tcPr>
            <w:tcW w:w="1220" w:type="dxa"/>
          </w:tcPr>
          <w:p w14:paraId="3E6D06CE" w14:textId="77777777" w:rsidR="000E1326" w:rsidRPr="00C1556F" w:rsidRDefault="000E1326" w:rsidP="00735E59">
            <w:pPr>
              <w:rPr>
                <w:rFonts w:ascii="Times New Roman" w:hAnsi="Times New Roman" w:cs="Times New Roman"/>
                <w:sz w:val="24"/>
                <w:szCs w:val="24"/>
              </w:rPr>
            </w:pPr>
          </w:p>
        </w:tc>
        <w:tc>
          <w:tcPr>
            <w:tcW w:w="1217" w:type="dxa"/>
          </w:tcPr>
          <w:p w14:paraId="77AAEBC4" w14:textId="77777777" w:rsidR="000E1326" w:rsidRPr="00C1556F" w:rsidRDefault="000E1326" w:rsidP="00735E59">
            <w:pPr>
              <w:rPr>
                <w:rFonts w:ascii="Times New Roman" w:hAnsi="Times New Roman" w:cs="Times New Roman"/>
                <w:sz w:val="24"/>
                <w:szCs w:val="24"/>
              </w:rPr>
            </w:pPr>
          </w:p>
        </w:tc>
        <w:tc>
          <w:tcPr>
            <w:tcW w:w="1202" w:type="dxa"/>
          </w:tcPr>
          <w:p w14:paraId="7323C3B9" w14:textId="77777777" w:rsidR="000E1326" w:rsidRPr="00C1556F" w:rsidRDefault="000E1326" w:rsidP="00735E59">
            <w:pPr>
              <w:rPr>
                <w:rFonts w:ascii="Times New Roman" w:hAnsi="Times New Roman" w:cs="Times New Roman"/>
                <w:sz w:val="24"/>
                <w:szCs w:val="24"/>
              </w:rPr>
            </w:pPr>
          </w:p>
        </w:tc>
      </w:tr>
    </w:tbl>
    <w:p w14:paraId="0E995F1A" w14:textId="77777777" w:rsidR="000E1326" w:rsidRPr="00C1556F" w:rsidRDefault="000E1326" w:rsidP="00567ED4">
      <w:pPr>
        <w:jc w:val="both"/>
        <w:rPr>
          <w:rFonts w:ascii="Times New Roman" w:hAnsi="Times New Roman" w:cs="Times New Roman"/>
          <w:b/>
          <w:bCs/>
          <w:sz w:val="24"/>
          <w:szCs w:val="24"/>
        </w:rPr>
      </w:pPr>
    </w:p>
    <w:p w14:paraId="2CE22896" w14:textId="7A04C38D" w:rsidR="000E1326" w:rsidRPr="00C1556F" w:rsidRDefault="00735E59" w:rsidP="00567ED4">
      <w:pPr>
        <w:pStyle w:val="Heading3"/>
      </w:pPr>
      <w:bookmarkStart w:id="25" w:name="_Toc22075955"/>
      <w:r w:rsidRPr="00C1556F">
        <w:t>Địa điểm du lịch</w:t>
      </w:r>
      <w:bookmarkEnd w:id="25"/>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5EF9AD7E" w14:textId="77777777">
        <w:tc>
          <w:tcPr>
            <w:tcW w:w="1220" w:type="dxa"/>
          </w:tcPr>
          <w:p w14:paraId="7B3BC8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3F899CB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1D4D19A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31DCFB7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05A81D7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1D7EFCC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BB5228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41125C5D" w14:textId="77777777">
        <w:tc>
          <w:tcPr>
            <w:tcW w:w="1220" w:type="dxa"/>
          </w:tcPr>
          <w:p w14:paraId="2B81939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2506DE8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D</w:t>
            </w:r>
          </w:p>
        </w:tc>
        <w:tc>
          <w:tcPr>
            <w:tcW w:w="1220" w:type="dxa"/>
          </w:tcPr>
          <w:p w14:paraId="13935AA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170A67D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địa điểm</w:t>
            </w:r>
          </w:p>
        </w:tc>
        <w:tc>
          <w:tcPr>
            <w:tcW w:w="1220" w:type="dxa"/>
          </w:tcPr>
          <w:p w14:paraId="053E06B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37942DA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4AA8996A" w14:textId="77777777" w:rsidR="000E1326" w:rsidRPr="00C1556F" w:rsidRDefault="000E1326" w:rsidP="00735E59">
            <w:pPr>
              <w:rPr>
                <w:rFonts w:ascii="Times New Roman" w:hAnsi="Times New Roman" w:cs="Times New Roman"/>
                <w:sz w:val="24"/>
                <w:szCs w:val="24"/>
              </w:rPr>
            </w:pPr>
          </w:p>
        </w:tc>
      </w:tr>
      <w:tr w:rsidR="000E1326" w:rsidRPr="00C1556F" w14:paraId="5B7BF9AD" w14:textId="77777777">
        <w:tc>
          <w:tcPr>
            <w:tcW w:w="1220" w:type="dxa"/>
          </w:tcPr>
          <w:p w14:paraId="786E21F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341AEEA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inh</w:t>
            </w:r>
          </w:p>
        </w:tc>
        <w:tc>
          <w:tcPr>
            <w:tcW w:w="1220" w:type="dxa"/>
          </w:tcPr>
          <w:p w14:paraId="0843682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1CFF329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ỉnh</w:t>
            </w:r>
          </w:p>
        </w:tc>
        <w:tc>
          <w:tcPr>
            <w:tcW w:w="1220" w:type="dxa"/>
          </w:tcPr>
          <w:p w14:paraId="05450BA6" w14:textId="77777777" w:rsidR="000E1326" w:rsidRPr="00C1556F" w:rsidRDefault="000E1326" w:rsidP="00735E59">
            <w:pPr>
              <w:rPr>
                <w:rFonts w:ascii="Times New Roman" w:hAnsi="Times New Roman" w:cs="Times New Roman"/>
                <w:sz w:val="24"/>
                <w:szCs w:val="24"/>
              </w:rPr>
            </w:pPr>
          </w:p>
        </w:tc>
        <w:tc>
          <w:tcPr>
            <w:tcW w:w="1217" w:type="dxa"/>
          </w:tcPr>
          <w:p w14:paraId="44DCA0A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5F0B9C67" w14:textId="77777777" w:rsidR="000E1326" w:rsidRPr="00C1556F" w:rsidRDefault="000E1326" w:rsidP="00735E59">
            <w:pPr>
              <w:rPr>
                <w:rFonts w:ascii="Times New Roman" w:hAnsi="Times New Roman" w:cs="Times New Roman"/>
                <w:sz w:val="24"/>
                <w:szCs w:val="24"/>
              </w:rPr>
            </w:pPr>
          </w:p>
        </w:tc>
      </w:tr>
      <w:tr w:rsidR="000E1326" w:rsidRPr="00C1556F" w14:paraId="73E34968" w14:textId="77777777">
        <w:tc>
          <w:tcPr>
            <w:tcW w:w="1220" w:type="dxa"/>
          </w:tcPr>
          <w:p w14:paraId="3E264F0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20" w:type="dxa"/>
          </w:tcPr>
          <w:p w14:paraId="5EB23F3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DD</w:t>
            </w:r>
          </w:p>
        </w:tc>
        <w:tc>
          <w:tcPr>
            <w:tcW w:w="1220" w:type="dxa"/>
          </w:tcPr>
          <w:p w14:paraId="773111D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20" w:type="dxa"/>
          </w:tcPr>
          <w:p w14:paraId="3086BA5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địa điểm</w:t>
            </w:r>
          </w:p>
        </w:tc>
        <w:tc>
          <w:tcPr>
            <w:tcW w:w="1220" w:type="dxa"/>
          </w:tcPr>
          <w:p w14:paraId="3BA7E6BD" w14:textId="77777777" w:rsidR="000E1326" w:rsidRPr="00C1556F" w:rsidRDefault="000E1326" w:rsidP="00735E59">
            <w:pPr>
              <w:rPr>
                <w:rFonts w:ascii="Times New Roman" w:hAnsi="Times New Roman" w:cs="Times New Roman"/>
                <w:sz w:val="24"/>
                <w:szCs w:val="24"/>
              </w:rPr>
            </w:pPr>
          </w:p>
        </w:tc>
        <w:tc>
          <w:tcPr>
            <w:tcW w:w="1217" w:type="dxa"/>
          </w:tcPr>
          <w:p w14:paraId="334BA48C" w14:textId="77777777" w:rsidR="000E1326" w:rsidRPr="00C1556F" w:rsidRDefault="000E1326" w:rsidP="00735E59">
            <w:pPr>
              <w:rPr>
                <w:rFonts w:ascii="Times New Roman" w:hAnsi="Times New Roman" w:cs="Times New Roman"/>
                <w:sz w:val="24"/>
                <w:szCs w:val="24"/>
              </w:rPr>
            </w:pPr>
          </w:p>
        </w:tc>
        <w:tc>
          <w:tcPr>
            <w:tcW w:w="1202" w:type="dxa"/>
          </w:tcPr>
          <w:p w14:paraId="77F45810" w14:textId="77777777" w:rsidR="000E1326" w:rsidRPr="00C1556F" w:rsidRDefault="000E1326" w:rsidP="00735E59">
            <w:pPr>
              <w:rPr>
                <w:rFonts w:ascii="Times New Roman" w:hAnsi="Times New Roman" w:cs="Times New Roman"/>
                <w:sz w:val="24"/>
                <w:szCs w:val="24"/>
              </w:rPr>
            </w:pPr>
          </w:p>
        </w:tc>
      </w:tr>
    </w:tbl>
    <w:p w14:paraId="5CFFD2E4" w14:textId="77777777" w:rsidR="00567ED4" w:rsidRPr="00C1556F" w:rsidRDefault="00567ED4" w:rsidP="00567ED4">
      <w:pPr>
        <w:jc w:val="both"/>
        <w:rPr>
          <w:rFonts w:ascii="Times New Roman" w:hAnsi="Times New Roman" w:cs="Times New Roman"/>
          <w:b/>
          <w:bCs/>
          <w:sz w:val="24"/>
          <w:szCs w:val="24"/>
        </w:rPr>
      </w:pPr>
    </w:p>
    <w:p w14:paraId="29C99B54" w14:textId="23CEFB93" w:rsidR="000E1326" w:rsidRPr="00C1556F" w:rsidRDefault="00735E59" w:rsidP="00567ED4">
      <w:pPr>
        <w:pStyle w:val="Heading3"/>
      </w:pPr>
      <w:bookmarkStart w:id="26" w:name="_Toc22075956"/>
      <w:r w:rsidRPr="00C1556F">
        <w:t>Chi tiết tham quan</w:t>
      </w:r>
      <w:bookmarkEnd w:id="26"/>
    </w:p>
    <w:tbl>
      <w:tblPr>
        <w:tblStyle w:val="TableGrid"/>
        <w:tblW w:w="8519" w:type="dxa"/>
        <w:tblLayout w:type="fixed"/>
        <w:tblLook w:val="04A0" w:firstRow="1" w:lastRow="0" w:firstColumn="1" w:lastColumn="0" w:noHBand="0" w:noVBand="1"/>
      </w:tblPr>
      <w:tblGrid>
        <w:gridCol w:w="1220"/>
        <w:gridCol w:w="1220"/>
        <w:gridCol w:w="1220"/>
        <w:gridCol w:w="1220"/>
        <w:gridCol w:w="1220"/>
        <w:gridCol w:w="1217"/>
        <w:gridCol w:w="1202"/>
      </w:tblGrid>
      <w:tr w:rsidR="000E1326" w:rsidRPr="00C1556F" w14:paraId="6C9EA28A" w14:textId="77777777">
        <w:tc>
          <w:tcPr>
            <w:tcW w:w="1220" w:type="dxa"/>
          </w:tcPr>
          <w:p w14:paraId="3658A96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02679DA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5C16C85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711144F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3E8FBCE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2B4DD50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63F2972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66128625" w14:textId="77777777">
        <w:tc>
          <w:tcPr>
            <w:tcW w:w="1220" w:type="dxa"/>
          </w:tcPr>
          <w:p w14:paraId="1CCE786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20" w:type="dxa"/>
          </w:tcPr>
          <w:p w14:paraId="37ECD89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D</w:t>
            </w:r>
          </w:p>
        </w:tc>
        <w:tc>
          <w:tcPr>
            <w:tcW w:w="1220" w:type="dxa"/>
          </w:tcPr>
          <w:p w14:paraId="143EBB6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45A92DD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địa điểm</w:t>
            </w:r>
          </w:p>
        </w:tc>
        <w:tc>
          <w:tcPr>
            <w:tcW w:w="1220" w:type="dxa"/>
          </w:tcPr>
          <w:p w14:paraId="0651A5B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054F584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4FFADD8F" w14:textId="77777777" w:rsidR="000E1326" w:rsidRPr="00C1556F" w:rsidRDefault="000E1326" w:rsidP="00735E59">
            <w:pPr>
              <w:rPr>
                <w:rFonts w:ascii="Times New Roman" w:hAnsi="Times New Roman" w:cs="Times New Roman"/>
                <w:sz w:val="24"/>
                <w:szCs w:val="24"/>
              </w:rPr>
            </w:pPr>
          </w:p>
        </w:tc>
      </w:tr>
      <w:tr w:rsidR="000E1326" w:rsidRPr="00C1556F" w14:paraId="619EC651" w14:textId="77777777">
        <w:tc>
          <w:tcPr>
            <w:tcW w:w="1220" w:type="dxa"/>
          </w:tcPr>
          <w:p w14:paraId="6FB1396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20" w:type="dxa"/>
          </w:tcPr>
          <w:p w14:paraId="7CF4A0F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20" w:type="dxa"/>
          </w:tcPr>
          <w:p w14:paraId="4FD162D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20" w:type="dxa"/>
          </w:tcPr>
          <w:p w14:paraId="2EC9332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20" w:type="dxa"/>
          </w:tcPr>
          <w:p w14:paraId="77BC850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7" w:type="dxa"/>
          </w:tcPr>
          <w:p w14:paraId="1649702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02" w:type="dxa"/>
          </w:tcPr>
          <w:p w14:paraId="1A5FA08B" w14:textId="77777777" w:rsidR="000E1326" w:rsidRPr="00C1556F" w:rsidRDefault="000E1326" w:rsidP="00735E59">
            <w:pPr>
              <w:rPr>
                <w:rFonts w:ascii="Times New Roman" w:hAnsi="Times New Roman" w:cs="Times New Roman"/>
                <w:sz w:val="24"/>
                <w:szCs w:val="24"/>
              </w:rPr>
            </w:pPr>
          </w:p>
        </w:tc>
      </w:tr>
      <w:tr w:rsidR="000E1326" w:rsidRPr="00C1556F" w14:paraId="365B7609" w14:textId="77777777">
        <w:tc>
          <w:tcPr>
            <w:tcW w:w="1220" w:type="dxa"/>
          </w:tcPr>
          <w:p w14:paraId="232AF8C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20" w:type="dxa"/>
          </w:tcPr>
          <w:p w14:paraId="4295CA1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Chu</w:t>
            </w:r>
          </w:p>
        </w:tc>
        <w:tc>
          <w:tcPr>
            <w:tcW w:w="1220" w:type="dxa"/>
          </w:tcPr>
          <w:p w14:paraId="0776ED96" w14:textId="77777777" w:rsidR="000E1326" w:rsidRPr="00C1556F" w:rsidRDefault="000E1326" w:rsidP="00735E59">
            <w:pPr>
              <w:rPr>
                <w:rFonts w:ascii="Times New Roman" w:hAnsi="Times New Roman" w:cs="Times New Roman"/>
                <w:sz w:val="24"/>
                <w:szCs w:val="24"/>
              </w:rPr>
            </w:pPr>
          </w:p>
        </w:tc>
        <w:tc>
          <w:tcPr>
            <w:tcW w:w="1220" w:type="dxa"/>
          </w:tcPr>
          <w:p w14:paraId="7885586C" w14:textId="77777777" w:rsidR="000E1326" w:rsidRPr="00C1556F" w:rsidRDefault="000E1326" w:rsidP="00735E59">
            <w:pPr>
              <w:rPr>
                <w:rFonts w:ascii="Times New Roman" w:hAnsi="Times New Roman" w:cs="Times New Roman"/>
                <w:sz w:val="24"/>
                <w:szCs w:val="24"/>
              </w:rPr>
            </w:pPr>
          </w:p>
        </w:tc>
        <w:tc>
          <w:tcPr>
            <w:tcW w:w="1220" w:type="dxa"/>
          </w:tcPr>
          <w:p w14:paraId="2E9E2BA2" w14:textId="77777777" w:rsidR="000E1326" w:rsidRPr="00C1556F" w:rsidRDefault="000E1326" w:rsidP="00735E59">
            <w:pPr>
              <w:rPr>
                <w:rFonts w:ascii="Times New Roman" w:hAnsi="Times New Roman" w:cs="Times New Roman"/>
                <w:sz w:val="24"/>
                <w:szCs w:val="24"/>
              </w:rPr>
            </w:pPr>
          </w:p>
        </w:tc>
        <w:tc>
          <w:tcPr>
            <w:tcW w:w="1217" w:type="dxa"/>
          </w:tcPr>
          <w:p w14:paraId="04FCBE32" w14:textId="77777777" w:rsidR="000E1326" w:rsidRPr="00C1556F" w:rsidRDefault="000E1326" w:rsidP="00735E59">
            <w:pPr>
              <w:rPr>
                <w:rFonts w:ascii="Times New Roman" w:hAnsi="Times New Roman" w:cs="Times New Roman"/>
                <w:sz w:val="24"/>
                <w:szCs w:val="24"/>
              </w:rPr>
            </w:pPr>
          </w:p>
        </w:tc>
        <w:tc>
          <w:tcPr>
            <w:tcW w:w="1202" w:type="dxa"/>
          </w:tcPr>
          <w:p w14:paraId="6F193D8E" w14:textId="77777777" w:rsidR="000E1326" w:rsidRPr="00C1556F" w:rsidRDefault="000E1326" w:rsidP="00735E59">
            <w:pPr>
              <w:rPr>
                <w:rFonts w:ascii="Times New Roman" w:hAnsi="Times New Roman" w:cs="Times New Roman"/>
                <w:sz w:val="24"/>
                <w:szCs w:val="24"/>
              </w:rPr>
            </w:pPr>
          </w:p>
        </w:tc>
      </w:tr>
    </w:tbl>
    <w:p w14:paraId="19B697A2" w14:textId="77777777" w:rsidR="000E1326" w:rsidRPr="00C1556F" w:rsidRDefault="000E1326" w:rsidP="00567ED4">
      <w:pPr>
        <w:jc w:val="both"/>
        <w:rPr>
          <w:rFonts w:ascii="Times New Roman" w:hAnsi="Times New Roman" w:cs="Times New Roman"/>
          <w:b/>
          <w:bCs/>
          <w:sz w:val="24"/>
          <w:szCs w:val="24"/>
        </w:rPr>
      </w:pPr>
    </w:p>
    <w:p w14:paraId="0CE3DDA6" w14:textId="6CFC840B" w:rsidR="000E1326" w:rsidRPr="00C1556F" w:rsidRDefault="00735E59" w:rsidP="00567ED4">
      <w:pPr>
        <w:pStyle w:val="Heading3"/>
      </w:pPr>
      <w:r w:rsidRPr="00C1556F">
        <w:lastRenderedPageBreak/>
        <w:t xml:space="preserve"> </w:t>
      </w:r>
      <w:bookmarkStart w:id="27" w:name="_Toc22075957"/>
      <w:r w:rsidRPr="00C1556F">
        <w:t>Khách sạn</w:t>
      </w:r>
      <w:bookmarkEnd w:id="27"/>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2BCE71D0" w14:textId="77777777">
        <w:tc>
          <w:tcPr>
            <w:tcW w:w="1220" w:type="dxa"/>
          </w:tcPr>
          <w:p w14:paraId="1CBADAD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769F9B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479CCCB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6567A63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461266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2E0A6E9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614193C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12F3DA16" w14:textId="77777777">
        <w:tc>
          <w:tcPr>
            <w:tcW w:w="1217" w:type="dxa"/>
          </w:tcPr>
          <w:p w14:paraId="29F1077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1EB81DF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KS</w:t>
            </w:r>
          </w:p>
        </w:tc>
        <w:tc>
          <w:tcPr>
            <w:tcW w:w="1217" w:type="dxa"/>
          </w:tcPr>
          <w:p w14:paraId="1862A6B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1BA2520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khách sạn</w:t>
            </w:r>
          </w:p>
        </w:tc>
        <w:tc>
          <w:tcPr>
            <w:tcW w:w="1218" w:type="dxa"/>
          </w:tcPr>
          <w:p w14:paraId="3D30F1E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19BD7A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14FEEDC2" w14:textId="77777777" w:rsidR="000E1326" w:rsidRPr="00C1556F" w:rsidRDefault="000E1326" w:rsidP="00735E59">
            <w:pPr>
              <w:rPr>
                <w:rFonts w:ascii="Times New Roman" w:hAnsi="Times New Roman" w:cs="Times New Roman"/>
                <w:sz w:val="24"/>
                <w:szCs w:val="24"/>
              </w:rPr>
            </w:pPr>
          </w:p>
        </w:tc>
      </w:tr>
      <w:tr w:rsidR="000E1326" w:rsidRPr="00C1556F" w14:paraId="7CC58304" w14:textId="77777777">
        <w:trPr>
          <w:trHeight w:val="292"/>
        </w:trPr>
        <w:tc>
          <w:tcPr>
            <w:tcW w:w="1217" w:type="dxa"/>
          </w:tcPr>
          <w:p w14:paraId="300230B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5F13DB8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inh</w:t>
            </w:r>
          </w:p>
        </w:tc>
        <w:tc>
          <w:tcPr>
            <w:tcW w:w="1217" w:type="dxa"/>
          </w:tcPr>
          <w:p w14:paraId="17DAD93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1CAD0E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ỉnh</w:t>
            </w:r>
          </w:p>
        </w:tc>
        <w:tc>
          <w:tcPr>
            <w:tcW w:w="1218" w:type="dxa"/>
          </w:tcPr>
          <w:p w14:paraId="1CBD8FFB" w14:textId="77777777" w:rsidR="000E1326" w:rsidRPr="00C1556F" w:rsidRDefault="000E1326" w:rsidP="00735E59">
            <w:pPr>
              <w:rPr>
                <w:rFonts w:ascii="Times New Roman" w:hAnsi="Times New Roman" w:cs="Times New Roman"/>
                <w:sz w:val="24"/>
                <w:szCs w:val="24"/>
              </w:rPr>
            </w:pPr>
          </w:p>
        </w:tc>
        <w:tc>
          <w:tcPr>
            <w:tcW w:w="1218" w:type="dxa"/>
          </w:tcPr>
          <w:p w14:paraId="2F49440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28C3DB6C" w14:textId="77777777" w:rsidR="000E1326" w:rsidRPr="00C1556F" w:rsidRDefault="000E1326" w:rsidP="00735E59">
            <w:pPr>
              <w:rPr>
                <w:rFonts w:ascii="Times New Roman" w:hAnsi="Times New Roman" w:cs="Times New Roman"/>
                <w:sz w:val="24"/>
                <w:szCs w:val="24"/>
              </w:rPr>
            </w:pPr>
          </w:p>
        </w:tc>
      </w:tr>
      <w:tr w:rsidR="000E1326" w:rsidRPr="00C1556F" w14:paraId="63E3C744" w14:textId="77777777">
        <w:tc>
          <w:tcPr>
            <w:tcW w:w="1217" w:type="dxa"/>
          </w:tcPr>
          <w:p w14:paraId="404026E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7821BF9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KS</w:t>
            </w:r>
          </w:p>
        </w:tc>
        <w:tc>
          <w:tcPr>
            <w:tcW w:w="1217" w:type="dxa"/>
          </w:tcPr>
          <w:p w14:paraId="41BFE2D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796F1E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khách sạn</w:t>
            </w:r>
          </w:p>
        </w:tc>
        <w:tc>
          <w:tcPr>
            <w:tcW w:w="1218" w:type="dxa"/>
          </w:tcPr>
          <w:p w14:paraId="36EE9217" w14:textId="77777777" w:rsidR="000E1326" w:rsidRPr="00C1556F" w:rsidRDefault="000E1326" w:rsidP="00735E59">
            <w:pPr>
              <w:rPr>
                <w:rFonts w:ascii="Times New Roman" w:hAnsi="Times New Roman" w:cs="Times New Roman"/>
                <w:sz w:val="24"/>
                <w:szCs w:val="24"/>
              </w:rPr>
            </w:pPr>
          </w:p>
        </w:tc>
        <w:tc>
          <w:tcPr>
            <w:tcW w:w="1218" w:type="dxa"/>
          </w:tcPr>
          <w:p w14:paraId="79673E37" w14:textId="77777777" w:rsidR="000E1326" w:rsidRPr="00C1556F" w:rsidRDefault="000E1326" w:rsidP="00735E59">
            <w:pPr>
              <w:rPr>
                <w:rFonts w:ascii="Times New Roman" w:hAnsi="Times New Roman" w:cs="Times New Roman"/>
                <w:sz w:val="24"/>
                <w:szCs w:val="24"/>
              </w:rPr>
            </w:pPr>
          </w:p>
        </w:tc>
        <w:tc>
          <w:tcPr>
            <w:tcW w:w="1218" w:type="dxa"/>
          </w:tcPr>
          <w:p w14:paraId="08CAB739" w14:textId="77777777" w:rsidR="000E1326" w:rsidRPr="00C1556F" w:rsidRDefault="000E1326" w:rsidP="00735E59">
            <w:pPr>
              <w:rPr>
                <w:rFonts w:ascii="Times New Roman" w:hAnsi="Times New Roman" w:cs="Times New Roman"/>
                <w:sz w:val="24"/>
                <w:szCs w:val="24"/>
              </w:rPr>
            </w:pPr>
          </w:p>
        </w:tc>
      </w:tr>
    </w:tbl>
    <w:p w14:paraId="741477A3" w14:textId="77777777" w:rsidR="000E1326" w:rsidRPr="00C1556F" w:rsidRDefault="000E1326" w:rsidP="00567ED4">
      <w:pPr>
        <w:jc w:val="both"/>
        <w:rPr>
          <w:rFonts w:ascii="Times New Roman" w:hAnsi="Times New Roman" w:cs="Times New Roman"/>
          <w:b/>
          <w:bCs/>
          <w:sz w:val="24"/>
          <w:szCs w:val="24"/>
        </w:rPr>
      </w:pPr>
    </w:p>
    <w:p w14:paraId="503E9070" w14:textId="2E627F60" w:rsidR="000E1326" w:rsidRPr="00C1556F" w:rsidRDefault="00735E59" w:rsidP="00567ED4">
      <w:pPr>
        <w:pStyle w:val="Heading3"/>
      </w:pPr>
      <w:bookmarkStart w:id="28" w:name="_Toc22075958"/>
      <w:r w:rsidRPr="00C1556F">
        <w:t>Chương trình tour</w:t>
      </w:r>
      <w:bookmarkEnd w:id="28"/>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15EC8C45" w14:textId="77777777">
        <w:tc>
          <w:tcPr>
            <w:tcW w:w="1220" w:type="dxa"/>
          </w:tcPr>
          <w:p w14:paraId="0B380C0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00314AC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7E0D46B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5E5DF52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593B7C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1EFD635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79D906F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3D1B20BC" w14:textId="77777777">
        <w:tc>
          <w:tcPr>
            <w:tcW w:w="1217" w:type="dxa"/>
          </w:tcPr>
          <w:p w14:paraId="2ECDED7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2D1AA84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CT</w:t>
            </w:r>
          </w:p>
        </w:tc>
        <w:tc>
          <w:tcPr>
            <w:tcW w:w="1217" w:type="dxa"/>
          </w:tcPr>
          <w:p w14:paraId="72B63CF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544D26F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chương trình</w:t>
            </w:r>
          </w:p>
        </w:tc>
        <w:tc>
          <w:tcPr>
            <w:tcW w:w="1218" w:type="dxa"/>
          </w:tcPr>
          <w:p w14:paraId="2EDCD92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9828314" w14:textId="77777777" w:rsidR="000E1326" w:rsidRPr="00C1556F" w:rsidRDefault="000E1326" w:rsidP="00735E59">
            <w:pPr>
              <w:rPr>
                <w:rFonts w:ascii="Times New Roman" w:hAnsi="Times New Roman" w:cs="Times New Roman"/>
                <w:sz w:val="24"/>
                <w:szCs w:val="24"/>
              </w:rPr>
            </w:pPr>
          </w:p>
        </w:tc>
        <w:tc>
          <w:tcPr>
            <w:tcW w:w="1218" w:type="dxa"/>
          </w:tcPr>
          <w:p w14:paraId="4EEB8A07" w14:textId="77777777" w:rsidR="000E1326" w:rsidRPr="00C1556F" w:rsidRDefault="000E1326" w:rsidP="00735E59">
            <w:pPr>
              <w:rPr>
                <w:rFonts w:ascii="Times New Roman" w:hAnsi="Times New Roman" w:cs="Times New Roman"/>
                <w:b/>
                <w:bCs/>
                <w:sz w:val="24"/>
                <w:szCs w:val="24"/>
              </w:rPr>
            </w:pPr>
          </w:p>
        </w:tc>
      </w:tr>
      <w:tr w:rsidR="000E1326" w:rsidRPr="00C1556F" w14:paraId="67C04DB8" w14:textId="77777777">
        <w:tc>
          <w:tcPr>
            <w:tcW w:w="1217" w:type="dxa"/>
          </w:tcPr>
          <w:p w14:paraId="54C39F3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6FC0EA4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KS</w:t>
            </w:r>
          </w:p>
        </w:tc>
        <w:tc>
          <w:tcPr>
            <w:tcW w:w="1217" w:type="dxa"/>
          </w:tcPr>
          <w:p w14:paraId="56E8C76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3B36FFB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khách sạn</w:t>
            </w:r>
          </w:p>
        </w:tc>
        <w:tc>
          <w:tcPr>
            <w:tcW w:w="1218" w:type="dxa"/>
          </w:tcPr>
          <w:p w14:paraId="47FC8032" w14:textId="77777777" w:rsidR="000E1326" w:rsidRPr="00C1556F" w:rsidRDefault="000E1326" w:rsidP="00735E59">
            <w:pPr>
              <w:rPr>
                <w:rFonts w:ascii="Times New Roman" w:hAnsi="Times New Roman" w:cs="Times New Roman"/>
                <w:sz w:val="24"/>
                <w:szCs w:val="24"/>
              </w:rPr>
            </w:pPr>
          </w:p>
        </w:tc>
        <w:tc>
          <w:tcPr>
            <w:tcW w:w="1218" w:type="dxa"/>
          </w:tcPr>
          <w:p w14:paraId="3CCED5E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5F0F3A7" w14:textId="77777777" w:rsidR="000E1326" w:rsidRPr="00C1556F" w:rsidRDefault="000E1326" w:rsidP="00735E59">
            <w:pPr>
              <w:rPr>
                <w:rFonts w:ascii="Times New Roman" w:hAnsi="Times New Roman" w:cs="Times New Roman"/>
                <w:b/>
                <w:bCs/>
                <w:sz w:val="24"/>
                <w:szCs w:val="24"/>
              </w:rPr>
            </w:pPr>
          </w:p>
        </w:tc>
      </w:tr>
      <w:tr w:rsidR="000E1326" w:rsidRPr="00C1556F" w14:paraId="527D1A13" w14:textId="77777777">
        <w:tc>
          <w:tcPr>
            <w:tcW w:w="1217" w:type="dxa"/>
          </w:tcPr>
          <w:p w14:paraId="577275F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5D23802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17" w:type="dxa"/>
          </w:tcPr>
          <w:p w14:paraId="35F9588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39C6EC0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18" w:type="dxa"/>
          </w:tcPr>
          <w:p w14:paraId="1F594AA5" w14:textId="77777777" w:rsidR="000E1326" w:rsidRPr="00C1556F" w:rsidRDefault="000E1326" w:rsidP="00735E59">
            <w:pPr>
              <w:rPr>
                <w:rFonts w:ascii="Times New Roman" w:hAnsi="Times New Roman" w:cs="Times New Roman"/>
                <w:sz w:val="24"/>
                <w:szCs w:val="24"/>
              </w:rPr>
            </w:pPr>
          </w:p>
        </w:tc>
        <w:tc>
          <w:tcPr>
            <w:tcW w:w="1218" w:type="dxa"/>
          </w:tcPr>
          <w:p w14:paraId="3F9152B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451F07DA" w14:textId="77777777" w:rsidR="000E1326" w:rsidRPr="00C1556F" w:rsidRDefault="000E1326" w:rsidP="00735E59">
            <w:pPr>
              <w:rPr>
                <w:rFonts w:ascii="Times New Roman" w:hAnsi="Times New Roman" w:cs="Times New Roman"/>
                <w:b/>
                <w:bCs/>
                <w:sz w:val="24"/>
                <w:szCs w:val="24"/>
              </w:rPr>
            </w:pPr>
          </w:p>
        </w:tc>
      </w:tr>
      <w:tr w:rsidR="000E1326" w:rsidRPr="00C1556F" w14:paraId="3EFABAFE" w14:textId="77777777">
        <w:tc>
          <w:tcPr>
            <w:tcW w:w="1217" w:type="dxa"/>
          </w:tcPr>
          <w:p w14:paraId="245E299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4B6F364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CT</w:t>
            </w:r>
          </w:p>
        </w:tc>
        <w:tc>
          <w:tcPr>
            <w:tcW w:w="1217" w:type="dxa"/>
          </w:tcPr>
          <w:p w14:paraId="04828EF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1FB2C07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chương trình</w:t>
            </w:r>
          </w:p>
        </w:tc>
        <w:tc>
          <w:tcPr>
            <w:tcW w:w="1218" w:type="dxa"/>
          </w:tcPr>
          <w:p w14:paraId="278F6ECD" w14:textId="77777777" w:rsidR="000E1326" w:rsidRPr="00C1556F" w:rsidRDefault="000E1326" w:rsidP="00735E59">
            <w:pPr>
              <w:rPr>
                <w:rFonts w:ascii="Times New Roman" w:hAnsi="Times New Roman" w:cs="Times New Roman"/>
                <w:sz w:val="24"/>
                <w:szCs w:val="24"/>
              </w:rPr>
            </w:pPr>
          </w:p>
        </w:tc>
        <w:tc>
          <w:tcPr>
            <w:tcW w:w="1218" w:type="dxa"/>
          </w:tcPr>
          <w:p w14:paraId="449A7DD2" w14:textId="77777777" w:rsidR="000E1326" w:rsidRPr="00C1556F" w:rsidRDefault="000E1326" w:rsidP="00735E59">
            <w:pPr>
              <w:rPr>
                <w:rFonts w:ascii="Times New Roman" w:hAnsi="Times New Roman" w:cs="Times New Roman"/>
                <w:sz w:val="24"/>
                <w:szCs w:val="24"/>
              </w:rPr>
            </w:pPr>
          </w:p>
        </w:tc>
        <w:tc>
          <w:tcPr>
            <w:tcW w:w="1218" w:type="dxa"/>
          </w:tcPr>
          <w:p w14:paraId="75D9C8D6" w14:textId="77777777" w:rsidR="000E1326" w:rsidRPr="00C1556F" w:rsidRDefault="000E1326" w:rsidP="00735E59">
            <w:pPr>
              <w:rPr>
                <w:rFonts w:ascii="Times New Roman" w:hAnsi="Times New Roman" w:cs="Times New Roman"/>
                <w:b/>
                <w:bCs/>
                <w:sz w:val="24"/>
                <w:szCs w:val="24"/>
              </w:rPr>
            </w:pPr>
          </w:p>
        </w:tc>
      </w:tr>
      <w:tr w:rsidR="000E1326" w:rsidRPr="00C1556F" w14:paraId="29E423CA" w14:textId="77777777">
        <w:tc>
          <w:tcPr>
            <w:tcW w:w="1217" w:type="dxa"/>
          </w:tcPr>
          <w:p w14:paraId="33E488D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5</w:t>
            </w:r>
          </w:p>
        </w:tc>
        <w:tc>
          <w:tcPr>
            <w:tcW w:w="1217" w:type="dxa"/>
          </w:tcPr>
          <w:p w14:paraId="6162E03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ay</w:t>
            </w:r>
          </w:p>
        </w:tc>
        <w:tc>
          <w:tcPr>
            <w:tcW w:w="1217" w:type="dxa"/>
          </w:tcPr>
          <w:p w14:paraId="2940BA0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332E92A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ày</w:t>
            </w:r>
          </w:p>
        </w:tc>
        <w:tc>
          <w:tcPr>
            <w:tcW w:w="1218" w:type="dxa"/>
          </w:tcPr>
          <w:p w14:paraId="1CBC521B" w14:textId="77777777" w:rsidR="000E1326" w:rsidRPr="00C1556F" w:rsidRDefault="000E1326" w:rsidP="00735E59">
            <w:pPr>
              <w:rPr>
                <w:rFonts w:ascii="Times New Roman" w:hAnsi="Times New Roman" w:cs="Times New Roman"/>
                <w:sz w:val="24"/>
                <w:szCs w:val="24"/>
              </w:rPr>
            </w:pPr>
          </w:p>
        </w:tc>
        <w:tc>
          <w:tcPr>
            <w:tcW w:w="1218" w:type="dxa"/>
          </w:tcPr>
          <w:p w14:paraId="7FA695F2" w14:textId="77777777" w:rsidR="000E1326" w:rsidRPr="00C1556F" w:rsidRDefault="000E1326" w:rsidP="00735E59">
            <w:pPr>
              <w:rPr>
                <w:rFonts w:ascii="Times New Roman" w:hAnsi="Times New Roman" w:cs="Times New Roman"/>
                <w:sz w:val="24"/>
                <w:szCs w:val="24"/>
              </w:rPr>
            </w:pPr>
          </w:p>
        </w:tc>
        <w:tc>
          <w:tcPr>
            <w:tcW w:w="1218" w:type="dxa"/>
          </w:tcPr>
          <w:p w14:paraId="34D35156" w14:textId="77777777" w:rsidR="000E1326" w:rsidRPr="00C1556F" w:rsidRDefault="000E1326" w:rsidP="00735E59">
            <w:pPr>
              <w:rPr>
                <w:rFonts w:ascii="Times New Roman" w:hAnsi="Times New Roman" w:cs="Times New Roman"/>
                <w:b/>
                <w:bCs/>
                <w:sz w:val="24"/>
                <w:szCs w:val="24"/>
              </w:rPr>
            </w:pPr>
          </w:p>
        </w:tc>
      </w:tr>
      <w:tr w:rsidR="000E1326" w:rsidRPr="00C1556F" w14:paraId="7B28DCD0" w14:textId="77777777">
        <w:tc>
          <w:tcPr>
            <w:tcW w:w="1217" w:type="dxa"/>
          </w:tcPr>
          <w:p w14:paraId="303DC42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6</w:t>
            </w:r>
          </w:p>
        </w:tc>
        <w:tc>
          <w:tcPr>
            <w:tcW w:w="1217" w:type="dxa"/>
          </w:tcPr>
          <w:p w14:paraId="4C9B59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iTiet</w:t>
            </w:r>
          </w:p>
        </w:tc>
        <w:tc>
          <w:tcPr>
            <w:tcW w:w="1217" w:type="dxa"/>
          </w:tcPr>
          <w:p w14:paraId="7EC724F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xt</w:t>
            </w:r>
          </w:p>
        </w:tc>
        <w:tc>
          <w:tcPr>
            <w:tcW w:w="1217" w:type="dxa"/>
          </w:tcPr>
          <w:p w14:paraId="38E271D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i tiết</w:t>
            </w:r>
          </w:p>
        </w:tc>
        <w:tc>
          <w:tcPr>
            <w:tcW w:w="1218" w:type="dxa"/>
          </w:tcPr>
          <w:p w14:paraId="62366261" w14:textId="77777777" w:rsidR="000E1326" w:rsidRPr="00C1556F" w:rsidRDefault="000E1326" w:rsidP="00735E59">
            <w:pPr>
              <w:rPr>
                <w:rFonts w:ascii="Times New Roman" w:hAnsi="Times New Roman" w:cs="Times New Roman"/>
                <w:sz w:val="24"/>
                <w:szCs w:val="24"/>
              </w:rPr>
            </w:pPr>
          </w:p>
        </w:tc>
        <w:tc>
          <w:tcPr>
            <w:tcW w:w="1218" w:type="dxa"/>
          </w:tcPr>
          <w:p w14:paraId="5B690731" w14:textId="77777777" w:rsidR="000E1326" w:rsidRPr="00C1556F" w:rsidRDefault="000E1326" w:rsidP="00735E59">
            <w:pPr>
              <w:rPr>
                <w:rFonts w:ascii="Times New Roman" w:hAnsi="Times New Roman" w:cs="Times New Roman"/>
                <w:sz w:val="24"/>
                <w:szCs w:val="24"/>
              </w:rPr>
            </w:pPr>
          </w:p>
        </w:tc>
        <w:tc>
          <w:tcPr>
            <w:tcW w:w="1218" w:type="dxa"/>
          </w:tcPr>
          <w:p w14:paraId="6745C87A" w14:textId="77777777" w:rsidR="000E1326" w:rsidRPr="00C1556F" w:rsidRDefault="000E1326" w:rsidP="00735E59">
            <w:pPr>
              <w:rPr>
                <w:rFonts w:ascii="Times New Roman" w:hAnsi="Times New Roman" w:cs="Times New Roman"/>
                <w:b/>
                <w:bCs/>
                <w:sz w:val="24"/>
                <w:szCs w:val="24"/>
              </w:rPr>
            </w:pPr>
          </w:p>
        </w:tc>
      </w:tr>
    </w:tbl>
    <w:p w14:paraId="5CF118C2" w14:textId="77777777" w:rsidR="000E1326" w:rsidRPr="00C1556F" w:rsidRDefault="000E1326" w:rsidP="00567ED4">
      <w:pPr>
        <w:jc w:val="both"/>
        <w:rPr>
          <w:rFonts w:ascii="Times New Roman" w:hAnsi="Times New Roman" w:cs="Times New Roman"/>
          <w:b/>
          <w:bCs/>
          <w:sz w:val="24"/>
          <w:szCs w:val="24"/>
        </w:rPr>
      </w:pPr>
    </w:p>
    <w:p w14:paraId="284FBDF1" w14:textId="13BD5693" w:rsidR="000E1326" w:rsidRPr="00C1556F" w:rsidRDefault="00735E59" w:rsidP="00567ED4">
      <w:pPr>
        <w:pStyle w:val="Heading3"/>
      </w:pPr>
      <w:bookmarkStart w:id="29" w:name="_Toc22075959"/>
      <w:r w:rsidRPr="00C1556F">
        <w:t>Lịch khởi hành</w:t>
      </w:r>
      <w:bookmarkEnd w:id="29"/>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7955C26C" w14:textId="77777777">
        <w:tc>
          <w:tcPr>
            <w:tcW w:w="1220" w:type="dxa"/>
          </w:tcPr>
          <w:p w14:paraId="16369CD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82CD41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7AD0DE8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39F5C4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246DF21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28EC78D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12E514A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434924FB" w14:textId="77777777">
        <w:tc>
          <w:tcPr>
            <w:tcW w:w="1217" w:type="dxa"/>
          </w:tcPr>
          <w:p w14:paraId="6A10AA2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1C5DBE2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ich</w:t>
            </w:r>
          </w:p>
        </w:tc>
        <w:tc>
          <w:tcPr>
            <w:tcW w:w="1217" w:type="dxa"/>
          </w:tcPr>
          <w:p w14:paraId="5354489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637196B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ịch</w:t>
            </w:r>
          </w:p>
        </w:tc>
        <w:tc>
          <w:tcPr>
            <w:tcW w:w="1218" w:type="dxa"/>
          </w:tcPr>
          <w:p w14:paraId="17AF6D0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FF68620" w14:textId="77777777" w:rsidR="000E1326" w:rsidRPr="00C1556F" w:rsidRDefault="000E1326" w:rsidP="00735E59">
            <w:pPr>
              <w:rPr>
                <w:rFonts w:ascii="Times New Roman" w:hAnsi="Times New Roman" w:cs="Times New Roman"/>
                <w:sz w:val="24"/>
                <w:szCs w:val="24"/>
              </w:rPr>
            </w:pPr>
          </w:p>
        </w:tc>
        <w:tc>
          <w:tcPr>
            <w:tcW w:w="1218" w:type="dxa"/>
          </w:tcPr>
          <w:p w14:paraId="6F8458A2" w14:textId="77777777" w:rsidR="000E1326" w:rsidRPr="00C1556F" w:rsidRDefault="000E1326" w:rsidP="00735E59">
            <w:pPr>
              <w:rPr>
                <w:rFonts w:ascii="Times New Roman" w:hAnsi="Times New Roman" w:cs="Times New Roman"/>
                <w:b/>
                <w:bCs/>
                <w:sz w:val="24"/>
                <w:szCs w:val="24"/>
              </w:rPr>
            </w:pPr>
          </w:p>
        </w:tc>
      </w:tr>
      <w:tr w:rsidR="000E1326" w:rsidRPr="00C1556F" w14:paraId="56FA473F" w14:textId="77777777">
        <w:tc>
          <w:tcPr>
            <w:tcW w:w="1217" w:type="dxa"/>
          </w:tcPr>
          <w:p w14:paraId="681C7AD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27A152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17" w:type="dxa"/>
          </w:tcPr>
          <w:p w14:paraId="72F1CA3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0E6F6E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18" w:type="dxa"/>
          </w:tcPr>
          <w:p w14:paraId="779B80E4" w14:textId="77777777" w:rsidR="000E1326" w:rsidRPr="00C1556F" w:rsidRDefault="000E1326" w:rsidP="00735E59">
            <w:pPr>
              <w:rPr>
                <w:rFonts w:ascii="Times New Roman" w:hAnsi="Times New Roman" w:cs="Times New Roman"/>
                <w:sz w:val="24"/>
                <w:szCs w:val="24"/>
              </w:rPr>
            </w:pPr>
          </w:p>
        </w:tc>
        <w:tc>
          <w:tcPr>
            <w:tcW w:w="1218" w:type="dxa"/>
          </w:tcPr>
          <w:p w14:paraId="23AC9DC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02D5A9F" w14:textId="77777777" w:rsidR="000E1326" w:rsidRPr="00C1556F" w:rsidRDefault="000E1326" w:rsidP="00735E59">
            <w:pPr>
              <w:rPr>
                <w:rFonts w:ascii="Times New Roman" w:hAnsi="Times New Roman" w:cs="Times New Roman"/>
                <w:b/>
                <w:bCs/>
                <w:sz w:val="24"/>
                <w:szCs w:val="24"/>
              </w:rPr>
            </w:pPr>
          </w:p>
        </w:tc>
      </w:tr>
      <w:tr w:rsidR="000E1326" w:rsidRPr="00C1556F" w14:paraId="5D637820" w14:textId="77777777">
        <w:tc>
          <w:tcPr>
            <w:tcW w:w="1217" w:type="dxa"/>
          </w:tcPr>
          <w:p w14:paraId="5A8C32A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4F7FE05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Lich</w:t>
            </w:r>
          </w:p>
        </w:tc>
        <w:tc>
          <w:tcPr>
            <w:tcW w:w="1217" w:type="dxa"/>
          </w:tcPr>
          <w:p w14:paraId="77CD97B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2541E68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lịch</w:t>
            </w:r>
          </w:p>
        </w:tc>
        <w:tc>
          <w:tcPr>
            <w:tcW w:w="1218" w:type="dxa"/>
          </w:tcPr>
          <w:p w14:paraId="6C349E21" w14:textId="77777777" w:rsidR="000E1326" w:rsidRPr="00C1556F" w:rsidRDefault="000E1326" w:rsidP="00735E59">
            <w:pPr>
              <w:rPr>
                <w:rFonts w:ascii="Times New Roman" w:hAnsi="Times New Roman" w:cs="Times New Roman"/>
                <w:sz w:val="24"/>
                <w:szCs w:val="24"/>
              </w:rPr>
            </w:pPr>
          </w:p>
        </w:tc>
        <w:tc>
          <w:tcPr>
            <w:tcW w:w="1218" w:type="dxa"/>
          </w:tcPr>
          <w:p w14:paraId="39A34BD4" w14:textId="77777777" w:rsidR="000E1326" w:rsidRPr="00C1556F" w:rsidRDefault="000E1326" w:rsidP="00735E59">
            <w:pPr>
              <w:rPr>
                <w:rFonts w:ascii="Times New Roman" w:hAnsi="Times New Roman" w:cs="Times New Roman"/>
                <w:sz w:val="24"/>
                <w:szCs w:val="24"/>
              </w:rPr>
            </w:pPr>
          </w:p>
        </w:tc>
        <w:tc>
          <w:tcPr>
            <w:tcW w:w="1218" w:type="dxa"/>
          </w:tcPr>
          <w:p w14:paraId="48A0D6F6" w14:textId="77777777" w:rsidR="000E1326" w:rsidRPr="00C1556F" w:rsidRDefault="000E1326" w:rsidP="00735E59">
            <w:pPr>
              <w:rPr>
                <w:rFonts w:ascii="Times New Roman" w:hAnsi="Times New Roman" w:cs="Times New Roman"/>
                <w:b/>
                <w:bCs/>
                <w:sz w:val="24"/>
                <w:szCs w:val="24"/>
              </w:rPr>
            </w:pPr>
          </w:p>
        </w:tc>
      </w:tr>
      <w:tr w:rsidR="000E1326" w:rsidRPr="00C1556F" w14:paraId="7BA8EC47" w14:textId="77777777">
        <w:tc>
          <w:tcPr>
            <w:tcW w:w="1217" w:type="dxa"/>
          </w:tcPr>
          <w:p w14:paraId="4C045EE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5EB8D63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ayKhoiHanh</w:t>
            </w:r>
          </w:p>
        </w:tc>
        <w:tc>
          <w:tcPr>
            <w:tcW w:w="1217" w:type="dxa"/>
          </w:tcPr>
          <w:p w14:paraId="73FF258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1E50215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ày khởi hành</w:t>
            </w:r>
          </w:p>
        </w:tc>
        <w:tc>
          <w:tcPr>
            <w:tcW w:w="1218" w:type="dxa"/>
          </w:tcPr>
          <w:p w14:paraId="031C9493" w14:textId="77777777" w:rsidR="000E1326" w:rsidRPr="00C1556F" w:rsidRDefault="000E1326" w:rsidP="00735E59">
            <w:pPr>
              <w:rPr>
                <w:rFonts w:ascii="Times New Roman" w:hAnsi="Times New Roman" w:cs="Times New Roman"/>
                <w:sz w:val="24"/>
                <w:szCs w:val="24"/>
              </w:rPr>
            </w:pPr>
          </w:p>
        </w:tc>
        <w:tc>
          <w:tcPr>
            <w:tcW w:w="1218" w:type="dxa"/>
          </w:tcPr>
          <w:p w14:paraId="7A7C902F" w14:textId="77777777" w:rsidR="000E1326" w:rsidRPr="00C1556F" w:rsidRDefault="000E1326" w:rsidP="00735E59">
            <w:pPr>
              <w:rPr>
                <w:rFonts w:ascii="Times New Roman" w:hAnsi="Times New Roman" w:cs="Times New Roman"/>
                <w:sz w:val="24"/>
                <w:szCs w:val="24"/>
              </w:rPr>
            </w:pPr>
          </w:p>
        </w:tc>
        <w:tc>
          <w:tcPr>
            <w:tcW w:w="1218" w:type="dxa"/>
          </w:tcPr>
          <w:p w14:paraId="17B4518A" w14:textId="77777777" w:rsidR="000E1326" w:rsidRPr="00C1556F" w:rsidRDefault="000E1326" w:rsidP="00735E59">
            <w:pPr>
              <w:rPr>
                <w:rFonts w:ascii="Times New Roman" w:hAnsi="Times New Roman" w:cs="Times New Roman"/>
                <w:b/>
                <w:bCs/>
                <w:sz w:val="24"/>
                <w:szCs w:val="24"/>
              </w:rPr>
            </w:pPr>
          </w:p>
        </w:tc>
      </w:tr>
    </w:tbl>
    <w:p w14:paraId="5B2621D1" w14:textId="77777777" w:rsidR="000E1326" w:rsidRPr="00C1556F" w:rsidRDefault="000E1326" w:rsidP="00567ED4">
      <w:pPr>
        <w:jc w:val="both"/>
        <w:rPr>
          <w:rFonts w:ascii="Times New Roman" w:hAnsi="Times New Roman" w:cs="Times New Roman"/>
          <w:b/>
          <w:bCs/>
          <w:sz w:val="24"/>
          <w:szCs w:val="24"/>
        </w:rPr>
      </w:pPr>
    </w:p>
    <w:p w14:paraId="60EC2491" w14:textId="61AF10EE" w:rsidR="000E1326" w:rsidRPr="00C1556F" w:rsidRDefault="00735E59" w:rsidP="00567ED4">
      <w:pPr>
        <w:pStyle w:val="Heading3"/>
      </w:pPr>
      <w:bookmarkStart w:id="30" w:name="_Toc22075960"/>
      <w:r w:rsidRPr="00C1556F">
        <w:t>Đối tác di chuyển</w:t>
      </w:r>
      <w:bookmarkEnd w:id="30"/>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38C78303" w14:textId="77777777">
        <w:tc>
          <w:tcPr>
            <w:tcW w:w="1220" w:type="dxa"/>
          </w:tcPr>
          <w:p w14:paraId="5E43C0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682E18E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4B7D9C1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2CD9560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28C6FFB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54C3AB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08762DC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348C8EF1" w14:textId="77777777">
        <w:tc>
          <w:tcPr>
            <w:tcW w:w="1217" w:type="dxa"/>
          </w:tcPr>
          <w:p w14:paraId="58F9E1C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055696E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TDC</w:t>
            </w:r>
          </w:p>
        </w:tc>
        <w:tc>
          <w:tcPr>
            <w:tcW w:w="1217" w:type="dxa"/>
          </w:tcPr>
          <w:p w14:paraId="65E739E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2A5895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đối tác di chuyển</w:t>
            </w:r>
          </w:p>
        </w:tc>
        <w:tc>
          <w:tcPr>
            <w:tcW w:w="1218" w:type="dxa"/>
          </w:tcPr>
          <w:p w14:paraId="5393C04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6452C3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06BDA5C1" w14:textId="77777777" w:rsidR="000E1326" w:rsidRPr="00C1556F" w:rsidRDefault="000E1326" w:rsidP="00735E59">
            <w:pPr>
              <w:rPr>
                <w:rFonts w:ascii="Times New Roman" w:hAnsi="Times New Roman" w:cs="Times New Roman"/>
                <w:b/>
                <w:bCs/>
                <w:sz w:val="24"/>
                <w:szCs w:val="24"/>
              </w:rPr>
            </w:pPr>
          </w:p>
        </w:tc>
      </w:tr>
      <w:tr w:rsidR="000E1326" w:rsidRPr="00C1556F" w14:paraId="09F45BD7" w14:textId="77777777">
        <w:tc>
          <w:tcPr>
            <w:tcW w:w="1217" w:type="dxa"/>
          </w:tcPr>
          <w:p w14:paraId="0F54856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388D74D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w:t>
            </w:r>
          </w:p>
        </w:tc>
        <w:tc>
          <w:tcPr>
            <w:tcW w:w="1217" w:type="dxa"/>
          </w:tcPr>
          <w:p w14:paraId="25C8221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17" w:type="dxa"/>
          </w:tcPr>
          <w:p w14:paraId="09D098D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đối tác di chuyển</w:t>
            </w:r>
          </w:p>
        </w:tc>
        <w:tc>
          <w:tcPr>
            <w:tcW w:w="1218" w:type="dxa"/>
          </w:tcPr>
          <w:p w14:paraId="2284F4DC" w14:textId="77777777" w:rsidR="000E1326" w:rsidRPr="00C1556F" w:rsidRDefault="000E1326" w:rsidP="00735E59">
            <w:pPr>
              <w:rPr>
                <w:rFonts w:ascii="Times New Roman" w:hAnsi="Times New Roman" w:cs="Times New Roman"/>
                <w:sz w:val="24"/>
                <w:szCs w:val="24"/>
              </w:rPr>
            </w:pPr>
          </w:p>
        </w:tc>
        <w:tc>
          <w:tcPr>
            <w:tcW w:w="1218" w:type="dxa"/>
          </w:tcPr>
          <w:p w14:paraId="61B25398" w14:textId="77777777" w:rsidR="000E1326" w:rsidRPr="00C1556F" w:rsidRDefault="000E1326" w:rsidP="00735E59">
            <w:pPr>
              <w:rPr>
                <w:rFonts w:ascii="Times New Roman" w:hAnsi="Times New Roman" w:cs="Times New Roman"/>
                <w:sz w:val="24"/>
                <w:szCs w:val="24"/>
              </w:rPr>
            </w:pPr>
          </w:p>
        </w:tc>
        <w:tc>
          <w:tcPr>
            <w:tcW w:w="1218" w:type="dxa"/>
          </w:tcPr>
          <w:p w14:paraId="113DC67D" w14:textId="77777777" w:rsidR="000E1326" w:rsidRPr="00C1556F" w:rsidRDefault="000E1326" w:rsidP="00735E59">
            <w:pPr>
              <w:rPr>
                <w:rFonts w:ascii="Times New Roman" w:hAnsi="Times New Roman" w:cs="Times New Roman"/>
                <w:b/>
                <w:bCs/>
                <w:sz w:val="24"/>
                <w:szCs w:val="24"/>
              </w:rPr>
            </w:pPr>
          </w:p>
        </w:tc>
      </w:tr>
      <w:tr w:rsidR="000E1326" w:rsidRPr="00C1556F" w14:paraId="20EE0955" w14:textId="77777777">
        <w:tc>
          <w:tcPr>
            <w:tcW w:w="1217" w:type="dxa"/>
          </w:tcPr>
          <w:p w14:paraId="7E7403F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43C847A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Email</w:t>
            </w:r>
          </w:p>
        </w:tc>
        <w:tc>
          <w:tcPr>
            <w:tcW w:w="1217" w:type="dxa"/>
          </w:tcPr>
          <w:p w14:paraId="7571014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50)</w:t>
            </w:r>
          </w:p>
        </w:tc>
        <w:tc>
          <w:tcPr>
            <w:tcW w:w="1217" w:type="dxa"/>
          </w:tcPr>
          <w:p w14:paraId="0B4A91B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Email</w:t>
            </w:r>
          </w:p>
        </w:tc>
        <w:tc>
          <w:tcPr>
            <w:tcW w:w="1218" w:type="dxa"/>
          </w:tcPr>
          <w:p w14:paraId="46C56882" w14:textId="77777777" w:rsidR="000E1326" w:rsidRPr="00C1556F" w:rsidRDefault="000E1326" w:rsidP="00735E59">
            <w:pPr>
              <w:rPr>
                <w:rFonts w:ascii="Times New Roman" w:hAnsi="Times New Roman" w:cs="Times New Roman"/>
                <w:sz w:val="24"/>
                <w:szCs w:val="24"/>
              </w:rPr>
            </w:pPr>
          </w:p>
        </w:tc>
        <w:tc>
          <w:tcPr>
            <w:tcW w:w="1218" w:type="dxa"/>
          </w:tcPr>
          <w:p w14:paraId="1E471833" w14:textId="77777777" w:rsidR="000E1326" w:rsidRPr="00C1556F" w:rsidRDefault="000E1326" w:rsidP="00735E59">
            <w:pPr>
              <w:rPr>
                <w:rFonts w:ascii="Times New Roman" w:hAnsi="Times New Roman" w:cs="Times New Roman"/>
                <w:sz w:val="24"/>
                <w:szCs w:val="24"/>
              </w:rPr>
            </w:pPr>
          </w:p>
        </w:tc>
        <w:tc>
          <w:tcPr>
            <w:tcW w:w="1218" w:type="dxa"/>
          </w:tcPr>
          <w:p w14:paraId="28780F41" w14:textId="77777777" w:rsidR="000E1326" w:rsidRPr="00C1556F" w:rsidRDefault="000E1326" w:rsidP="00735E59">
            <w:pPr>
              <w:rPr>
                <w:rFonts w:ascii="Times New Roman" w:hAnsi="Times New Roman" w:cs="Times New Roman"/>
                <w:b/>
                <w:bCs/>
                <w:sz w:val="24"/>
                <w:szCs w:val="24"/>
              </w:rPr>
            </w:pPr>
          </w:p>
        </w:tc>
      </w:tr>
      <w:tr w:rsidR="000E1326" w:rsidRPr="00C1556F" w14:paraId="3D79803A" w14:textId="77777777">
        <w:tc>
          <w:tcPr>
            <w:tcW w:w="1217" w:type="dxa"/>
          </w:tcPr>
          <w:p w14:paraId="66E8B7C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08DE319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ienThoai</w:t>
            </w:r>
          </w:p>
        </w:tc>
        <w:tc>
          <w:tcPr>
            <w:tcW w:w="1217" w:type="dxa"/>
          </w:tcPr>
          <w:p w14:paraId="4F215CD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DF2E4D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iện thoại</w:t>
            </w:r>
          </w:p>
        </w:tc>
        <w:tc>
          <w:tcPr>
            <w:tcW w:w="1218" w:type="dxa"/>
          </w:tcPr>
          <w:p w14:paraId="7A42E6CC" w14:textId="77777777" w:rsidR="000E1326" w:rsidRPr="00C1556F" w:rsidRDefault="000E1326" w:rsidP="00735E59">
            <w:pPr>
              <w:rPr>
                <w:rFonts w:ascii="Times New Roman" w:hAnsi="Times New Roman" w:cs="Times New Roman"/>
                <w:sz w:val="24"/>
                <w:szCs w:val="24"/>
              </w:rPr>
            </w:pPr>
          </w:p>
        </w:tc>
        <w:tc>
          <w:tcPr>
            <w:tcW w:w="1218" w:type="dxa"/>
          </w:tcPr>
          <w:p w14:paraId="739D0B41" w14:textId="77777777" w:rsidR="000E1326" w:rsidRPr="00C1556F" w:rsidRDefault="000E1326" w:rsidP="00735E59">
            <w:pPr>
              <w:rPr>
                <w:rFonts w:ascii="Times New Roman" w:hAnsi="Times New Roman" w:cs="Times New Roman"/>
                <w:sz w:val="24"/>
                <w:szCs w:val="24"/>
              </w:rPr>
            </w:pPr>
          </w:p>
        </w:tc>
        <w:tc>
          <w:tcPr>
            <w:tcW w:w="1218" w:type="dxa"/>
          </w:tcPr>
          <w:p w14:paraId="6AC5B339" w14:textId="77777777" w:rsidR="000E1326" w:rsidRPr="00C1556F" w:rsidRDefault="000E1326" w:rsidP="00735E59">
            <w:pPr>
              <w:rPr>
                <w:rFonts w:ascii="Times New Roman" w:hAnsi="Times New Roman" w:cs="Times New Roman"/>
                <w:b/>
                <w:bCs/>
                <w:sz w:val="24"/>
                <w:szCs w:val="24"/>
              </w:rPr>
            </w:pPr>
          </w:p>
        </w:tc>
      </w:tr>
    </w:tbl>
    <w:p w14:paraId="16829757" w14:textId="77777777" w:rsidR="000E1326" w:rsidRPr="00C1556F" w:rsidRDefault="000E1326" w:rsidP="00567ED4">
      <w:pPr>
        <w:jc w:val="both"/>
        <w:rPr>
          <w:rFonts w:ascii="Times New Roman" w:hAnsi="Times New Roman" w:cs="Times New Roman"/>
          <w:b/>
          <w:bCs/>
          <w:sz w:val="24"/>
          <w:szCs w:val="24"/>
        </w:rPr>
      </w:pPr>
    </w:p>
    <w:p w14:paraId="2AF4B1C9" w14:textId="142957E6" w:rsidR="000E1326" w:rsidRPr="00C1556F" w:rsidRDefault="00735E59" w:rsidP="00567ED4">
      <w:pPr>
        <w:pStyle w:val="Heading3"/>
      </w:pPr>
      <w:bookmarkStart w:id="31" w:name="_Toc22075961"/>
      <w:r w:rsidRPr="00C1556F">
        <w:t>Chi tiết di chuyển</w:t>
      </w:r>
      <w:bookmarkEnd w:id="31"/>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646A5E74" w14:textId="77777777">
        <w:tc>
          <w:tcPr>
            <w:tcW w:w="1220" w:type="dxa"/>
          </w:tcPr>
          <w:p w14:paraId="085522F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52A56D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0453119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01D57A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75C5D15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40FD674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546FE9D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06466E69" w14:textId="77777777">
        <w:tc>
          <w:tcPr>
            <w:tcW w:w="1217" w:type="dxa"/>
          </w:tcPr>
          <w:p w14:paraId="5FB66C5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74665A0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ich</w:t>
            </w:r>
          </w:p>
        </w:tc>
        <w:tc>
          <w:tcPr>
            <w:tcW w:w="1217" w:type="dxa"/>
          </w:tcPr>
          <w:p w14:paraId="1597DED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E4D798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ịch</w:t>
            </w:r>
          </w:p>
        </w:tc>
        <w:tc>
          <w:tcPr>
            <w:tcW w:w="1218" w:type="dxa"/>
          </w:tcPr>
          <w:p w14:paraId="7D3D426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229798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C272F17" w14:textId="77777777" w:rsidR="000E1326" w:rsidRPr="00C1556F" w:rsidRDefault="000E1326" w:rsidP="00735E59">
            <w:pPr>
              <w:rPr>
                <w:rFonts w:ascii="Times New Roman" w:hAnsi="Times New Roman" w:cs="Times New Roman"/>
                <w:b/>
                <w:bCs/>
                <w:sz w:val="24"/>
                <w:szCs w:val="24"/>
              </w:rPr>
            </w:pPr>
          </w:p>
        </w:tc>
      </w:tr>
      <w:tr w:rsidR="000E1326" w:rsidRPr="00C1556F" w14:paraId="4ECA65C0" w14:textId="77777777">
        <w:tc>
          <w:tcPr>
            <w:tcW w:w="1217" w:type="dxa"/>
          </w:tcPr>
          <w:p w14:paraId="570658B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2986ECA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TDC</w:t>
            </w:r>
          </w:p>
        </w:tc>
        <w:tc>
          <w:tcPr>
            <w:tcW w:w="1217" w:type="dxa"/>
          </w:tcPr>
          <w:p w14:paraId="3832948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7788CD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đối tác di chuyển</w:t>
            </w:r>
          </w:p>
        </w:tc>
        <w:tc>
          <w:tcPr>
            <w:tcW w:w="1218" w:type="dxa"/>
          </w:tcPr>
          <w:p w14:paraId="36BF8B0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D45D94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2BAE0A35" w14:textId="77777777" w:rsidR="000E1326" w:rsidRPr="00C1556F" w:rsidRDefault="000E1326" w:rsidP="00735E59">
            <w:pPr>
              <w:rPr>
                <w:rFonts w:ascii="Times New Roman" w:hAnsi="Times New Roman" w:cs="Times New Roman"/>
                <w:b/>
                <w:bCs/>
                <w:sz w:val="24"/>
                <w:szCs w:val="24"/>
              </w:rPr>
            </w:pPr>
          </w:p>
        </w:tc>
      </w:tr>
    </w:tbl>
    <w:p w14:paraId="7E0AF764" w14:textId="7667DB68" w:rsidR="000E1326" w:rsidRPr="00C1556F" w:rsidRDefault="000E1326" w:rsidP="00567ED4">
      <w:pPr>
        <w:jc w:val="both"/>
        <w:rPr>
          <w:rFonts w:ascii="Times New Roman" w:hAnsi="Times New Roman" w:cs="Times New Roman"/>
          <w:b/>
          <w:bCs/>
          <w:sz w:val="24"/>
          <w:szCs w:val="24"/>
        </w:rPr>
      </w:pPr>
    </w:p>
    <w:p w14:paraId="09592609" w14:textId="3C14E77C" w:rsidR="00567ED4" w:rsidRPr="00C1556F" w:rsidRDefault="00567ED4" w:rsidP="00567ED4">
      <w:pPr>
        <w:jc w:val="both"/>
        <w:rPr>
          <w:rFonts w:ascii="Times New Roman" w:hAnsi="Times New Roman" w:cs="Times New Roman"/>
          <w:b/>
          <w:bCs/>
          <w:sz w:val="24"/>
          <w:szCs w:val="24"/>
        </w:rPr>
      </w:pPr>
    </w:p>
    <w:p w14:paraId="09014D14" w14:textId="178CC25D" w:rsidR="00567ED4" w:rsidRPr="00C1556F" w:rsidRDefault="00567ED4" w:rsidP="00567ED4">
      <w:pPr>
        <w:jc w:val="both"/>
        <w:rPr>
          <w:rFonts w:ascii="Times New Roman" w:hAnsi="Times New Roman" w:cs="Times New Roman"/>
          <w:b/>
          <w:bCs/>
          <w:sz w:val="24"/>
          <w:szCs w:val="24"/>
        </w:rPr>
      </w:pPr>
    </w:p>
    <w:p w14:paraId="0E0929ED" w14:textId="2AD1182E" w:rsidR="00567ED4" w:rsidRPr="00C1556F" w:rsidRDefault="00567ED4" w:rsidP="00567ED4">
      <w:pPr>
        <w:jc w:val="both"/>
        <w:rPr>
          <w:rFonts w:ascii="Times New Roman" w:hAnsi="Times New Roman" w:cs="Times New Roman"/>
          <w:b/>
          <w:bCs/>
          <w:sz w:val="24"/>
          <w:szCs w:val="24"/>
        </w:rPr>
      </w:pPr>
    </w:p>
    <w:p w14:paraId="329954C2" w14:textId="3A9068E8" w:rsidR="00567ED4" w:rsidRPr="00C1556F" w:rsidRDefault="00567ED4" w:rsidP="00567ED4">
      <w:pPr>
        <w:jc w:val="both"/>
        <w:rPr>
          <w:rFonts w:ascii="Times New Roman" w:hAnsi="Times New Roman" w:cs="Times New Roman"/>
          <w:b/>
          <w:bCs/>
          <w:sz w:val="24"/>
          <w:szCs w:val="24"/>
        </w:rPr>
      </w:pPr>
    </w:p>
    <w:p w14:paraId="51156765" w14:textId="7AFEC5A6" w:rsidR="00567ED4" w:rsidRPr="00C1556F" w:rsidRDefault="00567ED4" w:rsidP="00567ED4">
      <w:pPr>
        <w:jc w:val="both"/>
        <w:rPr>
          <w:rFonts w:ascii="Times New Roman" w:hAnsi="Times New Roman" w:cs="Times New Roman"/>
          <w:b/>
          <w:bCs/>
          <w:sz w:val="24"/>
          <w:szCs w:val="24"/>
        </w:rPr>
      </w:pPr>
    </w:p>
    <w:p w14:paraId="1AF1745B" w14:textId="0F5254BD" w:rsidR="00567ED4" w:rsidRPr="00C1556F" w:rsidRDefault="00567ED4" w:rsidP="00567ED4">
      <w:pPr>
        <w:jc w:val="both"/>
        <w:rPr>
          <w:rFonts w:ascii="Times New Roman" w:hAnsi="Times New Roman" w:cs="Times New Roman"/>
          <w:b/>
          <w:bCs/>
          <w:sz w:val="24"/>
          <w:szCs w:val="24"/>
        </w:rPr>
      </w:pPr>
    </w:p>
    <w:p w14:paraId="6489900E" w14:textId="442E064D" w:rsidR="00567ED4" w:rsidRPr="00C1556F" w:rsidRDefault="00567ED4" w:rsidP="00567ED4">
      <w:pPr>
        <w:jc w:val="both"/>
        <w:rPr>
          <w:rFonts w:ascii="Times New Roman" w:hAnsi="Times New Roman" w:cs="Times New Roman"/>
          <w:b/>
          <w:bCs/>
          <w:sz w:val="24"/>
          <w:szCs w:val="24"/>
        </w:rPr>
      </w:pPr>
    </w:p>
    <w:p w14:paraId="34B4A06C" w14:textId="612FAC33" w:rsidR="00567ED4" w:rsidRPr="00C1556F" w:rsidRDefault="00567ED4" w:rsidP="00567ED4">
      <w:pPr>
        <w:jc w:val="both"/>
        <w:rPr>
          <w:rFonts w:ascii="Times New Roman" w:hAnsi="Times New Roman" w:cs="Times New Roman"/>
          <w:b/>
          <w:bCs/>
          <w:sz w:val="24"/>
          <w:szCs w:val="24"/>
        </w:rPr>
      </w:pPr>
    </w:p>
    <w:p w14:paraId="7CEE1676" w14:textId="77777777" w:rsidR="00567ED4" w:rsidRPr="00C1556F" w:rsidRDefault="00567ED4" w:rsidP="00567ED4">
      <w:pPr>
        <w:jc w:val="both"/>
        <w:rPr>
          <w:rFonts w:ascii="Times New Roman" w:hAnsi="Times New Roman" w:cs="Times New Roman"/>
          <w:b/>
          <w:bCs/>
          <w:sz w:val="24"/>
          <w:szCs w:val="24"/>
        </w:rPr>
      </w:pPr>
    </w:p>
    <w:p w14:paraId="05C1A075" w14:textId="3A9E12D6" w:rsidR="000E1326" w:rsidRPr="00C1556F" w:rsidRDefault="00735E59" w:rsidP="00567ED4">
      <w:pPr>
        <w:pStyle w:val="Heading3"/>
      </w:pPr>
      <w:bookmarkStart w:id="32" w:name="_Toc22075962"/>
      <w:r w:rsidRPr="00C1556F">
        <w:lastRenderedPageBreak/>
        <w:t>Khách hàng</w:t>
      </w:r>
      <w:bookmarkEnd w:id="32"/>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5219C0F6" w14:textId="77777777">
        <w:tc>
          <w:tcPr>
            <w:tcW w:w="1220" w:type="dxa"/>
          </w:tcPr>
          <w:p w14:paraId="703555F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930883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65E5FCD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4321CF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030FE9E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148C284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5FF1962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14AB1DF4" w14:textId="77777777">
        <w:tc>
          <w:tcPr>
            <w:tcW w:w="1217" w:type="dxa"/>
          </w:tcPr>
          <w:p w14:paraId="410C8E0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19B2B67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KH</w:t>
            </w:r>
          </w:p>
        </w:tc>
        <w:tc>
          <w:tcPr>
            <w:tcW w:w="1217" w:type="dxa"/>
          </w:tcPr>
          <w:p w14:paraId="780F6F2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327857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khách hàng</w:t>
            </w:r>
          </w:p>
        </w:tc>
        <w:tc>
          <w:tcPr>
            <w:tcW w:w="1218" w:type="dxa"/>
          </w:tcPr>
          <w:p w14:paraId="1E388B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A4FD36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36E2C6C" w14:textId="77777777" w:rsidR="000E1326" w:rsidRPr="00C1556F" w:rsidRDefault="000E1326" w:rsidP="00735E59">
            <w:pPr>
              <w:rPr>
                <w:rFonts w:ascii="Times New Roman" w:hAnsi="Times New Roman" w:cs="Times New Roman"/>
                <w:b/>
                <w:bCs/>
                <w:sz w:val="24"/>
                <w:szCs w:val="24"/>
              </w:rPr>
            </w:pPr>
          </w:p>
        </w:tc>
      </w:tr>
      <w:tr w:rsidR="000E1326" w:rsidRPr="00C1556F" w14:paraId="62F60240" w14:textId="77777777">
        <w:tc>
          <w:tcPr>
            <w:tcW w:w="1217" w:type="dxa"/>
          </w:tcPr>
          <w:p w14:paraId="03A8D0A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7E58E37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w:t>
            </w:r>
          </w:p>
        </w:tc>
        <w:tc>
          <w:tcPr>
            <w:tcW w:w="1217" w:type="dxa"/>
          </w:tcPr>
          <w:p w14:paraId="331C304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w:t>
            </w:r>
          </w:p>
        </w:tc>
        <w:tc>
          <w:tcPr>
            <w:tcW w:w="1217" w:type="dxa"/>
          </w:tcPr>
          <w:p w14:paraId="5B7566B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khách hàng</w:t>
            </w:r>
          </w:p>
        </w:tc>
        <w:tc>
          <w:tcPr>
            <w:tcW w:w="1218" w:type="dxa"/>
          </w:tcPr>
          <w:p w14:paraId="41F26088" w14:textId="77777777" w:rsidR="000E1326" w:rsidRPr="00C1556F" w:rsidRDefault="000E1326" w:rsidP="00735E59">
            <w:pPr>
              <w:rPr>
                <w:rFonts w:ascii="Times New Roman" w:hAnsi="Times New Roman" w:cs="Times New Roman"/>
                <w:sz w:val="24"/>
                <w:szCs w:val="24"/>
              </w:rPr>
            </w:pPr>
          </w:p>
        </w:tc>
        <w:tc>
          <w:tcPr>
            <w:tcW w:w="1218" w:type="dxa"/>
          </w:tcPr>
          <w:p w14:paraId="0A6E2A62" w14:textId="77777777" w:rsidR="000E1326" w:rsidRPr="00C1556F" w:rsidRDefault="000E1326" w:rsidP="00735E59">
            <w:pPr>
              <w:rPr>
                <w:rFonts w:ascii="Times New Roman" w:hAnsi="Times New Roman" w:cs="Times New Roman"/>
                <w:sz w:val="24"/>
                <w:szCs w:val="24"/>
              </w:rPr>
            </w:pPr>
          </w:p>
        </w:tc>
        <w:tc>
          <w:tcPr>
            <w:tcW w:w="1218" w:type="dxa"/>
          </w:tcPr>
          <w:p w14:paraId="3F5CB76F" w14:textId="77777777" w:rsidR="000E1326" w:rsidRPr="00C1556F" w:rsidRDefault="000E1326" w:rsidP="00735E59">
            <w:pPr>
              <w:rPr>
                <w:rFonts w:ascii="Times New Roman" w:hAnsi="Times New Roman" w:cs="Times New Roman"/>
                <w:b/>
                <w:bCs/>
                <w:sz w:val="24"/>
                <w:szCs w:val="24"/>
              </w:rPr>
            </w:pPr>
          </w:p>
        </w:tc>
      </w:tr>
      <w:tr w:rsidR="000E1326" w:rsidRPr="00C1556F" w14:paraId="4C957FEB" w14:textId="77777777">
        <w:tc>
          <w:tcPr>
            <w:tcW w:w="1217" w:type="dxa"/>
          </w:tcPr>
          <w:p w14:paraId="12C144C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1B78D6A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Email</w:t>
            </w:r>
          </w:p>
        </w:tc>
        <w:tc>
          <w:tcPr>
            <w:tcW w:w="1217" w:type="dxa"/>
          </w:tcPr>
          <w:p w14:paraId="05D03D6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50)</w:t>
            </w:r>
          </w:p>
        </w:tc>
        <w:tc>
          <w:tcPr>
            <w:tcW w:w="1217" w:type="dxa"/>
          </w:tcPr>
          <w:p w14:paraId="20D1809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Email</w:t>
            </w:r>
          </w:p>
        </w:tc>
        <w:tc>
          <w:tcPr>
            <w:tcW w:w="1218" w:type="dxa"/>
          </w:tcPr>
          <w:p w14:paraId="203F4D0B" w14:textId="77777777" w:rsidR="000E1326" w:rsidRPr="00C1556F" w:rsidRDefault="000E1326" w:rsidP="00735E59">
            <w:pPr>
              <w:rPr>
                <w:rFonts w:ascii="Times New Roman" w:hAnsi="Times New Roman" w:cs="Times New Roman"/>
                <w:sz w:val="24"/>
                <w:szCs w:val="24"/>
              </w:rPr>
            </w:pPr>
          </w:p>
        </w:tc>
        <w:tc>
          <w:tcPr>
            <w:tcW w:w="1218" w:type="dxa"/>
          </w:tcPr>
          <w:p w14:paraId="377B6235" w14:textId="77777777" w:rsidR="000E1326" w:rsidRPr="00C1556F" w:rsidRDefault="000E1326" w:rsidP="00735E59">
            <w:pPr>
              <w:rPr>
                <w:rFonts w:ascii="Times New Roman" w:hAnsi="Times New Roman" w:cs="Times New Roman"/>
                <w:sz w:val="24"/>
                <w:szCs w:val="24"/>
              </w:rPr>
            </w:pPr>
          </w:p>
        </w:tc>
        <w:tc>
          <w:tcPr>
            <w:tcW w:w="1218" w:type="dxa"/>
          </w:tcPr>
          <w:p w14:paraId="13736279" w14:textId="77777777" w:rsidR="000E1326" w:rsidRPr="00C1556F" w:rsidRDefault="000E1326" w:rsidP="00735E59">
            <w:pPr>
              <w:rPr>
                <w:rFonts w:ascii="Times New Roman" w:hAnsi="Times New Roman" w:cs="Times New Roman"/>
                <w:b/>
                <w:bCs/>
                <w:sz w:val="24"/>
                <w:szCs w:val="24"/>
              </w:rPr>
            </w:pPr>
          </w:p>
        </w:tc>
      </w:tr>
      <w:tr w:rsidR="000E1326" w:rsidRPr="00C1556F" w14:paraId="4FC44CF5" w14:textId="77777777">
        <w:tc>
          <w:tcPr>
            <w:tcW w:w="1217" w:type="dxa"/>
          </w:tcPr>
          <w:p w14:paraId="1E592A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5DC1FDF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ienThoai</w:t>
            </w:r>
          </w:p>
        </w:tc>
        <w:tc>
          <w:tcPr>
            <w:tcW w:w="1217" w:type="dxa"/>
          </w:tcPr>
          <w:p w14:paraId="76390D6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5C3068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iện thoại</w:t>
            </w:r>
          </w:p>
        </w:tc>
        <w:tc>
          <w:tcPr>
            <w:tcW w:w="1218" w:type="dxa"/>
          </w:tcPr>
          <w:p w14:paraId="25DD2243" w14:textId="77777777" w:rsidR="000E1326" w:rsidRPr="00C1556F" w:rsidRDefault="000E1326" w:rsidP="00735E59">
            <w:pPr>
              <w:rPr>
                <w:rFonts w:ascii="Times New Roman" w:hAnsi="Times New Roman" w:cs="Times New Roman"/>
                <w:sz w:val="24"/>
                <w:szCs w:val="24"/>
              </w:rPr>
            </w:pPr>
          </w:p>
        </w:tc>
        <w:tc>
          <w:tcPr>
            <w:tcW w:w="1218" w:type="dxa"/>
          </w:tcPr>
          <w:p w14:paraId="2F781BF0" w14:textId="77777777" w:rsidR="000E1326" w:rsidRPr="00C1556F" w:rsidRDefault="000E1326" w:rsidP="00735E59">
            <w:pPr>
              <w:rPr>
                <w:rFonts w:ascii="Times New Roman" w:hAnsi="Times New Roman" w:cs="Times New Roman"/>
                <w:sz w:val="24"/>
                <w:szCs w:val="24"/>
              </w:rPr>
            </w:pPr>
          </w:p>
        </w:tc>
        <w:tc>
          <w:tcPr>
            <w:tcW w:w="1218" w:type="dxa"/>
          </w:tcPr>
          <w:p w14:paraId="2DD4977C" w14:textId="77777777" w:rsidR="000E1326" w:rsidRPr="00C1556F" w:rsidRDefault="000E1326" w:rsidP="00735E59">
            <w:pPr>
              <w:rPr>
                <w:rFonts w:ascii="Times New Roman" w:hAnsi="Times New Roman" w:cs="Times New Roman"/>
                <w:b/>
                <w:bCs/>
                <w:sz w:val="24"/>
                <w:szCs w:val="24"/>
              </w:rPr>
            </w:pPr>
          </w:p>
        </w:tc>
      </w:tr>
      <w:tr w:rsidR="000E1326" w:rsidRPr="00C1556F" w14:paraId="4AA091F9" w14:textId="77777777">
        <w:tc>
          <w:tcPr>
            <w:tcW w:w="1217" w:type="dxa"/>
          </w:tcPr>
          <w:p w14:paraId="38C935D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5</w:t>
            </w:r>
          </w:p>
        </w:tc>
        <w:tc>
          <w:tcPr>
            <w:tcW w:w="1217" w:type="dxa"/>
          </w:tcPr>
          <w:p w14:paraId="1A231CA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aySinh</w:t>
            </w:r>
          </w:p>
        </w:tc>
        <w:tc>
          <w:tcPr>
            <w:tcW w:w="1217" w:type="dxa"/>
          </w:tcPr>
          <w:p w14:paraId="500DDD5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3EF1742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ày sinh</w:t>
            </w:r>
          </w:p>
        </w:tc>
        <w:tc>
          <w:tcPr>
            <w:tcW w:w="1218" w:type="dxa"/>
          </w:tcPr>
          <w:p w14:paraId="5001C752" w14:textId="77777777" w:rsidR="000E1326" w:rsidRPr="00C1556F" w:rsidRDefault="000E1326" w:rsidP="00735E59">
            <w:pPr>
              <w:rPr>
                <w:rFonts w:ascii="Times New Roman" w:hAnsi="Times New Roman" w:cs="Times New Roman"/>
                <w:sz w:val="24"/>
                <w:szCs w:val="24"/>
              </w:rPr>
            </w:pPr>
          </w:p>
        </w:tc>
        <w:tc>
          <w:tcPr>
            <w:tcW w:w="1218" w:type="dxa"/>
          </w:tcPr>
          <w:p w14:paraId="6F4875BE" w14:textId="77777777" w:rsidR="000E1326" w:rsidRPr="00C1556F" w:rsidRDefault="000E1326" w:rsidP="00735E59">
            <w:pPr>
              <w:rPr>
                <w:rFonts w:ascii="Times New Roman" w:hAnsi="Times New Roman" w:cs="Times New Roman"/>
                <w:sz w:val="24"/>
                <w:szCs w:val="24"/>
              </w:rPr>
            </w:pPr>
          </w:p>
        </w:tc>
        <w:tc>
          <w:tcPr>
            <w:tcW w:w="1218" w:type="dxa"/>
          </w:tcPr>
          <w:p w14:paraId="49D9FBE0" w14:textId="77777777" w:rsidR="000E1326" w:rsidRPr="00C1556F" w:rsidRDefault="000E1326" w:rsidP="00735E59">
            <w:pPr>
              <w:rPr>
                <w:rFonts w:ascii="Times New Roman" w:hAnsi="Times New Roman" w:cs="Times New Roman"/>
                <w:b/>
                <w:bCs/>
                <w:sz w:val="24"/>
                <w:szCs w:val="24"/>
              </w:rPr>
            </w:pPr>
          </w:p>
        </w:tc>
      </w:tr>
      <w:tr w:rsidR="000E1326" w:rsidRPr="00C1556F" w14:paraId="2D5E6B42" w14:textId="77777777">
        <w:tc>
          <w:tcPr>
            <w:tcW w:w="1217" w:type="dxa"/>
          </w:tcPr>
          <w:p w14:paraId="0D0CCFE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6</w:t>
            </w:r>
          </w:p>
        </w:tc>
        <w:tc>
          <w:tcPr>
            <w:tcW w:w="1217" w:type="dxa"/>
          </w:tcPr>
          <w:p w14:paraId="3F8FBD1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iaChi</w:t>
            </w:r>
          </w:p>
        </w:tc>
        <w:tc>
          <w:tcPr>
            <w:tcW w:w="1217" w:type="dxa"/>
          </w:tcPr>
          <w:p w14:paraId="0855C06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5CC1CC0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ịa chỉ</w:t>
            </w:r>
          </w:p>
        </w:tc>
        <w:tc>
          <w:tcPr>
            <w:tcW w:w="1218" w:type="dxa"/>
          </w:tcPr>
          <w:p w14:paraId="11BC5E38" w14:textId="77777777" w:rsidR="000E1326" w:rsidRPr="00C1556F" w:rsidRDefault="000E1326" w:rsidP="00735E59">
            <w:pPr>
              <w:rPr>
                <w:rFonts w:ascii="Times New Roman" w:hAnsi="Times New Roman" w:cs="Times New Roman"/>
                <w:sz w:val="24"/>
                <w:szCs w:val="24"/>
              </w:rPr>
            </w:pPr>
          </w:p>
        </w:tc>
        <w:tc>
          <w:tcPr>
            <w:tcW w:w="1218" w:type="dxa"/>
          </w:tcPr>
          <w:p w14:paraId="027736A1" w14:textId="77777777" w:rsidR="000E1326" w:rsidRPr="00C1556F" w:rsidRDefault="000E1326" w:rsidP="00735E59">
            <w:pPr>
              <w:rPr>
                <w:rFonts w:ascii="Times New Roman" w:hAnsi="Times New Roman" w:cs="Times New Roman"/>
                <w:sz w:val="24"/>
                <w:szCs w:val="24"/>
              </w:rPr>
            </w:pPr>
          </w:p>
        </w:tc>
        <w:tc>
          <w:tcPr>
            <w:tcW w:w="1218" w:type="dxa"/>
          </w:tcPr>
          <w:p w14:paraId="32777F61" w14:textId="77777777" w:rsidR="000E1326" w:rsidRPr="00C1556F" w:rsidRDefault="000E1326" w:rsidP="00735E59">
            <w:pPr>
              <w:rPr>
                <w:rFonts w:ascii="Times New Roman" w:hAnsi="Times New Roman" w:cs="Times New Roman"/>
                <w:b/>
                <w:bCs/>
                <w:sz w:val="24"/>
                <w:szCs w:val="24"/>
              </w:rPr>
            </w:pPr>
          </w:p>
        </w:tc>
      </w:tr>
    </w:tbl>
    <w:p w14:paraId="21544633" w14:textId="77777777" w:rsidR="000E1326" w:rsidRPr="00C1556F" w:rsidRDefault="000E1326" w:rsidP="00567ED4">
      <w:pPr>
        <w:jc w:val="both"/>
        <w:rPr>
          <w:rFonts w:ascii="Times New Roman" w:hAnsi="Times New Roman" w:cs="Times New Roman"/>
          <w:b/>
          <w:bCs/>
          <w:sz w:val="24"/>
          <w:szCs w:val="24"/>
        </w:rPr>
      </w:pPr>
    </w:p>
    <w:p w14:paraId="3915D224" w14:textId="5D457E45" w:rsidR="000E1326" w:rsidRPr="00C1556F" w:rsidRDefault="00735E59" w:rsidP="00567ED4">
      <w:pPr>
        <w:pStyle w:val="Heading3"/>
      </w:pPr>
      <w:bookmarkStart w:id="33" w:name="_Toc22075963"/>
      <w:r w:rsidRPr="00C1556F">
        <w:t>Tour đặt</w:t>
      </w:r>
      <w:bookmarkEnd w:id="33"/>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13EF8E74" w14:textId="77777777">
        <w:tc>
          <w:tcPr>
            <w:tcW w:w="1220" w:type="dxa"/>
          </w:tcPr>
          <w:p w14:paraId="152B911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369C2F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4B68A27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082DA64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A5156C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D7AC75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6A3F280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52B0E54F" w14:textId="77777777">
        <w:tc>
          <w:tcPr>
            <w:tcW w:w="1217" w:type="dxa"/>
          </w:tcPr>
          <w:p w14:paraId="6838BFE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64279B0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Dat</w:t>
            </w:r>
          </w:p>
        </w:tc>
        <w:tc>
          <w:tcPr>
            <w:tcW w:w="1217" w:type="dxa"/>
          </w:tcPr>
          <w:p w14:paraId="5E730A4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E5EECA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 đặt</w:t>
            </w:r>
          </w:p>
        </w:tc>
        <w:tc>
          <w:tcPr>
            <w:tcW w:w="1218" w:type="dxa"/>
          </w:tcPr>
          <w:p w14:paraId="1AA8F9B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5F7FB212" w14:textId="77777777" w:rsidR="000E1326" w:rsidRPr="00C1556F" w:rsidRDefault="000E1326" w:rsidP="00735E59">
            <w:pPr>
              <w:rPr>
                <w:rFonts w:ascii="Times New Roman" w:hAnsi="Times New Roman" w:cs="Times New Roman"/>
                <w:sz w:val="24"/>
                <w:szCs w:val="24"/>
              </w:rPr>
            </w:pPr>
          </w:p>
        </w:tc>
        <w:tc>
          <w:tcPr>
            <w:tcW w:w="1218" w:type="dxa"/>
          </w:tcPr>
          <w:p w14:paraId="40DF5446" w14:textId="77777777" w:rsidR="000E1326" w:rsidRPr="00C1556F" w:rsidRDefault="000E1326" w:rsidP="00735E59">
            <w:pPr>
              <w:rPr>
                <w:rFonts w:ascii="Times New Roman" w:hAnsi="Times New Roman" w:cs="Times New Roman"/>
                <w:b/>
                <w:bCs/>
                <w:sz w:val="24"/>
                <w:szCs w:val="24"/>
              </w:rPr>
            </w:pPr>
          </w:p>
        </w:tc>
      </w:tr>
      <w:tr w:rsidR="000E1326" w:rsidRPr="00C1556F" w14:paraId="0C25DA78" w14:textId="77777777">
        <w:tc>
          <w:tcPr>
            <w:tcW w:w="1217" w:type="dxa"/>
          </w:tcPr>
          <w:p w14:paraId="6759E66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7EE9146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ich</w:t>
            </w:r>
          </w:p>
        </w:tc>
        <w:tc>
          <w:tcPr>
            <w:tcW w:w="1217" w:type="dxa"/>
          </w:tcPr>
          <w:p w14:paraId="4EC067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640D0A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ịch</w:t>
            </w:r>
          </w:p>
        </w:tc>
        <w:tc>
          <w:tcPr>
            <w:tcW w:w="1218" w:type="dxa"/>
          </w:tcPr>
          <w:p w14:paraId="3F906517" w14:textId="77777777" w:rsidR="000E1326" w:rsidRPr="00C1556F" w:rsidRDefault="000E1326" w:rsidP="00735E59">
            <w:pPr>
              <w:rPr>
                <w:rFonts w:ascii="Times New Roman" w:hAnsi="Times New Roman" w:cs="Times New Roman"/>
                <w:sz w:val="24"/>
                <w:szCs w:val="24"/>
              </w:rPr>
            </w:pPr>
          </w:p>
        </w:tc>
        <w:tc>
          <w:tcPr>
            <w:tcW w:w="1218" w:type="dxa"/>
          </w:tcPr>
          <w:p w14:paraId="2182EA7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669992B" w14:textId="77777777" w:rsidR="000E1326" w:rsidRPr="00C1556F" w:rsidRDefault="000E1326" w:rsidP="00735E59">
            <w:pPr>
              <w:rPr>
                <w:rFonts w:ascii="Times New Roman" w:hAnsi="Times New Roman" w:cs="Times New Roman"/>
                <w:b/>
                <w:bCs/>
                <w:sz w:val="24"/>
                <w:szCs w:val="24"/>
              </w:rPr>
            </w:pPr>
          </w:p>
        </w:tc>
      </w:tr>
      <w:tr w:rsidR="000E1326" w:rsidRPr="00C1556F" w14:paraId="3D3EAECF" w14:textId="77777777">
        <w:tc>
          <w:tcPr>
            <w:tcW w:w="1217" w:type="dxa"/>
          </w:tcPr>
          <w:p w14:paraId="233AEAE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2651D04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KH</w:t>
            </w:r>
          </w:p>
        </w:tc>
        <w:tc>
          <w:tcPr>
            <w:tcW w:w="1217" w:type="dxa"/>
          </w:tcPr>
          <w:p w14:paraId="2BAFBDA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100CBB8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khách hàng</w:t>
            </w:r>
          </w:p>
        </w:tc>
        <w:tc>
          <w:tcPr>
            <w:tcW w:w="1218" w:type="dxa"/>
          </w:tcPr>
          <w:p w14:paraId="538281BB" w14:textId="77777777" w:rsidR="000E1326" w:rsidRPr="00C1556F" w:rsidRDefault="000E1326" w:rsidP="00735E59">
            <w:pPr>
              <w:rPr>
                <w:rFonts w:ascii="Times New Roman" w:hAnsi="Times New Roman" w:cs="Times New Roman"/>
                <w:sz w:val="24"/>
                <w:szCs w:val="24"/>
              </w:rPr>
            </w:pPr>
          </w:p>
        </w:tc>
        <w:tc>
          <w:tcPr>
            <w:tcW w:w="1218" w:type="dxa"/>
          </w:tcPr>
          <w:p w14:paraId="50B7C7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569F73D" w14:textId="77777777" w:rsidR="000E1326" w:rsidRPr="00C1556F" w:rsidRDefault="000E1326" w:rsidP="00735E59">
            <w:pPr>
              <w:rPr>
                <w:rFonts w:ascii="Times New Roman" w:hAnsi="Times New Roman" w:cs="Times New Roman"/>
                <w:b/>
                <w:bCs/>
                <w:sz w:val="24"/>
                <w:szCs w:val="24"/>
              </w:rPr>
            </w:pPr>
          </w:p>
        </w:tc>
      </w:tr>
      <w:tr w:rsidR="000E1326" w:rsidRPr="00C1556F" w14:paraId="1AC7DCB4" w14:textId="77777777">
        <w:tc>
          <w:tcPr>
            <w:tcW w:w="1217" w:type="dxa"/>
          </w:tcPr>
          <w:p w14:paraId="28C5184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2C408CB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iemDon</w:t>
            </w:r>
          </w:p>
        </w:tc>
        <w:tc>
          <w:tcPr>
            <w:tcW w:w="1217" w:type="dxa"/>
          </w:tcPr>
          <w:p w14:paraId="43643D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7785ED8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iểm đón</w:t>
            </w:r>
          </w:p>
        </w:tc>
        <w:tc>
          <w:tcPr>
            <w:tcW w:w="1218" w:type="dxa"/>
          </w:tcPr>
          <w:p w14:paraId="67F5AEBA" w14:textId="77777777" w:rsidR="000E1326" w:rsidRPr="00C1556F" w:rsidRDefault="000E1326" w:rsidP="00735E59">
            <w:pPr>
              <w:rPr>
                <w:rFonts w:ascii="Times New Roman" w:hAnsi="Times New Roman" w:cs="Times New Roman"/>
                <w:sz w:val="24"/>
                <w:szCs w:val="24"/>
              </w:rPr>
            </w:pPr>
          </w:p>
        </w:tc>
        <w:tc>
          <w:tcPr>
            <w:tcW w:w="1218" w:type="dxa"/>
          </w:tcPr>
          <w:p w14:paraId="573D0463" w14:textId="77777777" w:rsidR="000E1326" w:rsidRPr="00C1556F" w:rsidRDefault="000E1326" w:rsidP="00735E59">
            <w:pPr>
              <w:rPr>
                <w:rFonts w:ascii="Times New Roman" w:hAnsi="Times New Roman" w:cs="Times New Roman"/>
                <w:sz w:val="24"/>
                <w:szCs w:val="24"/>
              </w:rPr>
            </w:pPr>
          </w:p>
        </w:tc>
        <w:tc>
          <w:tcPr>
            <w:tcW w:w="1218" w:type="dxa"/>
          </w:tcPr>
          <w:p w14:paraId="5ADE3C9B" w14:textId="77777777" w:rsidR="000E1326" w:rsidRPr="00C1556F" w:rsidRDefault="000E1326" w:rsidP="00735E59">
            <w:pPr>
              <w:rPr>
                <w:rFonts w:ascii="Times New Roman" w:hAnsi="Times New Roman" w:cs="Times New Roman"/>
                <w:b/>
                <w:bCs/>
                <w:sz w:val="24"/>
                <w:szCs w:val="24"/>
              </w:rPr>
            </w:pPr>
          </w:p>
        </w:tc>
      </w:tr>
      <w:tr w:rsidR="000E1326" w:rsidRPr="00C1556F" w14:paraId="4FC71D24" w14:textId="77777777">
        <w:tc>
          <w:tcPr>
            <w:tcW w:w="1217" w:type="dxa"/>
          </w:tcPr>
          <w:p w14:paraId="006AA96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5</w:t>
            </w:r>
          </w:p>
        </w:tc>
        <w:tc>
          <w:tcPr>
            <w:tcW w:w="1217" w:type="dxa"/>
          </w:tcPr>
          <w:p w14:paraId="16F291B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ayDat</w:t>
            </w:r>
          </w:p>
        </w:tc>
        <w:tc>
          <w:tcPr>
            <w:tcW w:w="1217" w:type="dxa"/>
          </w:tcPr>
          <w:p w14:paraId="72CDE30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5F8AF03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ày đặt</w:t>
            </w:r>
          </w:p>
        </w:tc>
        <w:tc>
          <w:tcPr>
            <w:tcW w:w="1218" w:type="dxa"/>
          </w:tcPr>
          <w:p w14:paraId="702F96BF" w14:textId="77777777" w:rsidR="000E1326" w:rsidRPr="00C1556F" w:rsidRDefault="000E1326" w:rsidP="00735E59">
            <w:pPr>
              <w:rPr>
                <w:rFonts w:ascii="Times New Roman" w:hAnsi="Times New Roman" w:cs="Times New Roman"/>
                <w:sz w:val="24"/>
                <w:szCs w:val="24"/>
              </w:rPr>
            </w:pPr>
          </w:p>
        </w:tc>
        <w:tc>
          <w:tcPr>
            <w:tcW w:w="1218" w:type="dxa"/>
          </w:tcPr>
          <w:p w14:paraId="6CB712DF" w14:textId="77777777" w:rsidR="000E1326" w:rsidRPr="00C1556F" w:rsidRDefault="000E1326" w:rsidP="00735E59">
            <w:pPr>
              <w:rPr>
                <w:rFonts w:ascii="Times New Roman" w:hAnsi="Times New Roman" w:cs="Times New Roman"/>
                <w:sz w:val="24"/>
                <w:szCs w:val="24"/>
              </w:rPr>
            </w:pPr>
          </w:p>
        </w:tc>
        <w:tc>
          <w:tcPr>
            <w:tcW w:w="1218" w:type="dxa"/>
          </w:tcPr>
          <w:p w14:paraId="465BEE05" w14:textId="77777777" w:rsidR="000E1326" w:rsidRPr="00C1556F" w:rsidRDefault="000E1326" w:rsidP="00735E59">
            <w:pPr>
              <w:rPr>
                <w:rFonts w:ascii="Times New Roman" w:hAnsi="Times New Roman" w:cs="Times New Roman"/>
                <w:b/>
                <w:bCs/>
                <w:sz w:val="24"/>
                <w:szCs w:val="24"/>
              </w:rPr>
            </w:pPr>
          </w:p>
        </w:tc>
      </w:tr>
      <w:tr w:rsidR="000E1326" w:rsidRPr="00C1556F" w14:paraId="2AD37BD6" w14:textId="77777777">
        <w:tc>
          <w:tcPr>
            <w:tcW w:w="1217" w:type="dxa"/>
          </w:tcPr>
          <w:p w14:paraId="24B5DA6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6</w:t>
            </w:r>
          </w:p>
        </w:tc>
        <w:tc>
          <w:tcPr>
            <w:tcW w:w="1217" w:type="dxa"/>
          </w:tcPr>
          <w:p w14:paraId="6F89541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rangThai</w:t>
            </w:r>
          </w:p>
        </w:tc>
        <w:tc>
          <w:tcPr>
            <w:tcW w:w="1217" w:type="dxa"/>
          </w:tcPr>
          <w:p w14:paraId="026C2E6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20)</w:t>
            </w:r>
          </w:p>
        </w:tc>
        <w:tc>
          <w:tcPr>
            <w:tcW w:w="1217" w:type="dxa"/>
          </w:tcPr>
          <w:p w14:paraId="0B3C1D4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rạng thái</w:t>
            </w:r>
          </w:p>
        </w:tc>
        <w:tc>
          <w:tcPr>
            <w:tcW w:w="1218" w:type="dxa"/>
          </w:tcPr>
          <w:p w14:paraId="1C3BDEB3" w14:textId="77777777" w:rsidR="000E1326" w:rsidRPr="00C1556F" w:rsidRDefault="000E1326" w:rsidP="00735E59">
            <w:pPr>
              <w:rPr>
                <w:rFonts w:ascii="Times New Roman" w:hAnsi="Times New Roman" w:cs="Times New Roman"/>
                <w:sz w:val="24"/>
                <w:szCs w:val="24"/>
              </w:rPr>
            </w:pPr>
          </w:p>
        </w:tc>
        <w:tc>
          <w:tcPr>
            <w:tcW w:w="1218" w:type="dxa"/>
          </w:tcPr>
          <w:p w14:paraId="3FDB4273" w14:textId="77777777" w:rsidR="000E1326" w:rsidRPr="00C1556F" w:rsidRDefault="000E1326" w:rsidP="00735E59">
            <w:pPr>
              <w:rPr>
                <w:rFonts w:ascii="Times New Roman" w:hAnsi="Times New Roman" w:cs="Times New Roman"/>
                <w:sz w:val="24"/>
                <w:szCs w:val="24"/>
              </w:rPr>
            </w:pPr>
          </w:p>
        </w:tc>
        <w:tc>
          <w:tcPr>
            <w:tcW w:w="1218" w:type="dxa"/>
          </w:tcPr>
          <w:p w14:paraId="599100AB" w14:textId="77777777" w:rsidR="000E1326" w:rsidRPr="00C1556F" w:rsidRDefault="000E1326" w:rsidP="00735E59">
            <w:pPr>
              <w:rPr>
                <w:rFonts w:ascii="Times New Roman" w:hAnsi="Times New Roman" w:cs="Times New Roman"/>
                <w:b/>
                <w:bCs/>
                <w:sz w:val="24"/>
                <w:szCs w:val="24"/>
              </w:rPr>
            </w:pPr>
          </w:p>
        </w:tc>
      </w:tr>
    </w:tbl>
    <w:p w14:paraId="0E4280CF" w14:textId="4AB2EB58" w:rsidR="000E1326" w:rsidRPr="00C1556F" w:rsidRDefault="000E1326" w:rsidP="00735E59">
      <w:pPr>
        <w:ind w:firstLineChars="381" w:firstLine="918"/>
        <w:jc w:val="both"/>
        <w:rPr>
          <w:rFonts w:ascii="Times New Roman" w:hAnsi="Times New Roman" w:cs="Times New Roman"/>
          <w:b/>
          <w:bCs/>
          <w:sz w:val="24"/>
          <w:szCs w:val="24"/>
        </w:rPr>
      </w:pPr>
    </w:p>
    <w:p w14:paraId="4CFB6CB4" w14:textId="03154A31" w:rsidR="00567ED4" w:rsidRPr="00C1556F" w:rsidRDefault="00567ED4" w:rsidP="00735E59">
      <w:pPr>
        <w:ind w:firstLineChars="381" w:firstLine="918"/>
        <w:jc w:val="both"/>
        <w:rPr>
          <w:rFonts w:ascii="Times New Roman" w:hAnsi="Times New Roman" w:cs="Times New Roman"/>
          <w:b/>
          <w:bCs/>
          <w:sz w:val="24"/>
          <w:szCs w:val="24"/>
        </w:rPr>
      </w:pPr>
    </w:p>
    <w:p w14:paraId="62CBE7E1" w14:textId="77777777" w:rsidR="00567ED4" w:rsidRPr="00C1556F" w:rsidRDefault="00567ED4" w:rsidP="00735E59">
      <w:pPr>
        <w:ind w:firstLineChars="381" w:firstLine="918"/>
        <w:jc w:val="both"/>
        <w:rPr>
          <w:rFonts w:ascii="Times New Roman" w:hAnsi="Times New Roman" w:cs="Times New Roman"/>
          <w:b/>
          <w:bCs/>
          <w:sz w:val="24"/>
          <w:szCs w:val="24"/>
        </w:rPr>
      </w:pPr>
    </w:p>
    <w:p w14:paraId="2854444A" w14:textId="4E0A17CC" w:rsidR="000E1326" w:rsidRPr="00C1556F" w:rsidRDefault="00735E59" w:rsidP="00567ED4">
      <w:pPr>
        <w:pStyle w:val="Heading3"/>
      </w:pPr>
      <w:bookmarkStart w:id="34" w:name="_Toc22075964"/>
      <w:r w:rsidRPr="00C1556F">
        <w:lastRenderedPageBreak/>
        <w:t>Danh sách người đi kèm</w:t>
      </w:r>
      <w:bookmarkEnd w:id="34"/>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423883E4" w14:textId="77777777">
        <w:tc>
          <w:tcPr>
            <w:tcW w:w="1220" w:type="dxa"/>
          </w:tcPr>
          <w:p w14:paraId="43CCA27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1C81E2C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3DE50E6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1766952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573FBA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5D8A791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453E9A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2BC8EEE3" w14:textId="77777777">
        <w:tc>
          <w:tcPr>
            <w:tcW w:w="1217" w:type="dxa"/>
          </w:tcPr>
          <w:p w14:paraId="0D2886D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66C9A4B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DS</w:t>
            </w:r>
          </w:p>
        </w:tc>
        <w:tc>
          <w:tcPr>
            <w:tcW w:w="1217" w:type="dxa"/>
          </w:tcPr>
          <w:p w14:paraId="60C2078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EA7C59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danh sách</w:t>
            </w:r>
          </w:p>
        </w:tc>
        <w:tc>
          <w:tcPr>
            <w:tcW w:w="1218" w:type="dxa"/>
          </w:tcPr>
          <w:p w14:paraId="555351B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872FE52" w14:textId="77777777" w:rsidR="000E1326" w:rsidRPr="00C1556F" w:rsidRDefault="000E1326" w:rsidP="00735E59">
            <w:pPr>
              <w:rPr>
                <w:rFonts w:ascii="Times New Roman" w:hAnsi="Times New Roman" w:cs="Times New Roman"/>
                <w:sz w:val="24"/>
                <w:szCs w:val="24"/>
              </w:rPr>
            </w:pPr>
          </w:p>
        </w:tc>
        <w:tc>
          <w:tcPr>
            <w:tcW w:w="1218" w:type="dxa"/>
          </w:tcPr>
          <w:p w14:paraId="6E938101" w14:textId="77777777" w:rsidR="000E1326" w:rsidRPr="00C1556F" w:rsidRDefault="000E1326" w:rsidP="00735E59">
            <w:pPr>
              <w:rPr>
                <w:rFonts w:ascii="Times New Roman" w:hAnsi="Times New Roman" w:cs="Times New Roman"/>
                <w:b/>
                <w:bCs/>
                <w:sz w:val="24"/>
                <w:szCs w:val="24"/>
              </w:rPr>
            </w:pPr>
          </w:p>
        </w:tc>
      </w:tr>
      <w:tr w:rsidR="000E1326" w:rsidRPr="00C1556F" w14:paraId="540FB13A" w14:textId="77777777">
        <w:tc>
          <w:tcPr>
            <w:tcW w:w="1217" w:type="dxa"/>
          </w:tcPr>
          <w:p w14:paraId="568147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38921CC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Dat</w:t>
            </w:r>
          </w:p>
        </w:tc>
        <w:tc>
          <w:tcPr>
            <w:tcW w:w="1217" w:type="dxa"/>
          </w:tcPr>
          <w:p w14:paraId="5866875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063AD6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 đặt</w:t>
            </w:r>
          </w:p>
        </w:tc>
        <w:tc>
          <w:tcPr>
            <w:tcW w:w="1218" w:type="dxa"/>
          </w:tcPr>
          <w:p w14:paraId="3B01736F" w14:textId="77777777" w:rsidR="000E1326" w:rsidRPr="00C1556F" w:rsidRDefault="000E1326" w:rsidP="00735E59">
            <w:pPr>
              <w:rPr>
                <w:rFonts w:ascii="Times New Roman" w:hAnsi="Times New Roman" w:cs="Times New Roman"/>
                <w:sz w:val="24"/>
                <w:szCs w:val="24"/>
              </w:rPr>
            </w:pPr>
          </w:p>
        </w:tc>
        <w:tc>
          <w:tcPr>
            <w:tcW w:w="1218" w:type="dxa"/>
          </w:tcPr>
          <w:p w14:paraId="41B649C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0938688D" w14:textId="77777777" w:rsidR="000E1326" w:rsidRPr="00C1556F" w:rsidRDefault="000E1326" w:rsidP="00735E59">
            <w:pPr>
              <w:rPr>
                <w:rFonts w:ascii="Times New Roman" w:hAnsi="Times New Roman" w:cs="Times New Roman"/>
                <w:b/>
                <w:bCs/>
                <w:sz w:val="24"/>
                <w:szCs w:val="24"/>
              </w:rPr>
            </w:pPr>
          </w:p>
        </w:tc>
      </w:tr>
      <w:tr w:rsidR="000E1326" w:rsidRPr="00C1556F" w14:paraId="7B229082" w14:textId="77777777">
        <w:tc>
          <w:tcPr>
            <w:tcW w:w="1217" w:type="dxa"/>
          </w:tcPr>
          <w:p w14:paraId="790EED4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4CB1127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w:t>
            </w:r>
          </w:p>
        </w:tc>
        <w:tc>
          <w:tcPr>
            <w:tcW w:w="1217" w:type="dxa"/>
          </w:tcPr>
          <w:p w14:paraId="401DFAB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100)</w:t>
            </w:r>
          </w:p>
        </w:tc>
        <w:tc>
          <w:tcPr>
            <w:tcW w:w="1217" w:type="dxa"/>
          </w:tcPr>
          <w:p w14:paraId="5928A4C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our đặt</w:t>
            </w:r>
          </w:p>
        </w:tc>
        <w:tc>
          <w:tcPr>
            <w:tcW w:w="1218" w:type="dxa"/>
          </w:tcPr>
          <w:p w14:paraId="074780FB" w14:textId="77777777" w:rsidR="000E1326" w:rsidRPr="00C1556F" w:rsidRDefault="000E1326" w:rsidP="00735E59">
            <w:pPr>
              <w:rPr>
                <w:rFonts w:ascii="Times New Roman" w:hAnsi="Times New Roman" w:cs="Times New Roman"/>
                <w:sz w:val="24"/>
                <w:szCs w:val="24"/>
              </w:rPr>
            </w:pPr>
          </w:p>
        </w:tc>
        <w:tc>
          <w:tcPr>
            <w:tcW w:w="1218" w:type="dxa"/>
          </w:tcPr>
          <w:p w14:paraId="5D2BC040" w14:textId="77777777" w:rsidR="000E1326" w:rsidRPr="00C1556F" w:rsidRDefault="000E1326" w:rsidP="00735E59">
            <w:pPr>
              <w:rPr>
                <w:rFonts w:ascii="Times New Roman" w:hAnsi="Times New Roman" w:cs="Times New Roman"/>
                <w:sz w:val="24"/>
                <w:szCs w:val="24"/>
              </w:rPr>
            </w:pPr>
          </w:p>
        </w:tc>
        <w:tc>
          <w:tcPr>
            <w:tcW w:w="1218" w:type="dxa"/>
          </w:tcPr>
          <w:p w14:paraId="727B3163" w14:textId="77777777" w:rsidR="000E1326" w:rsidRPr="00C1556F" w:rsidRDefault="000E1326" w:rsidP="00735E59">
            <w:pPr>
              <w:rPr>
                <w:rFonts w:ascii="Times New Roman" w:hAnsi="Times New Roman" w:cs="Times New Roman"/>
                <w:b/>
                <w:bCs/>
                <w:sz w:val="24"/>
                <w:szCs w:val="24"/>
              </w:rPr>
            </w:pPr>
          </w:p>
        </w:tc>
      </w:tr>
      <w:tr w:rsidR="000E1326" w:rsidRPr="00C1556F" w14:paraId="354A241F" w14:textId="77777777">
        <w:tc>
          <w:tcPr>
            <w:tcW w:w="1217" w:type="dxa"/>
          </w:tcPr>
          <w:p w14:paraId="780EBAA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681B29A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ioiTinh</w:t>
            </w:r>
          </w:p>
        </w:tc>
        <w:tc>
          <w:tcPr>
            <w:tcW w:w="1217" w:type="dxa"/>
          </w:tcPr>
          <w:p w14:paraId="751AB4A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3)</w:t>
            </w:r>
          </w:p>
        </w:tc>
        <w:tc>
          <w:tcPr>
            <w:tcW w:w="1217" w:type="dxa"/>
          </w:tcPr>
          <w:p w14:paraId="1C92411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iới tính</w:t>
            </w:r>
          </w:p>
        </w:tc>
        <w:tc>
          <w:tcPr>
            <w:tcW w:w="1218" w:type="dxa"/>
          </w:tcPr>
          <w:p w14:paraId="31D7ED18" w14:textId="77777777" w:rsidR="000E1326" w:rsidRPr="00C1556F" w:rsidRDefault="000E1326" w:rsidP="00735E59">
            <w:pPr>
              <w:rPr>
                <w:rFonts w:ascii="Times New Roman" w:hAnsi="Times New Roman" w:cs="Times New Roman"/>
                <w:sz w:val="24"/>
                <w:szCs w:val="24"/>
              </w:rPr>
            </w:pPr>
          </w:p>
        </w:tc>
        <w:tc>
          <w:tcPr>
            <w:tcW w:w="1218" w:type="dxa"/>
          </w:tcPr>
          <w:p w14:paraId="43AF6E1C" w14:textId="77777777" w:rsidR="000E1326" w:rsidRPr="00C1556F" w:rsidRDefault="000E1326" w:rsidP="00735E59">
            <w:pPr>
              <w:rPr>
                <w:rFonts w:ascii="Times New Roman" w:hAnsi="Times New Roman" w:cs="Times New Roman"/>
                <w:sz w:val="24"/>
                <w:szCs w:val="24"/>
              </w:rPr>
            </w:pPr>
          </w:p>
        </w:tc>
        <w:tc>
          <w:tcPr>
            <w:tcW w:w="1218" w:type="dxa"/>
          </w:tcPr>
          <w:p w14:paraId="3C201172" w14:textId="77777777" w:rsidR="000E1326" w:rsidRPr="00C1556F" w:rsidRDefault="000E1326" w:rsidP="00735E59">
            <w:pPr>
              <w:rPr>
                <w:rFonts w:ascii="Times New Roman" w:hAnsi="Times New Roman" w:cs="Times New Roman"/>
                <w:b/>
                <w:bCs/>
                <w:sz w:val="24"/>
                <w:szCs w:val="24"/>
              </w:rPr>
            </w:pPr>
          </w:p>
        </w:tc>
      </w:tr>
      <w:tr w:rsidR="000E1326" w:rsidRPr="00C1556F" w14:paraId="3230B95A" w14:textId="77777777">
        <w:tc>
          <w:tcPr>
            <w:tcW w:w="1217" w:type="dxa"/>
          </w:tcPr>
          <w:p w14:paraId="78588DB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5</w:t>
            </w:r>
          </w:p>
        </w:tc>
        <w:tc>
          <w:tcPr>
            <w:tcW w:w="1217" w:type="dxa"/>
          </w:tcPr>
          <w:p w14:paraId="7841276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aySinh</w:t>
            </w:r>
          </w:p>
        </w:tc>
        <w:tc>
          <w:tcPr>
            <w:tcW w:w="1217" w:type="dxa"/>
          </w:tcPr>
          <w:p w14:paraId="7692764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atetime</w:t>
            </w:r>
          </w:p>
        </w:tc>
        <w:tc>
          <w:tcPr>
            <w:tcW w:w="1217" w:type="dxa"/>
          </w:tcPr>
          <w:p w14:paraId="6BD19C5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gày sinh</w:t>
            </w:r>
          </w:p>
        </w:tc>
        <w:tc>
          <w:tcPr>
            <w:tcW w:w="1218" w:type="dxa"/>
          </w:tcPr>
          <w:p w14:paraId="6366FE15" w14:textId="77777777" w:rsidR="000E1326" w:rsidRPr="00C1556F" w:rsidRDefault="000E1326" w:rsidP="00735E59">
            <w:pPr>
              <w:rPr>
                <w:rFonts w:ascii="Times New Roman" w:hAnsi="Times New Roman" w:cs="Times New Roman"/>
                <w:sz w:val="24"/>
                <w:szCs w:val="24"/>
              </w:rPr>
            </w:pPr>
          </w:p>
        </w:tc>
        <w:tc>
          <w:tcPr>
            <w:tcW w:w="1218" w:type="dxa"/>
          </w:tcPr>
          <w:p w14:paraId="012E550F" w14:textId="77777777" w:rsidR="000E1326" w:rsidRPr="00C1556F" w:rsidRDefault="000E1326" w:rsidP="00735E59">
            <w:pPr>
              <w:rPr>
                <w:rFonts w:ascii="Times New Roman" w:hAnsi="Times New Roman" w:cs="Times New Roman"/>
                <w:sz w:val="24"/>
                <w:szCs w:val="24"/>
              </w:rPr>
            </w:pPr>
          </w:p>
        </w:tc>
        <w:tc>
          <w:tcPr>
            <w:tcW w:w="1218" w:type="dxa"/>
          </w:tcPr>
          <w:p w14:paraId="6981C35D" w14:textId="77777777" w:rsidR="000E1326" w:rsidRPr="00C1556F" w:rsidRDefault="000E1326" w:rsidP="00735E59">
            <w:pPr>
              <w:rPr>
                <w:rFonts w:ascii="Times New Roman" w:hAnsi="Times New Roman" w:cs="Times New Roman"/>
                <w:b/>
                <w:bCs/>
                <w:sz w:val="24"/>
                <w:szCs w:val="24"/>
              </w:rPr>
            </w:pPr>
          </w:p>
        </w:tc>
      </w:tr>
      <w:tr w:rsidR="000E1326" w:rsidRPr="00C1556F" w14:paraId="01E55BA6" w14:textId="77777777">
        <w:tc>
          <w:tcPr>
            <w:tcW w:w="1217" w:type="dxa"/>
          </w:tcPr>
          <w:p w14:paraId="12438C9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6</w:t>
            </w:r>
          </w:p>
        </w:tc>
        <w:tc>
          <w:tcPr>
            <w:tcW w:w="1217" w:type="dxa"/>
          </w:tcPr>
          <w:p w14:paraId="447516A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QuocTich</w:t>
            </w:r>
          </w:p>
        </w:tc>
        <w:tc>
          <w:tcPr>
            <w:tcW w:w="1217" w:type="dxa"/>
          </w:tcPr>
          <w:p w14:paraId="5AF20AE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17" w:type="dxa"/>
          </w:tcPr>
          <w:p w14:paraId="129960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Quốc tịch</w:t>
            </w:r>
          </w:p>
        </w:tc>
        <w:tc>
          <w:tcPr>
            <w:tcW w:w="1218" w:type="dxa"/>
          </w:tcPr>
          <w:p w14:paraId="21091FB7" w14:textId="77777777" w:rsidR="000E1326" w:rsidRPr="00C1556F" w:rsidRDefault="000E1326" w:rsidP="00735E59">
            <w:pPr>
              <w:rPr>
                <w:rFonts w:ascii="Times New Roman" w:hAnsi="Times New Roman" w:cs="Times New Roman"/>
                <w:sz w:val="24"/>
                <w:szCs w:val="24"/>
              </w:rPr>
            </w:pPr>
          </w:p>
        </w:tc>
        <w:tc>
          <w:tcPr>
            <w:tcW w:w="1218" w:type="dxa"/>
          </w:tcPr>
          <w:p w14:paraId="76126786" w14:textId="77777777" w:rsidR="000E1326" w:rsidRPr="00C1556F" w:rsidRDefault="000E1326" w:rsidP="00735E59">
            <w:pPr>
              <w:rPr>
                <w:rFonts w:ascii="Times New Roman" w:hAnsi="Times New Roman" w:cs="Times New Roman"/>
                <w:sz w:val="24"/>
                <w:szCs w:val="24"/>
              </w:rPr>
            </w:pPr>
          </w:p>
        </w:tc>
        <w:tc>
          <w:tcPr>
            <w:tcW w:w="1218" w:type="dxa"/>
          </w:tcPr>
          <w:p w14:paraId="3B1A7ACA" w14:textId="77777777" w:rsidR="000E1326" w:rsidRPr="00C1556F" w:rsidRDefault="000E1326" w:rsidP="00735E59">
            <w:pPr>
              <w:rPr>
                <w:rFonts w:ascii="Times New Roman" w:hAnsi="Times New Roman" w:cs="Times New Roman"/>
                <w:b/>
                <w:bCs/>
                <w:sz w:val="24"/>
                <w:szCs w:val="24"/>
              </w:rPr>
            </w:pPr>
          </w:p>
        </w:tc>
      </w:tr>
      <w:tr w:rsidR="000E1326" w:rsidRPr="00C1556F" w14:paraId="64CFC7C6" w14:textId="77777777">
        <w:tc>
          <w:tcPr>
            <w:tcW w:w="1217" w:type="dxa"/>
          </w:tcPr>
          <w:p w14:paraId="56F98EA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7</w:t>
            </w:r>
          </w:p>
        </w:tc>
        <w:tc>
          <w:tcPr>
            <w:tcW w:w="1217" w:type="dxa"/>
          </w:tcPr>
          <w:p w14:paraId="3EE1671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PassPort</w:t>
            </w:r>
          </w:p>
        </w:tc>
        <w:tc>
          <w:tcPr>
            <w:tcW w:w="1217" w:type="dxa"/>
          </w:tcPr>
          <w:p w14:paraId="683DD65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30)</w:t>
            </w:r>
          </w:p>
        </w:tc>
        <w:tc>
          <w:tcPr>
            <w:tcW w:w="1217" w:type="dxa"/>
          </w:tcPr>
          <w:p w14:paraId="2753DB4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PassPort</w:t>
            </w:r>
          </w:p>
        </w:tc>
        <w:tc>
          <w:tcPr>
            <w:tcW w:w="1218" w:type="dxa"/>
          </w:tcPr>
          <w:p w14:paraId="570F5A27" w14:textId="77777777" w:rsidR="000E1326" w:rsidRPr="00C1556F" w:rsidRDefault="000E1326" w:rsidP="00735E59">
            <w:pPr>
              <w:rPr>
                <w:rFonts w:ascii="Times New Roman" w:hAnsi="Times New Roman" w:cs="Times New Roman"/>
                <w:sz w:val="24"/>
                <w:szCs w:val="24"/>
              </w:rPr>
            </w:pPr>
          </w:p>
        </w:tc>
        <w:tc>
          <w:tcPr>
            <w:tcW w:w="1218" w:type="dxa"/>
          </w:tcPr>
          <w:p w14:paraId="03026895" w14:textId="77777777" w:rsidR="000E1326" w:rsidRPr="00C1556F" w:rsidRDefault="000E1326" w:rsidP="00735E59">
            <w:pPr>
              <w:rPr>
                <w:rFonts w:ascii="Times New Roman" w:hAnsi="Times New Roman" w:cs="Times New Roman"/>
                <w:sz w:val="24"/>
                <w:szCs w:val="24"/>
              </w:rPr>
            </w:pPr>
          </w:p>
        </w:tc>
        <w:tc>
          <w:tcPr>
            <w:tcW w:w="1218" w:type="dxa"/>
          </w:tcPr>
          <w:p w14:paraId="0E72CA83" w14:textId="77777777" w:rsidR="000E1326" w:rsidRPr="00C1556F" w:rsidRDefault="000E1326" w:rsidP="00735E59">
            <w:pPr>
              <w:rPr>
                <w:rFonts w:ascii="Times New Roman" w:hAnsi="Times New Roman" w:cs="Times New Roman"/>
                <w:b/>
                <w:bCs/>
                <w:sz w:val="24"/>
                <w:szCs w:val="24"/>
              </w:rPr>
            </w:pPr>
          </w:p>
        </w:tc>
      </w:tr>
    </w:tbl>
    <w:p w14:paraId="3DD0641D" w14:textId="77777777" w:rsidR="000E1326" w:rsidRPr="00C1556F" w:rsidRDefault="000E1326" w:rsidP="00567ED4">
      <w:pPr>
        <w:jc w:val="both"/>
        <w:rPr>
          <w:rFonts w:ascii="Times New Roman" w:hAnsi="Times New Roman" w:cs="Times New Roman"/>
          <w:b/>
          <w:bCs/>
          <w:sz w:val="24"/>
          <w:szCs w:val="24"/>
        </w:rPr>
      </w:pPr>
    </w:p>
    <w:p w14:paraId="7E9D7A28" w14:textId="743FDB2D" w:rsidR="000E1326" w:rsidRPr="00C1556F" w:rsidRDefault="00735E59" w:rsidP="00567ED4">
      <w:pPr>
        <w:pStyle w:val="Heading3"/>
      </w:pPr>
      <w:bookmarkStart w:id="35" w:name="_Toc22075965"/>
      <w:r w:rsidRPr="00C1556F">
        <w:t>Loại khách</w:t>
      </w:r>
      <w:bookmarkEnd w:id="35"/>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16D2D030" w14:textId="77777777">
        <w:tc>
          <w:tcPr>
            <w:tcW w:w="1220" w:type="dxa"/>
          </w:tcPr>
          <w:p w14:paraId="7A6457A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7682822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07C7AA6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11DFCBC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198DC1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0405FE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70AC234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6B5FBF85" w14:textId="77777777">
        <w:tc>
          <w:tcPr>
            <w:tcW w:w="1217" w:type="dxa"/>
          </w:tcPr>
          <w:p w14:paraId="308970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239F0EF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K</w:t>
            </w:r>
          </w:p>
        </w:tc>
        <w:tc>
          <w:tcPr>
            <w:tcW w:w="1217" w:type="dxa"/>
          </w:tcPr>
          <w:p w14:paraId="280DA19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2DFD473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 khách</w:t>
            </w:r>
          </w:p>
        </w:tc>
        <w:tc>
          <w:tcPr>
            <w:tcW w:w="1218" w:type="dxa"/>
          </w:tcPr>
          <w:p w14:paraId="68A110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05F44FA1" w14:textId="77777777" w:rsidR="000E1326" w:rsidRPr="00C1556F" w:rsidRDefault="000E1326" w:rsidP="00735E59">
            <w:pPr>
              <w:rPr>
                <w:rFonts w:ascii="Times New Roman" w:hAnsi="Times New Roman" w:cs="Times New Roman"/>
                <w:sz w:val="24"/>
                <w:szCs w:val="24"/>
              </w:rPr>
            </w:pPr>
          </w:p>
        </w:tc>
        <w:tc>
          <w:tcPr>
            <w:tcW w:w="1218" w:type="dxa"/>
          </w:tcPr>
          <w:p w14:paraId="089F8937" w14:textId="77777777" w:rsidR="000E1326" w:rsidRPr="00C1556F" w:rsidRDefault="000E1326" w:rsidP="00735E59">
            <w:pPr>
              <w:rPr>
                <w:rFonts w:ascii="Times New Roman" w:hAnsi="Times New Roman" w:cs="Times New Roman"/>
                <w:b/>
                <w:bCs/>
                <w:sz w:val="24"/>
                <w:szCs w:val="24"/>
              </w:rPr>
            </w:pPr>
          </w:p>
        </w:tc>
      </w:tr>
      <w:tr w:rsidR="000E1326" w:rsidRPr="00C1556F" w14:paraId="4FD9B0B3" w14:textId="77777777">
        <w:tc>
          <w:tcPr>
            <w:tcW w:w="1217" w:type="dxa"/>
          </w:tcPr>
          <w:p w14:paraId="5343488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57423C9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LK</w:t>
            </w:r>
          </w:p>
        </w:tc>
        <w:tc>
          <w:tcPr>
            <w:tcW w:w="1217" w:type="dxa"/>
          </w:tcPr>
          <w:p w14:paraId="231AFC4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17" w:type="dxa"/>
          </w:tcPr>
          <w:p w14:paraId="5D4D8CC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loại khách</w:t>
            </w:r>
          </w:p>
        </w:tc>
        <w:tc>
          <w:tcPr>
            <w:tcW w:w="1218" w:type="dxa"/>
          </w:tcPr>
          <w:p w14:paraId="031DBB35" w14:textId="77777777" w:rsidR="000E1326" w:rsidRPr="00C1556F" w:rsidRDefault="000E1326" w:rsidP="00735E59">
            <w:pPr>
              <w:rPr>
                <w:rFonts w:ascii="Times New Roman" w:hAnsi="Times New Roman" w:cs="Times New Roman"/>
                <w:sz w:val="24"/>
                <w:szCs w:val="24"/>
              </w:rPr>
            </w:pPr>
          </w:p>
        </w:tc>
        <w:tc>
          <w:tcPr>
            <w:tcW w:w="1218" w:type="dxa"/>
          </w:tcPr>
          <w:p w14:paraId="26A393BB" w14:textId="77777777" w:rsidR="000E1326" w:rsidRPr="00C1556F" w:rsidRDefault="000E1326" w:rsidP="00735E59">
            <w:pPr>
              <w:rPr>
                <w:rFonts w:ascii="Times New Roman" w:hAnsi="Times New Roman" w:cs="Times New Roman"/>
                <w:sz w:val="24"/>
                <w:szCs w:val="24"/>
              </w:rPr>
            </w:pPr>
          </w:p>
        </w:tc>
        <w:tc>
          <w:tcPr>
            <w:tcW w:w="1218" w:type="dxa"/>
          </w:tcPr>
          <w:p w14:paraId="6C673E9B" w14:textId="77777777" w:rsidR="000E1326" w:rsidRPr="00C1556F" w:rsidRDefault="000E1326" w:rsidP="00735E59">
            <w:pPr>
              <w:rPr>
                <w:rFonts w:ascii="Times New Roman" w:hAnsi="Times New Roman" w:cs="Times New Roman"/>
                <w:b/>
                <w:bCs/>
                <w:sz w:val="24"/>
                <w:szCs w:val="24"/>
              </w:rPr>
            </w:pPr>
          </w:p>
        </w:tc>
      </w:tr>
      <w:tr w:rsidR="000E1326" w:rsidRPr="00C1556F" w14:paraId="27317D49" w14:textId="77777777">
        <w:tc>
          <w:tcPr>
            <w:tcW w:w="1217" w:type="dxa"/>
          </w:tcPr>
          <w:p w14:paraId="6D5CAE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17A123C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oTuoi</w:t>
            </w:r>
          </w:p>
        </w:tc>
        <w:tc>
          <w:tcPr>
            <w:tcW w:w="1217" w:type="dxa"/>
          </w:tcPr>
          <w:p w14:paraId="1BE73B8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int</w:t>
            </w:r>
          </w:p>
        </w:tc>
        <w:tc>
          <w:tcPr>
            <w:tcW w:w="1217" w:type="dxa"/>
          </w:tcPr>
          <w:p w14:paraId="10E36B8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ộ tuổi</w:t>
            </w:r>
          </w:p>
        </w:tc>
        <w:tc>
          <w:tcPr>
            <w:tcW w:w="1218" w:type="dxa"/>
          </w:tcPr>
          <w:p w14:paraId="7FA110CD" w14:textId="77777777" w:rsidR="000E1326" w:rsidRPr="00C1556F" w:rsidRDefault="000E1326" w:rsidP="00735E59">
            <w:pPr>
              <w:rPr>
                <w:rFonts w:ascii="Times New Roman" w:hAnsi="Times New Roman" w:cs="Times New Roman"/>
                <w:sz w:val="24"/>
                <w:szCs w:val="24"/>
              </w:rPr>
            </w:pPr>
          </w:p>
        </w:tc>
        <w:tc>
          <w:tcPr>
            <w:tcW w:w="1218" w:type="dxa"/>
          </w:tcPr>
          <w:p w14:paraId="610E84DA" w14:textId="77777777" w:rsidR="000E1326" w:rsidRPr="00C1556F" w:rsidRDefault="000E1326" w:rsidP="00735E59">
            <w:pPr>
              <w:rPr>
                <w:rFonts w:ascii="Times New Roman" w:hAnsi="Times New Roman" w:cs="Times New Roman"/>
                <w:sz w:val="24"/>
                <w:szCs w:val="24"/>
              </w:rPr>
            </w:pPr>
          </w:p>
        </w:tc>
        <w:tc>
          <w:tcPr>
            <w:tcW w:w="1218" w:type="dxa"/>
          </w:tcPr>
          <w:p w14:paraId="050B8D1E" w14:textId="77777777" w:rsidR="000E1326" w:rsidRPr="00C1556F" w:rsidRDefault="000E1326" w:rsidP="00735E59">
            <w:pPr>
              <w:rPr>
                <w:rFonts w:ascii="Times New Roman" w:hAnsi="Times New Roman" w:cs="Times New Roman"/>
                <w:b/>
                <w:bCs/>
                <w:sz w:val="24"/>
                <w:szCs w:val="24"/>
              </w:rPr>
            </w:pPr>
          </w:p>
        </w:tc>
      </w:tr>
    </w:tbl>
    <w:p w14:paraId="79D2D57A" w14:textId="11093FB0" w:rsidR="000E1326" w:rsidRPr="00C1556F" w:rsidRDefault="000E1326" w:rsidP="00735E59">
      <w:pPr>
        <w:jc w:val="both"/>
        <w:rPr>
          <w:rFonts w:ascii="Times New Roman" w:hAnsi="Times New Roman" w:cs="Times New Roman"/>
          <w:b/>
          <w:bCs/>
          <w:sz w:val="24"/>
          <w:szCs w:val="24"/>
        </w:rPr>
      </w:pPr>
    </w:p>
    <w:p w14:paraId="2ADD0088" w14:textId="1B9D270C" w:rsidR="00567ED4" w:rsidRPr="00C1556F" w:rsidRDefault="00567ED4" w:rsidP="00735E59">
      <w:pPr>
        <w:jc w:val="both"/>
        <w:rPr>
          <w:rFonts w:ascii="Times New Roman" w:hAnsi="Times New Roman" w:cs="Times New Roman"/>
          <w:b/>
          <w:bCs/>
          <w:sz w:val="24"/>
          <w:szCs w:val="24"/>
        </w:rPr>
      </w:pPr>
    </w:p>
    <w:p w14:paraId="76EFB40C" w14:textId="52622A97" w:rsidR="00567ED4" w:rsidRPr="00C1556F" w:rsidRDefault="00567ED4" w:rsidP="00735E59">
      <w:pPr>
        <w:jc w:val="both"/>
        <w:rPr>
          <w:rFonts w:ascii="Times New Roman" w:hAnsi="Times New Roman" w:cs="Times New Roman"/>
          <w:b/>
          <w:bCs/>
          <w:sz w:val="24"/>
          <w:szCs w:val="24"/>
        </w:rPr>
      </w:pPr>
    </w:p>
    <w:p w14:paraId="1B08C5B0" w14:textId="1B3F9369" w:rsidR="00567ED4" w:rsidRPr="00C1556F" w:rsidRDefault="00567ED4" w:rsidP="00735E59">
      <w:pPr>
        <w:jc w:val="both"/>
        <w:rPr>
          <w:rFonts w:ascii="Times New Roman" w:hAnsi="Times New Roman" w:cs="Times New Roman"/>
          <w:b/>
          <w:bCs/>
          <w:sz w:val="24"/>
          <w:szCs w:val="24"/>
        </w:rPr>
      </w:pPr>
    </w:p>
    <w:p w14:paraId="7106EE4C" w14:textId="4E416485" w:rsidR="00567ED4" w:rsidRPr="00C1556F" w:rsidRDefault="00567ED4" w:rsidP="00735E59">
      <w:pPr>
        <w:jc w:val="both"/>
        <w:rPr>
          <w:rFonts w:ascii="Times New Roman" w:hAnsi="Times New Roman" w:cs="Times New Roman"/>
          <w:b/>
          <w:bCs/>
          <w:sz w:val="24"/>
          <w:szCs w:val="24"/>
        </w:rPr>
      </w:pPr>
    </w:p>
    <w:p w14:paraId="3DBA2C0A" w14:textId="40F9735E" w:rsidR="00567ED4" w:rsidRPr="00C1556F" w:rsidRDefault="00567ED4" w:rsidP="00735E59">
      <w:pPr>
        <w:jc w:val="both"/>
        <w:rPr>
          <w:rFonts w:ascii="Times New Roman" w:hAnsi="Times New Roman" w:cs="Times New Roman"/>
          <w:b/>
          <w:bCs/>
          <w:sz w:val="24"/>
          <w:szCs w:val="24"/>
        </w:rPr>
      </w:pPr>
    </w:p>
    <w:p w14:paraId="3CCBBD95" w14:textId="77777777" w:rsidR="00567ED4" w:rsidRPr="00C1556F" w:rsidRDefault="00567ED4" w:rsidP="00735E59">
      <w:pPr>
        <w:jc w:val="both"/>
        <w:rPr>
          <w:rFonts w:ascii="Times New Roman" w:hAnsi="Times New Roman" w:cs="Times New Roman"/>
          <w:b/>
          <w:bCs/>
          <w:sz w:val="24"/>
          <w:szCs w:val="24"/>
        </w:rPr>
      </w:pPr>
    </w:p>
    <w:p w14:paraId="2854A853" w14:textId="50C84708" w:rsidR="000E1326" w:rsidRPr="00C1556F" w:rsidRDefault="00735E59" w:rsidP="00567ED4">
      <w:pPr>
        <w:pStyle w:val="Heading3"/>
      </w:pPr>
      <w:bookmarkStart w:id="36" w:name="_Toc22075966"/>
      <w:r w:rsidRPr="00C1556F">
        <w:lastRenderedPageBreak/>
        <w:t>Giá</w:t>
      </w:r>
      <w:bookmarkEnd w:id="36"/>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2929C1DB" w14:textId="77777777">
        <w:tc>
          <w:tcPr>
            <w:tcW w:w="1220" w:type="dxa"/>
          </w:tcPr>
          <w:p w14:paraId="52CA4D7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360BD6B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7F38A1D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3AA6796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1F8BF6E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578CB6C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4C4C60C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716A32D9" w14:textId="77777777">
        <w:tc>
          <w:tcPr>
            <w:tcW w:w="1217" w:type="dxa"/>
          </w:tcPr>
          <w:p w14:paraId="41FEC94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667D412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Gia</w:t>
            </w:r>
          </w:p>
        </w:tc>
        <w:tc>
          <w:tcPr>
            <w:tcW w:w="1217" w:type="dxa"/>
          </w:tcPr>
          <w:p w14:paraId="6E3A29A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85C98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giá</w:t>
            </w:r>
          </w:p>
        </w:tc>
        <w:tc>
          <w:tcPr>
            <w:tcW w:w="1218" w:type="dxa"/>
          </w:tcPr>
          <w:p w14:paraId="23410C6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11858651" w14:textId="77777777" w:rsidR="000E1326" w:rsidRPr="00C1556F" w:rsidRDefault="000E1326" w:rsidP="00735E59">
            <w:pPr>
              <w:rPr>
                <w:rFonts w:ascii="Times New Roman" w:hAnsi="Times New Roman" w:cs="Times New Roman"/>
                <w:sz w:val="24"/>
                <w:szCs w:val="24"/>
              </w:rPr>
            </w:pPr>
          </w:p>
        </w:tc>
        <w:tc>
          <w:tcPr>
            <w:tcW w:w="1218" w:type="dxa"/>
          </w:tcPr>
          <w:p w14:paraId="4A7E7C0F" w14:textId="77777777" w:rsidR="000E1326" w:rsidRPr="00C1556F" w:rsidRDefault="000E1326" w:rsidP="00735E59">
            <w:pPr>
              <w:rPr>
                <w:rFonts w:ascii="Times New Roman" w:hAnsi="Times New Roman" w:cs="Times New Roman"/>
                <w:b/>
                <w:bCs/>
                <w:sz w:val="24"/>
                <w:szCs w:val="24"/>
              </w:rPr>
            </w:pPr>
          </w:p>
        </w:tc>
      </w:tr>
      <w:tr w:rsidR="000E1326" w:rsidRPr="00C1556F" w14:paraId="00019044" w14:textId="77777777">
        <w:tc>
          <w:tcPr>
            <w:tcW w:w="1217" w:type="dxa"/>
          </w:tcPr>
          <w:p w14:paraId="122DA22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7BB2544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K</w:t>
            </w:r>
          </w:p>
        </w:tc>
        <w:tc>
          <w:tcPr>
            <w:tcW w:w="1217" w:type="dxa"/>
          </w:tcPr>
          <w:p w14:paraId="03575A9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493C35F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 khách</w:t>
            </w:r>
          </w:p>
        </w:tc>
        <w:tc>
          <w:tcPr>
            <w:tcW w:w="1218" w:type="dxa"/>
          </w:tcPr>
          <w:p w14:paraId="25EE3086" w14:textId="77777777" w:rsidR="000E1326" w:rsidRPr="00C1556F" w:rsidRDefault="000E1326" w:rsidP="00735E59">
            <w:pPr>
              <w:rPr>
                <w:rFonts w:ascii="Times New Roman" w:hAnsi="Times New Roman" w:cs="Times New Roman"/>
                <w:sz w:val="24"/>
                <w:szCs w:val="24"/>
              </w:rPr>
            </w:pPr>
          </w:p>
        </w:tc>
        <w:tc>
          <w:tcPr>
            <w:tcW w:w="1218" w:type="dxa"/>
          </w:tcPr>
          <w:p w14:paraId="3DC8539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493B38DF" w14:textId="77777777" w:rsidR="000E1326" w:rsidRPr="00C1556F" w:rsidRDefault="000E1326" w:rsidP="00735E59">
            <w:pPr>
              <w:rPr>
                <w:rFonts w:ascii="Times New Roman" w:hAnsi="Times New Roman" w:cs="Times New Roman"/>
                <w:b/>
                <w:bCs/>
                <w:sz w:val="24"/>
                <w:szCs w:val="24"/>
              </w:rPr>
            </w:pPr>
          </w:p>
        </w:tc>
      </w:tr>
      <w:tr w:rsidR="000E1326" w:rsidRPr="00C1556F" w14:paraId="180D0CC2" w14:textId="77777777">
        <w:tc>
          <w:tcPr>
            <w:tcW w:w="1217" w:type="dxa"/>
          </w:tcPr>
          <w:p w14:paraId="57083E9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7256286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w:t>
            </w:r>
          </w:p>
        </w:tc>
        <w:tc>
          <w:tcPr>
            <w:tcW w:w="1217" w:type="dxa"/>
          </w:tcPr>
          <w:p w14:paraId="6E5907A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688784D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w:t>
            </w:r>
          </w:p>
        </w:tc>
        <w:tc>
          <w:tcPr>
            <w:tcW w:w="1218" w:type="dxa"/>
          </w:tcPr>
          <w:p w14:paraId="31FFC043" w14:textId="77777777" w:rsidR="000E1326" w:rsidRPr="00C1556F" w:rsidRDefault="000E1326" w:rsidP="00735E59">
            <w:pPr>
              <w:rPr>
                <w:rFonts w:ascii="Times New Roman" w:hAnsi="Times New Roman" w:cs="Times New Roman"/>
                <w:sz w:val="24"/>
                <w:szCs w:val="24"/>
              </w:rPr>
            </w:pPr>
          </w:p>
        </w:tc>
        <w:tc>
          <w:tcPr>
            <w:tcW w:w="1218" w:type="dxa"/>
          </w:tcPr>
          <w:p w14:paraId="3B7F9ED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29FE3391" w14:textId="77777777" w:rsidR="000E1326" w:rsidRPr="00C1556F" w:rsidRDefault="000E1326" w:rsidP="00735E59">
            <w:pPr>
              <w:rPr>
                <w:rFonts w:ascii="Times New Roman" w:hAnsi="Times New Roman" w:cs="Times New Roman"/>
                <w:b/>
                <w:bCs/>
                <w:sz w:val="24"/>
                <w:szCs w:val="24"/>
              </w:rPr>
            </w:pPr>
          </w:p>
        </w:tc>
      </w:tr>
      <w:tr w:rsidR="000E1326" w:rsidRPr="00C1556F" w14:paraId="6E5A14B6" w14:textId="77777777">
        <w:tc>
          <w:tcPr>
            <w:tcW w:w="1217" w:type="dxa"/>
          </w:tcPr>
          <w:p w14:paraId="47AF221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24BC1F0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ia</w:t>
            </w:r>
          </w:p>
        </w:tc>
        <w:tc>
          <w:tcPr>
            <w:tcW w:w="1217" w:type="dxa"/>
          </w:tcPr>
          <w:p w14:paraId="60002D3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float</w:t>
            </w:r>
          </w:p>
        </w:tc>
        <w:tc>
          <w:tcPr>
            <w:tcW w:w="1217" w:type="dxa"/>
          </w:tcPr>
          <w:p w14:paraId="01D425C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iá</w:t>
            </w:r>
          </w:p>
        </w:tc>
        <w:tc>
          <w:tcPr>
            <w:tcW w:w="1218" w:type="dxa"/>
          </w:tcPr>
          <w:p w14:paraId="42B9E1A4" w14:textId="77777777" w:rsidR="000E1326" w:rsidRPr="00C1556F" w:rsidRDefault="000E1326" w:rsidP="00735E59">
            <w:pPr>
              <w:rPr>
                <w:rFonts w:ascii="Times New Roman" w:hAnsi="Times New Roman" w:cs="Times New Roman"/>
                <w:sz w:val="24"/>
                <w:szCs w:val="24"/>
              </w:rPr>
            </w:pPr>
          </w:p>
        </w:tc>
        <w:tc>
          <w:tcPr>
            <w:tcW w:w="1218" w:type="dxa"/>
          </w:tcPr>
          <w:p w14:paraId="701219B5" w14:textId="77777777" w:rsidR="000E1326" w:rsidRPr="00C1556F" w:rsidRDefault="000E1326" w:rsidP="00735E59">
            <w:pPr>
              <w:rPr>
                <w:rFonts w:ascii="Times New Roman" w:hAnsi="Times New Roman" w:cs="Times New Roman"/>
                <w:sz w:val="24"/>
                <w:szCs w:val="24"/>
              </w:rPr>
            </w:pPr>
          </w:p>
        </w:tc>
        <w:tc>
          <w:tcPr>
            <w:tcW w:w="1218" w:type="dxa"/>
          </w:tcPr>
          <w:p w14:paraId="01713064" w14:textId="77777777" w:rsidR="000E1326" w:rsidRPr="00C1556F" w:rsidRDefault="000E1326" w:rsidP="00735E59">
            <w:pPr>
              <w:rPr>
                <w:rFonts w:ascii="Times New Roman" w:hAnsi="Times New Roman" w:cs="Times New Roman"/>
                <w:b/>
                <w:bCs/>
                <w:sz w:val="24"/>
                <w:szCs w:val="24"/>
              </w:rPr>
            </w:pPr>
          </w:p>
        </w:tc>
      </w:tr>
    </w:tbl>
    <w:p w14:paraId="2CD3586E" w14:textId="77777777" w:rsidR="000E1326" w:rsidRPr="00C1556F" w:rsidRDefault="000E1326" w:rsidP="00567ED4">
      <w:pPr>
        <w:jc w:val="both"/>
        <w:rPr>
          <w:rFonts w:ascii="Times New Roman" w:hAnsi="Times New Roman" w:cs="Times New Roman"/>
          <w:b/>
          <w:bCs/>
          <w:sz w:val="24"/>
          <w:szCs w:val="24"/>
        </w:rPr>
      </w:pPr>
    </w:p>
    <w:p w14:paraId="42F43FCA" w14:textId="2E59D726" w:rsidR="000E1326" w:rsidRPr="00C1556F" w:rsidRDefault="00735E59" w:rsidP="00567ED4">
      <w:pPr>
        <w:pStyle w:val="Heading3"/>
      </w:pPr>
      <w:bookmarkStart w:id="37" w:name="_Toc22075967"/>
      <w:r w:rsidRPr="00C1556F">
        <w:t>Loại thanh toán</w:t>
      </w:r>
      <w:bookmarkEnd w:id="37"/>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3EBDCE28" w14:textId="77777777">
        <w:tc>
          <w:tcPr>
            <w:tcW w:w="1220" w:type="dxa"/>
          </w:tcPr>
          <w:p w14:paraId="2F3FFB5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4499A24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54F352B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15B7FC1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4E4DA84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143DD46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309819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13FF9380" w14:textId="77777777">
        <w:tc>
          <w:tcPr>
            <w:tcW w:w="1217" w:type="dxa"/>
          </w:tcPr>
          <w:p w14:paraId="129AACE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52E6C6C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oaiTT</w:t>
            </w:r>
          </w:p>
        </w:tc>
        <w:tc>
          <w:tcPr>
            <w:tcW w:w="1217" w:type="dxa"/>
          </w:tcPr>
          <w:p w14:paraId="7A6452A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5C3976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B940FE0" w14:textId="77777777" w:rsidR="000E1326" w:rsidRPr="00C1556F" w:rsidRDefault="000E1326" w:rsidP="00735E59">
            <w:pPr>
              <w:rPr>
                <w:rFonts w:ascii="Times New Roman" w:hAnsi="Times New Roman" w:cs="Times New Roman"/>
                <w:b/>
                <w:bCs/>
                <w:sz w:val="24"/>
                <w:szCs w:val="24"/>
              </w:rPr>
            </w:pPr>
          </w:p>
        </w:tc>
        <w:tc>
          <w:tcPr>
            <w:tcW w:w="1218" w:type="dxa"/>
          </w:tcPr>
          <w:p w14:paraId="2A31ECE7" w14:textId="77777777" w:rsidR="000E1326" w:rsidRPr="00C1556F" w:rsidRDefault="000E1326" w:rsidP="00735E59">
            <w:pPr>
              <w:rPr>
                <w:rFonts w:ascii="Times New Roman" w:hAnsi="Times New Roman" w:cs="Times New Roman"/>
                <w:b/>
                <w:bCs/>
                <w:sz w:val="24"/>
                <w:szCs w:val="24"/>
              </w:rPr>
            </w:pPr>
          </w:p>
        </w:tc>
        <w:tc>
          <w:tcPr>
            <w:tcW w:w="1218" w:type="dxa"/>
          </w:tcPr>
          <w:p w14:paraId="585A1C61" w14:textId="77777777" w:rsidR="000E1326" w:rsidRPr="00C1556F" w:rsidRDefault="000E1326" w:rsidP="00735E59">
            <w:pPr>
              <w:rPr>
                <w:rFonts w:ascii="Times New Roman" w:hAnsi="Times New Roman" w:cs="Times New Roman"/>
                <w:b/>
                <w:bCs/>
                <w:sz w:val="24"/>
                <w:szCs w:val="24"/>
              </w:rPr>
            </w:pPr>
          </w:p>
        </w:tc>
      </w:tr>
      <w:tr w:rsidR="000E1326" w:rsidRPr="00C1556F" w14:paraId="284A9282" w14:textId="77777777">
        <w:tc>
          <w:tcPr>
            <w:tcW w:w="1217" w:type="dxa"/>
          </w:tcPr>
          <w:p w14:paraId="4ECA5C4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44440F2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LoaiTT</w:t>
            </w:r>
          </w:p>
        </w:tc>
        <w:tc>
          <w:tcPr>
            <w:tcW w:w="1217" w:type="dxa"/>
          </w:tcPr>
          <w:p w14:paraId="020522F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17" w:type="dxa"/>
          </w:tcPr>
          <w:p w14:paraId="1A1ACCCD" w14:textId="77777777" w:rsidR="000E1326" w:rsidRPr="00C1556F" w:rsidRDefault="000E1326" w:rsidP="00735E59">
            <w:pPr>
              <w:rPr>
                <w:rFonts w:ascii="Times New Roman" w:hAnsi="Times New Roman" w:cs="Times New Roman"/>
                <w:sz w:val="24"/>
                <w:szCs w:val="24"/>
              </w:rPr>
            </w:pPr>
          </w:p>
        </w:tc>
        <w:tc>
          <w:tcPr>
            <w:tcW w:w="1218" w:type="dxa"/>
          </w:tcPr>
          <w:p w14:paraId="112F8601" w14:textId="77777777" w:rsidR="000E1326" w:rsidRPr="00C1556F" w:rsidRDefault="000E1326" w:rsidP="00735E59">
            <w:pPr>
              <w:rPr>
                <w:rFonts w:ascii="Times New Roman" w:hAnsi="Times New Roman" w:cs="Times New Roman"/>
                <w:b/>
                <w:bCs/>
                <w:sz w:val="24"/>
                <w:szCs w:val="24"/>
              </w:rPr>
            </w:pPr>
          </w:p>
        </w:tc>
        <w:tc>
          <w:tcPr>
            <w:tcW w:w="1218" w:type="dxa"/>
          </w:tcPr>
          <w:p w14:paraId="6734A150" w14:textId="77777777" w:rsidR="000E1326" w:rsidRPr="00C1556F" w:rsidRDefault="000E1326" w:rsidP="00735E59">
            <w:pPr>
              <w:rPr>
                <w:rFonts w:ascii="Times New Roman" w:hAnsi="Times New Roman" w:cs="Times New Roman"/>
                <w:b/>
                <w:bCs/>
                <w:sz w:val="24"/>
                <w:szCs w:val="24"/>
              </w:rPr>
            </w:pPr>
          </w:p>
        </w:tc>
        <w:tc>
          <w:tcPr>
            <w:tcW w:w="1218" w:type="dxa"/>
          </w:tcPr>
          <w:p w14:paraId="691D68CE" w14:textId="77777777" w:rsidR="000E1326" w:rsidRPr="00C1556F" w:rsidRDefault="000E1326" w:rsidP="00735E59">
            <w:pPr>
              <w:rPr>
                <w:rFonts w:ascii="Times New Roman" w:hAnsi="Times New Roman" w:cs="Times New Roman"/>
                <w:b/>
                <w:bCs/>
                <w:sz w:val="24"/>
                <w:szCs w:val="24"/>
              </w:rPr>
            </w:pPr>
          </w:p>
        </w:tc>
      </w:tr>
      <w:tr w:rsidR="000E1326" w:rsidRPr="00C1556F" w14:paraId="76FA4D1B" w14:textId="77777777">
        <w:tc>
          <w:tcPr>
            <w:tcW w:w="1217" w:type="dxa"/>
          </w:tcPr>
          <w:p w14:paraId="4FE35FB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60DCBFA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iTiet</w:t>
            </w:r>
          </w:p>
        </w:tc>
        <w:tc>
          <w:tcPr>
            <w:tcW w:w="1217" w:type="dxa"/>
          </w:tcPr>
          <w:p w14:paraId="0FB2773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xt</w:t>
            </w:r>
          </w:p>
        </w:tc>
        <w:tc>
          <w:tcPr>
            <w:tcW w:w="1217" w:type="dxa"/>
          </w:tcPr>
          <w:p w14:paraId="4C9530C2" w14:textId="77777777" w:rsidR="000E1326" w:rsidRPr="00C1556F" w:rsidRDefault="000E1326" w:rsidP="00735E59">
            <w:pPr>
              <w:rPr>
                <w:rFonts w:ascii="Times New Roman" w:hAnsi="Times New Roman" w:cs="Times New Roman"/>
                <w:sz w:val="24"/>
                <w:szCs w:val="24"/>
              </w:rPr>
            </w:pPr>
          </w:p>
        </w:tc>
        <w:tc>
          <w:tcPr>
            <w:tcW w:w="1218" w:type="dxa"/>
          </w:tcPr>
          <w:p w14:paraId="127C54E7" w14:textId="77777777" w:rsidR="000E1326" w:rsidRPr="00C1556F" w:rsidRDefault="000E1326" w:rsidP="00735E59">
            <w:pPr>
              <w:rPr>
                <w:rFonts w:ascii="Times New Roman" w:hAnsi="Times New Roman" w:cs="Times New Roman"/>
                <w:b/>
                <w:bCs/>
                <w:sz w:val="24"/>
                <w:szCs w:val="24"/>
              </w:rPr>
            </w:pPr>
          </w:p>
        </w:tc>
        <w:tc>
          <w:tcPr>
            <w:tcW w:w="1218" w:type="dxa"/>
          </w:tcPr>
          <w:p w14:paraId="46D1CDE7" w14:textId="77777777" w:rsidR="000E1326" w:rsidRPr="00C1556F" w:rsidRDefault="000E1326" w:rsidP="00735E59">
            <w:pPr>
              <w:rPr>
                <w:rFonts w:ascii="Times New Roman" w:hAnsi="Times New Roman" w:cs="Times New Roman"/>
                <w:b/>
                <w:bCs/>
                <w:sz w:val="24"/>
                <w:szCs w:val="24"/>
              </w:rPr>
            </w:pPr>
          </w:p>
        </w:tc>
        <w:tc>
          <w:tcPr>
            <w:tcW w:w="1218" w:type="dxa"/>
          </w:tcPr>
          <w:p w14:paraId="79D4E24B" w14:textId="77777777" w:rsidR="000E1326" w:rsidRPr="00C1556F" w:rsidRDefault="000E1326" w:rsidP="00735E59">
            <w:pPr>
              <w:rPr>
                <w:rFonts w:ascii="Times New Roman" w:hAnsi="Times New Roman" w:cs="Times New Roman"/>
                <w:b/>
                <w:bCs/>
                <w:sz w:val="24"/>
                <w:szCs w:val="24"/>
              </w:rPr>
            </w:pPr>
          </w:p>
        </w:tc>
      </w:tr>
    </w:tbl>
    <w:p w14:paraId="4AA679A0" w14:textId="77777777" w:rsidR="000E1326" w:rsidRPr="00C1556F" w:rsidRDefault="000E1326" w:rsidP="00567ED4">
      <w:pPr>
        <w:jc w:val="both"/>
        <w:rPr>
          <w:rFonts w:ascii="Times New Roman" w:hAnsi="Times New Roman" w:cs="Times New Roman"/>
          <w:b/>
          <w:bCs/>
          <w:sz w:val="24"/>
          <w:szCs w:val="24"/>
        </w:rPr>
      </w:pPr>
    </w:p>
    <w:p w14:paraId="6F94DED7" w14:textId="479F8D18" w:rsidR="000E1326" w:rsidRPr="00C1556F" w:rsidRDefault="00735E59" w:rsidP="00567ED4">
      <w:pPr>
        <w:pStyle w:val="Heading3"/>
      </w:pPr>
      <w:bookmarkStart w:id="38" w:name="_Toc22075968"/>
      <w:r w:rsidRPr="00C1556F">
        <w:t>Hóa đơn</w:t>
      </w:r>
      <w:bookmarkEnd w:id="38"/>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2B2C2D0A" w14:textId="77777777">
        <w:tc>
          <w:tcPr>
            <w:tcW w:w="1220" w:type="dxa"/>
          </w:tcPr>
          <w:p w14:paraId="3D35D7A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559E7A0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3BBC5B6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440A3CE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7CE56C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21E3343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2456A60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218C6E06" w14:textId="77777777">
        <w:tc>
          <w:tcPr>
            <w:tcW w:w="1217" w:type="dxa"/>
          </w:tcPr>
          <w:p w14:paraId="58C8B1F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265F7E8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HD</w:t>
            </w:r>
          </w:p>
        </w:tc>
        <w:tc>
          <w:tcPr>
            <w:tcW w:w="1217" w:type="dxa"/>
          </w:tcPr>
          <w:p w14:paraId="38861DA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C2C0E8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hóa đơn</w:t>
            </w:r>
          </w:p>
        </w:tc>
        <w:tc>
          <w:tcPr>
            <w:tcW w:w="1218" w:type="dxa"/>
          </w:tcPr>
          <w:p w14:paraId="1136CEE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EAC36AD" w14:textId="77777777" w:rsidR="000E1326" w:rsidRPr="00C1556F" w:rsidRDefault="000E1326" w:rsidP="00735E59">
            <w:pPr>
              <w:rPr>
                <w:rFonts w:ascii="Times New Roman" w:hAnsi="Times New Roman" w:cs="Times New Roman"/>
                <w:sz w:val="24"/>
                <w:szCs w:val="24"/>
              </w:rPr>
            </w:pPr>
          </w:p>
        </w:tc>
        <w:tc>
          <w:tcPr>
            <w:tcW w:w="1218" w:type="dxa"/>
          </w:tcPr>
          <w:p w14:paraId="2FBA84FB" w14:textId="77777777" w:rsidR="000E1326" w:rsidRPr="00C1556F" w:rsidRDefault="000E1326" w:rsidP="00735E59">
            <w:pPr>
              <w:rPr>
                <w:rFonts w:ascii="Times New Roman" w:hAnsi="Times New Roman" w:cs="Times New Roman"/>
                <w:b/>
                <w:bCs/>
                <w:sz w:val="24"/>
                <w:szCs w:val="24"/>
              </w:rPr>
            </w:pPr>
          </w:p>
        </w:tc>
      </w:tr>
      <w:tr w:rsidR="000E1326" w:rsidRPr="00C1556F" w14:paraId="1BCDDEE5" w14:textId="77777777">
        <w:tc>
          <w:tcPr>
            <w:tcW w:w="1217" w:type="dxa"/>
          </w:tcPr>
          <w:p w14:paraId="236591A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0A928E3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TourDat</w:t>
            </w:r>
          </w:p>
        </w:tc>
        <w:tc>
          <w:tcPr>
            <w:tcW w:w="1217" w:type="dxa"/>
          </w:tcPr>
          <w:p w14:paraId="33668AD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FE8BF5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tour đặt</w:t>
            </w:r>
          </w:p>
        </w:tc>
        <w:tc>
          <w:tcPr>
            <w:tcW w:w="1218" w:type="dxa"/>
          </w:tcPr>
          <w:p w14:paraId="1F01E5D2" w14:textId="77777777" w:rsidR="000E1326" w:rsidRPr="00C1556F" w:rsidRDefault="000E1326" w:rsidP="00735E59">
            <w:pPr>
              <w:rPr>
                <w:rFonts w:ascii="Times New Roman" w:hAnsi="Times New Roman" w:cs="Times New Roman"/>
                <w:sz w:val="24"/>
                <w:szCs w:val="24"/>
              </w:rPr>
            </w:pPr>
          </w:p>
        </w:tc>
        <w:tc>
          <w:tcPr>
            <w:tcW w:w="1218" w:type="dxa"/>
          </w:tcPr>
          <w:p w14:paraId="26DA622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22F49391" w14:textId="77777777" w:rsidR="000E1326" w:rsidRPr="00C1556F" w:rsidRDefault="000E1326" w:rsidP="00735E59">
            <w:pPr>
              <w:rPr>
                <w:rFonts w:ascii="Times New Roman" w:hAnsi="Times New Roman" w:cs="Times New Roman"/>
                <w:b/>
                <w:bCs/>
                <w:sz w:val="24"/>
                <w:szCs w:val="24"/>
              </w:rPr>
            </w:pPr>
          </w:p>
        </w:tc>
      </w:tr>
      <w:tr w:rsidR="000E1326" w:rsidRPr="00C1556F" w14:paraId="56541A68" w14:textId="77777777">
        <w:tc>
          <w:tcPr>
            <w:tcW w:w="1217" w:type="dxa"/>
          </w:tcPr>
          <w:p w14:paraId="43ECBA0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6BA9794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oaiTT</w:t>
            </w:r>
          </w:p>
        </w:tc>
        <w:tc>
          <w:tcPr>
            <w:tcW w:w="1217" w:type="dxa"/>
          </w:tcPr>
          <w:p w14:paraId="5F9E97B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622F62A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 thanh toán</w:t>
            </w:r>
          </w:p>
        </w:tc>
        <w:tc>
          <w:tcPr>
            <w:tcW w:w="1218" w:type="dxa"/>
          </w:tcPr>
          <w:p w14:paraId="4EE8A7B0" w14:textId="77777777" w:rsidR="000E1326" w:rsidRPr="00C1556F" w:rsidRDefault="000E1326" w:rsidP="00735E59">
            <w:pPr>
              <w:rPr>
                <w:rFonts w:ascii="Times New Roman" w:hAnsi="Times New Roman" w:cs="Times New Roman"/>
                <w:sz w:val="24"/>
                <w:szCs w:val="24"/>
              </w:rPr>
            </w:pPr>
          </w:p>
        </w:tc>
        <w:tc>
          <w:tcPr>
            <w:tcW w:w="1218" w:type="dxa"/>
          </w:tcPr>
          <w:p w14:paraId="4E75F0E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1DA82304" w14:textId="77777777" w:rsidR="000E1326" w:rsidRPr="00C1556F" w:rsidRDefault="000E1326" w:rsidP="00735E59">
            <w:pPr>
              <w:rPr>
                <w:rFonts w:ascii="Times New Roman" w:hAnsi="Times New Roman" w:cs="Times New Roman"/>
                <w:b/>
                <w:bCs/>
                <w:sz w:val="24"/>
                <w:szCs w:val="24"/>
              </w:rPr>
            </w:pPr>
          </w:p>
        </w:tc>
      </w:tr>
      <w:tr w:rsidR="000E1326" w:rsidRPr="00C1556F" w14:paraId="19672CD3" w14:textId="77777777">
        <w:tc>
          <w:tcPr>
            <w:tcW w:w="1217" w:type="dxa"/>
          </w:tcPr>
          <w:p w14:paraId="7385EC5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73C86FF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ongTien</w:t>
            </w:r>
          </w:p>
        </w:tc>
        <w:tc>
          <w:tcPr>
            <w:tcW w:w="1217" w:type="dxa"/>
          </w:tcPr>
          <w:p w14:paraId="6B7B3C2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float</w:t>
            </w:r>
          </w:p>
        </w:tc>
        <w:tc>
          <w:tcPr>
            <w:tcW w:w="1217" w:type="dxa"/>
          </w:tcPr>
          <w:p w14:paraId="71BF88A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ổng tiền</w:t>
            </w:r>
          </w:p>
        </w:tc>
        <w:tc>
          <w:tcPr>
            <w:tcW w:w="1218" w:type="dxa"/>
          </w:tcPr>
          <w:p w14:paraId="5BEA121C" w14:textId="77777777" w:rsidR="000E1326" w:rsidRPr="00C1556F" w:rsidRDefault="000E1326" w:rsidP="00735E59">
            <w:pPr>
              <w:rPr>
                <w:rFonts w:ascii="Times New Roman" w:hAnsi="Times New Roman" w:cs="Times New Roman"/>
                <w:sz w:val="24"/>
                <w:szCs w:val="24"/>
              </w:rPr>
            </w:pPr>
          </w:p>
        </w:tc>
        <w:tc>
          <w:tcPr>
            <w:tcW w:w="1218" w:type="dxa"/>
          </w:tcPr>
          <w:p w14:paraId="3DC592DD" w14:textId="77777777" w:rsidR="000E1326" w:rsidRPr="00C1556F" w:rsidRDefault="000E1326" w:rsidP="00735E59">
            <w:pPr>
              <w:rPr>
                <w:rFonts w:ascii="Times New Roman" w:hAnsi="Times New Roman" w:cs="Times New Roman"/>
                <w:sz w:val="24"/>
                <w:szCs w:val="24"/>
              </w:rPr>
            </w:pPr>
          </w:p>
        </w:tc>
        <w:tc>
          <w:tcPr>
            <w:tcW w:w="1218" w:type="dxa"/>
          </w:tcPr>
          <w:p w14:paraId="5FA00831" w14:textId="77777777" w:rsidR="000E1326" w:rsidRPr="00C1556F" w:rsidRDefault="000E1326" w:rsidP="00735E59">
            <w:pPr>
              <w:rPr>
                <w:rFonts w:ascii="Times New Roman" w:hAnsi="Times New Roman" w:cs="Times New Roman"/>
                <w:b/>
                <w:bCs/>
                <w:sz w:val="24"/>
                <w:szCs w:val="24"/>
              </w:rPr>
            </w:pPr>
          </w:p>
        </w:tc>
      </w:tr>
    </w:tbl>
    <w:p w14:paraId="262F5925" w14:textId="77777777" w:rsidR="000E1326" w:rsidRPr="00C1556F" w:rsidRDefault="000E1326" w:rsidP="00735E59">
      <w:pPr>
        <w:jc w:val="both"/>
        <w:rPr>
          <w:rFonts w:ascii="Times New Roman" w:hAnsi="Times New Roman" w:cs="Times New Roman"/>
          <w:b/>
          <w:bCs/>
          <w:sz w:val="24"/>
          <w:szCs w:val="24"/>
        </w:rPr>
      </w:pPr>
    </w:p>
    <w:p w14:paraId="017BA6A7" w14:textId="77777777" w:rsidR="000E1326" w:rsidRPr="00C1556F" w:rsidRDefault="000E1326" w:rsidP="00735E59">
      <w:pPr>
        <w:jc w:val="both"/>
        <w:rPr>
          <w:rFonts w:ascii="Times New Roman" w:hAnsi="Times New Roman" w:cs="Times New Roman"/>
          <w:b/>
          <w:bCs/>
          <w:sz w:val="24"/>
          <w:szCs w:val="24"/>
        </w:rPr>
      </w:pPr>
    </w:p>
    <w:p w14:paraId="7FB50FB5" w14:textId="77777777" w:rsidR="000E1326" w:rsidRPr="00C1556F" w:rsidRDefault="000E1326" w:rsidP="00735E59">
      <w:pPr>
        <w:jc w:val="both"/>
        <w:rPr>
          <w:rFonts w:ascii="Times New Roman" w:hAnsi="Times New Roman" w:cs="Times New Roman"/>
          <w:b/>
          <w:bCs/>
          <w:sz w:val="24"/>
          <w:szCs w:val="24"/>
        </w:rPr>
      </w:pPr>
    </w:p>
    <w:p w14:paraId="6028980D" w14:textId="77777777" w:rsidR="000E1326" w:rsidRPr="00C1556F" w:rsidRDefault="000E1326" w:rsidP="00735E59">
      <w:pPr>
        <w:jc w:val="both"/>
        <w:rPr>
          <w:rFonts w:ascii="Times New Roman" w:hAnsi="Times New Roman" w:cs="Times New Roman"/>
          <w:b/>
          <w:bCs/>
          <w:sz w:val="24"/>
          <w:szCs w:val="24"/>
        </w:rPr>
      </w:pPr>
    </w:p>
    <w:p w14:paraId="105E1580" w14:textId="4EF4A5B6" w:rsidR="000E1326" w:rsidRPr="00C1556F" w:rsidRDefault="00735E59" w:rsidP="00567ED4">
      <w:pPr>
        <w:pStyle w:val="Heading3"/>
      </w:pPr>
      <w:bookmarkStart w:id="39" w:name="_Toc22075969"/>
      <w:r w:rsidRPr="00C1556F">
        <w:t>Chi tiết giá vé</w:t>
      </w:r>
      <w:bookmarkEnd w:id="39"/>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15180173" w14:textId="77777777">
        <w:tc>
          <w:tcPr>
            <w:tcW w:w="1220" w:type="dxa"/>
          </w:tcPr>
          <w:p w14:paraId="046B7CC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2A9DED3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07A2A03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04EA19A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23E6FF2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6FD81D3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50E5A5D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6180DAA9" w14:textId="77777777">
        <w:tc>
          <w:tcPr>
            <w:tcW w:w="1217" w:type="dxa"/>
          </w:tcPr>
          <w:p w14:paraId="54FC522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6EE9411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LK</w:t>
            </w:r>
          </w:p>
        </w:tc>
        <w:tc>
          <w:tcPr>
            <w:tcW w:w="1217" w:type="dxa"/>
          </w:tcPr>
          <w:p w14:paraId="0572164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04CD40E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loại khách</w:t>
            </w:r>
          </w:p>
        </w:tc>
        <w:tc>
          <w:tcPr>
            <w:tcW w:w="1218" w:type="dxa"/>
          </w:tcPr>
          <w:p w14:paraId="513F2CE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FAAEEC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5B9796CB" w14:textId="77777777" w:rsidR="000E1326" w:rsidRPr="00C1556F" w:rsidRDefault="000E1326" w:rsidP="00735E59">
            <w:pPr>
              <w:rPr>
                <w:rFonts w:ascii="Times New Roman" w:hAnsi="Times New Roman" w:cs="Times New Roman"/>
                <w:b/>
                <w:bCs/>
                <w:sz w:val="24"/>
                <w:szCs w:val="24"/>
              </w:rPr>
            </w:pPr>
          </w:p>
        </w:tc>
      </w:tr>
      <w:tr w:rsidR="000E1326" w:rsidRPr="00C1556F" w14:paraId="5DF6CF7D" w14:textId="77777777">
        <w:tc>
          <w:tcPr>
            <w:tcW w:w="1217" w:type="dxa"/>
          </w:tcPr>
          <w:p w14:paraId="27517B5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7BF541F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HD</w:t>
            </w:r>
          </w:p>
        </w:tc>
        <w:tc>
          <w:tcPr>
            <w:tcW w:w="1217" w:type="dxa"/>
          </w:tcPr>
          <w:p w14:paraId="0AF0BBF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506873C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hóa đơn</w:t>
            </w:r>
          </w:p>
        </w:tc>
        <w:tc>
          <w:tcPr>
            <w:tcW w:w="1218" w:type="dxa"/>
          </w:tcPr>
          <w:p w14:paraId="522FAE0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0A35317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5B78F07" w14:textId="77777777" w:rsidR="000E1326" w:rsidRPr="00C1556F" w:rsidRDefault="000E1326" w:rsidP="00735E59">
            <w:pPr>
              <w:rPr>
                <w:rFonts w:ascii="Times New Roman" w:hAnsi="Times New Roman" w:cs="Times New Roman"/>
                <w:b/>
                <w:bCs/>
                <w:sz w:val="24"/>
                <w:szCs w:val="24"/>
              </w:rPr>
            </w:pPr>
          </w:p>
        </w:tc>
      </w:tr>
      <w:tr w:rsidR="000E1326" w:rsidRPr="00C1556F" w14:paraId="2EE28DB1" w14:textId="77777777">
        <w:tc>
          <w:tcPr>
            <w:tcW w:w="1217" w:type="dxa"/>
          </w:tcPr>
          <w:p w14:paraId="6082E75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18F1FB4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oLuong</w:t>
            </w:r>
          </w:p>
        </w:tc>
        <w:tc>
          <w:tcPr>
            <w:tcW w:w="1217" w:type="dxa"/>
          </w:tcPr>
          <w:p w14:paraId="1640AFC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int</w:t>
            </w:r>
          </w:p>
        </w:tc>
        <w:tc>
          <w:tcPr>
            <w:tcW w:w="1217" w:type="dxa"/>
          </w:tcPr>
          <w:p w14:paraId="4AA328F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ố lượng</w:t>
            </w:r>
          </w:p>
        </w:tc>
        <w:tc>
          <w:tcPr>
            <w:tcW w:w="1218" w:type="dxa"/>
          </w:tcPr>
          <w:p w14:paraId="7068AD14" w14:textId="77777777" w:rsidR="000E1326" w:rsidRPr="00C1556F" w:rsidRDefault="000E1326" w:rsidP="00735E59">
            <w:pPr>
              <w:rPr>
                <w:rFonts w:ascii="Times New Roman" w:hAnsi="Times New Roman" w:cs="Times New Roman"/>
                <w:sz w:val="24"/>
                <w:szCs w:val="24"/>
              </w:rPr>
            </w:pPr>
          </w:p>
        </w:tc>
        <w:tc>
          <w:tcPr>
            <w:tcW w:w="1218" w:type="dxa"/>
          </w:tcPr>
          <w:p w14:paraId="7AC4CE6D" w14:textId="77777777" w:rsidR="000E1326" w:rsidRPr="00C1556F" w:rsidRDefault="000E1326" w:rsidP="00735E59">
            <w:pPr>
              <w:rPr>
                <w:rFonts w:ascii="Times New Roman" w:hAnsi="Times New Roman" w:cs="Times New Roman"/>
                <w:sz w:val="24"/>
                <w:szCs w:val="24"/>
              </w:rPr>
            </w:pPr>
          </w:p>
        </w:tc>
        <w:tc>
          <w:tcPr>
            <w:tcW w:w="1218" w:type="dxa"/>
          </w:tcPr>
          <w:p w14:paraId="6B3016AB" w14:textId="77777777" w:rsidR="000E1326" w:rsidRPr="00C1556F" w:rsidRDefault="000E1326" w:rsidP="00735E59">
            <w:pPr>
              <w:rPr>
                <w:rFonts w:ascii="Times New Roman" w:hAnsi="Times New Roman" w:cs="Times New Roman"/>
                <w:b/>
                <w:bCs/>
                <w:sz w:val="24"/>
                <w:szCs w:val="24"/>
              </w:rPr>
            </w:pPr>
          </w:p>
        </w:tc>
      </w:tr>
      <w:tr w:rsidR="000E1326" w:rsidRPr="00C1556F" w14:paraId="6281C46D" w14:textId="77777777">
        <w:tc>
          <w:tcPr>
            <w:tcW w:w="1217" w:type="dxa"/>
          </w:tcPr>
          <w:p w14:paraId="4462849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12862F3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hanhTien</w:t>
            </w:r>
          </w:p>
        </w:tc>
        <w:tc>
          <w:tcPr>
            <w:tcW w:w="1217" w:type="dxa"/>
          </w:tcPr>
          <w:p w14:paraId="40CD081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float</w:t>
            </w:r>
          </w:p>
        </w:tc>
        <w:tc>
          <w:tcPr>
            <w:tcW w:w="1217" w:type="dxa"/>
          </w:tcPr>
          <w:p w14:paraId="14BC81C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hành tiền</w:t>
            </w:r>
          </w:p>
        </w:tc>
        <w:tc>
          <w:tcPr>
            <w:tcW w:w="1218" w:type="dxa"/>
          </w:tcPr>
          <w:p w14:paraId="1ECA4DFC" w14:textId="77777777" w:rsidR="000E1326" w:rsidRPr="00C1556F" w:rsidRDefault="000E1326" w:rsidP="00735E59">
            <w:pPr>
              <w:rPr>
                <w:rFonts w:ascii="Times New Roman" w:hAnsi="Times New Roman" w:cs="Times New Roman"/>
                <w:sz w:val="24"/>
                <w:szCs w:val="24"/>
              </w:rPr>
            </w:pPr>
          </w:p>
        </w:tc>
        <w:tc>
          <w:tcPr>
            <w:tcW w:w="1218" w:type="dxa"/>
          </w:tcPr>
          <w:p w14:paraId="521E8EF8" w14:textId="77777777" w:rsidR="000E1326" w:rsidRPr="00C1556F" w:rsidRDefault="000E1326" w:rsidP="00735E59">
            <w:pPr>
              <w:rPr>
                <w:rFonts w:ascii="Times New Roman" w:hAnsi="Times New Roman" w:cs="Times New Roman"/>
                <w:sz w:val="24"/>
                <w:szCs w:val="24"/>
              </w:rPr>
            </w:pPr>
          </w:p>
        </w:tc>
        <w:tc>
          <w:tcPr>
            <w:tcW w:w="1218" w:type="dxa"/>
          </w:tcPr>
          <w:p w14:paraId="795F9270" w14:textId="77777777" w:rsidR="000E1326" w:rsidRPr="00C1556F" w:rsidRDefault="000E1326" w:rsidP="00735E59">
            <w:pPr>
              <w:rPr>
                <w:rFonts w:ascii="Times New Roman" w:hAnsi="Times New Roman" w:cs="Times New Roman"/>
                <w:b/>
                <w:bCs/>
                <w:sz w:val="24"/>
                <w:szCs w:val="24"/>
              </w:rPr>
            </w:pPr>
          </w:p>
        </w:tc>
      </w:tr>
    </w:tbl>
    <w:p w14:paraId="27597F9D" w14:textId="77777777" w:rsidR="000E1326" w:rsidRPr="00C1556F" w:rsidRDefault="000E1326" w:rsidP="00735E59">
      <w:pPr>
        <w:ind w:firstLineChars="381" w:firstLine="918"/>
        <w:jc w:val="both"/>
        <w:rPr>
          <w:rFonts w:ascii="Times New Roman" w:hAnsi="Times New Roman" w:cs="Times New Roman"/>
          <w:b/>
          <w:bCs/>
          <w:sz w:val="24"/>
          <w:szCs w:val="24"/>
        </w:rPr>
      </w:pPr>
    </w:p>
    <w:p w14:paraId="2F8160BC" w14:textId="1A8628B6" w:rsidR="000E1326" w:rsidRPr="00C1556F" w:rsidRDefault="00735E59" w:rsidP="00567ED4">
      <w:pPr>
        <w:pStyle w:val="Heading3"/>
      </w:pPr>
      <w:bookmarkStart w:id="40" w:name="_Toc22075970"/>
      <w:r w:rsidRPr="00C1556F">
        <w:t>Phụ thu</w:t>
      </w:r>
      <w:bookmarkEnd w:id="40"/>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73138C7C" w14:textId="77777777">
        <w:tc>
          <w:tcPr>
            <w:tcW w:w="1220" w:type="dxa"/>
          </w:tcPr>
          <w:p w14:paraId="1168D6B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7E0179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198CDFE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4C7588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5405D82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F414A9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06D6A20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0373DDC0" w14:textId="77777777">
        <w:tc>
          <w:tcPr>
            <w:tcW w:w="1217" w:type="dxa"/>
          </w:tcPr>
          <w:p w14:paraId="500160F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5FF2B22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PT</w:t>
            </w:r>
          </w:p>
        </w:tc>
        <w:tc>
          <w:tcPr>
            <w:tcW w:w="1217" w:type="dxa"/>
          </w:tcPr>
          <w:p w14:paraId="7CA8B5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6F4B49A1"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phụ thu</w:t>
            </w:r>
          </w:p>
        </w:tc>
        <w:tc>
          <w:tcPr>
            <w:tcW w:w="1218" w:type="dxa"/>
          </w:tcPr>
          <w:p w14:paraId="3654955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65F2A53D" w14:textId="77777777" w:rsidR="000E1326" w:rsidRPr="00C1556F" w:rsidRDefault="000E1326" w:rsidP="00735E59">
            <w:pPr>
              <w:rPr>
                <w:rFonts w:ascii="Times New Roman" w:hAnsi="Times New Roman" w:cs="Times New Roman"/>
                <w:b/>
                <w:bCs/>
                <w:sz w:val="24"/>
                <w:szCs w:val="24"/>
              </w:rPr>
            </w:pPr>
          </w:p>
        </w:tc>
        <w:tc>
          <w:tcPr>
            <w:tcW w:w="1218" w:type="dxa"/>
          </w:tcPr>
          <w:p w14:paraId="28BA058E" w14:textId="77777777" w:rsidR="000E1326" w:rsidRPr="00C1556F" w:rsidRDefault="000E1326" w:rsidP="00735E59">
            <w:pPr>
              <w:rPr>
                <w:rFonts w:ascii="Times New Roman" w:hAnsi="Times New Roman" w:cs="Times New Roman"/>
                <w:b/>
                <w:bCs/>
                <w:sz w:val="24"/>
                <w:szCs w:val="24"/>
              </w:rPr>
            </w:pPr>
          </w:p>
        </w:tc>
      </w:tr>
      <w:tr w:rsidR="000E1326" w:rsidRPr="00C1556F" w14:paraId="253F72C7" w14:textId="77777777">
        <w:tc>
          <w:tcPr>
            <w:tcW w:w="1217" w:type="dxa"/>
          </w:tcPr>
          <w:p w14:paraId="0F0EB4F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424133A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n</w:t>
            </w:r>
          </w:p>
        </w:tc>
        <w:tc>
          <w:tcPr>
            <w:tcW w:w="1217" w:type="dxa"/>
          </w:tcPr>
          <w:p w14:paraId="5A66A7C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nvarchar(50)</w:t>
            </w:r>
          </w:p>
        </w:tc>
        <w:tc>
          <w:tcPr>
            <w:tcW w:w="1217" w:type="dxa"/>
          </w:tcPr>
          <w:p w14:paraId="2F3EE2D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phụ thu</w:t>
            </w:r>
          </w:p>
        </w:tc>
        <w:tc>
          <w:tcPr>
            <w:tcW w:w="1218" w:type="dxa"/>
          </w:tcPr>
          <w:p w14:paraId="1A914DBD" w14:textId="77777777" w:rsidR="000E1326" w:rsidRPr="00C1556F" w:rsidRDefault="000E1326" w:rsidP="00735E59">
            <w:pPr>
              <w:rPr>
                <w:rFonts w:ascii="Times New Roman" w:hAnsi="Times New Roman" w:cs="Times New Roman"/>
                <w:sz w:val="24"/>
                <w:szCs w:val="24"/>
              </w:rPr>
            </w:pPr>
          </w:p>
        </w:tc>
        <w:tc>
          <w:tcPr>
            <w:tcW w:w="1218" w:type="dxa"/>
          </w:tcPr>
          <w:p w14:paraId="53601A42" w14:textId="77777777" w:rsidR="000E1326" w:rsidRPr="00C1556F" w:rsidRDefault="000E1326" w:rsidP="00735E59">
            <w:pPr>
              <w:rPr>
                <w:rFonts w:ascii="Times New Roman" w:hAnsi="Times New Roman" w:cs="Times New Roman"/>
                <w:b/>
                <w:bCs/>
                <w:sz w:val="24"/>
                <w:szCs w:val="24"/>
              </w:rPr>
            </w:pPr>
          </w:p>
        </w:tc>
        <w:tc>
          <w:tcPr>
            <w:tcW w:w="1218" w:type="dxa"/>
          </w:tcPr>
          <w:p w14:paraId="28DC4493" w14:textId="77777777" w:rsidR="000E1326" w:rsidRPr="00C1556F" w:rsidRDefault="000E1326" w:rsidP="00735E59">
            <w:pPr>
              <w:rPr>
                <w:rFonts w:ascii="Times New Roman" w:hAnsi="Times New Roman" w:cs="Times New Roman"/>
                <w:b/>
                <w:bCs/>
                <w:sz w:val="24"/>
                <w:szCs w:val="24"/>
              </w:rPr>
            </w:pPr>
          </w:p>
        </w:tc>
      </w:tr>
      <w:tr w:rsidR="000E1326" w:rsidRPr="00C1556F" w14:paraId="1E95056B" w14:textId="77777777">
        <w:tc>
          <w:tcPr>
            <w:tcW w:w="1217" w:type="dxa"/>
          </w:tcPr>
          <w:p w14:paraId="0E22F8B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6EAB3AD9"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iTiet</w:t>
            </w:r>
          </w:p>
        </w:tc>
        <w:tc>
          <w:tcPr>
            <w:tcW w:w="1217" w:type="dxa"/>
          </w:tcPr>
          <w:p w14:paraId="39FD788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ext</w:t>
            </w:r>
          </w:p>
        </w:tc>
        <w:tc>
          <w:tcPr>
            <w:tcW w:w="1217" w:type="dxa"/>
          </w:tcPr>
          <w:p w14:paraId="4C061A9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i tiết</w:t>
            </w:r>
          </w:p>
        </w:tc>
        <w:tc>
          <w:tcPr>
            <w:tcW w:w="1218" w:type="dxa"/>
          </w:tcPr>
          <w:p w14:paraId="21366E71" w14:textId="77777777" w:rsidR="000E1326" w:rsidRPr="00C1556F" w:rsidRDefault="000E1326" w:rsidP="00735E59">
            <w:pPr>
              <w:rPr>
                <w:rFonts w:ascii="Times New Roman" w:hAnsi="Times New Roman" w:cs="Times New Roman"/>
                <w:sz w:val="24"/>
                <w:szCs w:val="24"/>
              </w:rPr>
            </w:pPr>
          </w:p>
        </w:tc>
        <w:tc>
          <w:tcPr>
            <w:tcW w:w="1218" w:type="dxa"/>
          </w:tcPr>
          <w:p w14:paraId="4037B440" w14:textId="77777777" w:rsidR="000E1326" w:rsidRPr="00C1556F" w:rsidRDefault="000E1326" w:rsidP="00735E59">
            <w:pPr>
              <w:rPr>
                <w:rFonts w:ascii="Times New Roman" w:hAnsi="Times New Roman" w:cs="Times New Roman"/>
                <w:b/>
                <w:bCs/>
                <w:sz w:val="24"/>
                <w:szCs w:val="24"/>
              </w:rPr>
            </w:pPr>
          </w:p>
        </w:tc>
        <w:tc>
          <w:tcPr>
            <w:tcW w:w="1218" w:type="dxa"/>
          </w:tcPr>
          <w:p w14:paraId="340AD4DE" w14:textId="77777777" w:rsidR="000E1326" w:rsidRPr="00C1556F" w:rsidRDefault="000E1326" w:rsidP="00735E59">
            <w:pPr>
              <w:rPr>
                <w:rFonts w:ascii="Times New Roman" w:hAnsi="Times New Roman" w:cs="Times New Roman"/>
                <w:b/>
                <w:bCs/>
                <w:sz w:val="24"/>
                <w:szCs w:val="24"/>
              </w:rPr>
            </w:pPr>
          </w:p>
        </w:tc>
      </w:tr>
      <w:tr w:rsidR="000E1326" w:rsidRPr="00C1556F" w14:paraId="3297A37B" w14:textId="77777777">
        <w:tc>
          <w:tcPr>
            <w:tcW w:w="1217" w:type="dxa"/>
          </w:tcPr>
          <w:p w14:paraId="55FD994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7CED6C7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DonGia</w:t>
            </w:r>
          </w:p>
        </w:tc>
        <w:tc>
          <w:tcPr>
            <w:tcW w:w="1217" w:type="dxa"/>
          </w:tcPr>
          <w:p w14:paraId="3B66015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float</w:t>
            </w:r>
          </w:p>
        </w:tc>
        <w:tc>
          <w:tcPr>
            <w:tcW w:w="1217" w:type="dxa"/>
          </w:tcPr>
          <w:p w14:paraId="534F569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Đơn giá</w:t>
            </w:r>
          </w:p>
        </w:tc>
        <w:tc>
          <w:tcPr>
            <w:tcW w:w="1218" w:type="dxa"/>
          </w:tcPr>
          <w:p w14:paraId="25B94708" w14:textId="77777777" w:rsidR="000E1326" w:rsidRPr="00C1556F" w:rsidRDefault="000E1326" w:rsidP="00735E59">
            <w:pPr>
              <w:rPr>
                <w:rFonts w:ascii="Times New Roman" w:hAnsi="Times New Roman" w:cs="Times New Roman"/>
                <w:sz w:val="24"/>
                <w:szCs w:val="24"/>
              </w:rPr>
            </w:pPr>
          </w:p>
        </w:tc>
        <w:tc>
          <w:tcPr>
            <w:tcW w:w="1218" w:type="dxa"/>
          </w:tcPr>
          <w:p w14:paraId="4FE6BA86" w14:textId="77777777" w:rsidR="000E1326" w:rsidRPr="00C1556F" w:rsidRDefault="000E1326" w:rsidP="00735E59">
            <w:pPr>
              <w:rPr>
                <w:rFonts w:ascii="Times New Roman" w:hAnsi="Times New Roman" w:cs="Times New Roman"/>
                <w:b/>
                <w:bCs/>
                <w:sz w:val="24"/>
                <w:szCs w:val="24"/>
              </w:rPr>
            </w:pPr>
          </w:p>
        </w:tc>
        <w:tc>
          <w:tcPr>
            <w:tcW w:w="1218" w:type="dxa"/>
          </w:tcPr>
          <w:p w14:paraId="618E7E7E" w14:textId="77777777" w:rsidR="000E1326" w:rsidRPr="00C1556F" w:rsidRDefault="000E1326" w:rsidP="00735E59">
            <w:pPr>
              <w:rPr>
                <w:rFonts w:ascii="Times New Roman" w:hAnsi="Times New Roman" w:cs="Times New Roman"/>
                <w:b/>
                <w:bCs/>
                <w:sz w:val="24"/>
                <w:szCs w:val="24"/>
              </w:rPr>
            </w:pPr>
          </w:p>
        </w:tc>
      </w:tr>
    </w:tbl>
    <w:p w14:paraId="7E677B40" w14:textId="77777777" w:rsidR="000E1326" w:rsidRPr="00C1556F" w:rsidRDefault="000E1326" w:rsidP="00735E59">
      <w:pPr>
        <w:ind w:firstLineChars="381" w:firstLine="918"/>
        <w:jc w:val="both"/>
        <w:rPr>
          <w:rFonts w:ascii="Times New Roman" w:hAnsi="Times New Roman" w:cs="Times New Roman"/>
          <w:b/>
          <w:bCs/>
          <w:sz w:val="24"/>
          <w:szCs w:val="24"/>
        </w:rPr>
      </w:pPr>
    </w:p>
    <w:p w14:paraId="62F030B9" w14:textId="27D48FAE" w:rsidR="000E1326" w:rsidRPr="00C1556F" w:rsidRDefault="00735E59" w:rsidP="00567ED4">
      <w:pPr>
        <w:pStyle w:val="Heading3"/>
      </w:pPr>
      <w:bookmarkStart w:id="41" w:name="_Toc22075971"/>
      <w:r w:rsidRPr="00C1556F">
        <w:t>Chi tiết phụ thu</w:t>
      </w:r>
      <w:bookmarkEnd w:id="41"/>
    </w:p>
    <w:tbl>
      <w:tblPr>
        <w:tblStyle w:val="TableGrid"/>
        <w:tblW w:w="8522" w:type="dxa"/>
        <w:tblLayout w:type="fixed"/>
        <w:tblLook w:val="04A0" w:firstRow="1" w:lastRow="0" w:firstColumn="1" w:lastColumn="0" w:noHBand="0" w:noVBand="1"/>
      </w:tblPr>
      <w:tblGrid>
        <w:gridCol w:w="1218"/>
        <w:gridCol w:w="1218"/>
        <w:gridCol w:w="1218"/>
        <w:gridCol w:w="1218"/>
        <w:gridCol w:w="1218"/>
        <w:gridCol w:w="1216"/>
        <w:gridCol w:w="1216"/>
      </w:tblGrid>
      <w:tr w:rsidR="000E1326" w:rsidRPr="00C1556F" w14:paraId="0D06B8D3" w14:textId="77777777">
        <w:tc>
          <w:tcPr>
            <w:tcW w:w="1220" w:type="dxa"/>
          </w:tcPr>
          <w:p w14:paraId="338A076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TT</w:t>
            </w:r>
          </w:p>
        </w:tc>
        <w:tc>
          <w:tcPr>
            <w:tcW w:w="1220" w:type="dxa"/>
          </w:tcPr>
          <w:p w14:paraId="514A6D8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ên thuộc tính</w:t>
            </w:r>
          </w:p>
        </w:tc>
        <w:tc>
          <w:tcPr>
            <w:tcW w:w="1220" w:type="dxa"/>
          </w:tcPr>
          <w:p w14:paraId="2F58CAF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iểu dữ liệu</w:t>
            </w:r>
          </w:p>
        </w:tc>
        <w:tc>
          <w:tcPr>
            <w:tcW w:w="1220" w:type="dxa"/>
          </w:tcPr>
          <w:p w14:paraId="7C6ED697"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ô tả</w:t>
            </w:r>
          </w:p>
        </w:tc>
        <w:tc>
          <w:tcPr>
            <w:tcW w:w="1220" w:type="dxa"/>
          </w:tcPr>
          <w:p w14:paraId="432B6AE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chính</w:t>
            </w:r>
          </w:p>
        </w:tc>
        <w:tc>
          <w:tcPr>
            <w:tcW w:w="1217" w:type="dxa"/>
          </w:tcPr>
          <w:p w14:paraId="73B0BFC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Khóa ngoại</w:t>
            </w:r>
          </w:p>
        </w:tc>
        <w:tc>
          <w:tcPr>
            <w:tcW w:w="1202" w:type="dxa"/>
          </w:tcPr>
          <w:p w14:paraId="5EB97D3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Ghi chú</w:t>
            </w:r>
          </w:p>
        </w:tc>
      </w:tr>
      <w:tr w:rsidR="000E1326" w:rsidRPr="00C1556F" w14:paraId="1DCD7A4F" w14:textId="77777777">
        <w:tc>
          <w:tcPr>
            <w:tcW w:w="1217" w:type="dxa"/>
          </w:tcPr>
          <w:p w14:paraId="55ED2F72"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1</w:t>
            </w:r>
          </w:p>
        </w:tc>
        <w:tc>
          <w:tcPr>
            <w:tcW w:w="1217" w:type="dxa"/>
          </w:tcPr>
          <w:p w14:paraId="07421C7B"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PT</w:t>
            </w:r>
          </w:p>
        </w:tc>
        <w:tc>
          <w:tcPr>
            <w:tcW w:w="1217" w:type="dxa"/>
          </w:tcPr>
          <w:p w14:paraId="0E4B5C0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7C1614A3"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phụ thu</w:t>
            </w:r>
          </w:p>
        </w:tc>
        <w:tc>
          <w:tcPr>
            <w:tcW w:w="1218" w:type="dxa"/>
          </w:tcPr>
          <w:p w14:paraId="7622B5D6"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2CA6C01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14230041" w14:textId="77777777" w:rsidR="000E1326" w:rsidRPr="00C1556F" w:rsidRDefault="000E1326" w:rsidP="00735E59">
            <w:pPr>
              <w:rPr>
                <w:rFonts w:ascii="Times New Roman" w:hAnsi="Times New Roman" w:cs="Times New Roman"/>
                <w:b/>
                <w:bCs/>
                <w:sz w:val="24"/>
                <w:szCs w:val="24"/>
              </w:rPr>
            </w:pPr>
          </w:p>
        </w:tc>
      </w:tr>
      <w:tr w:rsidR="000E1326" w:rsidRPr="00C1556F" w14:paraId="524BB505" w14:textId="77777777">
        <w:tc>
          <w:tcPr>
            <w:tcW w:w="1217" w:type="dxa"/>
          </w:tcPr>
          <w:p w14:paraId="6ED9E11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2</w:t>
            </w:r>
          </w:p>
        </w:tc>
        <w:tc>
          <w:tcPr>
            <w:tcW w:w="1217" w:type="dxa"/>
          </w:tcPr>
          <w:p w14:paraId="379E337C"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aHD</w:t>
            </w:r>
          </w:p>
        </w:tc>
        <w:tc>
          <w:tcPr>
            <w:tcW w:w="1217" w:type="dxa"/>
          </w:tcPr>
          <w:p w14:paraId="4B29F1F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char(10)</w:t>
            </w:r>
          </w:p>
        </w:tc>
        <w:tc>
          <w:tcPr>
            <w:tcW w:w="1217" w:type="dxa"/>
          </w:tcPr>
          <w:p w14:paraId="23355DDD"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Mã hóa đơn</w:t>
            </w:r>
          </w:p>
        </w:tc>
        <w:tc>
          <w:tcPr>
            <w:tcW w:w="1218" w:type="dxa"/>
          </w:tcPr>
          <w:p w14:paraId="515EB0C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38B1167E"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x</w:t>
            </w:r>
          </w:p>
        </w:tc>
        <w:tc>
          <w:tcPr>
            <w:tcW w:w="1218" w:type="dxa"/>
          </w:tcPr>
          <w:p w14:paraId="7CB8A2D5" w14:textId="77777777" w:rsidR="000E1326" w:rsidRPr="00C1556F" w:rsidRDefault="000E1326" w:rsidP="00735E59">
            <w:pPr>
              <w:rPr>
                <w:rFonts w:ascii="Times New Roman" w:hAnsi="Times New Roman" w:cs="Times New Roman"/>
                <w:b/>
                <w:bCs/>
                <w:sz w:val="24"/>
                <w:szCs w:val="24"/>
              </w:rPr>
            </w:pPr>
          </w:p>
        </w:tc>
      </w:tr>
      <w:tr w:rsidR="000E1326" w:rsidRPr="00C1556F" w14:paraId="6821B7BB" w14:textId="77777777">
        <w:tc>
          <w:tcPr>
            <w:tcW w:w="1217" w:type="dxa"/>
          </w:tcPr>
          <w:p w14:paraId="3D6C7388"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3</w:t>
            </w:r>
          </w:p>
        </w:tc>
        <w:tc>
          <w:tcPr>
            <w:tcW w:w="1217" w:type="dxa"/>
          </w:tcPr>
          <w:p w14:paraId="049905C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oLuong</w:t>
            </w:r>
          </w:p>
        </w:tc>
        <w:tc>
          <w:tcPr>
            <w:tcW w:w="1217" w:type="dxa"/>
          </w:tcPr>
          <w:p w14:paraId="7D7F167A"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int</w:t>
            </w:r>
          </w:p>
        </w:tc>
        <w:tc>
          <w:tcPr>
            <w:tcW w:w="1217" w:type="dxa"/>
          </w:tcPr>
          <w:p w14:paraId="0F8E443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Số lượng</w:t>
            </w:r>
          </w:p>
        </w:tc>
        <w:tc>
          <w:tcPr>
            <w:tcW w:w="1218" w:type="dxa"/>
          </w:tcPr>
          <w:p w14:paraId="5FDB385C" w14:textId="77777777" w:rsidR="000E1326" w:rsidRPr="00C1556F" w:rsidRDefault="000E1326" w:rsidP="00735E59">
            <w:pPr>
              <w:rPr>
                <w:rFonts w:ascii="Times New Roman" w:hAnsi="Times New Roman" w:cs="Times New Roman"/>
                <w:sz w:val="24"/>
                <w:szCs w:val="24"/>
              </w:rPr>
            </w:pPr>
          </w:p>
        </w:tc>
        <w:tc>
          <w:tcPr>
            <w:tcW w:w="1218" w:type="dxa"/>
          </w:tcPr>
          <w:p w14:paraId="780E0779" w14:textId="77777777" w:rsidR="000E1326" w:rsidRPr="00C1556F" w:rsidRDefault="000E1326" w:rsidP="00735E59">
            <w:pPr>
              <w:rPr>
                <w:rFonts w:ascii="Times New Roman" w:hAnsi="Times New Roman" w:cs="Times New Roman"/>
                <w:sz w:val="24"/>
                <w:szCs w:val="24"/>
              </w:rPr>
            </w:pPr>
          </w:p>
        </w:tc>
        <w:tc>
          <w:tcPr>
            <w:tcW w:w="1218" w:type="dxa"/>
          </w:tcPr>
          <w:p w14:paraId="4D4195EE" w14:textId="77777777" w:rsidR="000E1326" w:rsidRPr="00C1556F" w:rsidRDefault="000E1326" w:rsidP="00735E59">
            <w:pPr>
              <w:rPr>
                <w:rFonts w:ascii="Times New Roman" w:hAnsi="Times New Roman" w:cs="Times New Roman"/>
                <w:b/>
                <w:bCs/>
                <w:sz w:val="24"/>
                <w:szCs w:val="24"/>
              </w:rPr>
            </w:pPr>
          </w:p>
        </w:tc>
      </w:tr>
      <w:tr w:rsidR="000E1326" w:rsidRPr="00C1556F" w14:paraId="4B1CC706" w14:textId="77777777">
        <w:tc>
          <w:tcPr>
            <w:tcW w:w="1217" w:type="dxa"/>
          </w:tcPr>
          <w:p w14:paraId="70926CD4"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4</w:t>
            </w:r>
          </w:p>
        </w:tc>
        <w:tc>
          <w:tcPr>
            <w:tcW w:w="1217" w:type="dxa"/>
          </w:tcPr>
          <w:p w14:paraId="3C65F06F"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hanhTien</w:t>
            </w:r>
          </w:p>
        </w:tc>
        <w:tc>
          <w:tcPr>
            <w:tcW w:w="1217" w:type="dxa"/>
          </w:tcPr>
          <w:p w14:paraId="2DC5B010"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float</w:t>
            </w:r>
          </w:p>
        </w:tc>
        <w:tc>
          <w:tcPr>
            <w:tcW w:w="1217" w:type="dxa"/>
          </w:tcPr>
          <w:p w14:paraId="14001235" w14:textId="77777777" w:rsidR="000E1326" w:rsidRPr="00C1556F" w:rsidRDefault="00735E59" w:rsidP="00735E59">
            <w:pPr>
              <w:rPr>
                <w:rFonts w:ascii="Times New Roman" w:hAnsi="Times New Roman" w:cs="Times New Roman"/>
                <w:sz w:val="24"/>
                <w:szCs w:val="24"/>
              </w:rPr>
            </w:pPr>
            <w:r w:rsidRPr="00C1556F">
              <w:rPr>
                <w:rFonts w:ascii="Times New Roman" w:hAnsi="Times New Roman" w:cs="Times New Roman"/>
                <w:sz w:val="24"/>
                <w:szCs w:val="24"/>
              </w:rPr>
              <w:t>Thành tiền</w:t>
            </w:r>
          </w:p>
        </w:tc>
        <w:tc>
          <w:tcPr>
            <w:tcW w:w="1218" w:type="dxa"/>
          </w:tcPr>
          <w:p w14:paraId="61C73E2A" w14:textId="77777777" w:rsidR="000E1326" w:rsidRPr="00C1556F" w:rsidRDefault="000E1326" w:rsidP="00735E59">
            <w:pPr>
              <w:rPr>
                <w:rFonts w:ascii="Times New Roman" w:hAnsi="Times New Roman" w:cs="Times New Roman"/>
                <w:sz w:val="24"/>
                <w:szCs w:val="24"/>
              </w:rPr>
            </w:pPr>
          </w:p>
        </w:tc>
        <w:tc>
          <w:tcPr>
            <w:tcW w:w="1218" w:type="dxa"/>
          </w:tcPr>
          <w:p w14:paraId="33A8B2F7" w14:textId="77777777" w:rsidR="000E1326" w:rsidRPr="00C1556F" w:rsidRDefault="000E1326" w:rsidP="00735E59">
            <w:pPr>
              <w:rPr>
                <w:rFonts w:ascii="Times New Roman" w:hAnsi="Times New Roman" w:cs="Times New Roman"/>
                <w:sz w:val="24"/>
                <w:szCs w:val="24"/>
              </w:rPr>
            </w:pPr>
          </w:p>
        </w:tc>
        <w:tc>
          <w:tcPr>
            <w:tcW w:w="1218" w:type="dxa"/>
          </w:tcPr>
          <w:p w14:paraId="69E6822C" w14:textId="77777777" w:rsidR="000E1326" w:rsidRPr="00C1556F" w:rsidRDefault="000E1326" w:rsidP="00735E59">
            <w:pPr>
              <w:rPr>
                <w:rFonts w:ascii="Times New Roman" w:hAnsi="Times New Roman" w:cs="Times New Roman"/>
                <w:b/>
                <w:bCs/>
                <w:sz w:val="24"/>
                <w:szCs w:val="24"/>
              </w:rPr>
            </w:pPr>
          </w:p>
        </w:tc>
      </w:tr>
    </w:tbl>
    <w:p w14:paraId="2A0C0061" w14:textId="77777777" w:rsidR="000E1326" w:rsidRPr="00C1556F" w:rsidRDefault="000E1326" w:rsidP="00735E59">
      <w:pPr>
        <w:ind w:firstLineChars="381" w:firstLine="918"/>
        <w:jc w:val="both"/>
        <w:rPr>
          <w:rFonts w:ascii="Times New Roman" w:hAnsi="Times New Roman" w:cs="Times New Roman"/>
          <w:b/>
          <w:bCs/>
          <w:sz w:val="24"/>
          <w:szCs w:val="24"/>
        </w:rPr>
      </w:pPr>
    </w:p>
    <w:p w14:paraId="297762DB" w14:textId="77777777" w:rsidR="000E1326" w:rsidRPr="00C1556F" w:rsidRDefault="000E1326" w:rsidP="00735E59">
      <w:pPr>
        <w:ind w:firstLineChars="381" w:firstLine="918"/>
        <w:jc w:val="both"/>
        <w:rPr>
          <w:rFonts w:ascii="Times New Roman" w:hAnsi="Times New Roman" w:cs="Times New Roman"/>
          <w:b/>
          <w:bCs/>
          <w:sz w:val="24"/>
          <w:szCs w:val="24"/>
        </w:rPr>
      </w:pPr>
    </w:p>
    <w:p w14:paraId="64182853" w14:textId="77777777" w:rsidR="000E1326" w:rsidRPr="00C1556F" w:rsidRDefault="000E1326" w:rsidP="00735E59">
      <w:pPr>
        <w:ind w:firstLineChars="381" w:firstLine="918"/>
        <w:jc w:val="both"/>
        <w:rPr>
          <w:rFonts w:ascii="Times New Roman" w:hAnsi="Times New Roman" w:cs="Times New Roman"/>
          <w:b/>
          <w:bCs/>
          <w:sz w:val="24"/>
          <w:szCs w:val="24"/>
        </w:rPr>
      </w:pPr>
    </w:p>
    <w:p w14:paraId="0DCFDDE9" w14:textId="77777777" w:rsidR="000E1326" w:rsidRPr="00C1556F" w:rsidRDefault="00735E59" w:rsidP="00735E59">
      <w:pPr>
        <w:pStyle w:val="Heading1"/>
        <w:numPr>
          <w:ilvl w:val="0"/>
          <w:numId w:val="2"/>
        </w:numPr>
        <w:spacing w:after="0"/>
        <w:jc w:val="both"/>
        <w:rPr>
          <w:rFonts w:ascii="Times New Roman" w:hAnsi="Times New Roman" w:cs="Times New Roman"/>
          <w:szCs w:val="28"/>
        </w:rPr>
      </w:pPr>
      <w:bookmarkStart w:id="42" w:name="_Toc22075972"/>
      <w:r w:rsidRPr="00C1556F">
        <w:rPr>
          <w:rFonts w:ascii="Times New Roman" w:hAnsi="Times New Roman" w:cs="Times New Roman"/>
          <w:szCs w:val="28"/>
        </w:rPr>
        <w:t>Hiện thực</w:t>
      </w:r>
      <w:bookmarkEnd w:id="42"/>
    </w:p>
    <w:p w14:paraId="7A80DA61" w14:textId="77777777" w:rsidR="000E1326" w:rsidRPr="00C1556F" w:rsidRDefault="00735E59" w:rsidP="00735E59">
      <w:pPr>
        <w:pStyle w:val="Heading1"/>
        <w:numPr>
          <w:ilvl w:val="0"/>
          <w:numId w:val="2"/>
        </w:numPr>
        <w:spacing w:after="0"/>
        <w:jc w:val="both"/>
        <w:rPr>
          <w:rFonts w:ascii="Times New Roman" w:hAnsi="Times New Roman" w:cs="Times New Roman"/>
          <w:szCs w:val="28"/>
        </w:rPr>
      </w:pPr>
      <w:bookmarkStart w:id="43" w:name="_Toc22075973"/>
      <w:r w:rsidRPr="00C1556F">
        <w:rPr>
          <w:rFonts w:ascii="Times New Roman" w:hAnsi="Times New Roman" w:cs="Times New Roman"/>
          <w:szCs w:val="28"/>
        </w:rPr>
        <w:t>Kết luận và định hướng phát triển</w:t>
      </w:r>
      <w:bookmarkEnd w:id="43"/>
    </w:p>
    <w:p w14:paraId="3C46B7EB" w14:textId="77777777" w:rsidR="000E1326" w:rsidRPr="00C1556F" w:rsidRDefault="000E1326" w:rsidP="00735E59">
      <w:pPr>
        <w:jc w:val="both"/>
        <w:rPr>
          <w:rFonts w:ascii="Times New Roman" w:hAnsi="Times New Roman" w:cs="Times New Roman"/>
        </w:rPr>
      </w:pPr>
    </w:p>
    <w:p w14:paraId="000A95CE" w14:textId="77777777" w:rsidR="000E1326" w:rsidRPr="00C1556F" w:rsidRDefault="000E1326" w:rsidP="00735E59">
      <w:pPr>
        <w:spacing w:beforeLines="164" w:before="393" w:afterLines="251" w:after="602"/>
        <w:jc w:val="both"/>
        <w:rPr>
          <w:rFonts w:ascii="Times New Roman" w:hAnsi="Times New Roman" w:cs="Times New Roman"/>
        </w:rPr>
      </w:pPr>
    </w:p>
    <w:p w14:paraId="3121B4BD" w14:textId="77777777" w:rsidR="000E1326" w:rsidRPr="00C1556F" w:rsidRDefault="000E1326" w:rsidP="00735E59">
      <w:pPr>
        <w:jc w:val="both"/>
        <w:rPr>
          <w:rFonts w:ascii="Times New Roman" w:eastAsia="SimSun" w:hAnsi="Times New Roman" w:cs="Times New Roman"/>
          <w:sz w:val="24"/>
          <w:szCs w:val="24"/>
        </w:rPr>
      </w:pPr>
    </w:p>
    <w:p w14:paraId="751F7347" w14:textId="77777777" w:rsidR="000E1326" w:rsidRPr="00C1556F" w:rsidRDefault="000E1326" w:rsidP="00735E59">
      <w:pPr>
        <w:jc w:val="both"/>
        <w:rPr>
          <w:rFonts w:ascii="Times New Roman" w:eastAsia="SimSun" w:hAnsi="Times New Roman" w:cs="Times New Roman"/>
          <w:sz w:val="24"/>
          <w:szCs w:val="24"/>
        </w:rPr>
      </w:pPr>
    </w:p>
    <w:p w14:paraId="5296503F" w14:textId="77777777" w:rsidR="000E1326" w:rsidRPr="00C1556F" w:rsidRDefault="000E1326" w:rsidP="00735E59">
      <w:pPr>
        <w:jc w:val="both"/>
        <w:rPr>
          <w:rFonts w:ascii="Times New Roman" w:eastAsia="SimSun" w:hAnsi="Times New Roman" w:cs="Times New Roman"/>
          <w:sz w:val="24"/>
          <w:szCs w:val="24"/>
        </w:rPr>
      </w:pPr>
    </w:p>
    <w:p w14:paraId="6B9158A0" w14:textId="77777777" w:rsidR="000E1326" w:rsidRPr="00C1556F" w:rsidRDefault="000E1326" w:rsidP="00735E59">
      <w:pPr>
        <w:jc w:val="both"/>
        <w:rPr>
          <w:rFonts w:ascii="Times New Roman" w:eastAsia="SimSun" w:hAnsi="Times New Roman" w:cs="Times New Roman"/>
          <w:sz w:val="24"/>
          <w:szCs w:val="24"/>
        </w:rPr>
      </w:pPr>
    </w:p>
    <w:p w14:paraId="4201E6DD" w14:textId="77777777" w:rsidR="000E1326" w:rsidRPr="00C1556F" w:rsidRDefault="000E1326" w:rsidP="00735E59">
      <w:pPr>
        <w:jc w:val="both"/>
        <w:rPr>
          <w:rFonts w:ascii="Times New Roman" w:eastAsia="SimSun" w:hAnsi="Times New Roman" w:cs="Times New Roman"/>
          <w:sz w:val="24"/>
          <w:szCs w:val="24"/>
        </w:rPr>
      </w:pPr>
    </w:p>
    <w:p w14:paraId="5E02861F" w14:textId="77777777" w:rsidR="000E1326" w:rsidRPr="00C1556F" w:rsidRDefault="000E1326" w:rsidP="00735E59">
      <w:pPr>
        <w:jc w:val="both"/>
        <w:rPr>
          <w:rFonts w:ascii="Times New Roman" w:eastAsia="SimSun" w:hAnsi="Times New Roman" w:cs="Times New Roman"/>
          <w:sz w:val="24"/>
          <w:szCs w:val="24"/>
        </w:rPr>
      </w:pPr>
    </w:p>
    <w:p w14:paraId="21E04B4D" w14:textId="77777777" w:rsidR="000E1326" w:rsidRPr="00C1556F" w:rsidRDefault="000E1326" w:rsidP="00735E59">
      <w:pPr>
        <w:jc w:val="both"/>
        <w:rPr>
          <w:rFonts w:ascii="Times New Roman" w:eastAsia="SimSun" w:hAnsi="Times New Roman" w:cs="Times New Roman"/>
          <w:sz w:val="24"/>
          <w:szCs w:val="24"/>
        </w:rPr>
      </w:pPr>
    </w:p>
    <w:p w14:paraId="34B57C00" w14:textId="77777777" w:rsidR="000E1326" w:rsidRPr="00C1556F" w:rsidRDefault="000E1326" w:rsidP="00735E59">
      <w:pPr>
        <w:jc w:val="both"/>
        <w:rPr>
          <w:rFonts w:ascii="Times New Roman" w:eastAsia="SimSun" w:hAnsi="Times New Roman" w:cs="Times New Roman"/>
          <w:sz w:val="24"/>
          <w:szCs w:val="24"/>
        </w:rPr>
      </w:pPr>
    </w:p>
    <w:p w14:paraId="3162DA3A" w14:textId="77777777" w:rsidR="000E1326" w:rsidRPr="00C1556F" w:rsidRDefault="000E1326" w:rsidP="00735E59">
      <w:pPr>
        <w:jc w:val="both"/>
        <w:rPr>
          <w:rFonts w:ascii="Times New Roman" w:eastAsia="SimSun" w:hAnsi="Times New Roman" w:cs="Times New Roman"/>
          <w:sz w:val="24"/>
          <w:szCs w:val="24"/>
        </w:rPr>
      </w:pPr>
    </w:p>
    <w:sectPr w:rsidR="000E1326" w:rsidRPr="00C1556F">
      <w:footerReference w:type="default" r:id="rId2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122BD" w14:textId="77777777" w:rsidR="00C34DEE" w:rsidRDefault="00C34DEE">
      <w:pPr>
        <w:spacing w:after="0" w:line="240" w:lineRule="auto"/>
      </w:pPr>
      <w:r>
        <w:separator/>
      </w:r>
    </w:p>
  </w:endnote>
  <w:endnote w:type="continuationSeparator" w:id="0">
    <w:p w14:paraId="4896A5C8" w14:textId="77777777" w:rsidR="00C34DEE" w:rsidRDefault="00C3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3586" w14:textId="77777777" w:rsidR="005B3230" w:rsidRDefault="005B3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5EC6" w14:textId="77777777" w:rsidR="005B3230" w:rsidRDefault="005B3230">
    <w:pPr>
      <w:pStyle w:val="Footer"/>
    </w:pPr>
    <w:r>
      <w:rPr>
        <w:noProof/>
      </w:rPr>
      <mc:AlternateContent>
        <mc:Choice Requires="wps">
          <w:drawing>
            <wp:anchor distT="0" distB="0" distL="114300" distR="114300" simplePos="0" relativeHeight="251661312" behindDoc="0" locked="0" layoutInCell="1" allowOverlap="1" wp14:anchorId="1E989F0D" wp14:editId="601A77F5">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8E1B8" w14:textId="77777777" w:rsidR="005B3230" w:rsidRDefault="005B323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989F0D" id="_x0000_t202" coordsize="21600,21600" o:spt="202" path="m,l,21600r21600,l21600,xe">
              <v:stroke joinstyle="miter"/>
              <v:path gradientshapeok="t" o:connecttype="rect"/>
            </v:shapetype>
            <v:shape id="Text Box 5"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14:paraId="7278E1B8" w14:textId="77777777" w:rsidR="005B3230" w:rsidRDefault="005B323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A98F" w14:textId="77777777" w:rsidR="00C34DEE" w:rsidRDefault="00C34DEE">
      <w:pPr>
        <w:spacing w:after="0" w:line="240" w:lineRule="auto"/>
      </w:pPr>
      <w:r>
        <w:separator/>
      </w:r>
    </w:p>
  </w:footnote>
  <w:footnote w:type="continuationSeparator" w:id="0">
    <w:p w14:paraId="338B9B72" w14:textId="77777777" w:rsidR="00C34DEE" w:rsidRDefault="00C3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DC5465"/>
    <w:multiLevelType w:val="multilevel"/>
    <w:tmpl w:val="750E003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pStyle w:val="Heading3"/>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1" w15:restartNumberingAfterBreak="0">
    <w:nsid w:val="C0F069E9"/>
    <w:multiLevelType w:val="singleLevel"/>
    <w:tmpl w:val="C0F069E9"/>
    <w:lvl w:ilvl="0">
      <w:start w:val="1"/>
      <w:numFmt w:val="decimal"/>
      <w:lvlText w:val="%1)"/>
      <w:lvlJc w:val="left"/>
      <w:pPr>
        <w:tabs>
          <w:tab w:val="left" w:pos="425"/>
        </w:tabs>
        <w:ind w:left="425" w:hanging="425"/>
      </w:pPr>
      <w:rPr>
        <w:rFonts w:hint="default"/>
      </w:rPr>
    </w:lvl>
  </w:abstractNum>
  <w:abstractNum w:abstractNumId="2" w15:restartNumberingAfterBreak="0">
    <w:nsid w:val="0E402862"/>
    <w:multiLevelType w:val="singleLevel"/>
    <w:tmpl w:val="0E40286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F4A484D"/>
    <w:multiLevelType w:val="hybridMultilevel"/>
    <w:tmpl w:val="43CECB6C"/>
    <w:lvl w:ilvl="0" w:tplc="C0F069E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22968"/>
    <w:multiLevelType w:val="hybridMultilevel"/>
    <w:tmpl w:val="53B84E0A"/>
    <w:lvl w:ilvl="0" w:tplc="C414D0E4">
      <w:numFmt w:val="bullet"/>
      <w:lvlText w:val="-"/>
      <w:lvlJc w:val="left"/>
      <w:pPr>
        <w:ind w:left="1200" w:hanging="360"/>
      </w:pPr>
      <w:rPr>
        <w:rFonts w:ascii="Times New Roman" w:eastAsiaTheme="minorEastAsia"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7E13D2"/>
    <w:rsid w:val="000810C2"/>
    <w:rsid w:val="000D0595"/>
    <w:rsid w:val="000E1326"/>
    <w:rsid w:val="00107979"/>
    <w:rsid w:val="00184D23"/>
    <w:rsid w:val="001A1E1A"/>
    <w:rsid w:val="00457811"/>
    <w:rsid w:val="00567ED4"/>
    <w:rsid w:val="005B3230"/>
    <w:rsid w:val="005E3261"/>
    <w:rsid w:val="00673388"/>
    <w:rsid w:val="006A7A6C"/>
    <w:rsid w:val="006C0404"/>
    <w:rsid w:val="00735E59"/>
    <w:rsid w:val="00881C7D"/>
    <w:rsid w:val="009605F0"/>
    <w:rsid w:val="00983954"/>
    <w:rsid w:val="009B69CE"/>
    <w:rsid w:val="00BF3555"/>
    <w:rsid w:val="00C1556F"/>
    <w:rsid w:val="00C34DEE"/>
    <w:rsid w:val="00C44989"/>
    <w:rsid w:val="00DE5F6A"/>
    <w:rsid w:val="00E26892"/>
    <w:rsid w:val="00EC0F1F"/>
    <w:rsid w:val="00F24D79"/>
    <w:rsid w:val="00F32AFA"/>
    <w:rsid w:val="047E13D2"/>
    <w:rsid w:val="0E3A19EB"/>
    <w:rsid w:val="1A6906E9"/>
    <w:rsid w:val="1C3341DF"/>
    <w:rsid w:val="21C60B6A"/>
    <w:rsid w:val="24F32D7D"/>
    <w:rsid w:val="252D67D7"/>
    <w:rsid w:val="2A4D0BB6"/>
    <w:rsid w:val="2E7473AC"/>
    <w:rsid w:val="399D584A"/>
    <w:rsid w:val="3C1144BC"/>
    <w:rsid w:val="448C42EB"/>
    <w:rsid w:val="4ECB7EF8"/>
    <w:rsid w:val="516C573F"/>
    <w:rsid w:val="54C44E02"/>
    <w:rsid w:val="56DF42C4"/>
    <w:rsid w:val="60CA32BE"/>
    <w:rsid w:val="64F35BD0"/>
    <w:rsid w:val="6B245D85"/>
    <w:rsid w:val="6DA63449"/>
    <w:rsid w:val="741E43BF"/>
    <w:rsid w:val="74E70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91DB8"/>
  <w15:docId w15:val="{5ED622EC-694B-440F-9B94-DF08C02E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220" w:after="210" w:line="240" w:lineRule="auto"/>
      <w:outlineLvl w:val="0"/>
    </w:pPr>
    <w:rPr>
      <w:b/>
      <w:bCs/>
      <w:kern w:val="44"/>
      <w:sz w:val="28"/>
      <w:szCs w:val="44"/>
    </w:rPr>
  </w:style>
  <w:style w:type="paragraph" w:styleId="Heading2">
    <w:name w:val="heading 2"/>
    <w:basedOn w:val="Normal"/>
    <w:next w:val="Normal"/>
    <w:unhideWhenUsed/>
    <w:qFormat/>
    <w:pPr>
      <w:keepNext/>
      <w:keepLines/>
      <w:spacing w:before="140" w:after="140" w:line="416" w:lineRule="auto"/>
      <w:outlineLvl w:val="1"/>
    </w:pPr>
    <w:rPr>
      <w:b/>
      <w:bCs/>
      <w:sz w:val="24"/>
      <w:szCs w:val="32"/>
    </w:rPr>
  </w:style>
  <w:style w:type="paragraph" w:styleId="Heading3">
    <w:name w:val="heading 3"/>
    <w:basedOn w:val="Heading2"/>
    <w:next w:val="Normal"/>
    <w:link w:val="Heading3Char"/>
    <w:unhideWhenUsed/>
    <w:qFormat/>
    <w:rsid w:val="00567ED4"/>
    <w:pPr>
      <w:numPr>
        <w:ilvl w:val="2"/>
        <w:numId w:val="2"/>
      </w:numPr>
      <w:tabs>
        <w:tab w:val="left" w:pos="425"/>
      </w:tabs>
      <w:jc w:val="both"/>
      <w:outlineLvl w:val="2"/>
    </w:pPr>
    <w:rPr>
      <w:rFonts w:ascii="Times New Roman" w:hAnsi="Times New Roman" w:cs="Times New Roman"/>
    </w:rPr>
  </w:style>
  <w:style w:type="paragraph" w:styleId="Heading4">
    <w:name w:val="heading 4"/>
    <w:basedOn w:val="Normal"/>
    <w:next w:val="Normal"/>
    <w:link w:val="Heading4Char"/>
    <w:unhideWhenUsed/>
    <w:qFormat/>
    <w:rsid w:val="00F32AFA"/>
    <w:pPr>
      <w:ind w:leftChars="457" w:left="914"/>
      <w:jc w:val="both"/>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ManualTable1">
    <w:name w:val="WPSOffice Manual Table 1"/>
  </w:style>
  <w:style w:type="paragraph" w:customStyle="1" w:styleId="WPSOfficeManualTable2">
    <w:name w:val="WPSOffice Manual Table 2"/>
    <w:pPr>
      <w:ind w:leftChars="200" w:left="200"/>
    </w:pPr>
  </w:style>
  <w:style w:type="character" w:styleId="Emphasis">
    <w:name w:val="Emphasis"/>
    <w:qFormat/>
    <w:rsid w:val="00107979"/>
    <w:rPr>
      <w:rFonts w:ascii="Times New Roman" w:hAnsi="Times New Roman" w:cs="Times New Roman"/>
      <w:sz w:val="28"/>
      <w:szCs w:val="28"/>
    </w:rPr>
  </w:style>
  <w:style w:type="paragraph" w:styleId="ListParagraph">
    <w:name w:val="List Paragraph"/>
    <w:basedOn w:val="Normal"/>
    <w:uiPriority w:val="99"/>
    <w:rsid w:val="00107979"/>
    <w:pPr>
      <w:ind w:left="720"/>
      <w:contextualSpacing/>
    </w:pPr>
  </w:style>
  <w:style w:type="character" w:customStyle="1" w:styleId="Heading3Char">
    <w:name w:val="Heading 3 Char"/>
    <w:basedOn w:val="DefaultParagraphFont"/>
    <w:link w:val="Heading3"/>
    <w:rsid w:val="00567ED4"/>
    <w:rPr>
      <w:rFonts w:eastAsiaTheme="minorEastAsia"/>
      <w:b/>
      <w:bCs/>
      <w:sz w:val="24"/>
      <w:szCs w:val="32"/>
      <w:lang w:eastAsia="zh-CN"/>
    </w:rPr>
  </w:style>
  <w:style w:type="character" w:customStyle="1" w:styleId="Heading4Char">
    <w:name w:val="Heading 4 Char"/>
    <w:basedOn w:val="DefaultParagraphFont"/>
    <w:link w:val="Heading4"/>
    <w:rsid w:val="00F32AFA"/>
    <w:rPr>
      <w:rFonts w:eastAsiaTheme="minorEastAsia"/>
      <w:b/>
      <w:bCs/>
      <w:sz w:val="24"/>
      <w:szCs w:val="24"/>
      <w:lang w:eastAsia="zh-CN"/>
    </w:rPr>
  </w:style>
  <w:style w:type="paragraph" w:styleId="TOCHeading">
    <w:name w:val="TOC Heading"/>
    <w:basedOn w:val="Heading1"/>
    <w:next w:val="Normal"/>
    <w:uiPriority w:val="39"/>
    <w:unhideWhenUsed/>
    <w:qFormat/>
    <w:rsid w:val="00F32AF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F32AFA"/>
    <w:pPr>
      <w:spacing w:after="100"/>
    </w:pPr>
  </w:style>
  <w:style w:type="paragraph" w:styleId="TOC2">
    <w:name w:val="toc 2"/>
    <w:basedOn w:val="Normal"/>
    <w:next w:val="Normal"/>
    <w:autoRedefine/>
    <w:uiPriority w:val="39"/>
    <w:rsid w:val="00F32AFA"/>
    <w:pPr>
      <w:spacing w:after="100"/>
      <w:ind w:left="200"/>
    </w:pPr>
  </w:style>
  <w:style w:type="paragraph" w:styleId="TOC3">
    <w:name w:val="toc 3"/>
    <w:basedOn w:val="Normal"/>
    <w:next w:val="Normal"/>
    <w:autoRedefine/>
    <w:uiPriority w:val="39"/>
    <w:rsid w:val="00F32AFA"/>
    <w:pPr>
      <w:spacing w:after="100"/>
      <w:ind w:left="400"/>
    </w:pPr>
  </w:style>
  <w:style w:type="character" w:styleId="Hyperlink">
    <w:name w:val="Hyperlink"/>
    <w:basedOn w:val="DefaultParagraphFont"/>
    <w:uiPriority w:val="99"/>
    <w:unhideWhenUsed/>
    <w:rsid w:val="00F32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0C631-3F75-4755-9EE6-06198678DE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90791C9-CDD9-4FBF-BF0F-2BE0EA0EFF75}">
      <dgm:prSet phldrT="[Text]" custT="1"/>
      <dgm:spPr/>
      <dgm:t>
        <a:bodyPr/>
        <a:lstStyle/>
        <a:p>
          <a:r>
            <a:rPr lang="en-US" sz="1200">
              <a:latin typeface="Times New Roman" panose="02020603050405020304" pitchFamily="18" charset="0"/>
              <a:cs typeface="Times New Roman" panose="02020603050405020304" pitchFamily="18" charset="0"/>
            </a:rPr>
            <a:t>Quản lí tour du lịch</a:t>
          </a:r>
        </a:p>
      </dgm:t>
    </dgm:pt>
    <dgm:pt modelId="{95BD3158-1B55-4958-93FA-080B6C28B50E}" type="parTrans" cxnId="{862C6915-320A-40F1-926B-D5513699F30A}">
      <dgm:prSet/>
      <dgm:spPr/>
      <dgm:t>
        <a:bodyPr/>
        <a:lstStyle/>
        <a:p>
          <a:endParaRPr lang="en-US"/>
        </a:p>
      </dgm:t>
    </dgm:pt>
    <dgm:pt modelId="{4BC0ACEF-8342-4318-8795-F14A5EB561A2}" type="sibTrans" cxnId="{862C6915-320A-40F1-926B-D5513699F30A}">
      <dgm:prSet/>
      <dgm:spPr/>
      <dgm:t>
        <a:bodyPr/>
        <a:lstStyle/>
        <a:p>
          <a:endParaRPr lang="en-US"/>
        </a:p>
      </dgm:t>
    </dgm:pt>
    <dgm:pt modelId="{DB6B88D2-1BC7-4949-8A1B-DB8BEB0CF147}">
      <dgm:prSet phldrT="[Text]" custT="1"/>
      <dgm:spPr/>
      <dgm:t>
        <a:bodyPr/>
        <a:lstStyle/>
        <a:p>
          <a:r>
            <a:rPr lang="en-US" sz="1200">
              <a:latin typeface="Times New Roman" panose="02020603050405020304" pitchFamily="18" charset="0"/>
              <a:cs typeface="Times New Roman" panose="02020603050405020304" pitchFamily="18" charset="0"/>
            </a:rPr>
            <a:t>Tạo tour du lịch</a:t>
          </a:r>
        </a:p>
      </dgm:t>
    </dgm:pt>
    <dgm:pt modelId="{42ACB726-ECBA-4326-A813-0341F68FCF1C}" type="parTrans" cxnId="{4F6DE9F8-CF61-47FC-9954-BDA7FE79C1E7}">
      <dgm:prSet/>
      <dgm:spPr/>
      <dgm:t>
        <a:bodyPr/>
        <a:lstStyle/>
        <a:p>
          <a:endParaRPr lang="en-US" sz="1200">
            <a:latin typeface="Times New Roman" panose="02020603050405020304" pitchFamily="18" charset="0"/>
            <a:cs typeface="Times New Roman" panose="02020603050405020304" pitchFamily="18" charset="0"/>
          </a:endParaRPr>
        </a:p>
      </dgm:t>
    </dgm:pt>
    <dgm:pt modelId="{45A23FED-D97E-4091-8A7F-CB51559E600D}" type="sibTrans" cxnId="{4F6DE9F8-CF61-47FC-9954-BDA7FE79C1E7}">
      <dgm:prSet/>
      <dgm:spPr/>
      <dgm:t>
        <a:bodyPr/>
        <a:lstStyle/>
        <a:p>
          <a:endParaRPr lang="en-US"/>
        </a:p>
      </dgm:t>
    </dgm:pt>
    <dgm:pt modelId="{4D4A6BEB-5064-4D71-82BE-1735B69B7D5A}">
      <dgm:prSet phldrT="[Text]" custT="1"/>
      <dgm:spPr/>
      <dgm:t>
        <a:bodyPr/>
        <a:lstStyle/>
        <a:p>
          <a:r>
            <a:rPr lang="en-US" sz="1200">
              <a:latin typeface="Times New Roman" panose="02020603050405020304" pitchFamily="18" charset="0"/>
              <a:cs typeface="Times New Roman" panose="02020603050405020304" pitchFamily="18" charset="0"/>
            </a:rPr>
            <a:t>Đặt tour</a:t>
          </a:r>
        </a:p>
      </dgm:t>
    </dgm:pt>
    <dgm:pt modelId="{8B4E2C84-A448-47A1-ACA8-22B9373F9268}" type="parTrans" cxnId="{20B308F3-ABF8-452E-A079-E0E919D410BB}">
      <dgm:prSet/>
      <dgm:spPr/>
      <dgm:t>
        <a:bodyPr/>
        <a:lstStyle/>
        <a:p>
          <a:endParaRPr lang="en-US" sz="1200">
            <a:latin typeface="Times New Roman" panose="02020603050405020304" pitchFamily="18" charset="0"/>
            <a:cs typeface="Times New Roman" panose="02020603050405020304" pitchFamily="18" charset="0"/>
          </a:endParaRPr>
        </a:p>
      </dgm:t>
    </dgm:pt>
    <dgm:pt modelId="{2DB23232-8B03-452E-AFF7-D51F13EBAA5A}" type="sibTrans" cxnId="{20B308F3-ABF8-452E-A079-E0E919D410BB}">
      <dgm:prSet/>
      <dgm:spPr/>
      <dgm:t>
        <a:bodyPr/>
        <a:lstStyle/>
        <a:p>
          <a:endParaRPr lang="en-US"/>
        </a:p>
      </dgm:t>
    </dgm:pt>
    <dgm:pt modelId="{94DB6B0C-6FDA-42F9-83D7-0BE68427C902}">
      <dgm:prSet phldrT="[Text]" custT="1"/>
      <dgm:spPr/>
      <dgm:t>
        <a:bodyPr/>
        <a:lstStyle/>
        <a:p>
          <a:r>
            <a:rPr lang="en-US" sz="1200">
              <a:latin typeface="Times New Roman" panose="02020603050405020304" pitchFamily="18" charset="0"/>
              <a:cs typeface="Times New Roman" panose="02020603050405020304" pitchFamily="18" charset="0"/>
            </a:rPr>
            <a:t>Thanh toán</a:t>
          </a:r>
        </a:p>
      </dgm:t>
    </dgm:pt>
    <dgm:pt modelId="{A6C956F9-ACBA-4FDF-8F54-F1E9BDC69158}" type="parTrans" cxnId="{F457F24E-4786-4CF2-B1CE-763F7039EAFF}">
      <dgm:prSet/>
      <dgm:spPr/>
      <dgm:t>
        <a:bodyPr/>
        <a:lstStyle/>
        <a:p>
          <a:endParaRPr lang="en-US" sz="1200">
            <a:latin typeface="Times New Roman" panose="02020603050405020304" pitchFamily="18" charset="0"/>
            <a:cs typeface="Times New Roman" panose="02020603050405020304" pitchFamily="18" charset="0"/>
          </a:endParaRPr>
        </a:p>
      </dgm:t>
    </dgm:pt>
    <dgm:pt modelId="{497E9ED4-800C-4855-B986-318B8579C921}" type="sibTrans" cxnId="{F457F24E-4786-4CF2-B1CE-763F7039EAFF}">
      <dgm:prSet/>
      <dgm:spPr/>
      <dgm:t>
        <a:bodyPr/>
        <a:lstStyle/>
        <a:p>
          <a:endParaRPr lang="en-US"/>
        </a:p>
      </dgm:t>
    </dgm:pt>
    <dgm:pt modelId="{4A5BEABC-2D11-4B4D-930C-A1D32D2A5214}">
      <dgm:prSet custT="1"/>
      <dgm:spPr/>
      <dgm:t>
        <a:bodyPr/>
        <a:lstStyle/>
        <a:p>
          <a:r>
            <a:rPr lang="en-US" sz="1200">
              <a:latin typeface="Times New Roman" panose="02020603050405020304" pitchFamily="18" charset="0"/>
              <a:cs typeface="Times New Roman" panose="02020603050405020304" pitchFamily="18" charset="0"/>
            </a:rPr>
            <a:t>Điều hành tour</a:t>
          </a:r>
        </a:p>
      </dgm:t>
    </dgm:pt>
    <dgm:pt modelId="{C11B2ACD-F3B2-454F-93E7-E474C8A10AB9}" type="parTrans" cxnId="{209BE56E-BFD5-40DC-9A2E-2A48CB8E3710}">
      <dgm:prSet/>
      <dgm:spPr/>
      <dgm:t>
        <a:bodyPr/>
        <a:lstStyle/>
        <a:p>
          <a:endParaRPr lang="en-US" sz="1200">
            <a:latin typeface="Times New Roman" panose="02020603050405020304" pitchFamily="18" charset="0"/>
            <a:cs typeface="Times New Roman" panose="02020603050405020304" pitchFamily="18" charset="0"/>
          </a:endParaRPr>
        </a:p>
      </dgm:t>
    </dgm:pt>
    <dgm:pt modelId="{E3A5D113-5579-480F-BD08-E77BE90C4149}" type="sibTrans" cxnId="{209BE56E-BFD5-40DC-9A2E-2A48CB8E3710}">
      <dgm:prSet/>
      <dgm:spPr/>
      <dgm:t>
        <a:bodyPr/>
        <a:lstStyle/>
        <a:p>
          <a:endParaRPr lang="en-US"/>
        </a:p>
      </dgm:t>
    </dgm:pt>
    <dgm:pt modelId="{5F261B69-D86B-4244-B581-B1D7DFDDFA78}">
      <dgm:prSet custT="1"/>
      <dgm:spPr/>
      <dgm:t>
        <a:bodyPr/>
        <a:lstStyle/>
        <a:p>
          <a:r>
            <a:rPr lang="en-US" sz="1200">
              <a:latin typeface="Times New Roman" panose="02020603050405020304" pitchFamily="18" charset="0"/>
              <a:cs typeface="Times New Roman" panose="02020603050405020304" pitchFamily="18" charset="0"/>
            </a:rPr>
            <a:t>Dịch vụ</a:t>
          </a:r>
        </a:p>
      </dgm:t>
    </dgm:pt>
    <dgm:pt modelId="{389C85FA-156E-434E-AE40-6886BEE1872E}" type="parTrans" cxnId="{25B48875-390B-40B4-931B-D3253309F213}">
      <dgm:prSet/>
      <dgm:spPr/>
      <dgm:t>
        <a:bodyPr/>
        <a:lstStyle/>
        <a:p>
          <a:endParaRPr lang="en-US" sz="1200">
            <a:latin typeface="Times New Roman" panose="02020603050405020304" pitchFamily="18" charset="0"/>
            <a:cs typeface="Times New Roman" panose="02020603050405020304" pitchFamily="18" charset="0"/>
          </a:endParaRPr>
        </a:p>
      </dgm:t>
    </dgm:pt>
    <dgm:pt modelId="{933086B5-0D7E-4345-B4F4-79853EBB9CC3}" type="sibTrans" cxnId="{25B48875-390B-40B4-931B-D3253309F213}">
      <dgm:prSet/>
      <dgm:spPr/>
      <dgm:t>
        <a:bodyPr/>
        <a:lstStyle/>
        <a:p>
          <a:endParaRPr lang="en-US"/>
        </a:p>
      </dgm:t>
    </dgm:pt>
    <dgm:pt modelId="{6639CF50-D00A-4EE6-B40C-5D4722C3D963}">
      <dgm:prSet custT="1"/>
      <dgm:spPr/>
      <dgm:t>
        <a:bodyPr/>
        <a:lstStyle/>
        <a:p>
          <a:r>
            <a:rPr lang="en-US" sz="1200">
              <a:latin typeface="Times New Roman" panose="02020603050405020304" pitchFamily="18" charset="0"/>
              <a:cs typeface="Times New Roman" panose="02020603050405020304" pitchFamily="18" charset="0"/>
            </a:rPr>
            <a:t>Chọn n</a:t>
          </a:r>
          <a:r>
            <a:rPr lang="vi-VN" sz="1200">
              <a:latin typeface="Times New Roman" panose="02020603050405020304" pitchFamily="18" charset="0"/>
              <a:cs typeface="Times New Roman" panose="02020603050405020304" pitchFamily="18" charset="0"/>
            </a:rPr>
            <a:t>ơi</a:t>
          </a:r>
          <a:r>
            <a:rPr lang="en-US" sz="1200">
              <a:latin typeface="Times New Roman" panose="02020603050405020304" pitchFamily="18" charset="0"/>
              <a:cs typeface="Times New Roman" panose="02020603050405020304" pitchFamily="18" charset="0"/>
            </a:rPr>
            <a:t> du lịch</a:t>
          </a:r>
        </a:p>
      </dgm:t>
    </dgm:pt>
    <dgm:pt modelId="{FAE88519-DACE-4EA4-B8D0-0370A28C0EB0}" type="parTrans" cxnId="{825C11C5-5B66-4B72-93A6-35AEE7633E5E}">
      <dgm:prSet/>
      <dgm:spPr/>
      <dgm:t>
        <a:bodyPr/>
        <a:lstStyle/>
        <a:p>
          <a:endParaRPr lang="en-US" sz="1200">
            <a:latin typeface="Times New Roman" panose="02020603050405020304" pitchFamily="18" charset="0"/>
            <a:cs typeface="Times New Roman" panose="02020603050405020304" pitchFamily="18" charset="0"/>
          </a:endParaRPr>
        </a:p>
      </dgm:t>
    </dgm:pt>
    <dgm:pt modelId="{BF5C810E-E766-4D63-AD40-F4F93E7E03CD}" type="sibTrans" cxnId="{825C11C5-5B66-4B72-93A6-35AEE7633E5E}">
      <dgm:prSet/>
      <dgm:spPr/>
      <dgm:t>
        <a:bodyPr/>
        <a:lstStyle/>
        <a:p>
          <a:endParaRPr lang="en-US"/>
        </a:p>
      </dgm:t>
    </dgm:pt>
    <dgm:pt modelId="{2A08AD50-5327-485D-B5E7-094152BA5A44}">
      <dgm:prSet custT="1"/>
      <dgm:spPr/>
      <dgm:t>
        <a:bodyPr/>
        <a:lstStyle/>
        <a:p>
          <a:r>
            <a:rPr lang="en-US" sz="1200">
              <a:latin typeface="Times New Roman" panose="02020603050405020304" pitchFamily="18" charset="0"/>
              <a:cs typeface="Times New Roman" panose="02020603050405020304" pitchFamily="18" charset="0"/>
            </a:rPr>
            <a:t>Xây dựng lịch trình tour</a:t>
          </a:r>
        </a:p>
      </dgm:t>
    </dgm:pt>
    <dgm:pt modelId="{969CA91C-7AE7-4552-AA40-FD01FFF77195}" type="parTrans" cxnId="{35755A64-C61A-4787-ADDA-E1830DF81615}">
      <dgm:prSet/>
      <dgm:spPr/>
      <dgm:t>
        <a:bodyPr/>
        <a:lstStyle/>
        <a:p>
          <a:endParaRPr lang="en-US" sz="1200">
            <a:latin typeface="Times New Roman" panose="02020603050405020304" pitchFamily="18" charset="0"/>
            <a:cs typeface="Times New Roman" panose="02020603050405020304" pitchFamily="18" charset="0"/>
          </a:endParaRPr>
        </a:p>
      </dgm:t>
    </dgm:pt>
    <dgm:pt modelId="{A0CC124D-CF90-4DCC-803B-8C820BE42584}" type="sibTrans" cxnId="{35755A64-C61A-4787-ADDA-E1830DF81615}">
      <dgm:prSet/>
      <dgm:spPr/>
      <dgm:t>
        <a:bodyPr/>
        <a:lstStyle/>
        <a:p>
          <a:endParaRPr lang="en-US"/>
        </a:p>
      </dgm:t>
    </dgm:pt>
    <dgm:pt modelId="{3791F5FF-3BAA-4B4A-9786-263619533C31}">
      <dgm:prSet custT="1"/>
      <dgm:spPr/>
      <dgm:t>
        <a:bodyPr/>
        <a:lstStyle/>
        <a:p>
          <a:r>
            <a:rPr lang="en-US" sz="1200">
              <a:latin typeface="Times New Roman" panose="02020603050405020304" pitchFamily="18" charset="0"/>
              <a:cs typeface="Times New Roman" panose="02020603050405020304" pitchFamily="18" charset="0"/>
            </a:rPr>
            <a:t>Xây dựng tuyến du lịch</a:t>
          </a:r>
        </a:p>
      </dgm:t>
    </dgm:pt>
    <dgm:pt modelId="{1D97BDAF-90B0-40C3-812F-82E8E17A90EF}" type="parTrans" cxnId="{CE7EA237-73BE-47F1-809C-6F36F1434D66}">
      <dgm:prSet/>
      <dgm:spPr/>
      <dgm:t>
        <a:bodyPr/>
        <a:lstStyle/>
        <a:p>
          <a:endParaRPr lang="en-US" sz="1200">
            <a:latin typeface="Times New Roman" panose="02020603050405020304" pitchFamily="18" charset="0"/>
            <a:cs typeface="Times New Roman" panose="02020603050405020304" pitchFamily="18" charset="0"/>
          </a:endParaRPr>
        </a:p>
      </dgm:t>
    </dgm:pt>
    <dgm:pt modelId="{4D1B9B1B-2A8B-49CE-9347-9580521C2710}" type="sibTrans" cxnId="{CE7EA237-73BE-47F1-809C-6F36F1434D66}">
      <dgm:prSet/>
      <dgm:spPr/>
      <dgm:t>
        <a:bodyPr/>
        <a:lstStyle/>
        <a:p>
          <a:endParaRPr lang="en-US"/>
        </a:p>
      </dgm:t>
    </dgm:pt>
    <dgm:pt modelId="{F9B39EC1-1AAD-482D-B369-99B5AE3E0E1D}">
      <dgm:prSet custT="1"/>
      <dgm:spPr/>
      <dgm:t>
        <a:bodyPr/>
        <a:lstStyle/>
        <a:p>
          <a:r>
            <a:rPr lang="en-US" sz="1200">
              <a:latin typeface="Times New Roman" panose="02020603050405020304" pitchFamily="18" charset="0"/>
              <a:cs typeface="Times New Roman" panose="02020603050405020304" pitchFamily="18" charset="0"/>
            </a:rPr>
            <a:t>Tính toán chi phí</a:t>
          </a:r>
        </a:p>
      </dgm:t>
    </dgm:pt>
    <dgm:pt modelId="{7CDBD97C-B28B-4CAA-A427-ACCEF26AA074}" type="parTrans" cxnId="{4C9486B6-19AB-4882-B5A6-4A9E2C056450}">
      <dgm:prSet/>
      <dgm:spPr/>
      <dgm:t>
        <a:bodyPr/>
        <a:lstStyle/>
        <a:p>
          <a:endParaRPr lang="en-US" sz="1200">
            <a:latin typeface="Times New Roman" panose="02020603050405020304" pitchFamily="18" charset="0"/>
            <a:cs typeface="Times New Roman" panose="02020603050405020304" pitchFamily="18" charset="0"/>
          </a:endParaRPr>
        </a:p>
      </dgm:t>
    </dgm:pt>
    <dgm:pt modelId="{BBF05EF6-5741-4F6F-ABBA-CAF6981484F9}" type="sibTrans" cxnId="{4C9486B6-19AB-4882-B5A6-4A9E2C056450}">
      <dgm:prSet/>
      <dgm:spPr/>
      <dgm:t>
        <a:bodyPr/>
        <a:lstStyle/>
        <a:p>
          <a:endParaRPr lang="en-US"/>
        </a:p>
      </dgm:t>
    </dgm:pt>
    <dgm:pt modelId="{B2032846-1E68-4924-AD5D-CEC24FFFC2B6}">
      <dgm:prSet/>
      <dgm:spPr/>
      <dgm:t>
        <a:bodyPr/>
        <a:lstStyle/>
        <a:p>
          <a:r>
            <a:rPr lang="en-US"/>
            <a:t>Tiếp nhận yêu cầu</a:t>
          </a:r>
        </a:p>
      </dgm:t>
    </dgm:pt>
    <dgm:pt modelId="{74BE1921-26DA-4248-A0E0-91AE965443FF}" type="parTrans" cxnId="{5563883B-BCBB-4C65-A5B2-15C6C149AFFE}">
      <dgm:prSet/>
      <dgm:spPr/>
      <dgm:t>
        <a:bodyPr/>
        <a:lstStyle/>
        <a:p>
          <a:endParaRPr lang="en-US"/>
        </a:p>
      </dgm:t>
    </dgm:pt>
    <dgm:pt modelId="{0D5CE1D2-FF70-4847-BF6C-2238693FB78B}" type="sibTrans" cxnId="{5563883B-BCBB-4C65-A5B2-15C6C149AFFE}">
      <dgm:prSet/>
      <dgm:spPr/>
      <dgm:t>
        <a:bodyPr/>
        <a:lstStyle/>
        <a:p>
          <a:endParaRPr lang="en-US"/>
        </a:p>
      </dgm:t>
    </dgm:pt>
    <dgm:pt modelId="{25AD28E3-A7CB-45BB-A106-05CE2D3DD0A4}">
      <dgm:prSet/>
      <dgm:spPr/>
      <dgm:t>
        <a:bodyPr/>
        <a:lstStyle/>
        <a:p>
          <a:r>
            <a:rPr lang="en-US"/>
            <a:t>Thiết kế lại tour</a:t>
          </a:r>
        </a:p>
      </dgm:t>
    </dgm:pt>
    <dgm:pt modelId="{A86A9337-30D8-43C2-91AD-E22E951DE15A}" type="parTrans" cxnId="{73B6D65F-EDF5-4D8A-8122-4D6A49DE7867}">
      <dgm:prSet/>
      <dgm:spPr/>
      <dgm:t>
        <a:bodyPr/>
        <a:lstStyle/>
        <a:p>
          <a:endParaRPr lang="en-US"/>
        </a:p>
      </dgm:t>
    </dgm:pt>
    <dgm:pt modelId="{97B3061A-44E9-4D71-B968-85F83D45AB59}" type="sibTrans" cxnId="{73B6D65F-EDF5-4D8A-8122-4D6A49DE7867}">
      <dgm:prSet/>
      <dgm:spPr/>
      <dgm:t>
        <a:bodyPr/>
        <a:lstStyle/>
        <a:p>
          <a:endParaRPr lang="en-US"/>
        </a:p>
      </dgm:t>
    </dgm:pt>
    <dgm:pt modelId="{C568C765-C88E-4FAB-81B5-2CF35D25D2CC}">
      <dgm:prSet/>
      <dgm:spPr/>
      <dgm:t>
        <a:bodyPr/>
        <a:lstStyle/>
        <a:p>
          <a:r>
            <a:rPr lang="en-US"/>
            <a:t>Xác nhận tour</a:t>
          </a:r>
        </a:p>
      </dgm:t>
    </dgm:pt>
    <dgm:pt modelId="{CE6D0FF6-A992-4A73-B414-3D14E0BE366B}" type="parTrans" cxnId="{DCE4BE50-7138-4C5F-A098-A555C207BB1E}">
      <dgm:prSet/>
      <dgm:spPr/>
      <dgm:t>
        <a:bodyPr/>
        <a:lstStyle/>
        <a:p>
          <a:endParaRPr lang="en-US"/>
        </a:p>
      </dgm:t>
    </dgm:pt>
    <dgm:pt modelId="{EEA234B3-D3A8-400F-B90C-845292F7F1D7}" type="sibTrans" cxnId="{DCE4BE50-7138-4C5F-A098-A555C207BB1E}">
      <dgm:prSet/>
      <dgm:spPr/>
      <dgm:t>
        <a:bodyPr/>
        <a:lstStyle/>
        <a:p>
          <a:endParaRPr lang="en-US"/>
        </a:p>
      </dgm:t>
    </dgm:pt>
    <dgm:pt modelId="{305E3E82-D4C8-46A9-87AE-DC8E6EEBC9B8}">
      <dgm:prSet/>
      <dgm:spPr/>
      <dgm:t>
        <a:bodyPr/>
        <a:lstStyle/>
        <a:p>
          <a:r>
            <a:rPr lang="en-US"/>
            <a:t>Đánh giá tour</a:t>
          </a:r>
        </a:p>
      </dgm:t>
    </dgm:pt>
    <dgm:pt modelId="{660F609D-F142-4679-8183-9F36313F9C8B}" type="parTrans" cxnId="{B92C12F3-1319-4FAF-A2FD-33E2951C0987}">
      <dgm:prSet/>
      <dgm:spPr/>
      <dgm:t>
        <a:bodyPr/>
        <a:lstStyle/>
        <a:p>
          <a:endParaRPr lang="en-US"/>
        </a:p>
      </dgm:t>
    </dgm:pt>
    <dgm:pt modelId="{BED476E0-2DCA-4AF1-B2AF-75FD571AEAD6}" type="sibTrans" cxnId="{B92C12F3-1319-4FAF-A2FD-33E2951C0987}">
      <dgm:prSet/>
      <dgm:spPr/>
      <dgm:t>
        <a:bodyPr/>
        <a:lstStyle/>
        <a:p>
          <a:endParaRPr lang="en-US"/>
        </a:p>
      </dgm:t>
    </dgm:pt>
    <dgm:pt modelId="{F93A539B-6FFC-4F03-A3C0-DD207696C99B}">
      <dgm:prSet/>
      <dgm:spPr/>
      <dgm:t>
        <a:bodyPr/>
        <a:lstStyle/>
        <a:p>
          <a:r>
            <a:rPr lang="en-US"/>
            <a:t>Thanh toán 30%</a:t>
          </a:r>
        </a:p>
      </dgm:t>
    </dgm:pt>
    <dgm:pt modelId="{2A38F2E5-5C80-4879-85B4-031E8A16DB78}" type="parTrans" cxnId="{2D24E9AD-D86D-4E46-916F-1DDFB4203B8B}">
      <dgm:prSet/>
      <dgm:spPr/>
      <dgm:t>
        <a:bodyPr/>
        <a:lstStyle/>
        <a:p>
          <a:endParaRPr lang="en-US"/>
        </a:p>
      </dgm:t>
    </dgm:pt>
    <dgm:pt modelId="{6D191FDF-988F-430C-80EB-0BAB415A58E2}" type="sibTrans" cxnId="{2D24E9AD-D86D-4E46-916F-1DDFB4203B8B}">
      <dgm:prSet/>
      <dgm:spPr/>
      <dgm:t>
        <a:bodyPr/>
        <a:lstStyle/>
        <a:p>
          <a:endParaRPr lang="en-US"/>
        </a:p>
      </dgm:t>
    </dgm:pt>
    <dgm:pt modelId="{139E74C3-3B2D-49FA-855E-ACC1DE1AB8A0}">
      <dgm:prSet/>
      <dgm:spPr/>
      <dgm:t>
        <a:bodyPr/>
        <a:lstStyle/>
        <a:p>
          <a:r>
            <a:rPr lang="en-US"/>
            <a:t>Thanh toán 100%</a:t>
          </a:r>
        </a:p>
      </dgm:t>
    </dgm:pt>
    <dgm:pt modelId="{29346E50-E493-4B83-8D46-CBFB24FBCB17}" type="parTrans" cxnId="{0C9F1ECF-ED7E-4051-8FEC-D9C855A56AE1}">
      <dgm:prSet/>
      <dgm:spPr/>
      <dgm:t>
        <a:bodyPr/>
        <a:lstStyle/>
        <a:p>
          <a:endParaRPr lang="en-US"/>
        </a:p>
      </dgm:t>
    </dgm:pt>
    <dgm:pt modelId="{C2F9C356-5C36-4EDD-BD2F-BF89944888CE}" type="sibTrans" cxnId="{0C9F1ECF-ED7E-4051-8FEC-D9C855A56AE1}">
      <dgm:prSet/>
      <dgm:spPr/>
      <dgm:t>
        <a:bodyPr/>
        <a:lstStyle/>
        <a:p>
          <a:endParaRPr lang="en-US"/>
        </a:p>
      </dgm:t>
    </dgm:pt>
    <dgm:pt modelId="{0E593FA8-CC1A-4F1F-A773-59ED49B8E915}">
      <dgm:prSet/>
      <dgm:spPr/>
      <dgm:t>
        <a:bodyPr/>
        <a:lstStyle/>
        <a:p>
          <a:r>
            <a:rPr lang="en-US"/>
            <a:t>Chọn h</a:t>
          </a:r>
          <a:r>
            <a:rPr lang="vi-VN"/>
            <a:t>ư</a:t>
          </a:r>
          <a:r>
            <a:rPr lang="en-US"/>
            <a:t>ớng dẫn viên</a:t>
          </a:r>
        </a:p>
      </dgm:t>
    </dgm:pt>
    <dgm:pt modelId="{E1627D3E-ACD9-43B7-ACA8-996836B457A8}" type="parTrans" cxnId="{31960306-F95C-4D10-8EB8-BF7C4AFDD122}">
      <dgm:prSet/>
      <dgm:spPr/>
      <dgm:t>
        <a:bodyPr/>
        <a:lstStyle/>
        <a:p>
          <a:endParaRPr lang="en-US"/>
        </a:p>
      </dgm:t>
    </dgm:pt>
    <dgm:pt modelId="{968C3575-46DF-4DBF-AF12-B7AF6051EB8D}" type="sibTrans" cxnId="{31960306-F95C-4D10-8EB8-BF7C4AFDD122}">
      <dgm:prSet/>
      <dgm:spPr/>
      <dgm:t>
        <a:bodyPr/>
        <a:lstStyle/>
        <a:p>
          <a:endParaRPr lang="en-US"/>
        </a:p>
      </dgm:t>
    </dgm:pt>
    <dgm:pt modelId="{C9F01185-F92C-495F-806B-0D257A8EDE16}">
      <dgm:prSet/>
      <dgm:spPr/>
      <dgm:t>
        <a:bodyPr/>
        <a:lstStyle/>
        <a:p>
          <a:r>
            <a:rPr lang="en-US"/>
            <a:t>Theo dõi hành trình</a:t>
          </a:r>
        </a:p>
      </dgm:t>
    </dgm:pt>
    <dgm:pt modelId="{245AC71F-2B5F-4E02-82A6-D9D6AED0A082}" type="parTrans" cxnId="{F9CDCE72-8487-4B5B-98A3-B5BCC5CF4674}">
      <dgm:prSet/>
      <dgm:spPr/>
      <dgm:t>
        <a:bodyPr/>
        <a:lstStyle/>
        <a:p>
          <a:endParaRPr lang="en-US"/>
        </a:p>
      </dgm:t>
    </dgm:pt>
    <dgm:pt modelId="{44936F0D-A1A0-4B49-B7C0-78B20CB7E14F}" type="sibTrans" cxnId="{F9CDCE72-8487-4B5B-98A3-B5BCC5CF4674}">
      <dgm:prSet/>
      <dgm:spPr/>
      <dgm:t>
        <a:bodyPr/>
        <a:lstStyle/>
        <a:p>
          <a:endParaRPr lang="en-US"/>
        </a:p>
      </dgm:t>
    </dgm:pt>
    <dgm:pt modelId="{6D1E39FD-4523-4221-8A65-845DB3D9C379}">
      <dgm:prSet/>
      <dgm:spPr/>
      <dgm:t>
        <a:bodyPr/>
        <a:lstStyle/>
        <a:p>
          <a:r>
            <a:rPr lang="en-US"/>
            <a:t>Lập báo cáo kết thúc tour</a:t>
          </a:r>
        </a:p>
      </dgm:t>
    </dgm:pt>
    <dgm:pt modelId="{76288D3A-D751-4A98-B667-81321A199C84}" type="parTrans" cxnId="{E363B2CA-1510-4048-AFB7-AF9EE6B2F59C}">
      <dgm:prSet/>
      <dgm:spPr/>
      <dgm:t>
        <a:bodyPr/>
        <a:lstStyle/>
        <a:p>
          <a:endParaRPr lang="en-US"/>
        </a:p>
      </dgm:t>
    </dgm:pt>
    <dgm:pt modelId="{9EE07786-6F8B-48CE-9F38-A0253C73074A}" type="sibTrans" cxnId="{E363B2CA-1510-4048-AFB7-AF9EE6B2F59C}">
      <dgm:prSet/>
      <dgm:spPr/>
      <dgm:t>
        <a:bodyPr/>
        <a:lstStyle/>
        <a:p>
          <a:endParaRPr lang="en-US"/>
        </a:p>
      </dgm:t>
    </dgm:pt>
    <dgm:pt modelId="{8FD544F8-8EB4-4BBD-A8FB-20B313A55074}">
      <dgm:prSet/>
      <dgm:spPr/>
      <dgm:t>
        <a:bodyPr/>
        <a:lstStyle/>
        <a:p>
          <a:r>
            <a:rPr lang="en-US"/>
            <a:t>Đánh giá dịch vụ</a:t>
          </a:r>
        </a:p>
      </dgm:t>
    </dgm:pt>
    <dgm:pt modelId="{694A7E91-F541-471D-B762-9E10CDCDD45B}" type="parTrans" cxnId="{64B29F30-D271-4955-BEB1-4615682008BA}">
      <dgm:prSet/>
      <dgm:spPr/>
      <dgm:t>
        <a:bodyPr/>
        <a:lstStyle/>
        <a:p>
          <a:endParaRPr lang="en-US"/>
        </a:p>
      </dgm:t>
    </dgm:pt>
    <dgm:pt modelId="{3D047FDA-52E9-4EEA-B4B7-8DF55AC0E95F}" type="sibTrans" cxnId="{64B29F30-D271-4955-BEB1-4615682008BA}">
      <dgm:prSet/>
      <dgm:spPr/>
      <dgm:t>
        <a:bodyPr/>
        <a:lstStyle/>
        <a:p>
          <a:endParaRPr lang="en-US"/>
        </a:p>
      </dgm:t>
    </dgm:pt>
    <dgm:pt modelId="{2490FDA2-49F9-4046-9B6A-97950E2C2B7A}">
      <dgm:prSet/>
      <dgm:spPr/>
      <dgm:t>
        <a:bodyPr/>
        <a:lstStyle/>
        <a:p>
          <a:r>
            <a:rPr lang="en-US"/>
            <a:t>Nhân viên</a:t>
          </a:r>
        </a:p>
      </dgm:t>
    </dgm:pt>
    <dgm:pt modelId="{DD1B535E-9C4F-470A-9403-4C1A83CDD3DE}" type="parTrans" cxnId="{F963C53D-F2B1-481A-BE20-365EA447535B}">
      <dgm:prSet/>
      <dgm:spPr/>
      <dgm:t>
        <a:bodyPr/>
        <a:lstStyle/>
        <a:p>
          <a:endParaRPr lang="en-US"/>
        </a:p>
      </dgm:t>
    </dgm:pt>
    <dgm:pt modelId="{204DD12F-7BB6-42DB-B9E9-ACFB027A381F}" type="sibTrans" cxnId="{F963C53D-F2B1-481A-BE20-365EA447535B}">
      <dgm:prSet/>
      <dgm:spPr/>
      <dgm:t>
        <a:bodyPr/>
        <a:lstStyle/>
        <a:p>
          <a:endParaRPr lang="en-US"/>
        </a:p>
      </dgm:t>
    </dgm:pt>
    <dgm:pt modelId="{5EB2862C-04FE-43A6-8AA4-1AD744885902}">
      <dgm:prSet/>
      <dgm:spPr/>
      <dgm:t>
        <a:bodyPr/>
        <a:lstStyle/>
        <a:p>
          <a:r>
            <a:rPr lang="en-US"/>
            <a:t>Lên lịch cho nhân viên</a:t>
          </a:r>
        </a:p>
      </dgm:t>
    </dgm:pt>
    <dgm:pt modelId="{7725E77D-A63E-43F9-AE84-EB819D8A845B}" type="parTrans" cxnId="{44C947CC-AE2B-41B9-9933-152C41346D8E}">
      <dgm:prSet/>
      <dgm:spPr/>
      <dgm:t>
        <a:bodyPr/>
        <a:lstStyle/>
        <a:p>
          <a:endParaRPr lang="en-US"/>
        </a:p>
      </dgm:t>
    </dgm:pt>
    <dgm:pt modelId="{8A504F89-274B-4B98-A479-7C3A7EC8ED76}" type="sibTrans" cxnId="{44C947CC-AE2B-41B9-9933-152C41346D8E}">
      <dgm:prSet/>
      <dgm:spPr/>
      <dgm:t>
        <a:bodyPr/>
        <a:lstStyle/>
        <a:p>
          <a:endParaRPr lang="en-US"/>
        </a:p>
      </dgm:t>
    </dgm:pt>
    <dgm:pt modelId="{AFD356AF-AB06-4E47-9DE1-5924051AB848}" type="pres">
      <dgm:prSet presAssocID="{9040C631-3F75-4755-9EE6-06198678DE68}" presName="hierChild1" presStyleCnt="0">
        <dgm:presLayoutVars>
          <dgm:orgChart val="1"/>
          <dgm:chPref val="1"/>
          <dgm:dir/>
          <dgm:animOne val="branch"/>
          <dgm:animLvl val="lvl"/>
          <dgm:resizeHandles/>
        </dgm:presLayoutVars>
      </dgm:prSet>
      <dgm:spPr/>
    </dgm:pt>
    <dgm:pt modelId="{9D6538E7-9918-4553-9A4A-D7959A9074BD}" type="pres">
      <dgm:prSet presAssocID="{790791C9-CDD9-4FBF-BF0F-2BE0EA0EFF75}" presName="hierRoot1" presStyleCnt="0">
        <dgm:presLayoutVars>
          <dgm:hierBranch val="init"/>
        </dgm:presLayoutVars>
      </dgm:prSet>
      <dgm:spPr/>
    </dgm:pt>
    <dgm:pt modelId="{8C36486C-95B9-4C02-9959-78F91A55440A}" type="pres">
      <dgm:prSet presAssocID="{790791C9-CDD9-4FBF-BF0F-2BE0EA0EFF75}" presName="rootComposite1" presStyleCnt="0"/>
      <dgm:spPr/>
    </dgm:pt>
    <dgm:pt modelId="{15868C42-B6F3-41A2-9FB9-A84781CD6B3F}" type="pres">
      <dgm:prSet presAssocID="{790791C9-CDD9-4FBF-BF0F-2BE0EA0EFF75}" presName="rootText1" presStyleLbl="node0" presStyleIdx="0" presStyleCnt="1" custScaleY="112093">
        <dgm:presLayoutVars>
          <dgm:chPref val="3"/>
        </dgm:presLayoutVars>
      </dgm:prSet>
      <dgm:spPr/>
    </dgm:pt>
    <dgm:pt modelId="{184F4113-71F3-4B16-BB57-E0A1F05DCC4F}" type="pres">
      <dgm:prSet presAssocID="{790791C9-CDD9-4FBF-BF0F-2BE0EA0EFF75}" presName="rootConnector1" presStyleLbl="node1" presStyleIdx="0" presStyleCnt="0"/>
      <dgm:spPr/>
    </dgm:pt>
    <dgm:pt modelId="{973A33A3-34AA-42EA-894E-FC0C679940E0}" type="pres">
      <dgm:prSet presAssocID="{790791C9-CDD9-4FBF-BF0F-2BE0EA0EFF75}" presName="hierChild2" presStyleCnt="0"/>
      <dgm:spPr/>
    </dgm:pt>
    <dgm:pt modelId="{9187653F-CBA8-4627-B18E-F4BEC9B044B0}" type="pres">
      <dgm:prSet presAssocID="{42ACB726-ECBA-4326-A813-0341F68FCF1C}" presName="Name37" presStyleLbl="parChTrans1D2" presStyleIdx="0" presStyleCnt="6"/>
      <dgm:spPr/>
    </dgm:pt>
    <dgm:pt modelId="{A1593926-3FB2-4FD1-9442-834230B906B1}" type="pres">
      <dgm:prSet presAssocID="{DB6B88D2-1BC7-4949-8A1B-DB8BEB0CF147}" presName="hierRoot2" presStyleCnt="0">
        <dgm:presLayoutVars>
          <dgm:hierBranch val="init"/>
        </dgm:presLayoutVars>
      </dgm:prSet>
      <dgm:spPr/>
    </dgm:pt>
    <dgm:pt modelId="{825D7A72-88BE-4C46-8212-5BBFFB5E79BC}" type="pres">
      <dgm:prSet presAssocID="{DB6B88D2-1BC7-4949-8A1B-DB8BEB0CF147}" presName="rootComposite" presStyleCnt="0"/>
      <dgm:spPr/>
    </dgm:pt>
    <dgm:pt modelId="{A6845C9A-8B4F-47EC-A44C-A8A0E8F76A43}" type="pres">
      <dgm:prSet presAssocID="{DB6B88D2-1BC7-4949-8A1B-DB8BEB0CF147}" presName="rootText" presStyleLbl="node2" presStyleIdx="0" presStyleCnt="6" custScaleX="67167" custScaleY="112093">
        <dgm:presLayoutVars>
          <dgm:chPref val="3"/>
        </dgm:presLayoutVars>
      </dgm:prSet>
      <dgm:spPr/>
    </dgm:pt>
    <dgm:pt modelId="{0A7DEE18-2665-44B3-A9E6-45528447B4E4}" type="pres">
      <dgm:prSet presAssocID="{DB6B88D2-1BC7-4949-8A1B-DB8BEB0CF147}" presName="rootConnector" presStyleLbl="node2" presStyleIdx="0" presStyleCnt="6"/>
      <dgm:spPr/>
    </dgm:pt>
    <dgm:pt modelId="{EEA4C871-CE81-4941-9D4A-292843DF489E}" type="pres">
      <dgm:prSet presAssocID="{DB6B88D2-1BC7-4949-8A1B-DB8BEB0CF147}" presName="hierChild4" presStyleCnt="0"/>
      <dgm:spPr/>
    </dgm:pt>
    <dgm:pt modelId="{9C8BB143-48DA-42F9-8AB3-B27DB6B208A5}" type="pres">
      <dgm:prSet presAssocID="{FAE88519-DACE-4EA4-B8D0-0370A28C0EB0}" presName="Name37" presStyleLbl="parChTrans1D3" presStyleIdx="0" presStyleCnt="15"/>
      <dgm:spPr/>
    </dgm:pt>
    <dgm:pt modelId="{E09B6598-79D0-4A05-8840-E62FB08A4780}" type="pres">
      <dgm:prSet presAssocID="{6639CF50-D00A-4EE6-B40C-5D4722C3D963}" presName="hierRoot2" presStyleCnt="0">
        <dgm:presLayoutVars>
          <dgm:hierBranch val="init"/>
        </dgm:presLayoutVars>
      </dgm:prSet>
      <dgm:spPr/>
    </dgm:pt>
    <dgm:pt modelId="{AA96F5B6-4876-4B6E-AEC4-56EB26BA394A}" type="pres">
      <dgm:prSet presAssocID="{6639CF50-D00A-4EE6-B40C-5D4722C3D963}" presName="rootComposite" presStyleCnt="0"/>
      <dgm:spPr/>
    </dgm:pt>
    <dgm:pt modelId="{AAD24F0F-B5FC-46D5-817A-D1191BD89AA7}" type="pres">
      <dgm:prSet presAssocID="{6639CF50-D00A-4EE6-B40C-5D4722C3D963}" presName="rootText" presStyleLbl="node3" presStyleIdx="0" presStyleCnt="15" custScaleX="79314" custScaleY="89675">
        <dgm:presLayoutVars>
          <dgm:chPref val="3"/>
        </dgm:presLayoutVars>
      </dgm:prSet>
      <dgm:spPr/>
    </dgm:pt>
    <dgm:pt modelId="{1524AE48-5F4E-4A96-A8B4-74ECD5ABEF15}" type="pres">
      <dgm:prSet presAssocID="{6639CF50-D00A-4EE6-B40C-5D4722C3D963}" presName="rootConnector" presStyleLbl="node3" presStyleIdx="0" presStyleCnt="15"/>
      <dgm:spPr/>
    </dgm:pt>
    <dgm:pt modelId="{934A0717-8F22-4815-9099-69A1C195A310}" type="pres">
      <dgm:prSet presAssocID="{6639CF50-D00A-4EE6-B40C-5D4722C3D963}" presName="hierChild4" presStyleCnt="0"/>
      <dgm:spPr/>
    </dgm:pt>
    <dgm:pt modelId="{44EFEA70-1AFC-41EC-9FF4-F40137799674}" type="pres">
      <dgm:prSet presAssocID="{6639CF50-D00A-4EE6-B40C-5D4722C3D963}" presName="hierChild5" presStyleCnt="0"/>
      <dgm:spPr/>
    </dgm:pt>
    <dgm:pt modelId="{87DF668D-9DCC-4C41-A490-6B5EE1278515}" type="pres">
      <dgm:prSet presAssocID="{969CA91C-7AE7-4552-AA40-FD01FFF77195}" presName="Name37" presStyleLbl="parChTrans1D3" presStyleIdx="1" presStyleCnt="15"/>
      <dgm:spPr/>
    </dgm:pt>
    <dgm:pt modelId="{668DEEA7-F53C-4BEA-8B88-3A9A739CF2C3}" type="pres">
      <dgm:prSet presAssocID="{2A08AD50-5327-485D-B5E7-094152BA5A44}" presName="hierRoot2" presStyleCnt="0">
        <dgm:presLayoutVars>
          <dgm:hierBranch val="init"/>
        </dgm:presLayoutVars>
      </dgm:prSet>
      <dgm:spPr/>
    </dgm:pt>
    <dgm:pt modelId="{F95FB271-AB90-47C4-88CE-8738FE3F20D4}" type="pres">
      <dgm:prSet presAssocID="{2A08AD50-5327-485D-B5E7-094152BA5A44}" presName="rootComposite" presStyleCnt="0"/>
      <dgm:spPr/>
    </dgm:pt>
    <dgm:pt modelId="{50C04A1B-64EA-42EE-9F67-7C0FFE084E80}" type="pres">
      <dgm:prSet presAssocID="{2A08AD50-5327-485D-B5E7-094152BA5A44}" presName="rootText" presStyleLbl="node3" presStyleIdx="1" presStyleCnt="15" custScaleX="79314" custScaleY="134511">
        <dgm:presLayoutVars>
          <dgm:chPref val="3"/>
        </dgm:presLayoutVars>
      </dgm:prSet>
      <dgm:spPr/>
    </dgm:pt>
    <dgm:pt modelId="{D589602B-DA4C-42CA-B580-2F7582089BBC}" type="pres">
      <dgm:prSet presAssocID="{2A08AD50-5327-485D-B5E7-094152BA5A44}" presName="rootConnector" presStyleLbl="node3" presStyleIdx="1" presStyleCnt="15"/>
      <dgm:spPr/>
    </dgm:pt>
    <dgm:pt modelId="{B4F6C64C-7246-4436-9375-00AD15816B7B}" type="pres">
      <dgm:prSet presAssocID="{2A08AD50-5327-485D-B5E7-094152BA5A44}" presName="hierChild4" presStyleCnt="0"/>
      <dgm:spPr/>
    </dgm:pt>
    <dgm:pt modelId="{645DF7B5-7D78-4B61-A20B-098CAD7C6C70}" type="pres">
      <dgm:prSet presAssocID="{2A08AD50-5327-485D-B5E7-094152BA5A44}" presName="hierChild5" presStyleCnt="0"/>
      <dgm:spPr/>
    </dgm:pt>
    <dgm:pt modelId="{7C49B9C6-4AF4-445B-91DE-E1A2C9534F94}" type="pres">
      <dgm:prSet presAssocID="{1D97BDAF-90B0-40C3-812F-82E8E17A90EF}" presName="Name37" presStyleLbl="parChTrans1D3" presStyleIdx="2" presStyleCnt="15"/>
      <dgm:spPr/>
    </dgm:pt>
    <dgm:pt modelId="{12D68869-5EA9-40D4-97C6-D7B0264B2AAB}" type="pres">
      <dgm:prSet presAssocID="{3791F5FF-3BAA-4B4A-9786-263619533C31}" presName="hierRoot2" presStyleCnt="0">
        <dgm:presLayoutVars>
          <dgm:hierBranch val="init"/>
        </dgm:presLayoutVars>
      </dgm:prSet>
      <dgm:spPr/>
    </dgm:pt>
    <dgm:pt modelId="{ED8BFC2D-89F8-4E36-A69E-C80CF2CCB5E9}" type="pres">
      <dgm:prSet presAssocID="{3791F5FF-3BAA-4B4A-9786-263619533C31}" presName="rootComposite" presStyleCnt="0"/>
      <dgm:spPr/>
    </dgm:pt>
    <dgm:pt modelId="{24BB603B-159C-4B87-978E-6CCD185EB679}" type="pres">
      <dgm:prSet presAssocID="{3791F5FF-3BAA-4B4A-9786-263619533C31}" presName="rootText" presStyleLbl="node3" presStyleIdx="2" presStyleCnt="15" custScaleX="79314" custScaleY="134511">
        <dgm:presLayoutVars>
          <dgm:chPref val="3"/>
        </dgm:presLayoutVars>
      </dgm:prSet>
      <dgm:spPr/>
    </dgm:pt>
    <dgm:pt modelId="{7CB5A55C-AF55-4906-ADB9-FC69D03ADECC}" type="pres">
      <dgm:prSet presAssocID="{3791F5FF-3BAA-4B4A-9786-263619533C31}" presName="rootConnector" presStyleLbl="node3" presStyleIdx="2" presStyleCnt="15"/>
      <dgm:spPr/>
    </dgm:pt>
    <dgm:pt modelId="{4E6BE256-1C8B-456D-9DA8-44011C6AE8F8}" type="pres">
      <dgm:prSet presAssocID="{3791F5FF-3BAA-4B4A-9786-263619533C31}" presName="hierChild4" presStyleCnt="0"/>
      <dgm:spPr/>
    </dgm:pt>
    <dgm:pt modelId="{A3B71D8B-8D99-4E54-A249-F7080ED92B92}" type="pres">
      <dgm:prSet presAssocID="{3791F5FF-3BAA-4B4A-9786-263619533C31}" presName="hierChild5" presStyleCnt="0"/>
      <dgm:spPr/>
    </dgm:pt>
    <dgm:pt modelId="{32DB7961-010F-41DC-8877-3D62B950DCE4}" type="pres">
      <dgm:prSet presAssocID="{7CDBD97C-B28B-4CAA-A427-ACCEF26AA074}" presName="Name37" presStyleLbl="parChTrans1D3" presStyleIdx="3" presStyleCnt="15"/>
      <dgm:spPr/>
    </dgm:pt>
    <dgm:pt modelId="{027249AD-B434-4397-BAC9-C9E5BACBE589}" type="pres">
      <dgm:prSet presAssocID="{F9B39EC1-1AAD-482D-B369-99B5AE3E0E1D}" presName="hierRoot2" presStyleCnt="0">
        <dgm:presLayoutVars>
          <dgm:hierBranch val="init"/>
        </dgm:presLayoutVars>
      </dgm:prSet>
      <dgm:spPr/>
    </dgm:pt>
    <dgm:pt modelId="{173A087D-4743-4632-81A3-B2EE657F1F60}" type="pres">
      <dgm:prSet presAssocID="{F9B39EC1-1AAD-482D-B369-99B5AE3E0E1D}" presName="rootComposite" presStyleCnt="0"/>
      <dgm:spPr/>
    </dgm:pt>
    <dgm:pt modelId="{41593136-9FED-4C29-A58F-A2F5AA4EBA61}" type="pres">
      <dgm:prSet presAssocID="{F9B39EC1-1AAD-482D-B369-99B5AE3E0E1D}" presName="rootText" presStyleLbl="node3" presStyleIdx="3" presStyleCnt="15" custScaleX="79314" custScaleY="112093">
        <dgm:presLayoutVars>
          <dgm:chPref val="3"/>
        </dgm:presLayoutVars>
      </dgm:prSet>
      <dgm:spPr/>
    </dgm:pt>
    <dgm:pt modelId="{FE1B24BA-96A0-4B6F-B76B-196BDE06E82A}" type="pres">
      <dgm:prSet presAssocID="{F9B39EC1-1AAD-482D-B369-99B5AE3E0E1D}" presName="rootConnector" presStyleLbl="node3" presStyleIdx="3" presStyleCnt="15"/>
      <dgm:spPr/>
    </dgm:pt>
    <dgm:pt modelId="{ED0A2BD4-98D4-41F1-A1F1-94D15C97247A}" type="pres">
      <dgm:prSet presAssocID="{F9B39EC1-1AAD-482D-B369-99B5AE3E0E1D}" presName="hierChild4" presStyleCnt="0"/>
      <dgm:spPr/>
    </dgm:pt>
    <dgm:pt modelId="{36DC505B-E8E3-4DAE-A659-A4E5DC1E91CE}" type="pres">
      <dgm:prSet presAssocID="{F9B39EC1-1AAD-482D-B369-99B5AE3E0E1D}" presName="hierChild5" presStyleCnt="0"/>
      <dgm:spPr/>
    </dgm:pt>
    <dgm:pt modelId="{51941F6F-028D-4519-9B9C-0D4EDA4BB748}" type="pres">
      <dgm:prSet presAssocID="{DB6B88D2-1BC7-4949-8A1B-DB8BEB0CF147}" presName="hierChild5" presStyleCnt="0"/>
      <dgm:spPr/>
    </dgm:pt>
    <dgm:pt modelId="{EA3F8443-A07B-4849-A1D5-DAB71D7D8C7D}" type="pres">
      <dgm:prSet presAssocID="{8B4E2C84-A448-47A1-ACA8-22B9373F9268}" presName="Name37" presStyleLbl="parChTrans1D2" presStyleIdx="1" presStyleCnt="6"/>
      <dgm:spPr/>
    </dgm:pt>
    <dgm:pt modelId="{23B9C4BB-8C0F-4867-8810-0CB61CD649D8}" type="pres">
      <dgm:prSet presAssocID="{4D4A6BEB-5064-4D71-82BE-1735B69B7D5A}" presName="hierRoot2" presStyleCnt="0">
        <dgm:presLayoutVars>
          <dgm:hierBranch val="init"/>
        </dgm:presLayoutVars>
      </dgm:prSet>
      <dgm:spPr/>
    </dgm:pt>
    <dgm:pt modelId="{D63C25D0-2401-42DA-8920-4D4D5FB34B71}" type="pres">
      <dgm:prSet presAssocID="{4D4A6BEB-5064-4D71-82BE-1735B69B7D5A}" presName="rootComposite" presStyleCnt="0"/>
      <dgm:spPr/>
    </dgm:pt>
    <dgm:pt modelId="{76D4965F-DFE4-40DB-B703-C94F98C5A86A}" type="pres">
      <dgm:prSet presAssocID="{4D4A6BEB-5064-4D71-82BE-1735B69B7D5A}" presName="rootText" presStyleLbl="node2" presStyleIdx="1" presStyleCnt="6" custScaleY="112093">
        <dgm:presLayoutVars>
          <dgm:chPref val="3"/>
        </dgm:presLayoutVars>
      </dgm:prSet>
      <dgm:spPr/>
    </dgm:pt>
    <dgm:pt modelId="{0424966D-65FB-493D-B3B5-564C5A2DCC54}" type="pres">
      <dgm:prSet presAssocID="{4D4A6BEB-5064-4D71-82BE-1735B69B7D5A}" presName="rootConnector" presStyleLbl="node2" presStyleIdx="1" presStyleCnt="6"/>
      <dgm:spPr/>
    </dgm:pt>
    <dgm:pt modelId="{FB3542BA-062B-4B0D-A668-342B41F85B61}" type="pres">
      <dgm:prSet presAssocID="{4D4A6BEB-5064-4D71-82BE-1735B69B7D5A}" presName="hierChild4" presStyleCnt="0"/>
      <dgm:spPr/>
    </dgm:pt>
    <dgm:pt modelId="{CFEBC785-906C-47F9-8ADE-4561039719FC}" type="pres">
      <dgm:prSet presAssocID="{74BE1921-26DA-4248-A0E0-91AE965443FF}" presName="Name37" presStyleLbl="parChTrans1D3" presStyleIdx="4" presStyleCnt="15"/>
      <dgm:spPr/>
    </dgm:pt>
    <dgm:pt modelId="{1B1D500A-8CD3-4B8E-8AB6-4E5E391B6982}" type="pres">
      <dgm:prSet presAssocID="{B2032846-1E68-4924-AD5D-CEC24FFFC2B6}" presName="hierRoot2" presStyleCnt="0">
        <dgm:presLayoutVars>
          <dgm:hierBranch val="init"/>
        </dgm:presLayoutVars>
      </dgm:prSet>
      <dgm:spPr/>
    </dgm:pt>
    <dgm:pt modelId="{FE24BCC0-490A-4C53-9CEF-57560F942707}" type="pres">
      <dgm:prSet presAssocID="{B2032846-1E68-4924-AD5D-CEC24FFFC2B6}" presName="rootComposite" presStyleCnt="0"/>
      <dgm:spPr/>
    </dgm:pt>
    <dgm:pt modelId="{ED91EE92-B042-4AFF-9EAE-C3D7D9ED78C7}" type="pres">
      <dgm:prSet presAssocID="{B2032846-1E68-4924-AD5D-CEC24FFFC2B6}" presName="rootText" presStyleLbl="node3" presStyleIdx="4" presStyleCnt="15">
        <dgm:presLayoutVars>
          <dgm:chPref val="3"/>
        </dgm:presLayoutVars>
      </dgm:prSet>
      <dgm:spPr/>
    </dgm:pt>
    <dgm:pt modelId="{054A90B9-4688-426A-BBE1-90B0A558CC4D}" type="pres">
      <dgm:prSet presAssocID="{B2032846-1E68-4924-AD5D-CEC24FFFC2B6}" presName="rootConnector" presStyleLbl="node3" presStyleIdx="4" presStyleCnt="15"/>
      <dgm:spPr/>
    </dgm:pt>
    <dgm:pt modelId="{7183BE04-F789-41B4-AFB1-E75CAF1B28D5}" type="pres">
      <dgm:prSet presAssocID="{B2032846-1E68-4924-AD5D-CEC24FFFC2B6}" presName="hierChild4" presStyleCnt="0"/>
      <dgm:spPr/>
    </dgm:pt>
    <dgm:pt modelId="{A1DA002F-248A-4D9B-A383-9450136AE911}" type="pres">
      <dgm:prSet presAssocID="{B2032846-1E68-4924-AD5D-CEC24FFFC2B6}" presName="hierChild5" presStyleCnt="0"/>
      <dgm:spPr/>
    </dgm:pt>
    <dgm:pt modelId="{480BF84C-0E27-4B3C-B53C-3E05741C1E87}" type="pres">
      <dgm:prSet presAssocID="{A86A9337-30D8-43C2-91AD-E22E951DE15A}" presName="Name37" presStyleLbl="parChTrans1D3" presStyleIdx="5" presStyleCnt="15"/>
      <dgm:spPr/>
    </dgm:pt>
    <dgm:pt modelId="{93965344-B9AB-47E4-80FF-0043F406EAA0}" type="pres">
      <dgm:prSet presAssocID="{25AD28E3-A7CB-45BB-A106-05CE2D3DD0A4}" presName="hierRoot2" presStyleCnt="0">
        <dgm:presLayoutVars>
          <dgm:hierBranch val="init"/>
        </dgm:presLayoutVars>
      </dgm:prSet>
      <dgm:spPr/>
    </dgm:pt>
    <dgm:pt modelId="{71D16C69-334B-4BB5-935F-8D794ED26923}" type="pres">
      <dgm:prSet presAssocID="{25AD28E3-A7CB-45BB-A106-05CE2D3DD0A4}" presName="rootComposite" presStyleCnt="0"/>
      <dgm:spPr/>
    </dgm:pt>
    <dgm:pt modelId="{33682C77-1318-4820-8FB1-3B54FE7445E9}" type="pres">
      <dgm:prSet presAssocID="{25AD28E3-A7CB-45BB-A106-05CE2D3DD0A4}" presName="rootText" presStyleLbl="node3" presStyleIdx="5" presStyleCnt="15">
        <dgm:presLayoutVars>
          <dgm:chPref val="3"/>
        </dgm:presLayoutVars>
      </dgm:prSet>
      <dgm:spPr/>
    </dgm:pt>
    <dgm:pt modelId="{C7282905-B580-400F-A1F0-5FDC130E5DE7}" type="pres">
      <dgm:prSet presAssocID="{25AD28E3-A7CB-45BB-A106-05CE2D3DD0A4}" presName="rootConnector" presStyleLbl="node3" presStyleIdx="5" presStyleCnt="15"/>
      <dgm:spPr/>
    </dgm:pt>
    <dgm:pt modelId="{00FA9980-C417-49BE-BD5A-D533028DE3C0}" type="pres">
      <dgm:prSet presAssocID="{25AD28E3-A7CB-45BB-A106-05CE2D3DD0A4}" presName="hierChild4" presStyleCnt="0"/>
      <dgm:spPr/>
    </dgm:pt>
    <dgm:pt modelId="{89833300-7026-4229-99D9-B6BD9930FD5A}" type="pres">
      <dgm:prSet presAssocID="{25AD28E3-A7CB-45BB-A106-05CE2D3DD0A4}" presName="hierChild5" presStyleCnt="0"/>
      <dgm:spPr/>
    </dgm:pt>
    <dgm:pt modelId="{41B57D82-6F20-4EF8-A530-0F31C365AB27}" type="pres">
      <dgm:prSet presAssocID="{CE6D0FF6-A992-4A73-B414-3D14E0BE366B}" presName="Name37" presStyleLbl="parChTrans1D3" presStyleIdx="6" presStyleCnt="15"/>
      <dgm:spPr/>
    </dgm:pt>
    <dgm:pt modelId="{135B23D2-1274-468B-8BD2-02302E9CE6FF}" type="pres">
      <dgm:prSet presAssocID="{C568C765-C88E-4FAB-81B5-2CF35D25D2CC}" presName="hierRoot2" presStyleCnt="0">
        <dgm:presLayoutVars>
          <dgm:hierBranch val="init"/>
        </dgm:presLayoutVars>
      </dgm:prSet>
      <dgm:spPr/>
    </dgm:pt>
    <dgm:pt modelId="{5F8FD01B-48E0-4995-A67E-F0D1902E307F}" type="pres">
      <dgm:prSet presAssocID="{C568C765-C88E-4FAB-81B5-2CF35D25D2CC}" presName="rootComposite" presStyleCnt="0"/>
      <dgm:spPr/>
    </dgm:pt>
    <dgm:pt modelId="{32F635C7-6B7D-45EF-9C35-13B2978B9514}" type="pres">
      <dgm:prSet presAssocID="{C568C765-C88E-4FAB-81B5-2CF35D25D2CC}" presName="rootText" presStyleLbl="node3" presStyleIdx="6" presStyleCnt="15">
        <dgm:presLayoutVars>
          <dgm:chPref val="3"/>
        </dgm:presLayoutVars>
      </dgm:prSet>
      <dgm:spPr/>
    </dgm:pt>
    <dgm:pt modelId="{2E6893DD-A0C5-450A-872E-D34433557A49}" type="pres">
      <dgm:prSet presAssocID="{C568C765-C88E-4FAB-81B5-2CF35D25D2CC}" presName="rootConnector" presStyleLbl="node3" presStyleIdx="6" presStyleCnt="15"/>
      <dgm:spPr/>
    </dgm:pt>
    <dgm:pt modelId="{04D47FF9-3816-4A90-927C-5319EFEABBF1}" type="pres">
      <dgm:prSet presAssocID="{C568C765-C88E-4FAB-81B5-2CF35D25D2CC}" presName="hierChild4" presStyleCnt="0"/>
      <dgm:spPr/>
    </dgm:pt>
    <dgm:pt modelId="{7E78BE9C-2650-4580-BAB7-88B6BF943962}" type="pres">
      <dgm:prSet presAssocID="{C568C765-C88E-4FAB-81B5-2CF35D25D2CC}" presName="hierChild5" presStyleCnt="0"/>
      <dgm:spPr/>
    </dgm:pt>
    <dgm:pt modelId="{D1A466D8-F842-4D1B-B0AF-F8B3B3351EB6}" type="pres">
      <dgm:prSet presAssocID="{660F609D-F142-4679-8183-9F36313F9C8B}" presName="Name37" presStyleLbl="parChTrans1D3" presStyleIdx="7" presStyleCnt="15"/>
      <dgm:spPr/>
    </dgm:pt>
    <dgm:pt modelId="{9A67376D-7F0C-4D7D-8F5D-525029F897FA}" type="pres">
      <dgm:prSet presAssocID="{305E3E82-D4C8-46A9-87AE-DC8E6EEBC9B8}" presName="hierRoot2" presStyleCnt="0">
        <dgm:presLayoutVars>
          <dgm:hierBranch val="init"/>
        </dgm:presLayoutVars>
      </dgm:prSet>
      <dgm:spPr/>
    </dgm:pt>
    <dgm:pt modelId="{4A5DB34E-F3AF-40E1-A9C2-C00E441DD9AE}" type="pres">
      <dgm:prSet presAssocID="{305E3E82-D4C8-46A9-87AE-DC8E6EEBC9B8}" presName="rootComposite" presStyleCnt="0"/>
      <dgm:spPr/>
    </dgm:pt>
    <dgm:pt modelId="{5CD09F2A-EB87-48CA-9B35-EC9EA6D1952C}" type="pres">
      <dgm:prSet presAssocID="{305E3E82-D4C8-46A9-87AE-DC8E6EEBC9B8}" presName="rootText" presStyleLbl="node3" presStyleIdx="7" presStyleCnt="15">
        <dgm:presLayoutVars>
          <dgm:chPref val="3"/>
        </dgm:presLayoutVars>
      </dgm:prSet>
      <dgm:spPr/>
    </dgm:pt>
    <dgm:pt modelId="{7BCBBF81-EFD7-4823-B437-9E999BC92F3F}" type="pres">
      <dgm:prSet presAssocID="{305E3E82-D4C8-46A9-87AE-DC8E6EEBC9B8}" presName="rootConnector" presStyleLbl="node3" presStyleIdx="7" presStyleCnt="15"/>
      <dgm:spPr/>
    </dgm:pt>
    <dgm:pt modelId="{FDCFDB1A-DD66-4D45-9111-91F7B2FF63C4}" type="pres">
      <dgm:prSet presAssocID="{305E3E82-D4C8-46A9-87AE-DC8E6EEBC9B8}" presName="hierChild4" presStyleCnt="0"/>
      <dgm:spPr/>
    </dgm:pt>
    <dgm:pt modelId="{1DA48AC6-4536-4167-AB1D-1552BB2DD891}" type="pres">
      <dgm:prSet presAssocID="{305E3E82-D4C8-46A9-87AE-DC8E6EEBC9B8}" presName="hierChild5" presStyleCnt="0"/>
      <dgm:spPr/>
    </dgm:pt>
    <dgm:pt modelId="{AB160A09-BFF2-4EFC-A84A-0D62D1DC6497}" type="pres">
      <dgm:prSet presAssocID="{4D4A6BEB-5064-4D71-82BE-1735B69B7D5A}" presName="hierChild5" presStyleCnt="0"/>
      <dgm:spPr/>
    </dgm:pt>
    <dgm:pt modelId="{3F6D84DF-FB8B-4197-8D22-43317543834B}" type="pres">
      <dgm:prSet presAssocID="{A6C956F9-ACBA-4FDF-8F54-F1E9BDC69158}" presName="Name37" presStyleLbl="parChTrans1D2" presStyleIdx="2" presStyleCnt="6"/>
      <dgm:spPr/>
    </dgm:pt>
    <dgm:pt modelId="{31E1D232-0086-487A-B227-5A7B63A4259B}" type="pres">
      <dgm:prSet presAssocID="{94DB6B0C-6FDA-42F9-83D7-0BE68427C902}" presName="hierRoot2" presStyleCnt="0">
        <dgm:presLayoutVars>
          <dgm:hierBranch val="init"/>
        </dgm:presLayoutVars>
      </dgm:prSet>
      <dgm:spPr/>
    </dgm:pt>
    <dgm:pt modelId="{36E6A304-DB64-4AC1-9E4C-00B241A04CAE}" type="pres">
      <dgm:prSet presAssocID="{94DB6B0C-6FDA-42F9-83D7-0BE68427C902}" presName="rootComposite" presStyleCnt="0"/>
      <dgm:spPr/>
    </dgm:pt>
    <dgm:pt modelId="{3B092169-D50E-4407-A155-04958D8F3A34}" type="pres">
      <dgm:prSet presAssocID="{94DB6B0C-6FDA-42F9-83D7-0BE68427C902}" presName="rootText" presStyleLbl="node2" presStyleIdx="2" presStyleCnt="6" custScaleY="112093">
        <dgm:presLayoutVars>
          <dgm:chPref val="3"/>
        </dgm:presLayoutVars>
      </dgm:prSet>
      <dgm:spPr/>
    </dgm:pt>
    <dgm:pt modelId="{70AE9AEC-2F89-4E67-B1EB-83CACBF8912D}" type="pres">
      <dgm:prSet presAssocID="{94DB6B0C-6FDA-42F9-83D7-0BE68427C902}" presName="rootConnector" presStyleLbl="node2" presStyleIdx="2" presStyleCnt="6"/>
      <dgm:spPr/>
    </dgm:pt>
    <dgm:pt modelId="{620A0547-A8EA-4745-ABED-54A03BD49A7C}" type="pres">
      <dgm:prSet presAssocID="{94DB6B0C-6FDA-42F9-83D7-0BE68427C902}" presName="hierChild4" presStyleCnt="0"/>
      <dgm:spPr/>
    </dgm:pt>
    <dgm:pt modelId="{A11782DE-5C7B-4120-A396-BA87645F761A}" type="pres">
      <dgm:prSet presAssocID="{2A38F2E5-5C80-4879-85B4-031E8A16DB78}" presName="Name37" presStyleLbl="parChTrans1D3" presStyleIdx="8" presStyleCnt="15"/>
      <dgm:spPr/>
    </dgm:pt>
    <dgm:pt modelId="{8FD60125-A15D-413D-A07E-FC4EA0289F6D}" type="pres">
      <dgm:prSet presAssocID="{F93A539B-6FFC-4F03-A3C0-DD207696C99B}" presName="hierRoot2" presStyleCnt="0">
        <dgm:presLayoutVars>
          <dgm:hierBranch val="init"/>
        </dgm:presLayoutVars>
      </dgm:prSet>
      <dgm:spPr/>
    </dgm:pt>
    <dgm:pt modelId="{81CE8ABE-8C68-46F5-AFA5-9E0E34E7CFC9}" type="pres">
      <dgm:prSet presAssocID="{F93A539B-6FFC-4F03-A3C0-DD207696C99B}" presName="rootComposite" presStyleCnt="0"/>
      <dgm:spPr/>
    </dgm:pt>
    <dgm:pt modelId="{6D000D57-4FFC-4DD6-AD7F-22A1309B4436}" type="pres">
      <dgm:prSet presAssocID="{F93A539B-6FFC-4F03-A3C0-DD207696C99B}" presName="rootText" presStyleLbl="node3" presStyleIdx="8" presStyleCnt="15">
        <dgm:presLayoutVars>
          <dgm:chPref val="3"/>
        </dgm:presLayoutVars>
      </dgm:prSet>
      <dgm:spPr/>
    </dgm:pt>
    <dgm:pt modelId="{71BA39EA-9FC3-4468-85AF-37445C236650}" type="pres">
      <dgm:prSet presAssocID="{F93A539B-6FFC-4F03-A3C0-DD207696C99B}" presName="rootConnector" presStyleLbl="node3" presStyleIdx="8" presStyleCnt="15"/>
      <dgm:spPr/>
    </dgm:pt>
    <dgm:pt modelId="{A1E57F83-84AA-473D-B160-73C7B135366F}" type="pres">
      <dgm:prSet presAssocID="{F93A539B-6FFC-4F03-A3C0-DD207696C99B}" presName="hierChild4" presStyleCnt="0"/>
      <dgm:spPr/>
    </dgm:pt>
    <dgm:pt modelId="{BA18246E-C19A-4ED6-9EB0-12103AD4B9DB}" type="pres">
      <dgm:prSet presAssocID="{F93A539B-6FFC-4F03-A3C0-DD207696C99B}" presName="hierChild5" presStyleCnt="0"/>
      <dgm:spPr/>
    </dgm:pt>
    <dgm:pt modelId="{C6308AAD-69DC-4767-843A-591DF1F23E66}" type="pres">
      <dgm:prSet presAssocID="{29346E50-E493-4B83-8D46-CBFB24FBCB17}" presName="Name37" presStyleLbl="parChTrans1D3" presStyleIdx="9" presStyleCnt="15"/>
      <dgm:spPr/>
    </dgm:pt>
    <dgm:pt modelId="{E8F2E52F-5A3E-48EA-ADF0-FA01EA92B905}" type="pres">
      <dgm:prSet presAssocID="{139E74C3-3B2D-49FA-855E-ACC1DE1AB8A0}" presName="hierRoot2" presStyleCnt="0">
        <dgm:presLayoutVars>
          <dgm:hierBranch val="init"/>
        </dgm:presLayoutVars>
      </dgm:prSet>
      <dgm:spPr/>
    </dgm:pt>
    <dgm:pt modelId="{F5CF9352-43FC-4ABE-B818-D92F80E6531D}" type="pres">
      <dgm:prSet presAssocID="{139E74C3-3B2D-49FA-855E-ACC1DE1AB8A0}" presName="rootComposite" presStyleCnt="0"/>
      <dgm:spPr/>
    </dgm:pt>
    <dgm:pt modelId="{41162A73-9F1A-4663-9AA3-B81BF693C56D}" type="pres">
      <dgm:prSet presAssocID="{139E74C3-3B2D-49FA-855E-ACC1DE1AB8A0}" presName="rootText" presStyleLbl="node3" presStyleIdx="9" presStyleCnt="15">
        <dgm:presLayoutVars>
          <dgm:chPref val="3"/>
        </dgm:presLayoutVars>
      </dgm:prSet>
      <dgm:spPr/>
    </dgm:pt>
    <dgm:pt modelId="{215D32E4-2BCC-4A2A-84B7-A102C2F31A78}" type="pres">
      <dgm:prSet presAssocID="{139E74C3-3B2D-49FA-855E-ACC1DE1AB8A0}" presName="rootConnector" presStyleLbl="node3" presStyleIdx="9" presStyleCnt="15"/>
      <dgm:spPr/>
    </dgm:pt>
    <dgm:pt modelId="{3933F763-9150-4957-B9CD-E08C7AD811AE}" type="pres">
      <dgm:prSet presAssocID="{139E74C3-3B2D-49FA-855E-ACC1DE1AB8A0}" presName="hierChild4" presStyleCnt="0"/>
      <dgm:spPr/>
    </dgm:pt>
    <dgm:pt modelId="{303A764B-62B9-4B84-9D55-BEB3B974D876}" type="pres">
      <dgm:prSet presAssocID="{139E74C3-3B2D-49FA-855E-ACC1DE1AB8A0}" presName="hierChild5" presStyleCnt="0"/>
      <dgm:spPr/>
    </dgm:pt>
    <dgm:pt modelId="{0DEE43DE-9E2B-4121-A027-24588826D1BB}" type="pres">
      <dgm:prSet presAssocID="{94DB6B0C-6FDA-42F9-83D7-0BE68427C902}" presName="hierChild5" presStyleCnt="0"/>
      <dgm:spPr/>
    </dgm:pt>
    <dgm:pt modelId="{FE17EFF0-DB20-4499-8C44-7CD7E34B0408}" type="pres">
      <dgm:prSet presAssocID="{C11B2ACD-F3B2-454F-93E7-E474C8A10AB9}" presName="Name37" presStyleLbl="parChTrans1D2" presStyleIdx="3" presStyleCnt="6"/>
      <dgm:spPr/>
    </dgm:pt>
    <dgm:pt modelId="{1D971BCE-A6A2-4CBC-A3DD-6D7DDEE8961A}" type="pres">
      <dgm:prSet presAssocID="{4A5BEABC-2D11-4B4D-930C-A1D32D2A5214}" presName="hierRoot2" presStyleCnt="0">
        <dgm:presLayoutVars>
          <dgm:hierBranch val="init"/>
        </dgm:presLayoutVars>
      </dgm:prSet>
      <dgm:spPr/>
    </dgm:pt>
    <dgm:pt modelId="{BE7A5EBC-F8E4-4123-B895-7F76BD48D06A}" type="pres">
      <dgm:prSet presAssocID="{4A5BEABC-2D11-4B4D-930C-A1D32D2A5214}" presName="rootComposite" presStyleCnt="0"/>
      <dgm:spPr/>
    </dgm:pt>
    <dgm:pt modelId="{A7BBFBEE-F9AC-4CA0-AE82-6946F4B9DF02}" type="pres">
      <dgm:prSet presAssocID="{4A5BEABC-2D11-4B4D-930C-A1D32D2A5214}" presName="rootText" presStyleLbl="node2" presStyleIdx="3" presStyleCnt="6" custScaleY="112093">
        <dgm:presLayoutVars>
          <dgm:chPref val="3"/>
        </dgm:presLayoutVars>
      </dgm:prSet>
      <dgm:spPr/>
    </dgm:pt>
    <dgm:pt modelId="{F9EBA0FF-EC34-490E-8D71-25943850BFF1}" type="pres">
      <dgm:prSet presAssocID="{4A5BEABC-2D11-4B4D-930C-A1D32D2A5214}" presName="rootConnector" presStyleLbl="node2" presStyleIdx="3" presStyleCnt="6"/>
      <dgm:spPr/>
    </dgm:pt>
    <dgm:pt modelId="{A5C67E1E-346F-44BF-8E34-C2DDF688140B}" type="pres">
      <dgm:prSet presAssocID="{4A5BEABC-2D11-4B4D-930C-A1D32D2A5214}" presName="hierChild4" presStyleCnt="0"/>
      <dgm:spPr/>
    </dgm:pt>
    <dgm:pt modelId="{6DD4D826-0BA9-4A7F-BD9A-A0F3F0CE84CC}" type="pres">
      <dgm:prSet presAssocID="{E1627D3E-ACD9-43B7-ACA8-996836B457A8}" presName="Name37" presStyleLbl="parChTrans1D3" presStyleIdx="10" presStyleCnt="15"/>
      <dgm:spPr/>
    </dgm:pt>
    <dgm:pt modelId="{500AE090-1D23-4230-8EFF-E16C43549D14}" type="pres">
      <dgm:prSet presAssocID="{0E593FA8-CC1A-4F1F-A773-59ED49B8E915}" presName="hierRoot2" presStyleCnt="0">
        <dgm:presLayoutVars>
          <dgm:hierBranch val="init"/>
        </dgm:presLayoutVars>
      </dgm:prSet>
      <dgm:spPr/>
    </dgm:pt>
    <dgm:pt modelId="{EC175112-813D-494E-9D24-61CB484F3B56}" type="pres">
      <dgm:prSet presAssocID="{0E593FA8-CC1A-4F1F-A773-59ED49B8E915}" presName="rootComposite" presStyleCnt="0"/>
      <dgm:spPr/>
    </dgm:pt>
    <dgm:pt modelId="{06B6E99F-9E92-4E9D-A7D8-170240B858CD}" type="pres">
      <dgm:prSet presAssocID="{0E593FA8-CC1A-4F1F-A773-59ED49B8E915}" presName="rootText" presStyleLbl="node3" presStyleIdx="10" presStyleCnt="15">
        <dgm:presLayoutVars>
          <dgm:chPref val="3"/>
        </dgm:presLayoutVars>
      </dgm:prSet>
      <dgm:spPr/>
    </dgm:pt>
    <dgm:pt modelId="{84840935-A10B-47EE-BC3A-E5B9191DA6C4}" type="pres">
      <dgm:prSet presAssocID="{0E593FA8-CC1A-4F1F-A773-59ED49B8E915}" presName="rootConnector" presStyleLbl="node3" presStyleIdx="10" presStyleCnt="15"/>
      <dgm:spPr/>
    </dgm:pt>
    <dgm:pt modelId="{4D112697-F660-4134-A409-959EE07BC763}" type="pres">
      <dgm:prSet presAssocID="{0E593FA8-CC1A-4F1F-A773-59ED49B8E915}" presName="hierChild4" presStyleCnt="0"/>
      <dgm:spPr/>
    </dgm:pt>
    <dgm:pt modelId="{61BD9F74-4A3B-433B-8F39-7A2423869B04}" type="pres">
      <dgm:prSet presAssocID="{0E593FA8-CC1A-4F1F-A773-59ED49B8E915}" presName="hierChild5" presStyleCnt="0"/>
      <dgm:spPr/>
    </dgm:pt>
    <dgm:pt modelId="{1512266B-EE5F-463A-A3E9-B703F2DBEB31}" type="pres">
      <dgm:prSet presAssocID="{245AC71F-2B5F-4E02-82A6-D9D6AED0A082}" presName="Name37" presStyleLbl="parChTrans1D3" presStyleIdx="11" presStyleCnt="15"/>
      <dgm:spPr/>
    </dgm:pt>
    <dgm:pt modelId="{5DBB2D85-8E5E-4904-884B-0D9F8A9004B0}" type="pres">
      <dgm:prSet presAssocID="{C9F01185-F92C-495F-806B-0D257A8EDE16}" presName="hierRoot2" presStyleCnt="0">
        <dgm:presLayoutVars>
          <dgm:hierBranch val="init"/>
        </dgm:presLayoutVars>
      </dgm:prSet>
      <dgm:spPr/>
    </dgm:pt>
    <dgm:pt modelId="{40C77B1C-63F4-4F87-A2EA-A7BA07B99A9D}" type="pres">
      <dgm:prSet presAssocID="{C9F01185-F92C-495F-806B-0D257A8EDE16}" presName="rootComposite" presStyleCnt="0"/>
      <dgm:spPr/>
    </dgm:pt>
    <dgm:pt modelId="{3915C96C-46DD-4179-94A7-09C804C1350B}" type="pres">
      <dgm:prSet presAssocID="{C9F01185-F92C-495F-806B-0D257A8EDE16}" presName="rootText" presStyleLbl="node3" presStyleIdx="11" presStyleCnt="15">
        <dgm:presLayoutVars>
          <dgm:chPref val="3"/>
        </dgm:presLayoutVars>
      </dgm:prSet>
      <dgm:spPr/>
    </dgm:pt>
    <dgm:pt modelId="{D4B06B4D-E12F-4EF3-8500-26A0FBFAE4B2}" type="pres">
      <dgm:prSet presAssocID="{C9F01185-F92C-495F-806B-0D257A8EDE16}" presName="rootConnector" presStyleLbl="node3" presStyleIdx="11" presStyleCnt="15"/>
      <dgm:spPr/>
    </dgm:pt>
    <dgm:pt modelId="{E1F1A766-FCFC-44FE-82DA-2738F92E7A3A}" type="pres">
      <dgm:prSet presAssocID="{C9F01185-F92C-495F-806B-0D257A8EDE16}" presName="hierChild4" presStyleCnt="0"/>
      <dgm:spPr/>
    </dgm:pt>
    <dgm:pt modelId="{280B161E-5C64-46D2-9F0A-1D6AF9912F55}" type="pres">
      <dgm:prSet presAssocID="{C9F01185-F92C-495F-806B-0D257A8EDE16}" presName="hierChild5" presStyleCnt="0"/>
      <dgm:spPr/>
    </dgm:pt>
    <dgm:pt modelId="{6FE51413-9F70-4CE0-9B63-A65973D6A602}" type="pres">
      <dgm:prSet presAssocID="{76288D3A-D751-4A98-B667-81321A199C84}" presName="Name37" presStyleLbl="parChTrans1D3" presStyleIdx="12" presStyleCnt="15"/>
      <dgm:spPr/>
    </dgm:pt>
    <dgm:pt modelId="{2A111C06-051D-43B9-BD5D-A0A3E14AC882}" type="pres">
      <dgm:prSet presAssocID="{6D1E39FD-4523-4221-8A65-845DB3D9C379}" presName="hierRoot2" presStyleCnt="0">
        <dgm:presLayoutVars>
          <dgm:hierBranch val="init"/>
        </dgm:presLayoutVars>
      </dgm:prSet>
      <dgm:spPr/>
    </dgm:pt>
    <dgm:pt modelId="{06B31D3C-84D7-4E10-AC51-836B346FA73F}" type="pres">
      <dgm:prSet presAssocID="{6D1E39FD-4523-4221-8A65-845DB3D9C379}" presName="rootComposite" presStyleCnt="0"/>
      <dgm:spPr/>
    </dgm:pt>
    <dgm:pt modelId="{6BF22CC0-3589-4402-995E-755035656215}" type="pres">
      <dgm:prSet presAssocID="{6D1E39FD-4523-4221-8A65-845DB3D9C379}" presName="rootText" presStyleLbl="node3" presStyleIdx="12" presStyleCnt="15">
        <dgm:presLayoutVars>
          <dgm:chPref val="3"/>
        </dgm:presLayoutVars>
      </dgm:prSet>
      <dgm:spPr/>
    </dgm:pt>
    <dgm:pt modelId="{E23FF259-D27B-4F66-A445-8B250CF81C37}" type="pres">
      <dgm:prSet presAssocID="{6D1E39FD-4523-4221-8A65-845DB3D9C379}" presName="rootConnector" presStyleLbl="node3" presStyleIdx="12" presStyleCnt="15"/>
      <dgm:spPr/>
    </dgm:pt>
    <dgm:pt modelId="{55D6A932-5AC4-4723-A1B4-AA61DCE138AF}" type="pres">
      <dgm:prSet presAssocID="{6D1E39FD-4523-4221-8A65-845DB3D9C379}" presName="hierChild4" presStyleCnt="0"/>
      <dgm:spPr/>
    </dgm:pt>
    <dgm:pt modelId="{C599D43B-83D2-4782-A4CE-8767A4428F3F}" type="pres">
      <dgm:prSet presAssocID="{6D1E39FD-4523-4221-8A65-845DB3D9C379}" presName="hierChild5" presStyleCnt="0"/>
      <dgm:spPr/>
    </dgm:pt>
    <dgm:pt modelId="{3DC3A31D-BA21-44D1-A933-7823E4297C45}" type="pres">
      <dgm:prSet presAssocID="{4A5BEABC-2D11-4B4D-930C-A1D32D2A5214}" presName="hierChild5" presStyleCnt="0"/>
      <dgm:spPr/>
    </dgm:pt>
    <dgm:pt modelId="{F253C5B5-E6BF-410E-9A4A-1AD0804DB252}" type="pres">
      <dgm:prSet presAssocID="{389C85FA-156E-434E-AE40-6886BEE1872E}" presName="Name37" presStyleLbl="parChTrans1D2" presStyleIdx="4" presStyleCnt="6"/>
      <dgm:spPr/>
    </dgm:pt>
    <dgm:pt modelId="{6D186BD1-8D0B-4AF3-A7C2-7E6E294DC4E2}" type="pres">
      <dgm:prSet presAssocID="{5F261B69-D86B-4244-B581-B1D7DFDDFA78}" presName="hierRoot2" presStyleCnt="0">
        <dgm:presLayoutVars>
          <dgm:hierBranch val="init"/>
        </dgm:presLayoutVars>
      </dgm:prSet>
      <dgm:spPr/>
    </dgm:pt>
    <dgm:pt modelId="{3861CC00-0E8E-48F1-923B-BB6FB9ADFF28}" type="pres">
      <dgm:prSet presAssocID="{5F261B69-D86B-4244-B581-B1D7DFDDFA78}" presName="rootComposite" presStyleCnt="0"/>
      <dgm:spPr/>
    </dgm:pt>
    <dgm:pt modelId="{6657EC03-B576-446E-8E23-1E1FC053C274}" type="pres">
      <dgm:prSet presAssocID="{5F261B69-D86B-4244-B581-B1D7DFDDFA78}" presName="rootText" presStyleLbl="node2" presStyleIdx="4" presStyleCnt="6" custScaleY="112093">
        <dgm:presLayoutVars>
          <dgm:chPref val="3"/>
        </dgm:presLayoutVars>
      </dgm:prSet>
      <dgm:spPr/>
    </dgm:pt>
    <dgm:pt modelId="{1B710D89-7864-4637-9ED3-819E217F13F1}" type="pres">
      <dgm:prSet presAssocID="{5F261B69-D86B-4244-B581-B1D7DFDDFA78}" presName="rootConnector" presStyleLbl="node2" presStyleIdx="4" presStyleCnt="6"/>
      <dgm:spPr/>
    </dgm:pt>
    <dgm:pt modelId="{5DFDAC41-A5AF-4E77-8770-EC64BC6F393A}" type="pres">
      <dgm:prSet presAssocID="{5F261B69-D86B-4244-B581-B1D7DFDDFA78}" presName="hierChild4" presStyleCnt="0"/>
      <dgm:spPr/>
    </dgm:pt>
    <dgm:pt modelId="{62513DBA-B6E7-4245-B2FB-1184BE4AD34B}" type="pres">
      <dgm:prSet presAssocID="{694A7E91-F541-471D-B762-9E10CDCDD45B}" presName="Name37" presStyleLbl="parChTrans1D3" presStyleIdx="13" presStyleCnt="15"/>
      <dgm:spPr/>
    </dgm:pt>
    <dgm:pt modelId="{FAE38938-42C8-48EB-A32B-73A5E0F7976E}" type="pres">
      <dgm:prSet presAssocID="{8FD544F8-8EB4-4BBD-A8FB-20B313A55074}" presName="hierRoot2" presStyleCnt="0">
        <dgm:presLayoutVars>
          <dgm:hierBranch val="init"/>
        </dgm:presLayoutVars>
      </dgm:prSet>
      <dgm:spPr/>
    </dgm:pt>
    <dgm:pt modelId="{DDDD65DC-2355-4DF9-9EA6-941086CB2FD6}" type="pres">
      <dgm:prSet presAssocID="{8FD544F8-8EB4-4BBD-A8FB-20B313A55074}" presName="rootComposite" presStyleCnt="0"/>
      <dgm:spPr/>
    </dgm:pt>
    <dgm:pt modelId="{24927271-1B53-49CE-9914-BFAE7A2CFA9C}" type="pres">
      <dgm:prSet presAssocID="{8FD544F8-8EB4-4BBD-A8FB-20B313A55074}" presName="rootText" presStyleLbl="node3" presStyleIdx="13" presStyleCnt="15">
        <dgm:presLayoutVars>
          <dgm:chPref val="3"/>
        </dgm:presLayoutVars>
      </dgm:prSet>
      <dgm:spPr/>
    </dgm:pt>
    <dgm:pt modelId="{4A1282C5-6C35-41F1-AE04-FD61CF9BBDC3}" type="pres">
      <dgm:prSet presAssocID="{8FD544F8-8EB4-4BBD-A8FB-20B313A55074}" presName="rootConnector" presStyleLbl="node3" presStyleIdx="13" presStyleCnt="15"/>
      <dgm:spPr/>
    </dgm:pt>
    <dgm:pt modelId="{0C0DDEFE-5274-4121-967D-033F86F16FC0}" type="pres">
      <dgm:prSet presAssocID="{8FD544F8-8EB4-4BBD-A8FB-20B313A55074}" presName="hierChild4" presStyleCnt="0"/>
      <dgm:spPr/>
    </dgm:pt>
    <dgm:pt modelId="{7D692C76-1E04-4417-8DFB-4BB7D9F2CA62}" type="pres">
      <dgm:prSet presAssocID="{8FD544F8-8EB4-4BBD-A8FB-20B313A55074}" presName="hierChild5" presStyleCnt="0"/>
      <dgm:spPr/>
    </dgm:pt>
    <dgm:pt modelId="{75026AF0-702E-42E9-9617-EF9C528A8102}" type="pres">
      <dgm:prSet presAssocID="{5F261B69-D86B-4244-B581-B1D7DFDDFA78}" presName="hierChild5" presStyleCnt="0"/>
      <dgm:spPr/>
    </dgm:pt>
    <dgm:pt modelId="{ED999457-E5C0-4543-AF8F-C659658D7607}" type="pres">
      <dgm:prSet presAssocID="{DD1B535E-9C4F-470A-9403-4C1A83CDD3DE}" presName="Name37" presStyleLbl="parChTrans1D2" presStyleIdx="5" presStyleCnt="6"/>
      <dgm:spPr/>
    </dgm:pt>
    <dgm:pt modelId="{D0616EC1-0C6D-469A-A8A6-A0F1DF65B4E2}" type="pres">
      <dgm:prSet presAssocID="{2490FDA2-49F9-4046-9B6A-97950E2C2B7A}" presName="hierRoot2" presStyleCnt="0">
        <dgm:presLayoutVars>
          <dgm:hierBranch val="init"/>
        </dgm:presLayoutVars>
      </dgm:prSet>
      <dgm:spPr/>
    </dgm:pt>
    <dgm:pt modelId="{75957E02-D26C-4DDD-9656-D68B62CA9604}" type="pres">
      <dgm:prSet presAssocID="{2490FDA2-49F9-4046-9B6A-97950E2C2B7A}" presName="rootComposite" presStyleCnt="0"/>
      <dgm:spPr/>
    </dgm:pt>
    <dgm:pt modelId="{EFB93B15-4FE8-4D3E-AD9F-3D43C3814C87}" type="pres">
      <dgm:prSet presAssocID="{2490FDA2-49F9-4046-9B6A-97950E2C2B7A}" presName="rootText" presStyleLbl="node2" presStyleIdx="5" presStyleCnt="6" custScaleY="112093">
        <dgm:presLayoutVars>
          <dgm:chPref val="3"/>
        </dgm:presLayoutVars>
      </dgm:prSet>
      <dgm:spPr/>
    </dgm:pt>
    <dgm:pt modelId="{635950F5-3B5A-444D-9F2D-A9E7D323A4D1}" type="pres">
      <dgm:prSet presAssocID="{2490FDA2-49F9-4046-9B6A-97950E2C2B7A}" presName="rootConnector" presStyleLbl="node2" presStyleIdx="5" presStyleCnt="6"/>
      <dgm:spPr/>
    </dgm:pt>
    <dgm:pt modelId="{E2458581-2890-475B-9962-785206A7781E}" type="pres">
      <dgm:prSet presAssocID="{2490FDA2-49F9-4046-9B6A-97950E2C2B7A}" presName="hierChild4" presStyleCnt="0"/>
      <dgm:spPr/>
    </dgm:pt>
    <dgm:pt modelId="{8EF22538-C0C6-4FCB-BDBF-06BF24ECCCAD}" type="pres">
      <dgm:prSet presAssocID="{7725E77D-A63E-43F9-AE84-EB819D8A845B}" presName="Name37" presStyleLbl="parChTrans1D3" presStyleIdx="14" presStyleCnt="15"/>
      <dgm:spPr/>
    </dgm:pt>
    <dgm:pt modelId="{E2844A9D-0ED4-480F-9467-F06E95624F51}" type="pres">
      <dgm:prSet presAssocID="{5EB2862C-04FE-43A6-8AA4-1AD744885902}" presName="hierRoot2" presStyleCnt="0">
        <dgm:presLayoutVars>
          <dgm:hierBranch val="init"/>
        </dgm:presLayoutVars>
      </dgm:prSet>
      <dgm:spPr/>
    </dgm:pt>
    <dgm:pt modelId="{C316F648-9B34-4143-96CD-0677C03BD834}" type="pres">
      <dgm:prSet presAssocID="{5EB2862C-04FE-43A6-8AA4-1AD744885902}" presName="rootComposite" presStyleCnt="0"/>
      <dgm:spPr/>
    </dgm:pt>
    <dgm:pt modelId="{A2260A40-D2C3-4EFD-8D69-E9529781340D}" type="pres">
      <dgm:prSet presAssocID="{5EB2862C-04FE-43A6-8AA4-1AD744885902}" presName="rootText" presStyleLbl="node3" presStyleIdx="14" presStyleCnt="15">
        <dgm:presLayoutVars>
          <dgm:chPref val="3"/>
        </dgm:presLayoutVars>
      </dgm:prSet>
      <dgm:spPr/>
    </dgm:pt>
    <dgm:pt modelId="{F88E7B34-729A-4132-925D-BA461709E668}" type="pres">
      <dgm:prSet presAssocID="{5EB2862C-04FE-43A6-8AA4-1AD744885902}" presName="rootConnector" presStyleLbl="node3" presStyleIdx="14" presStyleCnt="15"/>
      <dgm:spPr/>
    </dgm:pt>
    <dgm:pt modelId="{AD411C48-9119-4F36-B782-00E1B0ABE630}" type="pres">
      <dgm:prSet presAssocID="{5EB2862C-04FE-43A6-8AA4-1AD744885902}" presName="hierChild4" presStyleCnt="0"/>
      <dgm:spPr/>
    </dgm:pt>
    <dgm:pt modelId="{244067A9-D1C8-4DFC-BB28-5AF0A77F57F9}" type="pres">
      <dgm:prSet presAssocID="{5EB2862C-04FE-43A6-8AA4-1AD744885902}" presName="hierChild5" presStyleCnt="0"/>
      <dgm:spPr/>
    </dgm:pt>
    <dgm:pt modelId="{C841572E-7741-4D98-8BD7-28789665FFE0}" type="pres">
      <dgm:prSet presAssocID="{2490FDA2-49F9-4046-9B6A-97950E2C2B7A}" presName="hierChild5" presStyleCnt="0"/>
      <dgm:spPr/>
    </dgm:pt>
    <dgm:pt modelId="{D3C20953-7FE0-4C03-8E2E-4E00F08CEE6E}" type="pres">
      <dgm:prSet presAssocID="{790791C9-CDD9-4FBF-BF0F-2BE0EA0EFF75}" presName="hierChild3" presStyleCnt="0"/>
      <dgm:spPr/>
    </dgm:pt>
  </dgm:ptLst>
  <dgm:cxnLst>
    <dgm:cxn modelId="{2484A001-2ACC-46DD-84C8-A03DBEA40D30}" type="presOf" srcId="{DB6B88D2-1BC7-4949-8A1B-DB8BEB0CF147}" destId="{A6845C9A-8B4F-47EC-A44C-A8A0E8F76A43}" srcOrd="0" destOrd="0" presId="urn:microsoft.com/office/officeart/2005/8/layout/orgChart1"/>
    <dgm:cxn modelId="{31960306-F95C-4D10-8EB8-BF7C4AFDD122}" srcId="{4A5BEABC-2D11-4B4D-930C-A1D32D2A5214}" destId="{0E593FA8-CC1A-4F1F-A773-59ED49B8E915}" srcOrd="0" destOrd="0" parTransId="{E1627D3E-ACD9-43B7-ACA8-996836B457A8}" sibTransId="{968C3575-46DF-4DBF-AF12-B7AF6051EB8D}"/>
    <dgm:cxn modelId="{46708D09-FD09-4D28-AE65-CC743EC1CEE7}" type="presOf" srcId="{A86A9337-30D8-43C2-91AD-E22E951DE15A}" destId="{480BF84C-0E27-4B3C-B53C-3E05741C1E87}" srcOrd="0" destOrd="0" presId="urn:microsoft.com/office/officeart/2005/8/layout/orgChart1"/>
    <dgm:cxn modelId="{6103170F-5AAC-4A9D-8389-F63AEF7DC41A}" type="presOf" srcId="{94DB6B0C-6FDA-42F9-83D7-0BE68427C902}" destId="{70AE9AEC-2F89-4E67-B1EB-83CACBF8912D}" srcOrd="1" destOrd="0" presId="urn:microsoft.com/office/officeart/2005/8/layout/orgChart1"/>
    <dgm:cxn modelId="{63C53013-428A-4275-8F73-5DEE4BB7BAA9}" type="presOf" srcId="{2A08AD50-5327-485D-B5E7-094152BA5A44}" destId="{D589602B-DA4C-42CA-B580-2F7582089BBC}" srcOrd="1" destOrd="0" presId="urn:microsoft.com/office/officeart/2005/8/layout/orgChart1"/>
    <dgm:cxn modelId="{862C6915-320A-40F1-926B-D5513699F30A}" srcId="{9040C631-3F75-4755-9EE6-06198678DE68}" destId="{790791C9-CDD9-4FBF-BF0F-2BE0EA0EFF75}" srcOrd="0" destOrd="0" parTransId="{95BD3158-1B55-4958-93FA-080B6C28B50E}" sibTransId="{4BC0ACEF-8342-4318-8795-F14A5EB561A2}"/>
    <dgm:cxn modelId="{BB80D915-2388-4B8B-BB42-EEF2908E57D7}" type="presOf" srcId="{6639CF50-D00A-4EE6-B40C-5D4722C3D963}" destId="{AAD24F0F-B5FC-46D5-817A-D1191BD89AA7}" srcOrd="0" destOrd="0" presId="urn:microsoft.com/office/officeart/2005/8/layout/orgChart1"/>
    <dgm:cxn modelId="{4772BC17-5C0F-452F-8B56-132F0B47A4C3}" type="presOf" srcId="{2490FDA2-49F9-4046-9B6A-97950E2C2B7A}" destId="{EFB93B15-4FE8-4D3E-AD9F-3D43C3814C87}" srcOrd="0" destOrd="0" presId="urn:microsoft.com/office/officeart/2005/8/layout/orgChart1"/>
    <dgm:cxn modelId="{8D873020-154D-40A2-805E-0F4B390B4613}" type="presOf" srcId="{660F609D-F142-4679-8183-9F36313F9C8B}" destId="{D1A466D8-F842-4D1B-B0AF-F8B3B3351EB6}" srcOrd="0" destOrd="0" presId="urn:microsoft.com/office/officeart/2005/8/layout/orgChart1"/>
    <dgm:cxn modelId="{7EBE9F21-37D9-4779-89B0-785ADE91AD5D}" type="presOf" srcId="{5EB2862C-04FE-43A6-8AA4-1AD744885902}" destId="{A2260A40-D2C3-4EFD-8D69-E9529781340D}" srcOrd="0" destOrd="0" presId="urn:microsoft.com/office/officeart/2005/8/layout/orgChart1"/>
    <dgm:cxn modelId="{56A66123-6599-42D0-84A2-BFDB9AD04565}" type="presOf" srcId="{F93A539B-6FFC-4F03-A3C0-DD207696C99B}" destId="{6D000D57-4FFC-4DD6-AD7F-22A1309B4436}" srcOrd="0" destOrd="0" presId="urn:microsoft.com/office/officeart/2005/8/layout/orgChart1"/>
    <dgm:cxn modelId="{85A51925-24EE-48C4-AD1B-4004751CEF5E}" type="presOf" srcId="{C568C765-C88E-4FAB-81B5-2CF35D25D2CC}" destId="{32F635C7-6B7D-45EF-9C35-13B2978B9514}" srcOrd="0" destOrd="0" presId="urn:microsoft.com/office/officeart/2005/8/layout/orgChart1"/>
    <dgm:cxn modelId="{42AA4F26-5898-4D8F-B41B-17CFD3D01C7F}" type="presOf" srcId="{0E593FA8-CC1A-4F1F-A773-59ED49B8E915}" destId="{06B6E99F-9E92-4E9D-A7D8-170240B858CD}" srcOrd="0" destOrd="0" presId="urn:microsoft.com/office/officeart/2005/8/layout/orgChart1"/>
    <dgm:cxn modelId="{92CF1F27-0A1F-4A06-A003-8119F227BA9E}" type="presOf" srcId="{4A5BEABC-2D11-4B4D-930C-A1D32D2A5214}" destId="{F9EBA0FF-EC34-490E-8D71-25943850BFF1}" srcOrd="1" destOrd="0" presId="urn:microsoft.com/office/officeart/2005/8/layout/orgChart1"/>
    <dgm:cxn modelId="{A826FA2B-5C11-4191-A675-418BB9F913F1}" type="presOf" srcId="{1D97BDAF-90B0-40C3-812F-82E8E17A90EF}" destId="{7C49B9C6-4AF4-445B-91DE-E1A2C9534F94}" srcOrd="0" destOrd="0" presId="urn:microsoft.com/office/officeart/2005/8/layout/orgChart1"/>
    <dgm:cxn modelId="{64B29F30-D271-4955-BEB1-4615682008BA}" srcId="{5F261B69-D86B-4244-B581-B1D7DFDDFA78}" destId="{8FD544F8-8EB4-4BBD-A8FB-20B313A55074}" srcOrd="0" destOrd="0" parTransId="{694A7E91-F541-471D-B762-9E10CDCDD45B}" sibTransId="{3D047FDA-52E9-4EEA-B4B7-8DF55AC0E95F}"/>
    <dgm:cxn modelId="{34FD7F37-4245-4C06-ACC1-38DC6BF890B1}" type="presOf" srcId="{F93A539B-6FFC-4F03-A3C0-DD207696C99B}" destId="{71BA39EA-9FC3-4468-85AF-37445C236650}" srcOrd="1" destOrd="0" presId="urn:microsoft.com/office/officeart/2005/8/layout/orgChart1"/>
    <dgm:cxn modelId="{CE7EA237-73BE-47F1-809C-6F36F1434D66}" srcId="{DB6B88D2-1BC7-4949-8A1B-DB8BEB0CF147}" destId="{3791F5FF-3BAA-4B4A-9786-263619533C31}" srcOrd="2" destOrd="0" parTransId="{1D97BDAF-90B0-40C3-812F-82E8E17A90EF}" sibTransId="{4D1B9B1B-2A8B-49CE-9347-9580521C2710}"/>
    <dgm:cxn modelId="{E2CF8538-4544-4D33-9196-30334D0B0158}" type="presOf" srcId="{8B4E2C84-A448-47A1-ACA8-22B9373F9268}" destId="{EA3F8443-A07B-4849-A1D5-DAB71D7D8C7D}" srcOrd="0" destOrd="0" presId="urn:microsoft.com/office/officeart/2005/8/layout/orgChart1"/>
    <dgm:cxn modelId="{5563883B-BCBB-4C65-A5B2-15C6C149AFFE}" srcId="{4D4A6BEB-5064-4D71-82BE-1735B69B7D5A}" destId="{B2032846-1E68-4924-AD5D-CEC24FFFC2B6}" srcOrd="0" destOrd="0" parTransId="{74BE1921-26DA-4248-A0E0-91AE965443FF}" sibTransId="{0D5CE1D2-FF70-4847-BF6C-2238693FB78B}"/>
    <dgm:cxn modelId="{342B8C3C-0478-44F5-9AB0-2AEA28F97736}" type="presOf" srcId="{4D4A6BEB-5064-4D71-82BE-1735B69B7D5A}" destId="{76D4965F-DFE4-40DB-B703-C94F98C5A86A}" srcOrd="0" destOrd="0" presId="urn:microsoft.com/office/officeart/2005/8/layout/orgChart1"/>
    <dgm:cxn modelId="{F963C53D-F2B1-481A-BE20-365EA447535B}" srcId="{790791C9-CDD9-4FBF-BF0F-2BE0EA0EFF75}" destId="{2490FDA2-49F9-4046-9B6A-97950E2C2B7A}" srcOrd="5" destOrd="0" parTransId="{DD1B535E-9C4F-470A-9403-4C1A83CDD3DE}" sibTransId="{204DD12F-7BB6-42DB-B9E9-ACFB027A381F}"/>
    <dgm:cxn modelId="{A2C63E3E-79E7-459C-8E71-BE902825D6D4}" type="presOf" srcId="{969CA91C-7AE7-4552-AA40-FD01FFF77195}" destId="{87DF668D-9DCC-4C41-A490-6B5EE1278515}" srcOrd="0" destOrd="0" presId="urn:microsoft.com/office/officeart/2005/8/layout/orgChart1"/>
    <dgm:cxn modelId="{73B6D65F-EDF5-4D8A-8122-4D6A49DE7867}" srcId="{4D4A6BEB-5064-4D71-82BE-1735B69B7D5A}" destId="{25AD28E3-A7CB-45BB-A106-05CE2D3DD0A4}" srcOrd="1" destOrd="0" parTransId="{A86A9337-30D8-43C2-91AD-E22E951DE15A}" sibTransId="{97B3061A-44E9-4D71-B968-85F83D45AB59}"/>
    <dgm:cxn modelId="{E4C88060-E8A4-4752-8349-9F4A17AC3B64}" type="presOf" srcId="{305E3E82-D4C8-46A9-87AE-DC8E6EEBC9B8}" destId="{5CD09F2A-EB87-48CA-9B35-EC9EA6D1952C}" srcOrd="0" destOrd="0" presId="urn:microsoft.com/office/officeart/2005/8/layout/orgChart1"/>
    <dgm:cxn modelId="{0CFB9841-C633-454C-8A6C-E05EA979D626}" type="presOf" srcId="{790791C9-CDD9-4FBF-BF0F-2BE0EA0EFF75}" destId="{15868C42-B6F3-41A2-9FB9-A84781CD6B3F}" srcOrd="0" destOrd="0" presId="urn:microsoft.com/office/officeart/2005/8/layout/orgChart1"/>
    <dgm:cxn modelId="{D21E3944-D115-4F07-B271-B262509740B2}" type="presOf" srcId="{9040C631-3F75-4755-9EE6-06198678DE68}" destId="{AFD356AF-AB06-4E47-9DE1-5924051AB848}" srcOrd="0" destOrd="0" presId="urn:microsoft.com/office/officeart/2005/8/layout/orgChart1"/>
    <dgm:cxn modelId="{35755A64-C61A-4787-ADDA-E1830DF81615}" srcId="{DB6B88D2-1BC7-4949-8A1B-DB8BEB0CF147}" destId="{2A08AD50-5327-485D-B5E7-094152BA5A44}" srcOrd="1" destOrd="0" parTransId="{969CA91C-7AE7-4552-AA40-FD01FFF77195}" sibTransId="{A0CC124D-CF90-4DCC-803B-8C820BE42584}"/>
    <dgm:cxn modelId="{485A3A67-D412-40E0-8932-4FF3B518C863}" type="presOf" srcId="{6D1E39FD-4523-4221-8A65-845DB3D9C379}" destId="{E23FF259-D27B-4F66-A445-8B250CF81C37}" srcOrd="1" destOrd="0" presId="urn:microsoft.com/office/officeart/2005/8/layout/orgChart1"/>
    <dgm:cxn modelId="{F565364A-870F-418A-838C-9F46047A42FD}" type="presOf" srcId="{B2032846-1E68-4924-AD5D-CEC24FFFC2B6}" destId="{054A90B9-4688-426A-BBE1-90B0A558CC4D}" srcOrd="1" destOrd="0" presId="urn:microsoft.com/office/officeart/2005/8/layout/orgChart1"/>
    <dgm:cxn modelId="{AF0E3C6A-3357-4A2B-A4FB-80498DD40C9A}" type="presOf" srcId="{5F261B69-D86B-4244-B581-B1D7DFDDFA78}" destId="{1B710D89-7864-4637-9ED3-819E217F13F1}" srcOrd="1" destOrd="0" presId="urn:microsoft.com/office/officeart/2005/8/layout/orgChart1"/>
    <dgm:cxn modelId="{FE25A46A-3E93-4EE6-9BB3-33A841D314EB}" type="presOf" srcId="{139E74C3-3B2D-49FA-855E-ACC1DE1AB8A0}" destId="{215D32E4-2BCC-4A2A-84B7-A102C2F31A78}" srcOrd="1" destOrd="0" presId="urn:microsoft.com/office/officeart/2005/8/layout/orgChart1"/>
    <dgm:cxn modelId="{73E89D4D-C58B-4EA5-A288-832B64855A69}" type="presOf" srcId="{CE6D0FF6-A992-4A73-B414-3D14E0BE366B}" destId="{41B57D82-6F20-4EF8-A530-0F31C365AB27}" srcOrd="0" destOrd="0" presId="urn:microsoft.com/office/officeart/2005/8/layout/orgChart1"/>
    <dgm:cxn modelId="{209BE56E-BFD5-40DC-9A2E-2A48CB8E3710}" srcId="{790791C9-CDD9-4FBF-BF0F-2BE0EA0EFF75}" destId="{4A5BEABC-2D11-4B4D-930C-A1D32D2A5214}" srcOrd="3" destOrd="0" parTransId="{C11B2ACD-F3B2-454F-93E7-E474C8A10AB9}" sibTransId="{E3A5D113-5579-480F-BD08-E77BE90C4149}"/>
    <dgm:cxn modelId="{F457F24E-4786-4CF2-B1CE-763F7039EAFF}" srcId="{790791C9-CDD9-4FBF-BF0F-2BE0EA0EFF75}" destId="{94DB6B0C-6FDA-42F9-83D7-0BE68427C902}" srcOrd="2" destOrd="0" parTransId="{A6C956F9-ACBA-4FDF-8F54-F1E9BDC69158}" sibTransId="{497E9ED4-800C-4855-B986-318B8579C921}"/>
    <dgm:cxn modelId="{8C2B1C6F-F2A7-4C67-ACEC-7EECFDB1073A}" type="presOf" srcId="{F9B39EC1-1AAD-482D-B369-99B5AE3E0E1D}" destId="{FE1B24BA-96A0-4B6F-B76B-196BDE06E82A}" srcOrd="1" destOrd="0" presId="urn:microsoft.com/office/officeart/2005/8/layout/orgChart1"/>
    <dgm:cxn modelId="{88E61550-12AC-4E15-9627-0679FD91E5F6}" type="presOf" srcId="{29346E50-E493-4B83-8D46-CBFB24FBCB17}" destId="{C6308AAD-69DC-4767-843A-591DF1F23E66}" srcOrd="0" destOrd="0" presId="urn:microsoft.com/office/officeart/2005/8/layout/orgChart1"/>
    <dgm:cxn modelId="{01FF6970-B734-4CD1-9DC9-025D3BD47550}" type="presOf" srcId="{305E3E82-D4C8-46A9-87AE-DC8E6EEBC9B8}" destId="{7BCBBF81-EFD7-4823-B437-9E999BC92F3F}" srcOrd="1" destOrd="0" presId="urn:microsoft.com/office/officeart/2005/8/layout/orgChart1"/>
    <dgm:cxn modelId="{DCE4BE50-7138-4C5F-A098-A555C207BB1E}" srcId="{4D4A6BEB-5064-4D71-82BE-1735B69B7D5A}" destId="{C568C765-C88E-4FAB-81B5-2CF35D25D2CC}" srcOrd="2" destOrd="0" parTransId="{CE6D0FF6-A992-4A73-B414-3D14E0BE366B}" sibTransId="{EEA234B3-D3A8-400F-B90C-845292F7F1D7}"/>
    <dgm:cxn modelId="{F9CDCE72-8487-4B5B-98A3-B5BCC5CF4674}" srcId="{4A5BEABC-2D11-4B4D-930C-A1D32D2A5214}" destId="{C9F01185-F92C-495F-806B-0D257A8EDE16}" srcOrd="1" destOrd="0" parTransId="{245AC71F-2B5F-4E02-82A6-D9D6AED0A082}" sibTransId="{44936F0D-A1A0-4B49-B7C0-78B20CB7E14F}"/>
    <dgm:cxn modelId="{61074673-A412-4AAC-8F63-9BECDC52CAC1}" type="presOf" srcId="{7725E77D-A63E-43F9-AE84-EB819D8A845B}" destId="{8EF22538-C0C6-4FCB-BDBF-06BF24ECCCAD}" srcOrd="0" destOrd="0" presId="urn:microsoft.com/office/officeart/2005/8/layout/orgChart1"/>
    <dgm:cxn modelId="{70501E54-BCD7-4448-A0C1-D625189C84CE}" type="presOf" srcId="{8FD544F8-8EB4-4BBD-A8FB-20B313A55074}" destId="{4A1282C5-6C35-41F1-AE04-FD61CF9BBDC3}" srcOrd="1" destOrd="0" presId="urn:microsoft.com/office/officeart/2005/8/layout/orgChart1"/>
    <dgm:cxn modelId="{66220255-C027-43E8-9339-68F69ED93F23}" type="presOf" srcId="{7CDBD97C-B28B-4CAA-A427-ACCEF26AA074}" destId="{32DB7961-010F-41DC-8877-3D62B950DCE4}" srcOrd="0" destOrd="0" presId="urn:microsoft.com/office/officeart/2005/8/layout/orgChart1"/>
    <dgm:cxn modelId="{25B48875-390B-40B4-931B-D3253309F213}" srcId="{790791C9-CDD9-4FBF-BF0F-2BE0EA0EFF75}" destId="{5F261B69-D86B-4244-B581-B1D7DFDDFA78}" srcOrd="4" destOrd="0" parTransId="{389C85FA-156E-434E-AE40-6886BEE1872E}" sibTransId="{933086B5-0D7E-4345-B4F4-79853EBB9CC3}"/>
    <dgm:cxn modelId="{39483A57-C3FB-42B9-8907-3176AA312AD3}" type="presOf" srcId="{2A38F2E5-5C80-4879-85B4-031E8A16DB78}" destId="{A11782DE-5C7B-4120-A396-BA87645F761A}" srcOrd="0" destOrd="0" presId="urn:microsoft.com/office/officeart/2005/8/layout/orgChart1"/>
    <dgm:cxn modelId="{AC8A7A5A-5FFE-4315-A5C9-9A8D5F4C0031}" type="presOf" srcId="{25AD28E3-A7CB-45BB-A106-05CE2D3DD0A4}" destId="{C7282905-B580-400F-A1F0-5FDC130E5DE7}" srcOrd="1" destOrd="0" presId="urn:microsoft.com/office/officeart/2005/8/layout/orgChart1"/>
    <dgm:cxn modelId="{FDFC5C80-50B3-4E6F-8FCD-0B4607C5D9AE}" type="presOf" srcId="{C568C765-C88E-4FAB-81B5-2CF35D25D2CC}" destId="{2E6893DD-A0C5-450A-872E-D34433557A49}" srcOrd="1" destOrd="0" presId="urn:microsoft.com/office/officeart/2005/8/layout/orgChart1"/>
    <dgm:cxn modelId="{07A31281-E4A3-4AF2-A9FD-3296CF046750}" type="presOf" srcId="{DB6B88D2-1BC7-4949-8A1B-DB8BEB0CF147}" destId="{0A7DEE18-2665-44B3-A9E6-45528447B4E4}" srcOrd="1" destOrd="0" presId="urn:microsoft.com/office/officeart/2005/8/layout/orgChart1"/>
    <dgm:cxn modelId="{EEA80B86-7C3A-473B-BA8B-233C6986C93E}" type="presOf" srcId="{5EB2862C-04FE-43A6-8AA4-1AD744885902}" destId="{F88E7B34-729A-4132-925D-BA461709E668}" srcOrd="1" destOrd="0" presId="urn:microsoft.com/office/officeart/2005/8/layout/orgChart1"/>
    <dgm:cxn modelId="{CDE03186-BA9F-4FE1-AFB0-8C4A3D8BA781}" type="presOf" srcId="{4D4A6BEB-5064-4D71-82BE-1735B69B7D5A}" destId="{0424966D-65FB-493D-B3B5-564C5A2DCC54}" srcOrd="1" destOrd="0" presId="urn:microsoft.com/office/officeart/2005/8/layout/orgChart1"/>
    <dgm:cxn modelId="{FE61B28D-540A-4654-98C3-142BD595D916}" type="presOf" srcId="{2A08AD50-5327-485D-B5E7-094152BA5A44}" destId="{50C04A1B-64EA-42EE-9F67-7C0FFE084E80}" srcOrd="0" destOrd="0" presId="urn:microsoft.com/office/officeart/2005/8/layout/orgChart1"/>
    <dgm:cxn modelId="{2525938F-1847-4128-B9D4-F5C6B2EAB0A9}" type="presOf" srcId="{0E593FA8-CC1A-4F1F-A773-59ED49B8E915}" destId="{84840935-A10B-47EE-BC3A-E5B9191DA6C4}" srcOrd="1" destOrd="0" presId="urn:microsoft.com/office/officeart/2005/8/layout/orgChart1"/>
    <dgm:cxn modelId="{EDC5EE92-B003-45F3-AF95-C09BF67DD64E}" type="presOf" srcId="{74BE1921-26DA-4248-A0E0-91AE965443FF}" destId="{CFEBC785-906C-47F9-8ADE-4561039719FC}" srcOrd="0" destOrd="0" presId="urn:microsoft.com/office/officeart/2005/8/layout/orgChart1"/>
    <dgm:cxn modelId="{1F1CE497-6D82-4F88-A0D1-A4FCEE0EC65D}" type="presOf" srcId="{694A7E91-F541-471D-B762-9E10CDCDD45B}" destId="{62513DBA-B6E7-4245-B2FB-1184BE4AD34B}" srcOrd="0" destOrd="0" presId="urn:microsoft.com/office/officeart/2005/8/layout/orgChart1"/>
    <dgm:cxn modelId="{C54C3299-F568-41BF-BF66-29DDFA30D272}" type="presOf" srcId="{139E74C3-3B2D-49FA-855E-ACC1DE1AB8A0}" destId="{41162A73-9F1A-4663-9AA3-B81BF693C56D}" srcOrd="0" destOrd="0" presId="urn:microsoft.com/office/officeart/2005/8/layout/orgChart1"/>
    <dgm:cxn modelId="{328E8B99-EE9B-496B-BA5B-09C55626BC35}" type="presOf" srcId="{DD1B535E-9C4F-470A-9403-4C1A83CDD3DE}" destId="{ED999457-E5C0-4543-AF8F-C659658D7607}" srcOrd="0" destOrd="0" presId="urn:microsoft.com/office/officeart/2005/8/layout/orgChart1"/>
    <dgm:cxn modelId="{3741289D-FC1D-4D4A-8F4B-358A5C211221}" type="presOf" srcId="{3791F5FF-3BAA-4B4A-9786-263619533C31}" destId="{7CB5A55C-AF55-4906-ADB9-FC69D03ADECC}" srcOrd="1" destOrd="0" presId="urn:microsoft.com/office/officeart/2005/8/layout/orgChart1"/>
    <dgm:cxn modelId="{5BF96CA0-9218-4BB2-92CB-B8E054CB2BC2}" type="presOf" srcId="{790791C9-CDD9-4FBF-BF0F-2BE0EA0EFF75}" destId="{184F4113-71F3-4B16-BB57-E0A1F05DCC4F}" srcOrd="1" destOrd="0" presId="urn:microsoft.com/office/officeart/2005/8/layout/orgChart1"/>
    <dgm:cxn modelId="{12A090A1-2A32-433B-9EA1-154ABA16EF13}" type="presOf" srcId="{A6C956F9-ACBA-4FDF-8F54-F1E9BDC69158}" destId="{3F6D84DF-FB8B-4197-8D22-43317543834B}" srcOrd="0" destOrd="0" presId="urn:microsoft.com/office/officeart/2005/8/layout/orgChart1"/>
    <dgm:cxn modelId="{1EB829A6-C140-46E4-9A9F-82A428661AB3}" type="presOf" srcId="{C11B2ACD-F3B2-454F-93E7-E474C8A10AB9}" destId="{FE17EFF0-DB20-4499-8C44-7CD7E34B0408}" srcOrd="0" destOrd="0" presId="urn:microsoft.com/office/officeart/2005/8/layout/orgChart1"/>
    <dgm:cxn modelId="{BC5F86A8-F171-45E3-8C5C-B89C002B5730}" type="presOf" srcId="{25AD28E3-A7CB-45BB-A106-05CE2D3DD0A4}" destId="{33682C77-1318-4820-8FB1-3B54FE7445E9}" srcOrd="0" destOrd="0" presId="urn:microsoft.com/office/officeart/2005/8/layout/orgChart1"/>
    <dgm:cxn modelId="{2D24E9AD-D86D-4E46-916F-1DDFB4203B8B}" srcId="{94DB6B0C-6FDA-42F9-83D7-0BE68427C902}" destId="{F93A539B-6FFC-4F03-A3C0-DD207696C99B}" srcOrd="0" destOrd="0" parTransId="{2A38F2E5-5C80-4879-85B4-031E8A16DB78}" sibTransId="{6D191FDF-988F-430C-80EB-0BAB415A58E2}"/>
    <dgm:cxn modelId="{FFFEDBAE-28E6-4A0F-9052-7DD2FCDA6E78}" type="presOf" srcId="{4A5BEABC-2D11-4B4D-930C-A1D32D2A5214}" destId="{A7BBFBEE-F9AC-4CA0-AE82-6946F4B9DF02}" srcOrd="0" destOrd="0" presId="urn:microsoft.com/office/officeart/2005/8/layout/orgChart1"/>
    <dgm:cxn modelId="{037D61B6-04BF-49E2-B2D6-9C91F99FDFB2}" type="presOf" srcId="{3791F5FF-3BAA-4B4A-9786-263619533C31}" destId="{24BB603B-159C-4B87-978E-6CCD185EB679}" srcOrd="0" destOrd="0" presId="urn:microsoft.com/office/officeart/2005/8/layout/orgChart1"/>
    <dgm:cxn modelId="{4C9486B6-19AB-4882-B5A6-4A9E2C056450}" srcId="{DB6B88D2-1BC7-4949-8A1B-DB8BEB0CF147}" destId="{F9B39EC1-1AAD-482D-B369-99B5AE3E0E1D}" srcOrd="3" destOrd="0" parTransId="{7CDBD97C-B28B-4CAA-A427-ACCEF26AA074}" sibTransId="{BBF05EF6-5741-4F6F-ABBA-CAF6981484F9}"/>
    <dgm:cxn modelId="{18B991BB-B636-4F39-B8E2-93CEC2A99D6B}" type="presOf" srcId="{F9B39EC1-1AAD-482D-B369-99B5AE3E0E1D}" destId="{41593136-9FED-4C29-A58F-A2F5AA4EBA61}" srcOrd="0" destOrd="0" presId="urn:microsoft.com/office/officeart/2005/8/layout/orgChart1"/>
    <dgm:cxn modelId="{D24E7BBD-1B92-4B38-A843-FF5A2F3A4150}" type="presOf" srcId="{E1627D3E-ACD9-43B7-ACA8-996836B457A8}" destId="{6DD4D826-0BA9-4A7F-BD9A-A0F3F0CE84CC}" srcOrd="0" destOrd="0" presId="urn:microsoft.com/office/officeart/2005/8/layout/orgChart1"/>
    <dgm:cxn modelId="{D6C50DC2-111D-447B-8026-A3CE72FE59F1}" type="presOf" srcId="{C9F01185-F92C-495F-806B-0D257A8EDE16}" destId="{3915C96C-46DD-4179-94A7-09C804C1350B}" srcOrd="0" destOrd="0" presId="urn:microsoft.com/office/officeart/2005/8/layout/orgChart1"/>
    <dgm:cxn modelId="{825C11C5-5B66-4B72-93A6-35AEE7633E5E}" srcId="{DB6B88D2-1BC7-4949-8A1B-DB8BEB0CF147}" destId="{6639CF50-D00A-4EE6-B40C-5D4722C3D963}" srcOrd="0" destOrd="0" parTransId="{FAE88519-DACE-4EA4-B8D0-0370A28C0EB0}" sibTransId="{BF5C810E-E766-4D63-AD40-F4F93E7E03CD}"/>
    <dgm:cxn modelId="{E363B2CA-1510-4048-AFB7-AF9EE6B2F59C}" srcId="{4A5BEABC-2D11-4B4D-930C-A1D32D2A5214}" destId="{6D1E39FD-4523-4221-8A65-845DB3D9C379}" srcOrd="2" destOrd="0" parTransId="{76288D3A-D751-4A98-B667-81321A199C84}" sibTransId="{9EE07786-6F8B-48CE-9F38-A0253C73074A}"/>
    <dgm:cxn modelId="{66B302CC-1E01-4505-8A2D-B5AA99787BA4}" type="presOf" srcId="{B2032846-1E68-4924-AD5D-CEC24FFFC2B6}" destId="{ED91EE92-B042-4AFF-9EAE-C3D7D9ED78C7}" srcOrd="0" destOrd="0" presId="urn:microsoft.com/office/officeart/2005/8/layout/orgChart1"/>
    <dgm:cxn modelId="{44C947CC-AE2B-41B9-9933-152C41346D8E}" srcId="{2490FDA2-49F9-4046-9B6A-97950E2C2B7A}" destId="{5EB2862C-04FE-43A6-8AA4-1AD744885902}" srcOrd="0" destOrd="0" parTransId="{7725E77D-A63E-43F9-AE84-EB819D8A845B}" sibTransId="{8A504F89-274B-4B98-A479-7C3A7EC8ED76}"/>
    <dgm:cxn modelId="{71C58ACC-B563-4E0D-89F3-7A21CFF79F86}" type="presOf" srcId="{6D1E39FD-4523-4221-8A65-845DB3D9C379}" destId="{6BF22CC0-3589-4402-995E-755035656215}" srcOrd="0" destOrd="0" presId="urn:microsoft.com/office/officeart/2005/8/layout/orgChart1"/>
    <dgm:cxn modelId="{0C9F1ECF-ED7E-4051-8FEC-D9C855A56AE1}" srcId="{94DB6B0C-6FDA-42F9-83D7-0BE68427C902}" destId="{139E74C3-3B2D-49FA-855E-ACC1DE1AB8A0}" srcOrd="1" destOrd="0" parTransId="{29346E50-E493-4B83-8D46-CBFB24FBCB17}" sibTransId="{C2F9C356-5C36-4EDD-BD2F-BF89944888CE}"/>
    <dgm:cxn modelId="{38FCC2D8-194F-4333-B800-ABCD225C3A71}" type="presOf" srcId="{2490FDA2-49F9-4046-9B6A-97950E2C2B7A}" destId="{635950F5-3B5A-444D-9F2D-A9E7D323A4D1}" srcOrd="1" destOrd="0" presId="urn:microsoft.com/office/officeart/2005/8/layout/orgChart1"/>
    <dgm:cxn modelId="{6C8692DB-F229-4EF5-A58B-526A422376C2}" type="presOf" srcId="{8FD544F8-8EB4-4BBD-A8FB-20B313A55074}" destId="{24927271-1B53-49CE-9914-BFAE7A2CFA9C}" srcOrd="0" destOrd="0" presId="urn:microsoft.com/office/officeart/2005/8/layout/orgChart1"/>
    <dgm:cxn modelId="{9C9BB6E5-3BB0-4D7D-8DEA-2DEEE7610D9C}" type="presOf" srcId="{42ACB726-ECBA-4326-A813-0341F68FCF1C}" destId="{9187653F-CBA8-4627-B18E-F4BEC9B044B0}" srcOrd="0" destOrd="0" presId="urn:microsoft.com/office/officeart/2005/8/layout/orgChart1"/>
    <dgm:cxn modelId="{512DD2EB-069F-4A56-9721-DE5C71DB402A}" type="presOf" srcId="{245AC71F-2B5F-4E02-82A6-D9D6AED0A082}" destId="{1512266B-EE5F-463A-A3E9-B703F2DBEB31}" srcOrd="0" destOrd="0" presId="urn:microsoft.com/office/officeart/2005/8/layout/orgChart1"/>
    <dgm:cxn modelId="{99A5A8ED-4445-41E4-ADBB-DDB8E3F83BDE}" type="presOf" srcId="{76288D3A-D751-4A98-B667-81321A199C84}" destId="{6FE51413-9F70-4CE0-9B63-A65973D6A602}" srcOrd="0" destOrd="0" presId="urn:microsoft.com/office/officeart/2005/8/layout/orgChart1"/>
    <dgm:cxn modelId="{DAA653EE-193E-406C-88FC-71EB8828B18A}" type="presOf" srcId="{94DB6B0C-6FDA-42F9-83D7-0BE68427C902}" destId="{3B092169-D50E-4407-A155-04958D8F3A34}" srcOrd="0" destOrd="0" presId="urn:microsoft.com/office/officeart/2005/8/layout/orgChart1"/>
    <dgm:cxn modelId="{5DAFE3EE-25A3-4B08-A266-B235BAF6F151}" type="presOf" srcId="{5F261B69-D86B-4244-B581-B1D7DFDDFA78}" destId="{6657EC03-B576-446E-8E23-1E1FC053C274}" srcOrd="0" destOrd="0" presId="urn:microsoft.com/office/officeart/2005/8/layout/orgChart1"/>
    <dgm:cxn modelId="{7C7190F1-08D2-4F2C-9986-A85AE9A95960}" type="presOf" srcId="{389C85FA-156E-434E-AE40-6886BEE1872E}" destId="{F253C5B5-E6BF-410E-9A4A-1AD0804DB252}" srcOrd="0" destOrd="0" presId="urn:microsoft.com/office/officeart/2005/8/layout/orgChart1"/>
    <dgm:cxn modelId="{D559F5F2-D0DB-4C0F-9613-AFA7257AFA5A}" type="presOf" srcId="{6639CF50-D00A-4EE6-B40C-5D4722C3D963}" destId="{1524AE48-5F4E-4A96-A8B4-74ECD5ABEF15}" srcOrd="1" destOrd="0" presId="urn:microsoft.com/office/officeart/2005/8/layout/orgChart1"/>
    <dgm:cxn modelId="{20B308F3-ABF8-452E-A079-E0E919D410BB}" srcId="{790791C9-CDD9-4FBF-BF0F-2BE0EA0EFF75}" destId="{4D4A6BEB-5064-4D71-82BE-1735B69B7D5A}" srcOrd="1" destOrd="0" parTransId="{8B4E2C84-A448-47A1-ACA8-22B9373F9268}" sibTransId="{2DB23232-8B03-452E-AFF7-D51F13EBAA5A}"/>
    <dgm:cxn modelId="{B92C12F3-1319-4FAF-A2FD-33E2951C0987}" srcId="{4D4A6BEB-5064-4D71-82BE-1735B69B7D5A}" destId="{305E3E82-D4C8-46A9-87AE-DC8E6EEBC9B8}" srcOrd="3" destOrd="0" parTransId="{660F609D-F142-4679-8183-9F36313F9C8B}" sibTransId="{BED476E0-2DCA-4AF1-B2AF-75FD571AEAD6}"/>
    <dgm:cxn modelId="{7462B9F6-19BA-4393-BC90-50AB60386167}" type="presOf" srcId="{C9F01185-F92C-495F-806B-0D257A8EDE16}" destId="{D4B06B4D-E12F-4EF3-8500-26A0FBFAE4B2}" srcOrd="1" destOrd="0" presId="urn:microsoft.com/office/officeart/2005/8/layout/orgChart1"/>
    <dgm:cxn modelId="{4F6DE9F8-CF61-47FC-9954-BDA7FE79C1E7}" srcId="{790791C9-CDD9-4FBF-BF0F-2BE0EA0EFF75}" destId="{DB6B88D2-1BC7-4949-8A1B-DB8BEB0CF147}" srcOrd="0" destOrd="0" parTransId="{42ACB726-ECBA-4326-A813-0341F68FCF1C}" sibTransId="{45A23FED-D97E-4091-8A7F-CB51559E600D}"/>
    <dgm:cxn modelId="{E2C9BEFB-0FE4-43F0-9ACB-0CB5690D3F38}" type="presOf" srcId="{FAE88519-DACE-4EA4-B8D0-0370A28C0EB0}" destId="{9C8BB143-48DA-42F9-8AB3-B27DB6B208A5}" srcOrd="0" destOrd="0" presId="urn:microsoft.com/office/officeart/2005/8/layout/orgChart1"/>
    <dgm:cxn modelId="{6D0EA7C6-ED81-42F2-8CD3-250A843F8E20}" type="presParOf" srcId="{AFD356AF-AB06-4E47-9DE1-5924051AB848}" destId="{9D6538E7-9918-4553-9A4A-D7959A9074BD}" srcOrd="0" destOrd="0" presId="urn:microsoft.com/office/officeart/2005/8/layout/orgChart1"/>
    <dgm:cxn modelId="{4FA87249-1D07-48BF-9454-95398A0F7609}" type="presParOf" srcId="{9D6538E7-9918-4553-9A4A-D7959A9074BD}" destId="{8C36486C-95B9-4C02-9959-78F91A55440A}" srcOrd="0" destOrd="0" presId="urn:microsoft.com/office/officeart/2005/8/layout/orgChart1"/>
    <dgm:cxn modelId="{81E102DF-72EE-4C23-B095-39703CD6272C}" type="presParOf" srcId="{8C36486C-95B9-4C02-9959-78F91A55440A}" destId="{15868C42-B6F3-41A2-9FB9-A84781CD6B3F}" srcOrd="0" destOrd="0" presId="urn:microsoft.com/office/officeart/2005/8/layout/orgChart1"/>
    <dgm:cxn modelId="{DB1287CD-4E9C-46BD-9AAA-C2CE42433A44}" type="presParOf" srcId="{8C36486C-95B9-4C02-9959-78F91A55440A}" destId="{184F4113-71F3-4B16-BB57-E0A1F05DCC4F}" srcOrd="1" destOrd="0" presId="urn:microsoft.com/office/officeart/2005/8/layout/orgChart1"/>
    <dgm:cxn modelId="{977721DE-A5D8-4B8D-9900-40863519BA3F}" type="presParOf" srcId="{9D6538E7-9918-4553-9A4A-D7959A9074BD}" destId="{973A33A3-34AA-42EA-894E-FC0C679940E0}" srcOrd="1" destOrd="0" presId="urn:microsoft.com/office/officeart/2005/8/layout/orgChart1"/>
    <dgm:cxn modelId="{DBD5D91B-AA35-4DFE-96D8-EF1107062D16}" type="presParOf" srcId="{973A33A3-34AA-42EA-894E-FC0C679940E0}" destId="{9187653F-CBA8-4627-B18E-F4BEC9B044B0}" srcOrd="0" destOrd="0" presId="urn:microsoft.com/office/officeart/2005/8/layout/orgChart1"/>
    <dgm:cxn modelId="{4C9F9845-AEFA-4E7F-8976-CE35D1625D11}" type="presParOf" srcId="{973A33A3-34AA-42EA-894E-FC0C679940E0}" destId="{A1593926-3FB2-4FD1-9442-834230B906B1}" srcOrd="1" destOrd="0" presId="urn:microsoft.com/office/officeart/2005/8/layout/orgChart1"/>
    <dgm:cxn modelId="{E31E17CD-CFB6-4FFA-BBF3-947741DABDE8}" type="presParOf" srcId="{A1593926-3FB2-4FD1-9442-834230B906B1}" destId="{825D7A72-88BE-4C46-8212-5BBFFB5E79BC}" srcOrd="0" destOrd="0" presId="urn:microsoft.com/office/officeart/2005/8/layout/orgChart1"/>
    <dgm:cxn modelId="{4340C1E4-CC1A-4341-A656-99889B287DF9}" type="presParOf" srcId="{825D7A72-88BE-4C46-8212-5BBFFB5E79BC}" destId="{A6845C9A-8B4F-47EC-A44C-A8A0E8F76A43}" srcOrd="0" destOrd="0" presId="urn:microsoft.com/office/officeart/2005/8/layout/orgChart1"/>
    <dgm:cxn modelId="{FBA9A8BB-8F1D-445D-A64D-EE6E9EEB042B}" type="presParOf" srcId="{825D7A72-88BE-4C46-8212-5BBFFB5E79BC}" destId="{0A7DEE18-2665-44B3-A9E6-45528447B4E4}" srcOrd="1" destOrd="0" presId="urn:microsoft.com/office/officeart/2005/8/layout/orgChart1"/>
    <dgm:cxn modelId="{EE4D8E05-1550-4CF3-9703-B49D6651698C}" type="presParOf" srcId="{A1593926-3FB2-4FD1-9442-834230B906B1}" destId="{EEA4C871-CE81-4941-9D4A-292843DF489E}" srcOrd="1" destOrd="0" presId="urn:microsoft.com/office/officeart/2005/8/layout/orgChart1"/>
    <dgm:cxn modelId="{F97BDD76-8626-4E4D-8534-EFE86ED509DE}" type="presParOf" srcId="{EEA4C871-CE81-4941-9D4A-292843DF489E}" destId="{9C8BB143-48DA-42F9-8AB3-B27DB6B208A5}" srcOrd="0" destOrd="0" presId="urn:microsoft.com/office/officeart/2005/8/layout/orgChart1"/>
    <dgm:cxn modelId="{23F16F3E-260E-4697-AB66-9BC94023A774}" type="presParOf" srcId="{EEA4C871-CE81-4941-9D4A-292843DF489E}" destId="{E09B6598-79D0-4A05-8840-E62FB08A4780}" srcOrd="1" destOrd="0" presId="urn:microsoft.com/office/officeart/2005/8/layout/orgChart1"/>
    <dgm:cxn modelId="{3A22E2A8-A27E-44DB-81C9-01F6884F8782}" type="presParOf" srcId="{E09B6598-79D0-4A05-8840-E62FB08A4780}" destId="{AA96F5B6-4876-4B6E-AEC4-56EB26BA394A}" srcOrd="0" destOrd="0" presId="urn:microsoft.com/office/officeart/2005/8/layout/orgChart1"/>
    <dgm:cxn modelId="{29C39FDA-DD3B-4380-A923-96254BDD0ABB}" type="presParOf" srcId="{AA96F5B6-4876-4B6E-AEC4-56EB26BA394A}" destId="{AAD24F0F-B5FC-46D5-817A-D1191BD89AA7}" srcOrd="0" destOrd="0" presId="urn:microsoft.com/office/officeart/2005/8/layout/orgChart1"/>
    <dgm:cxn modelId="{E3C41274-7986-4F0D-83C3-18F7D24FE9F4}" type="presParOf" srcId="{AA96F5B6-4876-4B6E-AEC4-56EB26BA394A}" destId="{1524AE48-5F4E-4A96-A8B4-74ECD5ABEF15}" srcOrd="1" destOrd="0" presId="urn:microsoft.com/office/officeart/2005/8/layout/orgChart1"/>
    <dgm:cxn modelId="{9CE9FCF6-2225-423A-817D-2E73836FE331}" type="presParOf" srcId="{E09B6598-79D0-4A05-8840-E62FB08A4780}" destId="{934A0717-8F22-4815-9099-69A1C195A310}" srcOrd="1" destOrd="0" presId="urn:microsoft.com/office/officeart/2005/8/layout/orgChart1"/>
    <dgm:cxn modelId="{04B3EB58-5C91-46F5-A15E-BE06EE1ECB7B}" type="presParOf" srcId="{E09B6598-79D0-4A05-8840-E62FB08A4780}" destId="{44EFEA70-1AFC-41EC-9FF4-F40137799674}" srcOrd="2" destOrd="0" presId="urn:microsoft.com/office/officeart/2005/8/layout/orgChart1"/>
    <dgm:cxn modelId="{F6FA36BA-E351-465E-BDEE-7A972382A827}" type="presParOf" srcId="{EEA4C871-CE81-4941-9D4A-292843DF489E}" destId="{87DF668D-9DCC-4C41-A490-6B5EE1278515}" srcOrd="2" destOrd="0" presId="urn:microsoft.com/office/officeart/2005/8/layout/orgChart1"/>
    <dgm:cxn modelId="{D5E02FE2-6D62-4761-B0D4-1471133458FC}" type="presParOf" srcId="{EEA4C871-CE81-4941-9D4A-292843DF489E}" destId="{668DEEA7-F53C-4BEA-8B88-3A9A739CF2C3}" srcOrd="3" destOrd="0" presId="urn:microsoft.com/office/officeart/2005/8/layout/orgChart1"/>
    <dgm:cxn modelId="{09416F4A-94CE-43D4-8383-20EBD941A169}" type="presParOf" srcId="{668DEEA7-F53C-4BEA-8B88-3A9A739CF2C3}" destId="{F95FB271-AB90-47C4-88CE-8738FE3F20D4}" srcOrd="0" destOrd="0" presId="urn:microsoft.com/office/officeart/2005/8/layout/orgChart1"/>
    <dgm:cxn modelId="{AA593337-8F7F-470D-A767-F1565F93F5A8}" type="presParOf" srcId="{F95FB271-AB90-47C4-88CE-8738FE3F20D4}" destId="{50C04A1B-64EA-42EE-9F67-7C0FFE084E80}" srcOrd="0" destOrd="0" presId="urn:microsoft.com/office/officeart/2005/8/layout/orgChart1"/>
    <dgm:cxn modelId="{72D243CE-18B2-4BB1-ACE8-0106959D1019}" type="presParOf" srcId="{F95FB271-AB90-47C4-88CE-8738FE3F20D4}" destId="{D589602B-DA4C-42CA-B580-2F7582089BBC}" srcOrd="1" destOrd="0" presId="urn:microsoft.com/office/officeart/2005/8/layout/orgChart1"/>
    <dgm:cxn modelId="{125AFDB8-330F-49F0-8140-8240BBD19E94}" type="presParOf" srcId="{668DEEA7-F53C-4BEA-8B88-3A9A739CF2C3}" destId="{B4F6C64C-7246-4436-9375-00AD15816B7B}" srcOrd="1" destOrd="0" presId="urn:microsoft.com/office/officeart/2005/8/layout/orgChart1"/>
    <dgm:cxn modelId="{629FAE24-633E-48A0-84BC-048F27E0A8CA}" type="presParOf" srcId="{668DEEA7-F53C-4BEA-8B88-3A9A739CF2C3}" destId="{645DF7B5-7D78-4B61-A20B-098CAD7C6C70}" srcOrd="2" destOrd="0" presId="urn:microsoft.com/office/officeart/2005/8/layout/orgChart1"/>
    <dgm:cxn modelId="{778CEDF8-4B71-4F22-86F1-E788EE6FC467}" type="presParOf" srcId="{EEA4C871-CE81-4941-9D4A-292843DF489E}" destId="{7C49B9C6-4AF4-445B-91DE-E1A2C9534F94}" srcOrd="4" destOrd="0" presId="urn:microsoft.com/office/officeart/2005/8/layout/orgChart1"/>
    <dgm:cxn modelId="{160FBBBF-C702-4734-9BEF-9B29744F60C3}" type="presParOf" srcId="{EEA4C871-CE81-4941-9D4A-292843DF489E}" destId="{12D68869-5EA9-40D4-97C6-D7B0264B2AAB}" srcOrd="5" destOrd="0" presId="urn:microsoft.com/office/officeart/2005/8/layout/orgChart1"/>
    <dgm:cxn modelId="{DF552FDB-474C-4FA0-945F-F10FFC38C0D6}" type="presParOf" srcId="{12D68869-5EA9-40D4-97C6-D7B0264B2AAB}" destId="{ED8BFC2D-89F8-4E36-A69E-C80CF2CCB5E9}" srcOrd="0" destOrd="0" presId="urn:microsoft.com/office/officeart/2005/8/layout/orgChart1"/>
    <dgm:cxn modelId="{1A834EDC-86C8-482F-ADC2-93A114CA8395}" type="presParOf" srcId="{ED8BFC2D-89F8-4E36-A69E-C80CF2CCB5E9}" destId="{24BB603B-159C-4B87-978E-6CCD185EB679}" srcOrd="0" destOrd="0" presId="urn:microsoft.com/office/officeart/2005/8/layout/orgChart1"/>
    <dgm:cxn modelId="{FE8E0F7D-397B-48E4-B175-2E6D532A5C4F}" type="presParOf" srcId="{ED8BFC2D-89F8-4E36-A69E-C80CF2CCB5E9}" destId="{7CB5A55C-AF55-4906-ADB9-FC69D03ADECC}" srcOrd="1" destOrd="0" presId="urn:microsoft.com/office/officeart/2005/8/layout/orgChart1"/>
    <dgm:cxn modelId="{6F2D7DD1-5E52-4A62-BE09-FBFB8554A1C1}" type="presParOf" srcId="{12D68869-5EA9-40D4-97C6-D7B0264B2AAB}" destId="{4E6BE256-1C8B-456D-9DA8-44011C6AE8F8}" srcOrd="1" destOrd="0" presId="urn:microsoft.com/office/officeart/2005/8/layout/orgChart1"/>
    <dgm:cxn modelId="{570607E2-539A-41D0-8955-64674669510C}" type="presParOf" srcId="{12D68869-5EA9-40D4-97C6-D7B0264B2AAB}" destId="{A3B71D8B-8D99-4E54-A249-F7080ED92B92}" srcOrd="2" destOrd="0" presId="urn:microsoft.com/office/officeart/2005/8/layout/orgChart1"/>
    <dgm:cxn modelId="{573CA8F7-027D-4F40-85A2-244E0039D97E}" type="presParOf" srcId="{EEA4C871-CE81-4941-9D4A-292843DF489E}" destId="{32DB7961-010F-41DC-8877-3D62B950DCE4}" srcOrd="6" destOrd="0" presId="urn:microsoft.com/office/officeart/2005/8/layout/orgChart1"/>
    <dgm:cxn modelId="{7F0A53FB-94DB-43C8-AFEF-599A8285B7E5}" type="presParOf" srcId="{EEA4C871-CE81-4941-9D4A-292843DF489E}" destId="{027249AD-B434-4397-BAC9-C9E5BACBE589}" srcOrd="7" destOrd="0" presId="urn:microsoft.com/office/officeart/2005/8/layout/orgChart1"/>
    <dgm:cxn modelId="{F7045F46-F41B-4E1C-9B5B-99BC519C3595}" type="presParOf" srcId="{027249AD-B434-4397-BAC9-C9E5BACBE589}" destId="{173A087D-4743-4632-81A3-B2EE657F1F60}" srcOrd="0" destOrd="0" presId="urn:microsoft.com/office/officeart/2005/8/layout/orgChart1"/>
    <dgm:cxn modelId="{9755C054-2C61-4E0B-B7BD-74803C8E4DBF}" type="presParOf" srcId="{173A087D-4743-4632-81A3-B2EE657F1F60}" destId="{41593136-9FED-4C29-A58F-A2F5AA4EBA61}" srcOrd="0" destOrd="0" presId="urn:microsoft.com/office/officeart/2005/8/layout/orgChart1"/>
    <dgm:cxn modelId="{994A7816-8633-40B5-855F-3C5554405467}" type="presParOf" srcId="{173A087D-4743-4632-81A3-B2EE657F1F60}" destId="{FE1B24BA-96A0-4B6F-B76B-196BDE06E82A}" srcOrd="1" destOrd="0" presId="urn:microsoft.com/office/officeart/2005/8/layout/orgChart1"/>
    <dgm:cxn modelId="{8DDE3EFE-B997-4475-812C-BBCFE4580A53}" type="presParOf" srcId="{027249AD-B434-4397-BAC9-C9E5BACBE589}" destId="{ED0A2BD4-98D4-41F1-A1F1-94D15C97247A}" srcOrd="1" destOrd="0" presId="urn:microsoft.com/office/officeart/2005/8/layout/orgChart1"/>
    <dgm:cxn modelId="{1B74DB7B-24D1-4420-9B26-EFA568F0D7D5}" type="presParOf" srcId="{027249AD-B434-4397-BAC9-C9E5BACBE589}" destId="{36DC505B-E8E3-4DAE-A659-A4E5DC1E91CE}" srcOrd="2" destOrd="0" presId="urn:microsoft.com/office/officeart/2005/8/layout/orgChart1"/>
    <dgm:cxn modelId="{8AC99976-853E-402C-A1DE-F23D6F1FE473}" type="presParOf" srcId="{A1593926-3FB2-4FD1-9442-834230B906B1}" destId="{51941F6F-028D-4519-9B9C-0D4EDA4BB748}" srcOrd="2" destOrd="0" presId="urn:microsoft.com/office/officeart/2005/8/layout/orgChart1"/>
    <dgm:cxn modelId="{F0EED2DF-3CC0-42CF-82DC-E063FB0D1698}" type="presParOf" srcId="{973A33A3-34AA-42EA-894E-FC0C679940E0}" destId="{EA3F8443-A07B-4849-A1D5-DAB71D7D8C7D}" srcOrd="2" destOrd="0" presId="urn:microsoft.com/office/officeart/2005/8/layout/orgChart1"/>
    <dgm:cxn modelId="{7A0ED810-2D2A-4005-BDD2-8E2FEAEBD0FF}" type="presParOf" srcId="{973A33A3-34AA-42EA-894E-FC0C679940E0}" destId="{23B9C4BB-8C0F-4867-8810-0CB61CD649D8}" srcOrd="3" destOrd="0" presId="urn:microsoft.com/office/officeart/2005/8/layout/orgChart1"/>
    <dgm:cxn modelId="{B56B78A3-CF46-4887-B718-759B22C89D1B}" type="presParOf" srcId="{23B9C4BB-8C0F-4867-8810-0CB61CD649D8}" destId="{D63C25D0-2401-42DA-8920-4D4D5FB34B71}" srcOrd="0" destOrd="0" presId="urn:microsoft.com/office/officeart/2005/8/layout/orgChart1"/>
    <dgm:cxn modelId="{35FE4A0D-C449-4DB7-9633-0FF5F852406E}" type="presParOf" srcId="{D63C25D0-2401-42DA-8920-4D4D5FB34B71}" destId="{76D4965F-DFE4-40DB-B703-C94F98C5A86A}" srcOrd="0" destOrd="0" presId="urn:microsoft.com/office/officeart/2005/8/layout/orgChart1"/>
    <dgm:cxn modelId="{3E3B4CF1-FCF8-4EA3-BFB4-FEA6C788D555}" type="presParOf" srcId="{D63C25D0-2401-42DA-8920-4D4D5FB34B71}" destId="{0424966D-65FB-493D-B3B5-564C5A2DCC54}" srcOrd="1" destOrd="0" presId="urn:microsoft.com/office/officeart/2005/8/layout/orgChart1"/>
    <dgm:cxn modelId="{54469398-661D-40E0-B726-F0BB50D1DCDC}" type="presParOf" srcId="{23B9C4BB-8C0F-4867-8810-0CB61CD649D8}" destId="{FB3542BA-062B-4B0D-A668-342B41F85B61}" srcOrd="1" destOrd="0" presId="urn:microsoft.com/office/officeart/2005/8/layout/orgChart1"/>
    <dgm:cxn modelId="{056B9CFB-83AD-42FB-A27C-EA6CD4191868}" type="presParOf" srcId="{FB3542BA-062B-4B0D-A668-342B41F85B61}" destId="{CFEBC785-906C-47F9-8ADE-4561039719FC}" srcOrd="0" destOrd="0" presId="urn:microsoft.com/office/officeart/2005/8/layout/orgChart1"/>
    <dgm:cxn modelId="{20924B72-FD16-4AEF-8C0A-CEEB6296A9E8}" type="presParOf" srcId="{FB3542BA-062B-4B0D-A668-342B41F85B61}" destId="{1B1D500A-8CD3-4B8E-8AB6-4E5E391B6982}" srcOrd="1" destOrd="0" presId="urn:microsoft.com/office/officeart/2005/8/layout/orgChart1"/>
    <dgm:cxn modelId="{CB3DB178-40B6-4782-B006-019422A8FA6C}" type="presParOf" srcId="{1B1D500A-8CD3-4B8E-8AB6-4E5E391B6982}" destId="{FE24BCC0-490A-4C53-9CEF-57560F942707}" srcOrd="0" destOrd="0" presId="urn:microsoft.com/office/officeart/2005/8/layout/orgChart1"/>
    <dgm:cxn modelId="{FA075FC8-3777-4413-9A41-FE34D04F55B7}" type="presParOf" srcId="{FE24BCC0-490A-4C53-9CEF-57560F942707}" destId="{ED91EE92-B042-4AFF-9EAE-C3D7D9ED78C7}" srcOrd="0" destOrd="0" presId="urn:microsoft.com/office/officeart/2005/8/layout/orgChart1"/>
    <dgm:cxn modelId="{526579C4-553D-42ED-8098-9571CDE60DFA}" type="presParOf" srcId="{FE24BCC0-490A-4C53-9CEF-57560F942707}" destId="{054A90B9-4688-426A-BBE1-90B0A558CC4D}" srcOrd="1" destOrd="0" presId="urn:microsoft.com/office/officeart/2005/8/layout/orgChart1"/>
    <dgm:cxn modelId="{D673F4DA-574B-4464-A208-8982E6B74306}" type="presParOf" srcId="{1B1D500A-8CD3-4B8E-8AB6-4E5E391B6982}" destId="{7183BE04-F789-41B4-AFB1-E75CAF1B28D5}" srcOrd="1" destOrd="0" presId="urn:microsoft.com/office/officeart/2005/8/layout/orgChart1"/>
    <dgm:cxn modelId="{2773C33F-8272-4FF3-93B9-12B505B4C73E}" type="presParOf" srcId="{1B1D500A-8CD3-4B8E-8AB6-4E5E391B6982}" destId="{A1DA002F-248A-4D9B-A383-9450136AE911}" srcOrd="2" destOrd="0" presId="urn:microsoft.com/office/officeart/2005/8/layout/orgChart1"/>
    <dgm:cxn modelId="{2094476E-FCC1-4B71-83B7-DDD44CF57D4C}" type="presParOf" srcId="{FB3542BA-062B-4B0D-A668-342B41F85B61}" destId="{480BF84C-0E27-4B3C-B53C-3E05741C1E87}" srcOrd="2" destOrd="0" presId="urn:microsoft.com/office/officeart/2005/8/layout/orgChart1"/>
    <dgm:cxn modelId="{DAAE4AAB-8C98-42E5-8EAF-20C1B7D316A9}" type="presParOf" srcId="{FB3542BA-062B-4B0D-A668-342B41F85B61}" destId="{93965344-B9AB-47E4-80FF-0043F406EAA0}" srcOrd="3" destOrd="0" presId="urn:microsoft.com/office/officeart/2005/8/layout/orgChart1"/>
    <dgm:cxn modelId="{EE6F4F6A-0C9F-4D42-AEC0-916EE76C9B2A}" type="presParOf" srcId="{93965344-B9AB-47E4-80FF-0043F406EAA0}" destId="{71D16C69-334B-4BB5-935F-8D794ED26923}" srcOrd="0" destOrd="0" presId="urn:microsoft.com/office/officeart/2005/8/layout/orgChart1"/>
    <dgm:cxn modelId="{7B9BDBB3-31F0-47D0-8517-6DBDC18161C8}" type="presParOf" srcId="{71D16C69-334B-4BB5-935F-8D794ED26923}" destId="{33682C77-1318-4820-8FB1-3B54FE7445E9}" srcOrd="0" destOrd="0" presId="urn:microsoft.com/office/officeart/2005/8/layout/orgChart1"/>
    <dgm:cxn modelId="{DE220EEE-364E-4A97-8C8C-DB02A388EB01}" type="presParOf" srcId="{71D16C69-334B-4BB5-935F-8D794ED26923}" destId="{C7282905-B580-400F-A1F0-5FDC130E5DE7}" srcOrd="1" destOrd="0" presId="urn:microsoft.com/office/officeart/2005/8/layout/orgChart1"/>
    <dgm:cxn modelId="{CE78276F-5894-472E-ABD6-528D0D97F057}" type="presParOf" srcId="{93965344-B9AB-47E4-80FF-0043F406EAA0}" destId="{00FA9980-C417-49BE-BD5A-D533028DE3C0}" srcOrd="1" destOrd="0" presId="urn:microsoft.com/office/officeart/2005/8/layout/orgChart1"/>
    <dgm:cxn modelId="{0A6B2FE3-0662-4C47-9707-2DA98FC54F97}" type="presParOf" srcId="{93965344-B9AB-47E4-80FF-0043F406EAA0}" destId="{89833300-7026-4229-99D9-B6BD9930FD5A}" srcOrd="2" destOrd="0" presId="urn:microsoft.com/office/officeart/2005/8/layout/orgChart1"/>
    <dgm:cxn modelId="{3F034DF8-A9C4-458D-8E67-C8FF34DA6270}" type="presParOf" srcId="{FB3542BA-062B-4B0D-A668-342B41F85B61}" destId="{41B57D82-6F20-4EF8-A530-0F31C365AB27}" srcOrd="4" destOrd="0" presId="urn:microsoft.com/office/officeart/2005/8/layout/orgChart1"/>
    <dgm:cxn modelId="{8DC5E119-57E7-4B71-9D44-7D9A7F9AFFF9}" type="presParOf" srcId="{FB3542BA-062B-4B0D-A668-342B41F85B61}" destId="{135B23D2-1274-468B-8BD2-02302E9CE6FF}" srcOrd="5" destOrd="0" presId="urn:microsoft.com/office/officeart/2005/8/layout/orgChart1"/>
    <dgm:cxn modelId="{27782AE4-2D4E-47AF-AD5A-E5C305D96083}" type="presParOf" srcId="{135B23D2-1274-468B-8BD2-02302E9CE6FF}" destId="{5F8FD01B-48E0-4995-A67E-F0D1902E307F}" srcOrd="0" destOrd="0" presId="urn:microsoft.com/office/officeart/2005/8/layout/orgChart1"/>
    <dgm:cxn modelId="{3371257E-50C1-4F7B-893B-01F089CABF53}" type="presParOf" srcId="{5F8FD01B-48E0-4995-A67E-F0D1902E307F}" destId="{32F635C7-6B7D-45EF-9C35-13B2978B9514}" srcOrd="0" destOrd="0" presId="urn:microsoft.com/office/officeart/2005/8/layout/orgChart1"/>
    <dgm:cxn modelId="{D8E79986-9D33-4902-86C7-5961512A8DE2}" type="presParOf" srcId="{5F8FD01B-48E0-4995-A67E-F0D1902E307F}" destId="{2E6893DD-A0C5-450A-872E-D34433557A49}" srcOrd="1" destOrd="0" presId="urn:microsoft.com/office/officeart/2005/8/layout/orgChart1"/>
    <dgm:cxn modelId="{E5DF6B13-0CBC-40BA-9EEC-07974A100256}" type="presParOf" srcId="{135B23D2-1274-468B-8BD2-02302E9CE6FF}" destId="{04D47FF9-3816-4A90-927C-5319EFEABBF1}" srcOrd="1" destOrd="0" presId="urn:microsoft.com/office/officeart/2005/8/layout/orgChart1"/>
    <dgm:cxn modelId="{106A0457-E40C-4A9A-955C-DAE90FF7EE51}" type="presParOf" srcId="{135B23D2-1274-468B-8BD2-02302E9CE6FF}" destId="{7E78BE9C-2650-4580-BAB7-88B6BF943962}" srcOrd="2" destOrd="0" presId="urn:microsoft.com/office/officeart/2005/8/layout/orgChart1"/>
    <dgm:cxn modelId="{E785373E-C973-4B66-96C6-24CE4DA2B53E}" type="presParOf" srcId="{FB3542BA-062B-4B0D-A668-342B41F85B61}" destId="{D1A466D8-F842-4D1B-B0AF-F8B3B3351EB6}" srcOrd="6" destOrd="0" presId="urn:microsoft.com/office/officeart/2005/8/layout/orgChart1"/>
    <dgm:cxn modelId="{F153C7C2-E25B-4CCA-A231-056A08341C42}" type="presParOf" srcId="{FB3542BA-062B-4B0D-A668-342B41F85B61}" destId="{9A67376D-7F0C-4D7D-8F5D-525029F897FA}" srcOrd="7" destOrd="0" presId="urn:microsoft.com/office/officeart/2005/8/layout/orgChart1"/>
    <dgm:cxn modelId="{063A0C9C-2EB4-4056-908C-B0F96FC9D130}" type="presParOf" srcId="{9A67376D-7F0C-4D7D-8F5D-525029F897FA}" destId="{4A5DB34E-F3AF-40E1-A9C2-C00E441DD9AE}" srcOrd="0" destOrd="0" presId="urn:microsoft.com/office/officeart/2005/8/layout/orgChart1"/>
    <dgm:cxn modelId="{1232B188-50BA-46CA-A05A-D87765E1FA5F}" type="presParOf" srcId="{4A5DB34E-F3AF-40E1-A9C2-C00E441DD9AE}" destId="{5CD09F2A-EB87-48CA-9B35-EC9EA6D1952C}" srcOrd="0" destOrd="0" presId="urn:microsoft.com/office/officeart/2005/8/layout/orgChart1"/>
    <dgm:cxn modelId="{13E17F6A-B83D-4B21-AEF4-542DA2730748}" type="presParOf" srcId="{4A5DB34E-F3AF-40E1-A9C2-C00E441DD9AE}" destId="{7BCBBF81-EFD7-4823-B437-9E999BC92F3F}" srcOrd="1" destOrd="0" presId="urn:microsoft.com/office/officeart/2005/8/layout/orgChart1"/>
    <dgm:cxn modelId="{622A7EA2-F202-4725-8A85-67850F5DD6FC}" type="presParOf" srcId="{9A67376D-7F0C-4D7D-8F5D-525029F897FA}" destId="{FDCFDB1A-DD66-4D45-9111-91F7B2FF63C4}" srcOrd="1" destOrd="0" presId="urn:microsoft.com/office/officeart/2005/8/layout/orgChart1"/>
    <dgm:cxn modelId="{71F9254E-F0D1-4C1D-B398-BC3DD3ACB858}" type="presParOf" srcId="{9A67376D-7F0C-4D7D-8F5D-525029F897FA}" destId="{1DA48AC6-4536-4167-AB1D-1552BB2DD891}" srcOrd="2" destOrd="0" presId="urn:microsoft.com/office/officeart/2005/8/layout/orgChart1"/>
    <dgm:cxn modelId="{C8D77BF7-2649-444A-A6C9-F2B375E77A08}" type="presParOf" srcId="{23B9C4BB-8C0F-4867-8810-0CB61CD649D8}" destId="{AB160A09-BFF2-4EFC-A84A-0D62D1DC6497}" srcOrd="2" destOrd="0" presId="urn:microsoft.com/office/officeart/2005/8/layout/orgChart1"/>
    <dgm:cxn modelId="{56F6E8A0-FB3A-47C9-8275-1AC0F5D5AD64}" type="presParOf" srcId="{973A33A3-34AA-42EA-894E-FC0C679940E0}" destId="{3F6D84DF-FB8B-4197-8D22-43317543834B}" srcOrd="4" destOrd="0" presId="urn:microsoft.com/office/officeart/2005/8/layout/orgChart1"/>
    <dgm:cxn modelId="{9A742F1B-3185-46DE-8DEC-8DE90C1DFFC3}" type="presParOf" srcId="{973A33A3-34AA-42EA-894E-FC0C679940E0}" destId="{31E1D232-0086-487A-B227-5A7B63A4259B}" srcOrd="5" destOrd="0" presId="urn:microsoft.com/office/officeart/2005/8/layout/orgChart1"/>
    <dgm:cxn modelId="{457278D0-0A5E-4CCD-ADA4-C2BB7BDFC040}" type="presParOf" srcId="{31E1D232-0086-487A-B227-5A7B63A4259B}" destId="{36E6A304-DB64-4AC1-9E4C-00B241A04CAE}" srcOrd="0" destOrd="0" presId="urn:microsoft.com/office/officeart/2005/8/layout/orgChart1"/>
    <dgm:cxn modelId="{2D621785-5136-4EDF-BE20-0785709E96D9}" type="presParOf" srcId="{36E6A304-DB64-4AC1-9E4C-00B241A04CAE}" destId="{3B092169-D50E-4407-A155-04958D8F3A34}" srcOrd="0" destOrd="0" presId="urn:microsoft.com/office/officeart/2005/8/layout/orgChart1"/>
    <dgm:cxn modelId="{72C9E63A-AB33-44F4-9BFD-4FC7AA1E0146}" type="presParOf" srcId="{36E6A304-DB64-4AC1-9E4C-00B241A04CAE}" destId="{70AE9AEC-2F89-4E67-B1EB-83CACBF8912D}" srcOrd="1" destOrd="0" presId="urn:microsoft.com/office/officeart/2005/8/layout/orgChart1"/>
    <dgm:cxn modelId="{C61AE8B0-DC83-4DAE-8998-D5C16E689A2A}" type="presParOf" srcId="{31E1D232-0086-487A-B227-5A7B63A4259B}" destId="{620A0547-A8EA-4745-ABED-54A03BD49A7C}" srcOrd="1" destOrd="0" presId="urn:microsoft.com/office/officeart/2005/8/layout/orgChart1"/>
    <dgm:cxn modelId="{8DEED9F9-C3A0-4BDF-81CE-7E05ECEA8E4A}" type="presParOf" srcId="{620A0547-A8EA-4745-ABED-54A03BD49A7C}" destId="{A11782DE-5C7B-4120-A396-BA87645F761A}" srcOrd="0" destOrd="0" presId="urn:microsoft.com/office/officeart/2005/8/layout/orgChart1"/>
    <dgm:cxn modelId="{401EB156-17B9-4A04-96D4-6EB2AC1CD430}" type="presParOf" srcId="{620A0547-A8EA-4745-ABED-54A03BD49A7C}" destId="{8FD60125-A15D-413D-A07E-FC4EA0289F6D}" srcOrd="1" destOrd="0" presId="urn:microsoft.com/office/officeart/2005/8/layout/orgChart1"/>
    <dgm:cxn modelId="{52B4E4EC-F302-4B52-86FF-4907A4AC6CB5}" type="presParOf" srcId="{8FD60125-A15D-413D-A07E-FC4EA0289F6D}" destId="{81CE8ABE-8C68-46F5-AFA5-9E0E34E7CFC9}" srcOrd="0" destOrd="0" presId="urn:microsoft.com/office/officeart/2005/8/layout/orgChart1"/>
    <dgm:cxn modelId="{BEC62DA4-5410-4B5C-A7EB-267ACDD5B877}" type="presParOf" srcId="{81CE8ABE-8C68-46F5-AFA5-9E0E34E7CFC9}" destId="{6D000D57-4FFC-4DD6-AD7F-22A1309B4436}" srcOrd="0" destOrd="0" presId="urn:microsoft.com/office/officeart/2005/8/layout/orgChart1"/>
    <dgm:cxn modelId="{DB3A67E8-62E3-459D-90A4-4EA4E071E4D0}" type="presParOf" srcId="{81CE8ABE-8C68-46F5-AFA5-9E0E34E7CFC9}" destId="{71BA39EA-9FC3-4468-85AF-37445C236650}" srcOrd="1" destOrd="0" presId="urn:microsoft.com/office/officeart/2005/8/layout/orgChart1"/>
    <dgm:cxn modelId="{6ADF162D-794A-46F3-A7FF-72866B4346E9}" type="presParOf" srcId="{8FD60125-A15D-413D-A07E-FC4EA0289F6D}" destId="{A1E57F83-84AA-473D-B160-73C7B135366F}" srcOrd="1" destOrd="0" presId="urn:microsoft.com/office/officeart/2005/8/layout/orgChart1"/>
    <dgm:cxn modelId="{90C087B4-A029-4F29-A2AE-D1D4B00104D0}" type="presParOf" srcId="{8FD60125-A15D-413D-A07E-FC4EA0289F6D}" destId="{BA18246E-C19A-4ED6-9EB0-12103AD4B9DB}" srcOrd="2" destOrd="0" presId="urn:microsoft.com/office/officeart/2005/8/layout/orgChart1"/>
    <dgm:cxn modelId="{DF2C1C07-72EB-4FB7-9728-1D6E45C7E2C6}" type="presParOf" srcId="{620A0547-A8EA-4745-ABED-54A03BD49A7C}" destId="{C6308AAD-69DC-4767-843A-591DF1F23E66}" srcOrd="2" destOrd="0" presId="urn:microsoft.com/office/officeart/2005/8/layout/orgChart1"/>
    <dgm:cxn modelId="{60E0B2B4-498E-42A9-8A19-263EBAD22169}" type="presParOf" srcId="{620A0547-A8EA-4745-ABED-54A03BD49A7C}" destId="{E8F2E52F-5A3E-48EA-ADF0-FA01EA92B905}" srcOrd="3" destOrd="0" presId="urn:microsoft.com/office/officeart/2005/8/layout/orgChart1"/>
    <dgm:cxn modelId="{4CC14FDA-B534-4033-9EE7-7583DE0A4C74}" type="presParOf" srcId="{E8F2E52F-5A3E-48EA-ADF0-FA01EA92B905}" destId="{F5CF9352-43FC-4ABE-B818-D92F80E6531D}" srcOrd="0" destOrd="0" presId="urn:microsoft.com/office/officeart/2005/8/layout/orgChart1"/>
    <dgm:cxn modelId="{4A02D833-C476-4B29-B9C9-61716486BB39}" type="presParOf" srcId="{F5CF9352-43FC-4ABE-B818-D92F80E6531D}" destId="{41162A73-9F1A-4663-9AA3-B81BF693C56D}" srcOrd="0" destOrd="0" presId="urn:microsoft.com/office/officeart/2005/8/layout/orgChart1"/>
    <dgm:cxn modelId="{690016F0-8489-4483-AC30-298DE08A462C}" type="presParOf" srcId="{F5CF9352-43FC-4ABE-B818-D92F80E6531D}" destId="{215D32E4-2BCC-4A2A-84B7-A102C2F31A78}" srcOrd="1" destOrd="0" presId="urn:microsoft.com/office/officeart/2005/8/layout/orgChart1"/>
    <dgm:cxn modelId="{706E213C-12F8-4F28-9AFC-54CACA045757}" type="presParOf" srcId="{E8F2E52F-5A3E-48EA-ADF0-FA01EA92B905}" destId="{3933F763-9150-4957-B9CD-E08C7AD811AE}" srcOrd="1" destOrd="0" presId="urn:microsoft.com/office/officeart/2005/8/layout/orgChart1"/>
    <dgm:cxn modelId="{BD497E56-E6AF-4A35-9FD5-3FD1AF346A16}" type="presParOf" srcId="{E8F2E52F-5A3E-48EA-ADF0-FA01EA92B905}" destId="{303A764B-62B9-4B84-9D55-BEB3B974D876}" srcOrd="2" destOrd="0" presId="urn:microsoft.com/office/officeart/2005/8/layout/orgChart1"/>
    <dgm:cxn modelId="{91C7B895-86DF-4CBA-9931-4409694BF096}" type="presParOf" srcId="{31E1D232-0086-487A-B227-5A7B63A4259B}" destId="{0DEE43DE-9E2B-4121-A027-24588826D1BB}" srcOrd="2" destOrd="0" presId="urn:microsoft.com/office/officeart/2005/8/layout/orgChart1"/>
    <dgm:cxn modelId="{5A282F11-6ADA-4F74-8062-DD9CA5791511}" type="presParOf" srcId="{973A33A3-34AA-42EA-894E-FC0C679940E0}" destId="{FE17EFF0-DB20-4499-8C44-7CD7E34B0408}" srcOrd="6" destOrd="0" presId="urn:microsoft.com/office/officeart/2005/8/layout/orgChart1"/>
    <dgm:cxn modelId="{49490091-217F-4E44-AE75-1EBC63270D86}" type="presParOf" srcId="{973A33A3-34AA-42EA-894E-FC0C679940E0}" destId="{1D971BCE-A6A2-4CBC-A3DD-6D7DDEE8961A}" srcOrd="7" destOrd="0" presId="urn:microsoft.com/office/officeart/2005/8/layout/orgChart1"/>
    <dgm:cxn modelId="{61918DB6-6663-4864-AAEE-41365C7A5115}" type="presParOf" srcId="{1D971BCE-A6A2-4CBC-A3DD-6D7DDEE8961A}" destId="{BE7A5EBC-F8E4-4123-B895-7F76BD48D06A}" srcOrd="0" destOrd="0" presId="urn:microsoft.com/office/officeart/2005/8/layout/orgChart1"/>
    <dgm:cxn modelId="{C519C536-6832-4152-8C08-E967B2041EA2}" type="presParOf" srcId="{BE7A5EBC-F8E4-4123-B895-7F76BD48D06A}" destId="{A7BBFBEE-F9AC-4CA0-AE82-6946F4B9DF02}" srcOrd="0" destOrd="0" presId="urn:microsoft.com/office/officeart/2005/8/layout/orgChart1"/>
    <dgm:cxn modelId="{90F7D2C9-95E1-4E3D-81D6-38059635875C}" type="presParOf" srcId="{BE7A5EBC-F8E4-4123-B895-7F76BD48D06A}" destId="{F9EBA0FF-EC34-490E-8D71-25943850BFF1}" srcOrd="1" destOrd="0" presId="urn:microsoft.com/office/officeart/2005/8/layout/orgChart1"/>
    <dgm:cxn modelId="{BC46A3D2-CCE7-4F6F-A0E2-9A747B0D6441}" type="presParOf" srcId="{1D971BCE-A6A2-4CBC-A3DD-6D7DDEE8961A}" destId="{A5C67E1E-346F-44BF-8E34-C2DDF688140B}" srcOrd="1" destOrd="0" presId="urn:microsoft.com/office/officeart/2005/8/layout/orgChart1"/>
    <dgm:cxn modelId="{88B7B65F-2E83-42F4-AFAF-046B6131A4B0}" type="presParOf" srcId="{A5C67E1E-346F-44BF-8E34-C2DDF688140B}" destId="{6DD4D826-0BA9-4A7F-BD9A-A0F3F0CE84CC}" srcOrd="0" destOrd="0" presId="urn:microsoft.com/office/officeart/2005/8/layout/orgChart1"/>
    <dgm:cxn modelId="{15D14FA8-CF87-4FEF-AEFA-B4966ADD063C}" type="presParOf" srcId="{A5C67E1E-346F-44BF-8E34-C2DDF688140B}" destId="{500AE090-1D23-4230-8EFF-E16C43549D14}" srcOrd="1" destOrd="0" presId="urn:microsoft.com/office/officeart/2005/8/layout/orgChart1"/>
    <dgm:cxn modelId="{2E193387-674A-4392-9A60-CF76864FF283}" type="presParOf" srcId="{500AE090-1D23-4230-8EFF-E16C43549D14}" destId="{EC175112-813D-494E-9D24-61CB484F3B56}" srcOrd="0" destOrd="0" presId="urn:microsoft.com/office/officeart/2005/8/layout/orgChart1"/>
    <dgm:cxn modelId="{937F4264-ED92-4981-916A-4B2D7C2ADBBF}" type="presParOf" srcId="{EC175112-813D-494E-9D24-61CB484F3B56}" destId="{06B6E99F-9E92-4E9D-A7D8-170240B858CD}" srcOrd="0" destOrd="0" presId="urn:microsoft.com/office/officeart/2005/8/layout/orgChart1"/>
    <dgm:cxn modelId="{FE8440CD-74DE-417F-A9D9-B911565785A8}" type="presParOf" srcId="{EC175112-813D-494E-9D24-61CB484F3B56}" destId="{84840935-A10B-47EE-BC3A-E5B9191DA6C4}" srcOrd="1" destOrd="0" presId="urn:microsoft.com/office/officeart/2005/8/layout/orgChart1"/>
    <dgm:cxn modelId="{C0A17A65-A7CD-4886-B926-4E7B45470790}" type="presParOf" srcId="{500AE090-1D23-4230-8EFF-E16C43549D14}" destId="{4D112697-F660-4134-A409-959EE07BC763}" srcOrd="1" destOrd="0" presId="urn:microsoft.com/office/officeart/2005/8/layout/orgChart1"/>
    <dgm:cxn modelId="{5085EF06-1DAF-4172-8D0D-713138FC92F1}" type="presParOf" srcId="{500AE090-1D23-4230-8EFF-E16C43549D14}" destId="{61BD9F74-4A3B-433B-8F39-7A2423869B04}" srcOrd="2" destOrd="0" presId="urn:microsoft.com/office/officeart/2005/8/layout/orgChart1"/>
    <dgm:cxn modelId="{8297AD5A-A21C-4B35-89A1-9E49C225F000}" type="presParOf" srcId="{A5C67E1E-346F-44BF-8E34-C2DDF688140B}" destId="{1512266B-EE5F-463A-A3E9-B703F2DBEB31}" srcOrd="2" destOrd="0" presId="urn:microsoft.com/office/officeart/2005/8/layout/orgChart1"/>
    <dgm:cxn modelId="{9901C9CE-AD62-40D6-BEA1-5A790CD1C9F5}" type="presParOf" srcId="{A5C67E1E-346F-44BF-8E34-C2DDF688140B}" destId="{5DBB2D85-8E5E-4904-884B-0D9F8A9004B0}" srcOrd="3" destOrd="0" presId="urn:microsoft.com/office/officeart/2005/8/layout/orgChart1"/>
    <dgm:cxn modelId="{9F80DB2D-E77D-4097-BCCA-96E72AD38337}" type="presParOf" srcId="{5DBB2D85-8E5E-4904-884B-0D9F8A9004B0}" destId="{40C77B1C-63F4-4F87-A2EA-A7BA07B99A9D}" srcOrd="0" destOrd="0" presId="urn:microsoft.com/office/officeart/2005/8/layout/orgChart1"/>
    <dgm:cxn modelId="{29553E6A-D9AB-4AE9-8C42-D161679A2F94}" type="presParOf" srcId="{40C77B1C-63F4-4F87-A2EA-A7BA07B99A9D}" destId="{3915C96C-46DD-4179-94A7-09C804C1350B}" srcOrd="0" destOrd="0" presId="urn:microsoft.com/office/officeart/2005/8/layout/orgChart1"/>
    <dgm:cxn modelId="{526F5F73-2CE0-4498-BDC9-29D80D939559}" type="presParOf" srcId="{40C77B1C-63F4-4F87-A2EA-A7BA07B99A9D}" destId="{D4B06B4D-E12F-4EF3-8500-26A0FBFAE4B2}" srcOrd="1" destOrd="0" presId="urn:microsoft.com/office/officeart/2005/8/layout/orgChart1"/>
    <dgm:cxn modelId="{FC32C738-1230-49B4-BC8A-0ED560BE3687}" type="presParOf" srcId="{5DBB2D85-8E5E-4904-884B-0D9F8A9004B0}" destId="{E1F1A766-FCFC-44FE-82DA-2738F92E7A3A}" srcOrd="1" destOrd="0" presId="urn:microsoft.com/office/officeart/2005/8/layout/orgChart1"/>
    <dgm:cxn modelId="{CF0E5B60-A6D3-44FD-979B-3BC380C45A5E}" type="presParOf" srcId="{5DBB2D85-8E5E-4904-884B-0D9F8A9004B0}" destId="{280B161E-5C64-46D2-9F0A-1D6AF9912F55}" srcOrd="2" destOrd="0" presId="urn:microsoft.com/office/officeart/2005/8/layout/orgChart1"/>
    <dgm:cxn modelId="{620ABF79-B5B3-4416-936D-242EFD55F7D1}" type="presParOf" srcId="{A5C67E1E-346F-44BF-8E34-C2DDF688140B}" destId="{6FE51413-9F70-4CE0-9B63-A65973D6A602}" srcOrd="4" destOrd="0" presId="urn:microsoft.com/office/officeart/2005/8/layout/orgChart1"/>
    <dgm:cxn modelId="{9F8A002C-E658-423E-9499-88B6048930C7}" type="presParOf" srcId="{A5C67E1E-346F-44BF-8E34-C2DDF688140B}" destId="{2A111C06-051D-43B9-BD5D-A0A3E14AC882}" srcOrd="5" destOrd="0" presId="urn:microsoft.com/office/officeart/2005/8/layout/orgChart1"/>
    <dgm:cxn modelId="{588A0FA7-076C-47BA-8ED7-F03BE4F0168D}" type="presParOf" srcId="{2A111C06-051D-43B9-BD5D-A0A3E14AC882}" destId="{06B31D3C-84D7-4E10-AC51-836B346FA73F}" srcOrd="0" destOrd="0" presId="urn:microsoft.com/office/officeart/2005/8/layout/orgChart1"/>
    <dgm:cxn modelId="{1640BBEB-3917-4328-B08A-2021D01DEEFC}" type="presParOf" srcId="{06B31D3C-84D7-4E10-AC51-836B346FA73F}" destId="{6BF22CC0-3589-4402-995E-755035656215}" srcOrd="0" destOrd="0" presId="urn:microsoft.com/office/officeart/2005/8/layout/orgChart1"/>
    <dgm:cxn modelId="{93C892C0-205D-469A-AF3C-206EB75AC424}" type="presParOf" srcId="{06B31D3C-84D7-4E10-AC51-836B346FA73F}" destId="{E23FF259-D27B-4F66-A445-8B250CF81C37}" srcOrd="1" destOrd="0" presId="urn:microsoft.com/office/officeart/2005/8/layout/orgChart1"/>
    <dgm:cxn modelId="{0DA0ED96-B920-456A-988E-37D5C9B606FB}" type="presParOf" srcId="{2A111C06-051D-43B9-BD5D-A0A3E14AC882}" destId="{55D6A932-5AC4-4723-A1B4-AA61DCE138AF}" srcOrd="1" destOrd="0" presId="urn:microsoft.com/office/officeart/2005/8/layout/orgChart1"/>
    <dgm:cxn modelId="{433DFFB6-EA17-49EC-AB84-3964D8F38692}" type="presParOf" srcId="{2A111C06-051D-43B9-BD5D-A0A3E14AC882}" destId="{C599D43B-83D2-4782-A4CE-8767A4428F3F}" srcOrd="2" destOrd="0" presId="urn:microsoft.com/office/officeart/2005/8/layout/orgChart1"/>
    <dgm:cxn modelId="{A02D531F-C147-4890-8FC6-2023C2C09D5E}" type="presParOf" srcId="{1D971BCE-A6A2-4CBC-A3DD-6D7DDEE8961A}" destId="{3DC3A31D-BA21-44D1-A933-7823E4297C45}" srcOrd="2" destOrd="0" presId="urn:microsoft.com/office/officeart/2005/8/layout/orgChart1"/>
    <dgm:cxn modelId="{B70CBC11-A8C1-4FD5-97EF-838C41A7BE19}" type="presParOf" srcId="{973A33A3-34AA-42EA-894E-FC0C679940E0}" destId="{F253C5B5-E6BF-410E-9A4A-1AD0804DB252}" srcOrd="8" destOrd="0" presId="urn:microsoft.com/office/officeart/2005/8/layout/orgChart1"/>
    <dgm:cxn modelId="{8F43881A-0F01-4214-91A0-EB2A8672C70B}" type="presParOf" srcId="{973A33A3-34AA-42EA-894E-FC0C679940E0}" destId="{6D186BD1-8D0B-4AF3-A7C2-7E6E294DC4E2}" srcOrd="9" destOrd="0" presId="urn:microsoft.com/office/officeart/2005/8/layout/orgChart1"/>
    <dgm:cxn modelId="{A2BAA46D-2EC5-4C39-852B-15EAD44F7FA2}" type="presParOf" srcId="{6D186BD1-8D0B-4AF3-A7C2-7E6E294DC4E2}" destId="{3861CC00-0E8E-48F1-923B-BB6FB9ADFF28}" srcOrd="0" destOrd="0" presId="urn:microsoft.com/office/officeart/2005/8/layout/orgChart1"/>
    <dgm:cxn modelId="{5EA58B54-623B-4B8E-8ADA-031746A15E29}" type="presParOf" srcId="{3861CC00-0E8E-48F1-923B-BB6FB9ADFF28}" destId="{6657EC03-B576-446E-8E23-1E1FC053C274}" srcOrd="0" destOrd="0" presId="urn:microsoft.com/office/officeart/2005/8/layout/orgChart1"/>
    <dgm:cxn modelId="{9D1AC6DD-2D24-429F-AEE8-69AF6598EF9C}" type="presParOf" srcId="{3861CC00-0E8E-48F1-923B-BB6FB9ADFF28}" destId="{1B710D89-7864-4637-9ED3-819E217F13F1}" srcOrd="1" destOrd="0" presId="urn:microsoft.com/office/officeart/2005/8/layout/orgChart1"/>
    <dgm:cxn modelId="{B652176F-31E6-4D7D-BCF8-B93BCC1A3188}" type="presParOf" srcId="{6D186BD1-8D0B-4AF3-A7C2-7E6E294DC4E2}" destId="{5DFDAC41-A5AF-4E77-8770-EC64BC6F393A}" srcOrd="1" destOrd="0" presId="urn:microsoft.com/office/officeart/2005/8/layout/orgChart1"/>
    <dgm:cxn modelId="{FA1499B2-3517-4894-A8A0-6D3379B2E92E}" type="presParOf" srcId="{5DFDAC41-A5AF-4E77-8770-EC64BC6F393A}" destId="{62513DBA-B6E7-4245-B2FB-1184BE4AD34B}" srcOrd="0" destOrd="0" presId="urn:microsoft.com/office/officeart/2005/8/layout/orgChart1"/>
    <dgm:cxn modelId="{144D8008-9346-4CBF-9412-453C8B529E84}" type="presParOf" srcId="{5DFDAC41-A5AF-4E77-8770-EC64BC6F393A}" destId="{FAE38938-42C8-48EB-A32B-73A5E0F7976E}" srcOrd="1" destOrd="0" presId="urn:microsoft.com/office/officeart/2005/8/layout/orgChart1"/>
    <dgm:cxn modelId="{E4A7A30D-DAFA-4B42-B629-9305BB9C6B23}" type="presParOf" srcId="{FAE38938-42C8-48EB-A32B-73A5E0F7976E}" destId="{DDDD65DC-2355-4DF9-9EA6-941086CB2FD6}" srcOrd="0" destOrd="0" presId="urn:microsoft.com/office/officeart/2005/8/layout/orgChart1"/>
    <dgm:cxn modelId="{A1ED863D-7166-4E16-9A1F-FE015AD6C560}" type="presParOf" srcId="{DDDD65DC-2355-4DF9-9EA6-941086CB2FD6}" destId="{24927271-1B53-49CE-9914-BFAE7A2CFA9C}" srcOrd="0" destOrd="0" presId="urn:microsoft.com/office/officeart/2005/8/layout/orgChart1"/>
    <dgm:cxn modelId="{637C62AF-FA6D-4991-B3FE-A3D02800DB25}" type="presParOf" srcId="{DDDD65DC-2355-4DF9-9EA6-941086CB2FD6}" destId="{4A1282C5-6C35-41F1-AE04-FD61CF9BBDC3}" srcOrd="1" destOrd="0" presId="urn:microsoft.com/office/officeart/2005/8/layout/orgChart1"/>
    <dgm:cxn modelId="{29969BBA-CF9C-4B4E-8014-19F550418B18}" type="presParOf" srcId="{FAE38938-42C8-48EB-A32B-73A5E0F7976E}" destId="{0C0DDEFE-5274-4121-967D-033F86F16FC0}" srcOrd="1" destOrd="0" presId="urn:microsoft.com/office/officeart/2005/8/layout/orgChart1"/>
    <dgm:cxn modelId="{1134DA11-916E-4A59-9363-DED9011BA55C}" type="presParOf" srcId="{FAE38938-42C8-48EB-A32B-73A5E0F7976E}" destId="{7D692C76-1E04-4417-8DFB-4BB7D9F2CA62}" srcOrd="2" destOrd="0" presId="urn:microsoft.com/office/officeart/2005/8/layout/orgChart1"/>
    <dgm:cxn modelId="{CEE58850-5FF8-466F-A4D9-2FC41C9755E3}" type="presParOf" srcId="{6D186BD1-8D0B-4AF3-A7C2-7E6E294DC4E2}" destId="{75026AF0-702E-42E9-9617-EF9C528A8102}" srcOrd="2" destOrd="0" presId="urn:microsoft.com/office/officeart/2005/8/layout/orgChart1"/>
    <dgm:cxn modelId="{E17BF3D4-1646-4DAF-86C0-CB86155F81C8}" type="presParOf" srcId="{973A33A3-34AA-42EA-894E-FC0C679940E0}" destId="{ED999457-E5C0-4543-AF8F-C659658D7607}" srcOrd="10" destOrd="0" presId="urn:microsoft.com/office/officeart/2005/8/layout/orgChart1"/>
    <dgm:cxn modelId="{571D1A39-A4A7-4F28-B6FE-DB6D7C6D162D}" type="presParOf" srcId="{973A33A3-34AA-42EA-894E-FC0C679940E0}" destId="{D0616EC1-0C6D-469A-A8A6-A0F1DF65B4E2}" srcOrd="11" destOrd="0" presId="urn:microsoft.com/office/officeart/2005/8/layout/orgChart1"/>
    <dgm:cxn modelId="{6228CCEB-7C4A-428F-BF36-91D7EC019F23}" type="presParOf" srcId="{D0616EC1-0C6D-469A-A8A6-A0F1DF65B4E2}" destId="{75957E02-D26C-4DDD-9656-D68B62CA9604}" srcOrd="0" destOrd="0" presId="urn:microsoft.com/office/officeart/2005/8/layout/orgChart1"/>
    <dgm:cxn modelId="{6C37FDC1-1377-4375-B221-452FE2808AB5}" type="presParOf" srcId="{75957E02-D26C-4DDD-9656-D68B62CA9604}" destId="{EFB93B15-4FE8-4D3E-AD9F-3D43C3814C87}" srcOrd="0" destOrd="0" presId="urn:microsoft.com/office/officeart/2005/8/layout/orgChart1"/>
    <dgm:cxn modelId="{3B389029-9E76-4E14-BD73-13090780E053}" type="presParOf" srcId="{75957E02-D26C-4DDD-9656-D68B62CA9604}" destId="{635950F5-3B5A-444D-9F2D-A9E7D323A4D1}" srcOrd="1" destOrd="0" presId="urn:microsoft.com/office/officeart/2005/8/layout/orgChart1"/>
    <dgm:cxn modelId="{3DD94725-41AF-4EC9-8368-5B3ED2D74873}" type="presParOf" srcId="{D0616EC1-0C6D-469A-A8A6-A0F1DF65B4E2}" destId="{E2458581-2890-475B-9962-785206A7781E}" srcOrd="1" destOrd="0" presId="urn:microsoft.com/office/officeart/2005/8/layout/orgChart1"/>
    <dgm:cxn modelId="{1D563ACD-DE65-4061-8756-63A86AA9EA7E}" type="presParOf" srcId="{E2458581-2890-475B-9962-785206A7781E}" destId="{8EF22538-C0C6-4FCB-BDBF-06BF24ECCCAD}" srcOrd="0" destOrd="0" presId="urn:microsoft.com/office/officeart/2005/8/layout/orgChart1"/>
    <dgm:cxn modelId="{B3F828E3-7119-493B-AECF-0962B2C04EEB}" type="presParOf" srcId="{E2458581-2890-475B-9962-785206A7781E}" destId="{E2844A9D-0ED4-480F-9467-F06E95624F51}" srcOrd="1" destOrd="0" presId="urn:microsoft.com/office/officeart/2005/8/layout/orgChart1"/>
    <dgm:cxn modelId="{E1655DC5-BD59-4C04-A524-7F6AA2353057}" type="presParOf" srcId="{E2844A9D-0ED4-480F-9467-F06E95624F51}" destId="{C316F648-9B34-4143-96CD-0677C03BD834}" srcOrd="0" destOrd="0" presId="urn:microsoft.com/office/officeart/2005/8/layout/orgChart1"/>
    <dgm:cxn modelId="{37CE4093-0B06-4B68-BB30-E2BC79726C18}" type="presParOf" srcId="{C316F648-9B34-4143-96CD-0677C03BD834}" destId="{A2260A40-D2C3-4EFD-8D69-E9529781340D}" srcOrd="0" destOrd="0" presId="urn:microsoft.com/office/officeart/2005/8/layout/orgChart1"/>
    <dgm:cxn modelId="{D6C257F4-0BAD-4128-BD6D-8522470D5F39}" type="presParOf" srcId="{C316F648-9B34-4143-96CD-0677C03BD834}" destId="{F88E7B34-729A-4132-925D-BA461709E668}" srcOrd="1" destOrd="0" presId="urn:microsoft.com/office/officeart/2005/8/layout/orgChart1"/>
    <dgm:cxn modelId="{C8605E91-4405-4B4F-B6ED-CE3569AF3D3F}" type="presParOf" srcId="{E2844A9D-0ED4-480F-9467-F06E95624F51}" destId="{AD411C48-9119-4F36-B782-00E1B0ABE630}" srcOrd="1" destOrd="0" presId="urn:microsoft.com/office/officeart/2005/8/layout/orgChart1"/>
    <dgm:cxn modelId="{33DA7EE7-8281-4B2F-8A56-1393A65884D4}" type="presParOf" srcId="{E2844A9D-0ED4-480F-9467-F06E95624F51}" destId="{244067A9-D1C8-4DFC-BB28-5AF0A77F57F9}" srcOrd="2" destOrd="0" presId="urn:microsoft.com/office/officeart/2005/8/layout/orgChart1"/>
    <dgm:cxn modelId="{CC10A09A-9939-45E8-A54F-6213436A1B0E}" type="presParOf" srcId="{D0616EC1-0C6D-469A-A8A6-A0F1DF65B4E2}" destId="{C841572E-7741-4D98-8BD7-28789665FFE0}" srcOrd="2" destOrd="0" presId="urn:microsoft.com/office/officeart/2005/8/layout/orgChart1"/>
    <dgm:cxn modelId="{D548C9EB-06EB-46E0-A382-E2D9CCC45EAD}" type="presParOf" srcId="{9D6538E7-9918-4553-9A4A-D7959A9074BD}" destId="{D3C20953-7FE0-4C03-8E2E-4E00F08CEE6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F22538-C0C6-4FCB-BDBF-06BF24ECCCAD}">
      <dsp:nvSpPr>
        <dsp:cNvPr id="0" name=""/>
        <dsp:cNvSpPr/>
      </dsp:nvSpPr>
      <dsp:spPr>
        <a:xfrm>
          <a:off x="4783472" y="1284183"/>
          <a:ext cx="122362" cy="375245"/>
        </a:xfrm>
        <a:custGeom>
          <a:avLst/>
          <a:gdLst/>
          <a:ahLst/>
          <a:cxnLst/>
          <a:rect l="0" t="0" r="0" b="0"/>
          <a:pathLst>
            <a:path>
              <a:moveTo>
                <a:pt x="0" y="0"/>
              </a:moveTo>
              <a:lnTo>
                <a:pt x="0" y="375245"/>
              </a:lnTo>
              <a:lnTo>
                <a:pt x="122362" y="37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999457-E5C0-4543-AF8F-C659658D7607}">
      <dsp:nvSpPr>
        <dsp:cNvPr id="0" name=""/>
        <dsp:cNvSpPr/>
      </dsp:nvSpPr>
      <dsp:spPr>
        <a:xfrm>
          <a:off x="2759975" y="655675"/>
          <a:ext cx="2349797" cy="171307"/>
        </a:xfrm>
        <a:custGeom>
          <a:avLst/>
          <a:gdLst/>
          <a:ahLst/>
          <a:cxnLst/>
          <a:rect l="0" t="0" r="0" b="0"/>
          <a:pathLst>
            <a:path>
              <a:moveTo>
                <a:pt x="0" y="0"/>
              </a:moveTo>
              <a:lnTo>
                <a:pt x="0" y="85653"/>
              </a:lnTo>
              <a:lnTo>
                <a:pt x="2349797" y="85653"/>
              </a:lnTo>
              <a:lnTo>
                <a:pt x="2349797"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13DBA-B6E7-4245-B2FB-1184BE4AD34B}">
      <dsp:nvSpPr>
        <dsp:cNvPr id="0" name=""/>
        <dsp:cNvSpPr/>
      </dsp:nvSpPr>
      <dsp:spPr>
        <a:xfrm>
          <a:off x="3796412" y="1284183"/>
          <a:ext cx="122362" cy="375245"/>
        </a:xfrm>
        <a:custGeom>
          <a:avLst/>
          <a:gdLst/>
          <a:ahLst/>
          <a:cxnLst/>
          <a:rect l="0" t="0" r="0" b="0"/>
          <a:pathLst>
            <a:path>
              <a:moveTo>
                <a:pt x="0" y="0"/>
              </a:moveTo>
              <a:lnTo>
                <a:pt x="0" y="375245"/>
              </a:lnTo>
              <a:lnTo>
                <a:pt x="122362" y="37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3C5B5-E6BF-410E-9A4A-1AD0804DB252}">
      <dsp:nvSpPr>
        <dsp:cNvPr id="0" name=""/>
        <dsp:cNvSpPr/>
      </dsp:nvSpPr>
      <dsp:spPr>
        <a:xfrm>
          <a:off x="2759975" y="655675"/>
          <a:ext cx="1362737" cy="171307"/>
        </a:xfrm>
        <a:custGeom>
          <a:avLst/>
          <a:gdLst/>
          <a:ahLst/>
          <a:cxnLst/>
          <a:rect l="0" t="0" r="0" b="0"/>
          <a:pathLst>
            <a:path>
              <a:moveTo>
                <a:pt x="0" y="0"/>
              </a:moveTo>
              <a:lnTo>
                <a:pt x="0" y="85653"/>
              </a:lnTo>
              <a:lnTo>
                <a:pt x="1362737" y="85653"/>
              </a:lnTo>
              <a:lnTo>
                <a:pt x="1362737"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51413-9F70-4CE0-9B63-A65973D6A602}">
      <dsp:nvSpPr>
        <dsp:cNvPr id="0" name=""/>
        <dsp:cNvSpPr/>
      </dsp:nvSpPr>
      <dsp:spPr>
        <a:xfrm>
          <a:off x="2809352" y="1284183"/>
          <a:ext cx="122362" cy="1533614"/>
        </a:xfrm>
        <a:custGeom>
          <a:avLst/>
          <a:gdLst/>
          <a:ahLst/>
          <a:cxnLst/>
          <a:rect l="0" t="0" r="0" b="0"/>
          <a:pathLst>
            <a:path>
              <a:moveTo>
                <a:pt x="0" y="0"/>
              </a:moveTo>
              <a:lnTo>
                <a:pt x="0" y="1533614"/>
              </a:lnTo>
              <a:lnTo>
                <a:pt x="122362" y="1533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2266B-EE5F-463A-A3E9-B703F2DBEB31}">
      <dsp:nvSpPr>
        <dsp:cNvPr id="0" name=""/>
        <dsp:cNvSpPr/>
      </dsp:nvSpPr>
      <dsp:spPr>
        <a:xfrm>
          <a:off x="2809352" y="1284183"/>
          <a:ext cx="122362" cy="954430"/>
        </a:xfrm>
        <a:custGeom>
          <a:avLst/>
          <a:gdLst/>
          <a:ahLst/>
          <a:cxnLst/>
          <a:rect l="0" t="0" r="0" b="0"/>
          <a:pathLst>
            <a:path>
              <a:moveTo>
                <a:pt x="0" y="0"/>
              </a:moveTo>
              <a:lnTo>
                <a:pt x="0" y="954430"/>
              </a:lnTo>
              <a:lnTo>
                <a:pt x="122362" y="954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4D826-0BA9-4A7F-BD9A-A0F3F0CE84CC}">
      <dsp:nvSpPr>
        <dsp:cNvPr id="0" name=""/>
        <dsp:cNvSpPr/>
      </dsp:nvSpPr>
      <dsp:spPr>
        <a:xfrm>
          <a:off x="2809352" y="1284183"/>
          <a:ext cx="122362" cy="375245"/>
        </a:xfrm>
        <a:custGeom>
          <a:avLst/>
          <a:gdLst/>
          <a:ahLst/>
          <a:cxnLst/>
          <a:rect l="0" t="0" r="0" b="0"/>
          <a:pathLst>
            <a:path>
              <a:moveTo>
                <a:pt x="0" y="0"/>
              </a:moveTo>
              <a:lnTo>
                <a:pt x="0" y="375245"/>
              </a:lnTo>
              <a:lnTo>
                <a:pt x="122362" y="37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7EFF0-DB20-4499-8C44-7CD7E34B0408}">
      <dsp:nvSpPr>
        <dsp:cNvPr id="0" name=""/>
        <dsp:cNvSpPr/>
      </dsp:nvSpPr>
      <dsp:spPr>
        <a:xfrm>
          <a:off x="2759975" y="655675"/>
          <a:ext cx="375677" cy="171307"/>
        </a:xfrm>
        <a:custGeom>
          <a:avLst/>
          <a:gdLst/>
          <a:ahLst/>
          <a:cxnLst/>
          <a:rect l="0" t="0" r="0" b="0"/>
          <a:pathLst>
            <a:path>
              <a:moveTo>
                <a:pt x="0" y="0"/>
              </a:moveTo>
              <a:lnTo>
                <a:pt x="0" y="85653"/>
              </a:lnTo>
              <a:lnTo>
                <a:pt x="375677" y="85653"/>
              </a:lnTo>
              <a:lnTo>
                <a:pt x="375677"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08AAD-69DC-4767-843A-591DF1F23E66}">
      <dsp:nvSpPr>
        <dsp:cNvPr id="0" name=""/>
        <dsp:cNvSpPr/>
      </dsp:nvSpPr>
      <dsp:spPr>
        <a:xfrm>
          <a:off x="1822292" y="1284183"/>
          <a:ext cx="122362" cy="954430"/>
        </a:xfrm>
        <a:custGeom>
          <a:avLst/>
          <a:gdLst/>
          <a:ahLst/>
          <a:cxnLst/>
          <a:rect l="0" t="0" r="0" b="0"/>
          <a:pathLst>
            <a:path>
              <a:moveTo>
                <a:pt x="0" y="0"/>
              </a:moveTo>
              <a:lnTo>
                <a:pt x="0" y="954430"/>
              </a:lnTo>
              <a:lnTo>
                <a:pt x="122362" y="954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82DE-5C7B-4120-A396-BA87645F761A}">
      <dsp:nvSpPr>
        <dsp:cNvPr id="0" name=""/>
        <dsp:cNvSpPr/>
      </dsp:nvSpPr>
      <dsp:spPr>
        <a:xfrm>
          <a:off x="1822292" y="1284183"/>
          <a:ext cx="122362" cy="375245"/>
        </a:xfrm>
        <a:custGeom>
          <a:avLst/>
          <a:gdLst/>
          <a:ahLst/>
          <a:cxnLst/>
          <a:rect l="0" t="0" r="0" b="0"/>
          <a:pathLst>
            <a:path>
              <a:moveTo>
                <a:pt x="0" y="0"/>
              </a:moveTo>
              <a:lnTo>
                <a:pt x="0" y="375245"/>
              </a:lnTo>
              <a:lnTo>
                <a:pt x="122362" y="37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D84DF-FB8B-4197-8D22-43317543834B}">
      <dsp:nvSpPr>
        <dsp:cNvPr id="0" name=""/>
        <dsp:cNvSpPr/>
      </dsp:nvSpPr>
      <dsp:spPr>
        <a:xfrm>
          <a:off x="2148593" y="655675"/>
          <a:ext cx="611382" cy="171307"/>
        </a:xfrm>
        <a:custGeom>
          <a:avLst/>
          <a:gdLst/>
          <a:ahLst/>
          <a:cxnLst/>
          <a:rect l="0" t="0" r="0" b="0"/>
          <a:pathLst>
            <a:path>
              <a:moveTo>
                <a:pt x="611382" y="0"/>
              </a:moveTo>
              <a:lnTo>
                <a:pt x="611382" y="85653"/>
              </a:lnTo>
              <a:lnTo>
                <a:pt x="0" y="85653"/>
              </a:lnTo>
              <a:lnTo>
                <a:pt x="0"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466D8-F842-4D1B-B0AF-F8B3B3351EB6}">
      <dsp:nvSpPr>
        <dsp:cNvPr id="0" name=""/>
        <dsp:cNvSpPr/>
      </dsp:nvSpPr>
      <dsp:spPr>
        <a:xfrm>
          <a:off x="835232" y="1284183"/>
          <a:ext cx="122362" cy="2112798"/>
        </a:xfrm>
        <a:custGeom>
          <a:avLst/>
          <a:gdLst/>
          <a:ahLst/>
          <a:cxnLst/>
          <a:rect l="0" t="0" r="0" b="0"/>
          <a:pathLst>
            <a:path>
              <a:moveTo>
                <a:pt x="0" y="0"/>
              </a:moveTo>
              <a:lnTo>
                <a:pt x="0" y="2112798"/>
              </a:lnTo>
              <a:lnTo>
                <a:pt x="122362" y="21127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57D82-6F20-4EF8-A530-0F31C365AB27}">
      <dsp:nvSpPr>
        <dsp:cNvPr id="0" name=""/>
        <dsp:cNvSpPr/>
      </dsp:nvSpPr>
      <dsp:spPr>
        <a:xfrm>
          <a:off x="835232" y="1284183"/>
          <a:ext cx="122362" cy="1533614"/>
        </a:xfrm>
        <a:custGeom>
          <a:avLst/>
          <a:gdLst/>
          <a:ahLst/>
          <a:cxnLst/>
          <a:rect l="0" t="0" r="0" b="0"/>
          <a:pathLst>
            <a:path>
              <a:moveTo>
                <a:pt x="0" y="0"/>
              </a:moveTo>
              <a:lnTo>
                <a:pt x="0" y="1533614"/>
              </a:lnTo>
              <a:lnTo>
                <a:pt x="122362" y="1533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BF84C-0E27-4B3C-B53C-3E05741C1E87}">
      <dsp:nvSpPr>
        <dsp:cNvPr id="0" name=""/>
        <dsp:cNvSpPr/>
      </dsp:nvSpPr>
      <dsp:spPr>
        <a:xfrm>
          <a:off x="835232" y="1284183"/>
          <a:ext cx="122362" cy="954430"/>
        </a:xfrm>
        <a:custGeom>
          <a:avLst/>
          <a:gdLst/>
          <a:ahLst/>
          <a:cxnLst/>
          <a:rect l="0" t="0" r="0" b="0"/>
          <a:pathLst>
            <a:path>
              <a:moveTo>
                <a:pt x="0" y="0"/>
              </a:moveTo>
              <a:lnTo>
                <a:pt x="0" y="954430"/>
              </a:lnTo>
              <a:lnTo>
                <a:pt x="122362" y="954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BC785-906C-47F9-8ADE-4561039719FC}">
      <dsp:nvSpPr>
        <dsp:cNvPr id="0" name=""/>
        <dsp:cNvSpPr/>
      </dsp:nvSpPr>
      <dsp:spPr>
        <a:xfrm>
          <a:off x="835232" y="1284183"/>
          <a:ext cx="122362" cy="375245"/>
        </a:xfrm>
        <a:custGeom>
          <a:avLst/>
          <a:gdLst/>
          <a:ahLst/>
          <a:cxnLst/>
          <a:rect l="0" t="0" r="0" b="0"/>
          <a:pathLst>
            <a:path>
              <a:moveTo>
                <a:pt x="0" y="0"/>
              </a:moveTo>
              <a:lnTo>
                <a:pt x="0" y="375245"/>
              </a:lnTo>
              <a:lnTo>
                <a:pt x="122362" y="37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F8443-A07B-4849-A1D5-DAB71D7D8C7D}">
      <dsp:nvSpPr>
        <dsp:cNvPr id="0" name=""/>
        <dsp:cNvSpPr/>
      </dsp:nvSpPr>
      <dsp:spPr>
        <a:xfrm>
          <a:off x="1161533" y="655675"/>
          <a:ext cx="1598442" cy="171307"/>
        </a:xfrm>
        <a:custGeom>
          <a:avLst/>
          <a:gdLst/>
          <a:ahLst/>
          <a:cxnLst/>
          <a:rect l="0" t="0" r="0" b="0"/>
          <a:pathLst>
            <a:path>
              <a:moveTo>
                <a:pt x="1598442" y="0"/>
              </a:moveTo>
              <a:lnTo>
                <a:pt x="1598442" y="85653"/>
              </a:lnTo>
              <a:lnTo>
                <a:pt x="0" y="85653"/>
              </a:lnTo>
              <a:lnTo>
                <a:pt x="0"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7961-010F-41DC-8877-3D62B950DCE4}">
      <dsp:nvSpPr>
        <dsp:cNvPr id="0" name=""/>
        <dsp:cNvSpPr/>
      </dsp:nvSpPr>
      <dsp:spPr>
        <a:xfrm>
          <a:off x="11374" y="1284183"/>
          <a:ext cx="91440" cy="2376871"/>
        </a:xfrm>
        <a:custGeom>
          <a:avLst/>
          <a:gdLst/>
          <a:ahLst/>
          <a:cxnLst/>
          <a:rect l="0" t="0" r="0" b="0"/>
          <a:pathLst>
            <a:path>
              <a:moveTo>
                <a:pt x="45720" y="0"/>
              </a:moveTo>
              <a:lnTo>
                <a:pt x="45720" y="2376871"/>
              </a:lnTo>
              <a:lnTo>
                <a:pt x="127907" y="2376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49B9C6-4AF4-445B-91DE-E1A2C9534F94}">
      <dsp:nvSpPr>
        <dsp:cNvPr id="0" name=""/>
        <dsp:cNvSpPr/>
      </dsp:nvSpPr>
      <dsp:spPr>
        <a:xfrm>
          <a:off x="11374" y="1284183"/>
          <a:ext cx="91440" cy="1702643"/>
        </a:xfrm>
        <a:custGeom>
          <a:avLst/>
          <a:gdLst/>
          <a:ahLst/>
          <a:cxnLst/>
          <a:rect l="0" t="0" r="0" b="0"/>
          <a:pathLst>
            <a:path>
              <a:moveTo>
                <a:pt x="45720" y="0"/>
              </a:moveTo>
              <a:lnTo>
                <a:pt x="45720" y="1702643"/>
              </a:lnTo>
              <a:lnTo>
                <a:pt x="127907" y="17026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F668D-9DCC-4C41-A490-6B5EE1278515}">
      <dsp:nvSpPr>
        <dsp:cNvPr id="0" name=""/>
        <dsp:cNvSpPr/>
      </dsp:nvSpPr>
      <dsp:spPr>
        <a:xfrm>
          <a:off x="11374" y="1284183"/>
          <a:ext cx="91440" cy="982697"/>
        </a:xfrm>
        <a:custGeom>
          <a:avLst/>
          <a:gdLst/>
          <a:ahLst/>
          <a:cxnLst/>
          <a:rect l="0" t="0" r="0" b="0"/>
          <a:pathLst>
            <a:path>
              <a:moveTo>
                <a:pt x="45720" y="0"/>
              </a:moveTo>
              <a:lnTo>
                <a:pt x="45720" y="982697"/>
              </a:lnTo>
              <a:lnTo>
                <a:pt x="127907" y="9826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BB143-48DA-42F9-8AB3-B27DB6B208A5}">
      <dsp:nvSpPr>
        <dsp:cNvPr id="0" name=""/>
        <dsp:cNvSpPr/>
      </dsp:nvSpPr>
      <dsp:spPr>
        <a:xfrm>
          <a:off x="11374" y="1284183"/>
          <a:ext cx="91440" cy="354189"/>
        </a:xfrm>
        <a:custGeom>
          <a:avLst/>
          <a:gdLst/>
          <a:ahLst/>
          <a:cxnLst/>
          <a:rect l="0" t="0" r="0" b="0"/>
          <a:pathLst>
            <a:path>
              <a:moveTo>
                <a:pt x="45720" y="0"/>
              </a:moveTo>
              <a:lnTo>
                <a:pt x="45720" y="354189"/>
              </a:lnTo>
              <a:lnTo>
                <a:pt x="127907" y="3541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7653F-CBA8-4627-B18E-F4BEC9B044B0}">
      <dsp:nvSpPr>
        <dsp:cNvPr id="0" name=""/>
        <dsp:cNvSpPr/>
      </dsp:nvSpPr>
      <dsp:spPr>
        <a:xfrm>
          <a:off x="276260" y="655675"/>
          <a:ext cx="2483715" cy="171307"/>
        </a:xfrm>
        <a:custGeom>
          <a:avLst/>
          <a:gdLst/>
          <a:ahLst/>
          <a:cxnLst/>
          <a:rect l="0" t="0" r="0" b="0"/>
          <a:pathLst>
            <a:path>
              <a:moveTo>
                <a:pt x="2483715" y="0"/>
              </a:moveTo>
              <a:lnTo>
                <a:pt x="2483715" y="85653"/>
              </a:lnTo>
              <a:lnTo>
                <a:pt x="0" y="85653"/>
              </a:lnTo>
              <a:lnTo>
                <a:pt x="0" y="1713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868C42-B6F3-41A2-9FB9-A84781CD6B3F}">
      <dsp:nvSpPr>
        <dsp:cNvPr id="0" name=""/>
        <dsp:cNvSpPr/>
      </dsp:nvSpPr>
      <dsp:spPr>
        <a:xfrm>
          <a:off x="2352099" y="198474"/>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í tour du lịch</a:t>
          </a:r>
        </a:p>
      </dsp:txBody>
      <dsp:txXfrm>
        <a:off x="2352099" y="198474"/>
        <a:ext cx="815752" cy="457200"/>
      </dsp:txXfrm>
    </dsp:sp>
    <dsp:sp modelId="{A6845C9A-8B4F-47EC-A44C-A8A0E8F76A43}">
      <dsp:nvSpPr>
        <dsp:cNvPr id="0" name=""/>
        <dsp:cNvSpPr/>
      </dsp:nvSpPr>
      <dsp:spPr>
        <a:xfrm>
          <a:off x="2302" y="826983"/>
          <a:ext cx="547916"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ạo tour du lịch</a:t>
          </a:r>
        </a:p>
      </dsp:txBody>
      <dsp:txXfrm>
        <a:off x="2302" y="826983"/>
        <a:ext cx="547916" cy="457200"/>
      </dsp:txXfrm>
    </dsp:sp>
    <dsp:sp modelId="{AAD24F0F-B5FC-46D5-817A-D1191BD89AA7}">
      <dsp:nvSpPr>
        <dsp:cNvPr id="0" name=""/>
        <dsp:cNvSpPr/>
      </dsp:nvSpPr>
      <dsp:spPr>
        <a:xfrm>
          <a:off x="139281" y="1455491"/>
          <a:ext cx="647005" cy="3657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ọn n</a:t>
          </a:r>
          <a:r>
            <a:rPr lang="vi-VN" sz="1200" kern="1200">
              <a:latin typeface="Times New Roman" panose="02020603050405020304" pitchFamily="18" charset="0"/>
              <a:cs typeface="Times New Roman" panose="02020603050405020304" pitchFamily="18" charset="0"/>
            </a:rPr>
            <a:t>ơi</a:t>
          </a:r>
          <a:r>
            <a:rPr lang="en-US" sz="1200" kern="1200">
              <a:latin typeface="Times New Roman" panose="02020603050405020304" pitchFamily="18" charset="0"/>
              <a:cs typeface="Times New Roman" panose="02020603050405020304" pitchFamily="18" charset="0"/>
            </a:rPr>
            <a:t> du lịch</a:t>
          </a:r>
        </a:p>
      </dsp:txBody>
      <dsp:txXfrm>
        <a:off x="139281" y="1455491"/>
        <a:ext cx="647005" cy="365762"/>
      </dsp:txXfrm>
    </dsp:sp>
    <dsp:sp modelId="{50C04A1B-64EA-42EE-9F67-7C0FFE084E80}">
      <dsp:nvSpPr>
        <dsp:cNvPr id="0" name=""/>
        <dsp:cNvSpPr/>
      </dsp:nvSpPr>
      <dsp:spPr>
        <a:xfrm>
          <a:off x="139281" y="1992562"/>
          <a:ext cx="647005" cy="548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ây dựng lịch trình tour</a:t>
          </a:r>
        </a:p>
      </dsp:txBody>
      <dsp:txXfrm>
        <a:off x="139281" y="1992562"/>
        <a:ext cx="647005" cy="548638"/>
      </dsp:txXfrm>
    </dsp:sp>
    <dsp:sp modelId="{24BB603B-159C-4B87-978E-6CCD185EB679}">
      <dsp:nvSpPr>
        <dsp:cNvPr id="0" name=""/>
        <dsp:cNvSpPr/>
      </dsp:nvSpPr>
      <dsp:spPr>
        <a:xfrm>
          <a:off x="139281" y="2712508"/>
          <a:ext cx="647005" cy="548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ây dựng tuyến du lịch</a:t>
          </a:r>
        </a:p>
      </dsp:txBody>
      <dsp:txXfrm>
        <a:off x="139281" y="2712508"/>
        <a:ext cx="647005" cy="548638"/>
      </dsp:txXfrm>
    </dsp:sp>
    <dsp:sp modelId="{41593136-9FED-4C29-A58F-A2F5AA4EBA61}">
      <dsp:nvSpPr>
        <dsp:cNvPr id="0" name=""/>
        <dsp:cNvSpPr/>
      </dsp:nvSpPr>
      <dsp:spPr>
        <a:xfrm>
          <a:off x="139281" y="3432454"/>
          <a:ext cx="647005"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ính toán chi phí</a:t>
          </a:r>
        </a:p>
      </dsp:txBody>
      <dsp:txXfrm>
        <a:off x="139281" y="3432454"/>
        <a:ext cx="647005" cy="457200"/>
      </dsp:txXfrm>
    </dsp:sp>
    <dsp:sp modelId="{76D4965F-DFE4-40DB-B703-C94F98C5A86A}">
      <dsp:nvSpPr>
        <dsp:cNvPr id="0" name=""/>
        <dsp:cNvSpPr/>
      </dsp:nvSpPr>
      <dsp:spPr>
        <a:xfrm>
          <a:off x="753657" y="826983"/>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ặt tour</a:t>
          </a:r>
        </a:p>
      </dsp:txBody>
      <dsp:txXfrm>
        <a:off x="753657" y="826983"/>
        <a:ext cx="815752" cy="457200"/>
      </dsp:txXfrm>
    </dsp:sp>
    <dsp:sp modelId="{ED91EE92-B042-4AFF-9EAE-C3D7D9ED78C7}">
      <dsp:nvSpPr>
        <dsp:cNvPr id="0" name=""/>
        <dsp:cNvSpPr/>
      </dsp:nvSpPr>
      <dsp:spPr>
        <a:xfrm>
          <a:off x="957595" y="1455491"/>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iếp nhận yêu cầu</a:t>
          </a:r>
        </a:p>
      </dsp:txBody>
      <dsp:txXfrm>
        <a:off x="957595" y="1455491"/>
        <a:ext cx="815752" cy="407876"/>
      </dsp:txXfrm>
    </dsp:sp>
    <dsp:sp modelId="{33682C77-1318-4820-8FB1-3B54FE7445E9}">
      <dsp:nvSpPr>
        <dsp:cNvPr id="0" name=""/>
        <dsp:cNvSpPr/>
      </dsp:nvSpPr>
      <dsp:spPr>
        <a:xfrm>
          <a:off x="957595" y="2034675"/>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iết kế lại tour</a:t>
          </a:r>
        </a:p>
      </dsp:txBody>
      <dsp:txXfrm>
        <a:off x="957595" y="2034675"/>
        <a:ext cx="815752" cy="407876"/>
      </dsp:txXfrm>
    </dsp:sp>
    <dsp:sp modelId="{32F635C7-6B7D-45EF-9C35-13B2978B9514}">
      <dsp:nvSpPr>
        <dsp:cNvPr id="0" name=""/>
        <dsp:cNvSpPr/>
      </dsp:nvSpPr>
      <dsp:spPr>
        <a:xfrm>
          <a:off x="957595" y="2613859"/>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Xác nhận tour</a:t>
          </a:r>
        </a:p>
      </dsp:txBody>
      <dsp:txXfrm>
        <a:off x="957595" y="2613859"/>
        <a:ext cx="815752" cy="407876"/>
      </dsp:txXfrm>
    </dsp:sp>
    <dsp:sp modelId="{5CD09F2A-EB87-48CA-9B35-EC9EA6D1952C}">
      <dsp:nvSpPr>
        <dsp:cNvPr id="0" name=""/>
        <dsp:cNvSpPr/>
      </dsp:nvSpPr>
      <dsp:spPr>
        <a:xfrm>
          <a:off x="957595" y="3193043"/>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ánh giá tour</a:t>
          </a:r>
        </a:p>
      </dsp:txBody>
      <dsp:txXfrm>
        <a:off x="957595" y="3193043"/>
        <a:ext cx="815752" cy="407876"/>
      </dsp:txXfrm>
    </dsp:sp>
    <dsp:sp modelId="{3B092169-D50E-4407-A155-04958D8F3A34}">
      <dsp:nvSpPr>
        <dsp:cNvPr id="0" name=""/>
        <dsp:cNvSpPr/>
      </dsp:nvSpPr>
      <dsp:spPr>
        <a:xfrm>
          <a:off x="1740717" y="826983"/>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nh toán</a:t>
          </a:r>
        </a:p>
      </dsp:txBody>
      <dsp:txXfrm>
        <a:off x="1740717" y="826983"/>
        <a:ext cx="815752" cy="457200"/>
      </dsp:txXfrm>
    </dsp:sp>
    <dsp:sp modelId="{6D000D57-4FFC-4DD6-AD7F-22A1309B4436}">
      <dsp:nvSpPr>
        <dsp:cNvPr id="0" name=""/>
        <dsp:cNvSpPr/>
      </dsp:nvSpPr>
      <dsp:spPr>
        <a:xfrm>
          <a:off x="1944655" y="1455491"/>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nh toán 30%</a:t>
          </a:r>
        </a:p>
      </dsp:txBody>
      <dsp:txXfrm>
        <a:off x="1944655" y="1455491"/>
        <a:ext cx="815752" cy="407876"/>
      </dsp:txXfrm>
    </dsp:sp>
    <dsp:sp modelId="{41162A73-9F1A-4663-9AA3-B81BF693C56D}">
      <dsp:nvSpPr>
        <dsp:cNvPr id="0" name=""/>
        <dsp:cNvSpPr/>
      </dsp:nvSpPr>
      <dsp:spPr>
        <a:xfrm>
          <a:off x="1944655" y="2034675"/>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nh toán 100%</a:t>
          </a:r>
        </a:p>
      </dsp:txBody>
      <dsp:txXfrm>
        <a:off x="1944655" y="2034675"/>
        <a:ext cx="815752" cy="407876"/>
      </dsp:txXfrm>
    </dsp:sp>
    <dsp:sp modelId="{A7BBFBEE-F9AC-4CA0-AE82-6946F4B9DF02}">
      <dsp:nvSpPr>
        <dsp:cNvPr id="0" name=""/>
        <dsp:cNvSpPr/>
      </dsp:nvSpPr>
      <dsp:spPr>
        <a:xfrm>
          <a:off x="2727777" y="826983"/>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iều hành tour</a:t>
          </a:r>
        </a:p>
      </dsp:txBody>
      <dsp:txXfrm>
        <a:off x="2727777" y="826983"/>
        <a:ext cx="815752" cy="457200"/>
      </dsp:txXfrm>
    </dsp:sp>
    <dsp:sp modelId="{06B6E99F-9E92-4E9D-A7D8-170240B858CD}">
      <dsp:nvSpPr>
        <dsp:cNvPr id="0" name=""/>
        <dsp:cNvSpPr/>
      </dsp:nvSpPr>
      <dsp:spPr>
        <a:xfrm>
          <a:off x="2931715" y="1455491"/>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ọn h</a:t>
          </a:r>
          <a:r>
            <a:rPr lang="vi-VN" sz="1200" kern="1200"/>
            <a:t>ư</a:t>
          </a:r>
          <a:r>
            <a:rPr lang="en-US" sz="1200" kern="1200"/>
            <a:t>ớng dẫn viên</a:t>
          </a:r>
        </a:p>
      </dsp:txBody>
      <dsp:txXfrm>
        <a:off x="2931715" y="1455491"/>
        <a:ext cx="815752" cy="407876"/>
      </dsp:txXfrm>
    </dsp:sp>
    <dsp:sp modelId="{3915C96C-46DD-4179-94A7-09C804C1350B}">
      <dsp:nvSpPr>
        <dsp:cNvPr id="0" name=""/>
        <dsp:cNvSpPr/>
      </dsp:nvSpPr>
      <dsp:spPr>
        <a:xfrm>
          <a:off x="2931715" y="2034675"/>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eo dõi hành trình</a:t>
          </a:r>
        </a:p>
      </dsp:txBody>
      <dsp:txXfrm>
        <a:off x="2931715" y="2034675"/>
        <a:ext cx="815752" cy="407876"/>
      </dsp:txXfrm>
    </dsp:sp>
    <dsp:sp modelId="{6BF22CC0-3589-4402-995E-755035656215}">
      <dsp:nvSpPr>
        <dsp:cNvPr id="0" name=""/>
        <dsp:cNvSpPr/>
      </dsp:nvSpPr>
      <dsp:spPr>
        <a:xfrm>
          <a:off x="2931715" y="2613859"/>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ập báo cáo kết thúc tour</a:t>
          </a:r>
        </a:p>
      </dsp:txBody>
      <dsp:txXfrm>
        <a:off x="2931715" y="2613859"/>
        <a:ext cx="815752" cy="407876"/>
      </dsp:txXfrm>
    </dsp:sp>
    <dsp:sp modelId="{6657EC03-B576-446E-8E23-1E1FC053C274}">
      <dsp:nvSpPr>
        <dsp:cNvPr id="0" name=""/>
        <dsp:cNvSpPr/>
      </dsp:nvSpPr>
      <dsp:spPr>
        <a:xfrm>
          <a:off x="3714837" y="826983"/>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ịch vụ</a:t>
          </a:r>
        </a:p>
      </dsp:txBody>
      <dsp:txXfrm>
        <a:off x="3714837" y="826983"/>
        <a:ext cx="815752" cy="457200"/>
      </dsp:txXfrm>
    </dsp:sp>
    <dsp:sp modelId="{24927271-1B53-49CE-9914-BFAE7A2CFA9C}">
      <dsp:nvSpPr>
        <dsp:cNvPr id="0" name=""/>
        <dsp:cNvSpPr/>
      </dsp:nvSpPr>
      <dsp:spPr>
        <a:xfrm>
          <a:off x="3918775" y="1455491"/>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Đánh giá dịch vụ</a:t>
          </a:r>
        </a:p>
      </dsp:txBody>
      <dsp:txXfrm>
        <a:off x="3918775" y="1455491"/>
        <a:ext cx="815752" cy="407876"/>
      </dsp:txXfrm>
    </dsp:sp>
    <dsp:sp modelId="{EFB93B15-4FE8-4D3E-AD9F-3D43C3814C87}">
      <dsp:nvSpPr>
        <dsp:cNvPr id="0" name=""/>
        <dsp:cNvSpPr/>
      </dsp:nvSpPr>
      <dsp:spPr>
        <a:xfrm>
          <a:off x="4701897" y="826983"/>
          <a:ext cx="815752" cy="457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hân viên</a:t>
          </a:r>
        </a:p>
      </dsp:txBody>
      <dsp:txXfrm>
        <a:off x="4701897" y="826983"/>
        <a:ext cx="815752" cy="457200"/>
      </dsp:txXfrm>
    </dsp:sp>
    <dsp:sp modelId="{A2260A40-D2C3-4EFD-8D69-E9529781340D}">
      <dsp:nvSpPr>
        <dsp:cNvPr id="0" name=""/>
        <dsp:cNvSpPr/>
      </dsp:nvSpPr>
      <dsp:spPr>
        <a:xfrm>
          <a:off x="4905835" y="1455491"/>
          <a:ext cx="815752" cy="4078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ên lịch cho nhân viên</a:t>
          </a:r>
        </a:p>
      </dsp:txBody>
      <dsp:txXfrm>
        <a:off x="4905835" y="1455491"/>
        <a:ext cx="815752" cy="407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AB548-903C-4BC0-A1C2-670E021D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9</cp:revision>
  <dcterms:created xsi:type="dcterms:W3CDTF">2019-10-14T15:05:00Z</dcterms:created>
  <dcterms:modified xsi:type="dcterms:W3CDTF">2019-10-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